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806B" w14:textId="04DF71E6" w:rsidR="004D0ECE" w:rsidRPr="00274067" w:rsidRDefault="004D0ECE" w:rsidP="00F25157">
      <w:pPr>
        <w:ind w:left="142" w:right="-143"/>
        <w:jc w:val="center"/>
        <w:rPr>
          <w:sz w:val="28"/>
        </w:rPr>
      </w:pPr>
      <w:bookmarkStart w:id="0" w:name="_Hlk196219512"/>
      <w:bookmarkStart w:id="1" w:name="_Hlk196220234"/>
      <w:r w:rsidRPr="00D13129">
        <w:rPr>
          <w:sz w:val="28"/>
        </w:rPr>
        <w:t>МИНИСТЕРСТВО ОБРАЗОВАНИЯ</w:t>
      </w:r>
      <w:r>
        <w:rPr>
          <w:sz w:val="28"/>
        </w:rPr>
        <w:t xml:space="preserve"> </w:t>
      </w:r>
      <w:r w:rsidRPr="00D13129">
        <w:rPr>
          <w:sz w:val="28"/>
        </w:rPr>
        <w:t>НАУКИ</w:t>
      </w:r>
      <w:r w:rsidR="005B7818">
        <w:rPr>
          <w:sz w:val="28"/>
        </w:rPr>
        <w:t xml:space="preserve"> И МОЛОДЁЖНОЙ ПОЛИТИКИ</w:t>
      </w:r>
      <w:r w:rsidRPr="00D13129">
        <w:rPr>
          <w:sz w:val="28"/>
        </w:rPr>
        <w:t xml:space="preserve"> </w:t>
      </w:r>
      <w:r w:rsidR="00F25157">
        <w:rPr>
          <w:sz w:val="28"/>
        </w:rPr>
        <w:t>КРАСНОДАРСКОГО КРАЯ</w:t>
      </w:r>
    </w:p>
    <w:p w14:paraId="3CD548B6" w14:textId="77777777" w:rsidR="004D0ECE" w:rsidRPr="00D13129" w:rsidRDefault="004D0ECE" w:rsidP="004D0ECE">
      <w:pPr>
        <w:ind w:left="142" w:right="707"/>
        <w:jc w:val="center"/>
        <w:rPr>
          <w:sz w:val="28"/>
        </w:rPr>
      </w:pPr>
      <w:r w:rsidRPr="00D13129">
        <w:rPr>
          <w:sz w:val="28"/>
        </w:rPr>
        <w:t>ГОСУДАРСТВЕННОЕ БЮДЖЕТНОЕ ПРОФЕССИОНАЛЬНОЕ</w:t>
      </w:r>
    </w:p>
    <w:p w14:paraId="5D533EAA" w14:textId="77777777" w:rsidR="004D0ECE" w:rsidRPr="00D13129" w:rsidRDefault="004D0ECE" w:rsidP="004D0ECE">
      <w:pPr>
        <w:ind w:left="142" w:right="707"/>
        <w:jc w:val="center"/>
        <w:rPr>
          <w:sz w:val="28"/>
        </w:rPr>
      </w:pPr>
      <w:r w:rsidRPr="00D13129">
        <w:rPr>
          <w:sz w:val="28"/>
        </w:rPr>
        <w:t>ОБРАЗОВАТЕЛЬНОЕ УЧРЕЖДЕНИЕ КРАСНОДАРСКОГО КРАЯ</w:t>
      </w:r>
    </w:p>
    <w:p w14:paraId="5D97E3B6" w14:textId="77777777" w:rsidR="004D0ECE" w:rsidRPr="00D13129" w:rsidRDefault="004D0ECE" w:rsidP="004D0ECE">
      <w:pPr>
        <w:ind w:left="142" w:right="707"/>
        <w:jc w:val="center"/>
        <w:rPr>
          <w:sz w:val="28"/>
        </w:rPr>
      </w:pPr>
      <w:r w:rsidRPr="00D13129">
        <w:rPr>
          <w:sz w:val="28"/>
        </w:rPr>
        <w:t>«ЛАБИНСКИЙ СОЦИАЛЬНО – ТЕХНИЧЕСКИЙ ТЕХНИКУМ»</w:t>
      </w:r>
    </w:p>
    <w:p w14:paraId="2707A2CC" w14:textId="77777777" w:rsidR="004D0ECE" w:rsidRDefault="004D0ECE" w:rsidP="004D0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0A141881" w14:textId="77777777" w:rsidR="009E5B80" w:rsidRDefault="009E5B80" w:rsidP="009E5B80"/>
    <w:p w14:paraId="3FFCCBF4" w14:textId="77777777" w:rsidR="009E5B80" w:rsidRDefault="009E5B80" w:rsidP="009E5B80"/>
    <w:p w14:paraId="6029273B" w14:textId="77777777" w:rsidR="009E5B80" w:rsidRDefault="009E5B80" w:rsidP="009E5B80">
      <w:pPr>
        <w:rPr>
          <w:rFonts w:eastAsia="Calibri"/>
          <w:lang w:eastAsia="en-US"/>
        </w:rPr>
      </w:pPr>
    </w:p>
    <w:p w14:paraId="2D407ED8" w14:textId="4F5D90E7" w:rsidR="009E5B80" w:rsidRDefault="009E5B80" w:rsidP="009E5B80">
      <w:pPr>
        <w:jc w:val="right"/>
        <w:rPr>
          <w:sz w:val="32"/>
          <w:szCs w:val="32"/>
        </w:rPr>
      </w:pPr>
    </w:p>
    <w:p w14:paraId="538CDB03" w14:textId="5DBAEDE9" w:rsidR="00A756C6" w:rsidRDefault="00A756C6" w:rsidP="009E5B80">
      <w:pPr>
        <w:jc w:val="right"/>
        <w:rPr>
          <w:sz w:val="32"/>
          <w:szCs w:val="32"/>
        </w:rPr>
      </w:pPr>
    </w:p>
    <w:p w14:paraId="6745EC18" w14:textId="007F3681" w:rsidR="00A756C6" w:rsidRDefault="00A756C6" w:rsidP="009E5B80">
      <w:pPr>
        <w:jc w:val="right"/>
        <w:rPr>
          <w:sz w:val="32"/>
          <w:szCs w:val="32"/>
        </w:rPr>
      </w:pPr>
    </w:p>
    <w:p w14:paraId="2B5AA7EA" w14:textId="4FE88690" w:rsidR="00A756C6" w:rsidRDefault="00A756C6" w:rsidP="009E5B80">
      <w:pPr>
        <w:jc w:val="right"/>
        <w:rPr>
          <w:sz w:val="32"/>
          <w:szCs w:val="32"/>
        </w:rPr>
      </w:pPr>
    </w:p>
    <w:p w14:paraId="267F1D64" w14:textId="77777777" w:rsidR="00A756C6" w:rsidRDefault="00A756C6" w:rsidP="009E5B80">
      <w:pPr>
        <w:jc w:val="right"/>
        <w:rPr>
          <w:sz w:val="32"/>
          <w:szCs w:val="32"/>
        </w:rPr>
      </w:pPr>
    </w:p>
    <w:p w14:paraId="1E4EE403" w14:textId="77777777" w:rsidR="009E5B80" w:rsidRDefault="009E5B80" w:rsidP="009E5B80">
      <w:pPr>
        <w:jc w:val="right"/>
        <w:rPr>
          <w:sz w:val="32"/>
          <w:szCs w:val="32"/>
        </w:rPr>
      </w:pPr>
    </w:p>
    <w:p w14:paraId="538DFBC3" w14:textId="77777777" w:rsidR="009E5B80" w:rsidRPr="004D0ECE" w:rsidRDefault="009E5B80" w:rsidP="009E5B80">
      <w:pPr>
        <w:jc w:val="right"/>
        <w:rPr>
          <w:sz w:val="28"/>
          <w:szCs w:val="28"/>
        </w:rPr>
      </w:pPr>
      <w:r w:rsidRPr="004D0ECE">
        <w:rPr>
          <w:sz w:val="28"/>
          <w:szCs w:val="28"/>
        </w:rPr>
        <w:t xml:space="preserve">            </w:t>
      </w:r>
    </w:p>
    <w:p w14:paraId="6DE0F3F8" w14:textId="390C41AD" w:rsidR="009E5B80" w:rsidRPr="004D0ECE" w:rsidRDefault="004D0ECE" w:rsidP="009E5B80">
      <w:pPr>
        <w:spacing w:line="360" w:lineRule="auto"/>
        <w:jc w:val="center"/>
        <w:rPr>
          <w:b/>
          <w:sz w:val="28"/>
          <w:szCs w:val="28"/>
        </w:rPr>
      </w:pPr>
      <w:r w:rsidRPr="004D0ECE">
        <w:rPr>
          <w:b/>
          <w:sz w:val="28"/>
          <w:szCs w:val="28"/>
        </w:rPr>
        <w:t xml:space="preserve">РАБОЧАЯ ПРОГРАММА </w:t>
      </w:r>
      <w:r w:rsidR="00AB2C4B">
        <w:rPr>
          <w:b/>
          <w:sz w:val="28"/>
          <w:szCs w:val="28"/>
        </w:rPr>
        <w:t>ПРОИЗВОДСТВЕННОЙ</w:t>
      </w:r>
      <w:r w:rsidRPr="004D0ECE">
        <w:rPr>
          <w:b/>
          <w:sz w:val="28"/>
          <w:szCs w:val="28"/>
        </w:rPr>
        <w:t xml:space="preserve"> ПРАКТИКИ</w:t>
      </w:r>
    </w:p>
    <w:p w14:paraId="4C554F00" w14:textId="77777777" w:rsidR="004D0ECE" w:rsidRDefault="004D0ECE" w:rsidP="004D0ECE">
      <w:pPr>
        <w:pStyle w:val="a7"/>
        <w:tabs>
          <w:tab w:val="left" w:pos="8931"/>
        </w:tabs>
        <w:spacing w:line="276" w:lineRule="auto"/>
        <w:ind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40135">
        <w:rPr>
          <w:rFonts w:ascii="Times New Roman" w:hAnsi="Times New Roman"/>
          <w:sz w:val="28"/>
          <w:szCs w:val="28"/>
        </w:rPr>
        <w:t xml:space="preserve"> специальности</w:t>
      </w:r>
      <w:r w:rsidRPr="004401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.02.15</w:t>
      </w:r>
    </w:p>
    <w:p w14:paraId="7FC49095" w14:textId="77777777" w:rsidR="004D0ECE" w:rsidRPr="00450DEB" w:rsidRDefault="004D0ECE" w:rsidP="004D0ECE">
      <w:pPr>
        <w:pStyle w:val="a7"/>
        <w:tabs>
          <w:tab w:val="left" w:pos="8931"/>
        </w:tabs>
        <w:spacing w:line="276" w:lineRule="auto"/>
        <w:ind w:right="567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арское и кондитерское дело</w:t>
      </w:r>
    </w:p>
    <w:p w14:paraId="13BBABFC" w14:textId="77777777" w:rsidR="009E5B80" w:rsidRPr="00583EAE" w:rsidRDefault="009E5B80" w:rsidP="009E5B80">
      <w:pPr>
        <w:jc w:val="center"/>
        <w:rPr>
          <w:sz w:val="28"/>
          <w:szCs w:val="28"/>
        </w:rPr>
      </w:pPr>
    </w:p>
    <w:p w14:paraId="21C197C0" w14:textId="77777777" w:rsidR="009E5B80" w:rsidRDefault="009E5B80" w:rsidP="009E5B80">
      <w:pPr>
        <w:rPr>
          <w:sz w:val="28"/>
          <w:szCs w:val="28"/>
        </w:rPr>
      </w:pPr>
    </w:p>
    <w:bookmarkEnd w:id="0"/>
    <w:p w14:paraId="1AE752E1" w14:textId="77777777" w:rsidR="009E5B80" w:rsidRPr="00583EAE" w:rsidRDefault="009E5B80" w:rsidP="009E5B80">
      <w:pPr>
        <w:rPr>
          <w:sz w:val="28"/>
          <w:szCs w:val="28"/>
        </w:rPr>
      </w:pPr>
    </w:p>
    <w:p w14:paraId="37634912" w14:textId="77777777" w:rsidR="009E5B80" w:rsidRDefault="009E5B80" w:rsidP="009E5B80">
      <w:pPr>
        <w:rPr>
          <w:sz w:val="28"/>
          <w:szCs w:val="28"/>
        </w:rPr>
      </w:pPr>
    </w:p>
    <w:p w14:paraId="76F70E61" w14:textId="77777777" w:rsidR="009E5B80" w:rsidRDefault="009E5B80" w:rsidP="009E5B80">
      <w:pPr>
        <w:rPr>
          <w:sz w:val="28"/>
          <w:szCs w:val="28"/>
        </w:rPr>
      </w:pPr>
    </w:p>
    <w:p w14:paraId="7EEF8D14" w14:textId="77777777" w:rsidR="009E5B80" w:rsidRDefault="009E5B80" w:rsidP="009E5B80">
      <w:pPr>
        <w:rPr>
          <w:sz w:val="28"/>
          <w:szCs w:val="28"/>
        </w:rPr>
      </w:pPr>
    </w:p>
    <w:p w14:paraId="4704438F" w14:textId="77777777" w:rsidR="009E5B80" w:rsidRDefault="009E5B80" w:rsidP="009E5B80">
      <w:pPr>
        <w:rPr>
          <w:sz w:val="28"/>
          <w:szCs w:val="28"/>
        </w:rPr>
      </w:pPr>
    </w:p>
    <w:p w14:paraId="09A09234" w14:textId="77777777" w:rsidR="009E5B80" w:rsidRDefault="009E5B80" w:rsidP="009E5B80">
      <w:pPr>
        <w:jc w:val="center"/>
        <w:rPr>
          <w:sz w:val="28"/>
          <w:szCs w:val="28"/>
        </w:rPr>
      </w:pPr>
    </w:p>
    <w:p w14:paraId="701592C7" w14:textId="77777777" w:rsidR="009E5B80" w:rsidRDefault="009E5B80" w:rsidP="009E5B80">
      <w:pPr>
        <w:jc w:val="center"/>
        <w:rPr>
          <w:sz w:val="28"/>
          <w:szCs w:val="28"/>
        </w:rPr>
      </w:pPr>
    </w:p>
    <w:p w14:paraId="06ACDDD9" w14:textId="77777777" w:rsidR="009E5B80" w:rsidRDefault="009E5B80" w:rsidP="009E5B80">
      <w:pPr>
        <w:jc w:val="center"/>
        <w:rPr>
          <w:sz w:val="28"/>
          <w:szCs w:val="28"/>
        </w:rPr>
      </w:pPr>
    </w:p>
    <w:p w14:paraId="30C7838F" w14:textId="77777777" w:rsidR="009E5B80" w:rsidRDefault="009E5B80" w:rsidP="009E5B80">
      <w:pPr>
        <w:jc w:val="center"/>
        <w:rPr>
          <w:sz w:val="28"/>
          <w:szCs w:val="28"/>
        </w:rPr>
      </w:pPr>
    </w:p>
    <w:p w14:paraId="710EC17D" w14:textId="77777777" w:rsidR="009E5B80" w:rsidRDefault="009E5B80" w:rsidP="009E5B80">
      <w:pPr>
        <w:jc w:val="center"/>
        <w:rPr>
          <w:sz w:val="28"/>
          <w:szCs w:val="28"/>
        </w:rPr>
      </w:pPr>
    </w:p>
    <w:p w14:paraId="5E21CF9F" w14:textId="77777777" w:rsidR="009E5B80" w:rsidRDefault="009E5B80" w:rsidP="009E5B80">
      <w:pPr>
        <w:jc w:val="center"/>
        <w:rPr>
          <w:sz w:val="28"/>
          <w:szCs w:val="28"/>
        </w:rPr>
      </w:pPr>
    </w:p>
    <w:p w14:paraId="5226E04D" w14:textId="77777777" w:rsidR="009E5B80" w:rsidRDefault="009E5B80" w:rsidP="009E5B80">
      <w:pPr>
        <w:jc w:val="center"/>
        <w:rPr>
          <w:sz w:val="28"/>
          <w:szCs w:val="28"/>
        </w:rPr>
      </w:pPr>
    </w:p>
    <w:p w14:paraId="3877C623" w14:textId="77777777" w:rsidR="009E5B80" w:rsidRDefault="009E5B80" w:rsidP="009E5B80">
      <w:pPr>
        <w:jc w:val="center"/>
        <w:rPr>
          <w:sz w:val="28"/>
          <w:szCs w:val="28"/>
        </w:rPr>
      </w:pPr>
    </w:p>
    <w:p w14:paraId="65F8F039" w14:textId="77777777" w:rsidR="009E5B80" w:rsidRDefault="009E5B80" w:rsidP="009E5B80">
      <w:pPr>
        <w:jc w:val="center"/>
        <w:rPr>
          <w:sz w:val="28"/>
          <w:szCs w:val="28"/>
        </w:rPr>
      </w:pPr>
    </w:p>
    <w:p w14:paraId="1A24ADCD" w14:textId="699B6BB2" w:rsidR="009E5B80" w:rsidRDefault="009E5B80" w:rsidP="009E5B80">
      <w:pPr>
        <w:jc w:val="center"/>
        <w:rPr>
          <w:sz w:val="28"/>
          <w:szCs w:val="28"/>
        </w:rPr>
      </w:pPr>
    </w:p>
    <w:p w14:paraId="0A7F78B0" w14:textId="5745B66D" w:rsidR="004D0ECE" w:rsidRDefault="004D0ECE" w:rsidP="009E5B80">
      <w:pPr>
        <w:jc w:val="center"/>
        <w:rPr>
          <w:sz w:val="28"/>
          <w:szCs w:val="28"/>
        </w:rPr>
      </w:pPr>
    </w:p>
    <w:p w14:paraId="2874602C" w14:textId="139A3308" w:rsidR="004D0ECE" w:rsidRDefault="004D0ECE" w:rsidP="009E5B80">
      <w:pPr>
        <w:jc w:val="center"/>
        <w:rPr>
          <w:sz w:val="28"/>
          <w:szCs w:val="28"/>
        </w:rPr>
      </w:pPr>
    </w:p>
    <w:p w14:paraId="1DA4727B" w14:textId="48C8917B" w:rsidR="004D0ECE" w:rsidRDefault="004D0ECE" w:rsidP="009E5B80">
      <w:pPr>
        <w:jc w:val="center"/>
        <w:rPr>
          <w:sz w:val="28"/>
          <w:szCs w:val="28"/>
        </w:rPr>
      </w:pPr>
    </w:p>
    <w:p w14:paraId="5181E962" w14:textId="7FE33C4C" w:rsidR="004D0ECE" w:rsidRDefault="004D0ECE" w:rsidP="009E5B80">
      <w:pPr>
        <w:jc w:val="center"/>
        <w:rPr>
          <w:sz w:val="28"/>
          <w:szCs w:val="28"/>
        </w:rPr>
      </w:pPr>
    </w:p>
    <w:p w14:paraId="195DEFF4" w14:textId="77777777" w:rsidR="009E5B80" w:rsidRDefault="009E5B80" w:rsidP="009E5B80">
      <w:pPr>
        <w:jc w:val="center"/>
        <w:rPr>
          <w:sz w:val="28"/>
          <w:szCs w:val="28"/>
        </w:rPr>
      </w:pPr>
    </w:p>
    <w:p w14:paraId="1210D7DE" w14:textId="77777777" w:rsidR="005B7818" w:rsidRDefault="004D0ECE" w:rsidP="00917110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инск 202</w:t>
      </w:r>
      <w:r w:rsidR="00C01BA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14:paraId="01698F28" w14:textId="77777777" w:rsidR="005B7818" w:rsidRDefault="005B7818" w:rsidP="004D0ECE">
      <w:pPr>
        <w:ind w:left="-426"/>
        <w:rPr>
          <w:sz w:val="28"/>
          <w:szCs w:val="28"/>
        </w:rPr>
      </w:pPr>
    </w:p>
    <w:p w14:paraId="7208B749" w14:textId="77777777" w:rsidR="005B7818" w:rsidRDefault="005B7818" w:rsidP="004D0ECE">
      <w:pPr>
        <w:ind w:left="-426"/>
        <w:rPr>
          <w:sz w:val="28"/>
          <w:szCs w:val="28"/>
        </w:rPr>
      </w:pPr>
    </w:p>
    <w:p w14:paraId="34851646" w14:textId="49A5A070" w:rsidR="004D0ECE" w:rsidRPr="00D83197" w:rsidRDefault="004D0ECE" w:rsidP="004D0ECE">
      <w:pPr>
        <w:ind w:left="-426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DE8CA" wp14:editId="2D992E0E">
                <wp:simplePos x="0" y="0"/>
                <wp:positionH relativeFrom="column">
                  <wp:posOffset>3396616</wp:posOffset>
                </wp:positionH>
                <wp:positionV relativeFrom="paragraph">
                  <wp:posOffset>-120015</wp:posOffset>
                </wp:positionV>
                <wp:extent cx="3266440" cy="146748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6700" w14:textId="77777777" w:rsidR="00906936" w:rsidRPr="00133060" w:rsidRDefault="00906936" w:rsidP="004D0E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203427C5" w14:textId="77777777" w:rsidR="00906936" w:rsidRDefault="00906936" w:rsidP="004D0E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ГБПОУ</w:t>
                            </w:r>
                            <w:r w:rsidRPr="00133060">
                              <w:rPr>
                                <w:sz w:val="28"/>
                                <w:szCs w:val="28"/>
                              </w:rPr>
                              <w:t xml:space="preserve"> К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ЛСТТ</w:t>
                            </w:r>
                          </w:p>
                          <w:p w14:paraId="0BE66FF6" w14:textId="0081B490" w:rsidR="00906936" w:rsidRPr="00E12CEB" w:rsidRDefault="00906936" w:rsidP="004D0ECE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« 01 » сентября 202</w:t>
                            </w:r>
                            <w:r w:rsidR="005B7818"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2261E29C" w14:textId="77777777" w:rsidR="00906936" w:rsidRPr="00133060" w:rsidRDefault="00906936" w:rsidP="004D0E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3437">
                              <w:rPr>
                                <w:sz w:val="28"/>
                                <w:szCs w:val="28"/>
                              </w:rPr>
                              <w:t>В.Н. Коряки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DE8C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7.45pt;margin-top:-9.45pt;width:257.2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" stroked="f">
                <v:textbox>
                  <w:txbxContent>
                    <w:p w14:paraId="01186700" w14:textId="77777777" w:rsidR="00906936" w:rsidRPr="00133060" w:rsidRDefault="00906936" w:rsidP="004D0E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14:paraId="203427C5" w14:textId="77777777" w:rsidR="00906936" w:rsidRDefault="00906936" w:rsidP="004D0E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ГБПОУ</w:t>
                      </w:r>
                      <w:r w:rsidRPr="00133060">
                        <w:rPr>
                          <w:sz w:val="28"/>
                          <w:szCs w:val="28"/>
                        </w:rPr>
                        <w:t xml:space="preserve"> КК</w:t>
                      </w:r>
                      <w:r>
                        <w:rPr>
                          <w:sz w:val="28"/>
                          <w:szCs w:val="28"/>
                        </w:rPr>
                        <w:t xml:space="preserve"> ЛСТТ</w:t>
                      </w:r>
                    </w:p>
                    <w:p w14:paraId="0BE66FF6" w14:textId="0081B490" w:rsidR="00906936" w:rsidRPr="00E12CEB" w:rsidRDefault="00906936" w:rsidP="004D0ECE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« 01 » сентября 202</w:t>
                      </w:r>
                      <w:r w:rsidR="005B7818"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2261E29C" w14:textId="77777777" w:rsidR="00906936" w:rsidRPr="00133060" w:rsidRDefault="00906936" w:rsidP="004D0ECE">
                      <w:pPr>
                        <w:rPr>
                          <w:sz w:val="28"/>
                          <w:szCs w:val="28"/>
                        </w:rPr>
                      </w:pPr>
                      <w:r w:rsidRPr="00EF3437">
                        <w:rPr>
                          <w:sz w:val="28"/>
                          <w:szCs w:val="28"/>
                        </w:rPr>
                        <w:t>В.Н. Корякин</w:t>
                      </w:r>
                      <w:r>
                        <w:rPr>
                          <w:sz w:val="28"/>
                          <w:szCs w:val="2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83197">
        <w:rPr>
          <w:sz w:val="28"/>
          <w:szCs w:val="28"/>
        </w:rPr>
        <w:t>Рассмотрена</w:t>
      </w:r>
    </w:p>
    <w:p w14:paraId="70B44378" w14:textId="77777777" w:rsidR="004D0ECE" w:rsidRPr="00D83197" w:rsidRDefault="004D0ECE" w:rsidP="004D0ECE">
      <w:pPr>
        <w:ind w:left="-426"/>
        <w:rPr>
          <w:sz w:val="28"/>
          <w:szCs w:val="28"/>
        </w:rPr>
      </w:pPr>
      <w:r>
        <w:rPr>
          <w:sz w:val="28"/>
          <w:szCs w:val="28"/>
        </w:rPr>
        <w:t>учебно-</w:t>
      </w:r>
      <w:r w:rsidRPr="00D83197">
        <w:rPr>
          <w:sz w:val="28"/>
          <w:szCs w:val="28"/>
        </w:rPr>
        <w:t>методическим объединением</w:t>
      </w:r>
    </w:p>
    <w:p w14:paraId="4E8D5874" w14:textId="77777777" w:rsidR="004D0ECE" w:rsidRDefault="004D0ECE" w:rsidP="004D0ECE">
      <w:pPr>
        <w:ind w:left="-426"/>
        <w:rPr>
          <w:sz w:val="28"/>
          <w:szCs w:val="28"/>
        </w:rPr>
      </w:pPr>
      <w:r w:rsidRPr="00D83197">
        <w:rPr>
          <w:sz w:val="28"/>
          <w:szCs w:val="28"/>
        </w:rPr>
        <w:t>социально – экономического профиля</w:t>
      </w:r>
    </w:p>
    <w:p w14:paraId="1F873422" w14:textId="77777777" w:rsidR="004D0ECE" w:rsidRPr="00D83197" w:rsidRDefault="004D0ECE" w:rsidP="004D0ECE">
      <w:pPr>
        <w:ind w:left="-426"/>
        <w:rPr>
          <w:sz w:val="28"/>
          <w:szCs w:val="28"/>
        </w:rPr>
      </w:pPr>
      <w:r>
        <w:rPr>
          <w:sz w:val="28"/>
          <w:szCs w:val="28"/>
        </w:rPr>
        <w:t>ГБПОУ КК ЛСТТ</w:t>
      </w:r>
      <w:r w:rsidRPr="00D83197">
        <w:rPr>
          <w:sz w:val="28"/>
          <w:szCs w:val="28"/>
        </w:rPr>
        <w:t xml:space="preserve">           </w:t>
      </w:r>
    </w:p>
    <w:p w14:paraId="20E7B599" w14:textId="47061D45" w:rsidR="004D0ECE" w:rsidRPr="00D83197" w:rsidRDefault="004D0ECE" w:rsidP="004D0EC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ротокол № 1 от </w:t>
      </w:r>
      <w:r w:rsidR="005B7818">
        <w:rPr>
          <w:sz w:val="28"/>
          <w:szCs w:val="28"/>
        </w:rPr>
        <w:t>31</w:t>
      </w:r>
      <w:r>
        <w:rPr>
          <w:sz w:val="28"/>
          <w:szCs w:val="28"/>
        </w:rPr>
        <w:t>.08.202</w:t>
      </w:r>
      <w:r w:rsidR="005B781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742E7FBA" w14:textId="77777777" w:rsidR="004D0ECE" w:rsidRPr="00D83197" w:rsidRDefault="004D0ECE" w:rsidP="004D0ECE">
      <w:pPr>
        <w:ind w:left="-426"/>
        <w:rPr>
          <w:sz w:val="28"/>
          <w:szCs w:val="28"/>
        </w:rPr>
      </w:pPr>
      <w:r w:rsidRPr="00D83197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УМО___</w:t>
      </w:r>
      <w:proofErr w:type="gramStart"/>
      <w:r>
        <w:rPr>
          <w:sz w:val="28"/>
          <w:szCs w:val="28"/>
        </w:rPr>
        <w:t>_  Е.</w:t>
      </w:r>
      <w:proofErr w:type="gramEnd"/>
      <w:r>
        <w:rPr>
          <w:sz w:val="28"/>
          <w:szCs w:val="28"/>
        </w:rPr>
        <w:t xml:space="preserve"> В. Кошеленко</w:t>
      </w:r>
    </w:p>
    <w:p w14:paraId="36E6F7E9" w14:textId="77777777" w:rsidR="004D0ECE" w:rsidRDefault="004D0ECE" w:rsidP="004D0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426"/>
        <w:jc w:val="both"/>
        <w:rPr>
          <w:rFonts w:eastAsia="Calibri"/>
          <w:bCs/>
          <w:sz w:val="28"/>
          <w:szCs w:val="28"/>
        </w:rPr>
      </w:pPr>
    </w:p>
    <w:p w14:paraId="55C16A81" w14:textId="77777777" w:rsidR="004D0ECE" w:rsidRDefault="004D0ECE" w:rsidP="004D0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42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гласовано</w:t>
      </w:r>
    </w:p>
    <w:p w14:paraId="781FADED" w14:textId="77777777" w:rsidR="004D0ECE" w:rsidRDefault="004D0ECE" w:rsidP="004D0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42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м. директора по УПР</w:t>
      </w:r>
    </w:p>
    <w:p w14:paraId="72605FD8" w14:textId="77777777" w:rsidR="004D0ECE" w:rsidRPr="00FE19F4" w:rsidRDefault="004D0ECE" w:rsidP="004D0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42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</w:t>
      </w:r>
      <w:proofErr w:type="spellStart"/>
      <w:r>
        <w:rPr>
          <w:rFonts w:eastAsia="Calibri"/>
          <w:bCs/>
          <w:sz w:val="28"/>
          <w:szCs w:val="28"/>
        </w:rPr>
        <w:t>И.А.Пахомова</w:t>
      </w:r>
      <w:proofErr w:type="spellEnd"/>
    </w:p>
    <w:p w14:paraId="7649E052" w14:textId="77777777" w:rsidR="004D0ECE" w:rsidRPr="00D83197" w:rsidRDefault="004D0ECE" w:rsidP="004D0ECE">
      <w:pPr>
        <w:widowControl w:val="0"/>
        <w:suppressAutoHyphens/>
        <w:autoSpaceDE w:val="0"/>
        <w:autoSpaceDN w:val="0"/>
        <w:adjustRightInd w:val="0"/>
        <w:ind w:left="-426"/>
        <w:rPr>
          <w:sz w:val="28"/>
          <w:szCs w:val="28"/>
        </w:rPr>
      </w:pPr>
      <w:r w:rsidRPr="00D83197">
        <w:rPr>
          <w:sz w:val="28"/>
          <w:szCs w:val="28"/>
        </w:rPr>
        <w:t xml:space="preserve">Рассмотрена </w:t>
      </w:r>
    </w:p>
    <w:p w14:paraId="0B2F9790" w14:textId="77777777" w:rsidR="004D0ECE" w:rsidRPr="00D83197" w:rsidRDefault="004D0ECE" w:rsidP="004D0ECE">
      <w:pPr>
        <w:widowControl w:val="0"/>
        <w:suppressAutoHyphens/>
        <w:autoSpaceDE w:val="0"/>
        <w:autoSpaceDN w:val="0"/>
        <w:adjustRightInd w:val="0"/>
        <w:ind w:left="-426"/>
        <w:rPr>
          <w:sz w:val="28"/>
          <w:szCs w:val="28"/>
        </w:rPr>
      </w:pPr>
      <w:r w:rsidRPr="00D83197">
        <w:rPr>
          <w:sz w:val="28"/>
          <w:szCs w:val="28"/>
        </w:rPr>
        <w:t xml:space="preserve">на заседании педагогического совета  </w:t>
      </w:r>
    </w:p>
    <w:p w14:paraId="3BD626D6" w14:textId="037DAAEB" w:rsidR="004D0ECE" w:rsidRDefault="004D0ECE" w:rsidP="004D0ECE">
      <w:pPr>
        <w:widowControl w:val="0"/>
        <w:suppressAutoHyphens/>
        <w:autoSpaceDE w:val="0"/>
        <w:autoSpaceDN w:val="0"/>
        <w:adjustRightInd w:val="0"/>
        <w:ind w:left="-426"/>
        <w:rPr>
          <w:sz w:val="28"/>
          <w:szCs w:val="28"/>
        </w:rPr>
      </w:pPr>
      <w:r w:rsidRPr="00D83197">
        <w:rPr>
          <w:sz w:val="28"/>
          <w:szCs w:val="28"/>
        </w:rPr>
        <w:t>протокол №</w:t>
      </w:r>
      <w:r>
        <w:rPr>
          <w:sz w:val="28"/>
          <w:szCs w:val="28"/>
        </w:rPr>
        <w:t>1   от «</w:t>
      </w:r>
      <w:r w:rsidR="005B7818">
        <w:rPr>
          <w:sz w:val="28"/>
          <w:szCs w:val="28"/>
        </w:rPr>
        <w:t>31</w:t>
      </w:r>
      <w:r>
        <w:rPr>
          <w:sz w:val="28"/>
          <w:szCs w:val="28"/>
        </w:rPr>
        <w:t>».08. 202</w:t>
      </w:r>
      <w:r w:rsidR="005B7818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219CAA13" w14:textId="77777777" w:rsidR="004D0ECE" w:rsidRDefault="004D0ECE" w:rsidP="004D0ECE">
      <w:pPr>
        <w:widowControl w:val="0"/>
        <w:suppressAutoHyphens/>
        <w:autoSpaceDE w:val="0"/>
        <w:autoSpaceDN w:val="0"/>
        <w:adjustRightInd w:val="0"/>
        <w:ind w:left="-426" w:firstLine="567"/>
        <w:rPr>
          <w:sz w:val="28"/>
          <w:szCs w:val="28"/>
        </w:rPr>
      </w:pPr>
    </w:p>
    <w:p w14:paraId="69E154E0" w14:textId="77777777" w:rsidR="004D0ECE" w:rsidRDefault="004D0ECE" w:rsidP="009E5B80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14:paraId="0918F344" w14:textId="77777777" w:rsidR="004D0ECE" w:rsidRDefault="004D0ECE" w:rsidP="009E5B80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14:paraId="0A1E4DB7" w14:textId="13BAE23E" w:rsidR="004D0ECE" w:rsidRPr="00414320" w:rsidRDefault="004D0ECE" w:rsidP="004D0ECE">
      <w:pPr>
        <w:pStyle w:val="210"/>
        <w:tabs>
          <w:tab w:val="left" w:pos="2974"/>
          <w:tab w:val="left" w:pos="5760"/>
          <w:tab w:val="left" w:pos="7518"/>
          <w:tab w:val="left" w:pos="8008"/>
          <w:tab w:val="left" w:pos="9356"/>
        </w:tabs>
        <w:spacing w:line="276" w:lineRule="auto"/>
        <w:ind w:left="-426" w:right="28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Рабочая программа </w:t>
      </w:r>
      <w:r w:rsidRPr="00414320">
        <w:rPr>
          <w:b w:val="0"/>
          <w:sz w:val="28"/>
          <w:szCs w:val="28"/>
        </w:rPr>
        <w:t xml:space="preserve"> </w:t>
      </w:r>
      <w:r w:rsidR="00906936">
        <w:rPr>
          <w:b w:val="0"/>
          <w:sz w:val="28"/>
          <w:szCs w:val="28"/>
        </w:rPr>
        <w:t xml:space="preserve">производственной </w:t>
      </w:r>
      <w:r>
        <w:rPr>
          <w:b w:val="0"/>
          <w:sz w:val="28"/>
          <w:szCs w:val="28"/>
        </w:rPr>
        <w:t xml:space="preserve"> практики</w:t>
      </w:r>
      <w:r w:rsidRPr="00414320">
        <w:rPr>
          <w:b w:val="0"/>
          <w:sz w:val="28"/>
          <w:szCs w:val="28"/>
        </w:rPr>
        <w:t xml:space="preserve"> разработана </w:t>
      </w:r>
      <w:r>
        <w:rPr>
          <w:b w:val="0"/>
          <w:sz w:val="28"/>
          <w:szCs w:val="28"/>
        </w:rPr>
        <w:t xml:space="preserve">в соответствии с </w:t>
      </w:r>
      <w:r w:rsidRPr="00414320">
        <w:rPr>
          <w:b w:val="0"/>
          <w:sz w:val="28"/>
          <w:szCs w:val="28"/>
        </w:rPr>
        <w:t xml:space="preserve"> Федеральн</w:t>
      </w:r>
      <w:r>
        <w:rPr>
          <w:b w:val="0"/>
          <w:sz w:val="28"/>
          <w:szCs w:val="28"/>
        </w:rPr>
        <w:t xml:space="preserve">ым </w:t>
      </w:r>
      <w:r w:rsidRPr="00414320">
        <w:rPr>
          <w:b w:val="0"/>
          <w:sz w:val="28"/>
          <w:szCs w:val="28"/>
        </w:rPr>
        <w:t>государственн</w:t>
      </w:r>
      <w:r>
        <w:rPr>
          <w:b w:val="0"/>
          <w:sz w:val="28"/>
          <w:szCs w:val="28"/>
        </w:rPr>
        <w:t xml:space="preserve">ым </w:t>
      </w:r>
      <w:r w:rsidRPr="00414320">
        <w:rPr>
          <w:b w:val="0"/>
          <w:sz w:val="28"/>
          <w:szCs w:val="28"/>
        </w:rPr>
        <w:t xml:space="preserve"> образовательн</w:t>
      </w:r>
      <w:r>
        <w:rPr>
          <w:b w:val="0"/>
          <w:sz w:val="28"/>
          <w:szCs w:val="28"/>
        </w:rPr>
        <w:t xml:space="preserve">ым </w:t>
      </w:r>
      <w:r w:rsidRPr="00414320">
        <w:rPr>
          <w:b w:val="0"/>
          <w:sz w:val="28"/>
          <w:szCs w:val="28"/>
        </w:rPr>
        <w:t>стандарт</w:t>
      </w:r>
      <w:r>
        <w:rPr>
          <w:b w:val="0"/>
          <w:sz w:val="28"/>
          <w:szCs w:val="28"/>
        </w:rPr>
        <w:t xml:space="preserve">ом </w:t>
      </w:r>
      <w:r w:rsidRPr="00414320">
        <w:rPr>
          <w:b w:val="0"/>
          <w:sz w:val="28"/>
          <w:szCs w:val="28"/>
        </w:rPr>
        <w:t xml:space="preserve"> среднего профессионального образования по специальности </w:t>
      </w:r>
      <w:r w:rsidRPr="00DB4AA6">
        <w:rPr>
          <w:bCs w:val="0"/>
          <w:sz w:val="28"/>
          <w:szCs w:val="28"/>
        </w:rPr>
        <w:t>43.02.15 Поварское и кондитерское дело,</w:t>
      </w:r>
      <w:r w:rsidRPr="00414320">
        <w:rPr>
          <w:b w:val="0"/>
          <w:sz w:val="28"/>
          <w:szCs w:val="28"/>
        </w:rPr>
        <w:t xml:space="preserve"> утвержденн</w:t>
      </w:r>
      <w:r>
        <w:rPr>
          <w:b w:val="0"/>
          <w:sz w:val="28"/>
          <w:szCs w:val="28"/>
        </w:rPr>
        <w:t xml:space="preserve">ым </w:t>
      </w:r>
      <w:r w:rsidRPr="00414320">
        <w:rPr>
          <w:b w:val="0"/>
          <w:sz w:val="28"/>
          <w:szCs w:val="28"/>
        </w:rPr>
        <w:t xml:space="preserve"> приказом Министерства образования и науки Российской Федерации  от 9 декабря 2016 года № 1565</w:t>
      </w:r>
      <w:r>
        <w:rPr>
          <w:b w:val="0"/>
          <w:sz w:val="28"/>
          <w:szCs w:val="28"/>
        </w:rPr>
        <w:t xml:space="preserve"> , </w:t>
      </w:r>
      <w:r w:rsidRPr="00414320">
        <w:rPr>
          <w:b w:val="0"/>
          <w:sz w:val="28"/>
          <w:szCs w:val="28"/>
        </w:rPr>
        <w:t xml:space="preserve"> зарегистрирован</w:t>
      </w:r>
      <w:r>
        <w:rPr>
          <w:b w:val="0"/>
          <w:sz w:val="28"/>
          <w:szCs w:val="28"/>
        </w:rPr>
        <w:t xml:space="preserve">ной в федеральном реестре образовательных программ СПО </w:t>
      </w:r>
      <w:r w:rsidRPr="00414320">
        <w:rPr>
          <w:b w:val="0"/>
          <w:sz w:val="28"/>
          <w:szCs w:val="28"/>
        </w:rPr>
        <w:t>Мин</w:t>
      </w:r>
      <w:r>
        <w:rPr>
          <w:b w:val="0"/>
          <w:sz w:val="28"/>
          <w:szCs w:val="28"/>
        </w:rPr>
        <w:t xml:space="preserve">истерства образования и науки </w:t>
      </w:r>
      <w:r w:rsidRPr="00414320">
        <w:rPr>
          <w:b w:val="0"/>
          <w:sz w:val="28"/>
          <w:szCs w:val="28"/>
        </w:rPr>
        <w:t xml:space="preserve"> Росси</w:t>
      </w:r>
      <w:r>
        <w:rPr>
          <w:b w:val="0"/>
          <w:sz w:val="28"/>
          <w:szCs w:val="28"/>
        </w:rPr>
        <w:t xml:space="preserve">йской Федерации примерных образовательных </w:t>
      </w:r>
      <w:r w:rsidRPr="00414320">
        <w:rPr>
          <w:b w:val="0"/>
          <w:sz w:val="28"/>
          <w:szCs w:val="28"/>
        </w:rPr>
        <w:t xml:space="preserve">от 20 декабря 2016 г. N 44828 и примерной программы, разработанной Федеральным учебно-методическим объединением в системе </w:t>
      </w:r>
      <w:r w:rsidRPr="00414320">
        <w:rPr>
          <w:b w:val="0"/>
          <w:spacing w:val="-1"/>
          <w:sz w:val="28"/>
          <w:szCs w:val="28"/>
        </w:rPr>
        <w:t xml:space="preserve">среднего </w:t>
      </w:r>
      <w:r w:rsidRPr="00414320">
        <w:rPr>
          <w:b w:val="0"/>
          <w:sz w:val="28"/>
          <w:szCs w:val="28"/>
        </w:rPr>
        <w:t>профессионального образования по укрупненной группе профессий, специальностей 43.00.00 Сервис и туризм.</w:t>
      </w:r>
    </w:p>
    <w:p w14:paraId="4798119D" w14:textId="77777777" w:rsidR="004D0ECE" w:rsidRDefault="004D0ECE" w:rsidP="004D0ECE">
      <w:pPr>
        <w:pStyle w:val="af1"/>
        <w:spacing w:before="174" w:line="276" w:lineRule="auto"/>
        <w:ind w:right="713"/>
      </w:pPr>
    </w:p>
    <w:p w14:paraId="2FE88D5A" w14:textId="77777777" w:rsidR="004D0ECE" w:rsidRDefault="004D0ECE" w:rsidP="004D0EC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7837CF5" w14:textId="77777777" w:rsidR="004D0ECE" w:rsidRDefault="004D0ECE" w:rsidP="004D0ECE">
      <w:pPr>
        <w:widowControl w:val="0"/>
        <w:suppressAutoHyphens/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>Организация – разработчик:</w:t>
      </w:r>
    </w:p>
    <w:p w14:paraId="5A5D6C83" w14:textId="77777777" w:rsidR="004D0ECE" w:rsidRPr="00F576B7" w:rsidRDefault="004D0ECE" w:rsidP="004D0ECE">
      <w:pPr>
        <w:widowControl w:val="0"/>
        <w:suppressAutoHyphens/>
        <w:autoSpaceDE w:val="0"/>
        <w:autoSpaceDN w:val="0"/>
        <w:adjustRightInd w:val="0"/>
        <w:ind w:left="-426"/>
        <w:rPr>
          <w:sz w:val="28"/>
          <w:szCs w:val="28"/>
        </w:rPr>
      </w:pPr>
      <w:r w:rsidRPr="00D83197">
        <w:rPr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  <w:r>
        <w:rPr>
          <w:caps/>
          <w:sz w:val="28"/>
          <w:szCs w:val="28"/>
        </w:rPr>
        <w:t xml:space="preserve"> «</w:t>
      </w:r>
      <w:r w:rsidRPr="00D83197">
        <w:rPr>
          <w:sz w:val="28"/>
          <w:szCs w:val="28"/>
        </w:rPr>
        <w:t>Лабинский с</w:t>
      </w:r>
      <w:r>
        <w:rPr>
          <w:sz w:val="28"/>
          <w:szCs w:val="28"/>
        </w:rPr>
        <w:t>оциально – технический техникум»</w:t>
      </w:r>
    </w:p>
    <w:p w14:paraId="3E996CE2" w14:textId="77777777" w:rsidR="00AB2C4B" w:rsidRDefault="00AB2C4B" w:rsidP="004D0ECE">
      <w:pPr>
        <w:ind w:left="-426"/>
        <w:rPr>
          <w:sz w:val="28"/>
          <w:szCs w:val="28"/>
        </w:rPr>
      </w:pPr>
    </w:p>
    <w:p w14:paraId="4D18CF8E" w14:textId="4E521917" w:rsidR="004D0ECE" w:rsidRPr="00D83197" w:rsidRDefault="004D0ECE" w:rsidP="004D0ECE">
      <w:pPr>
        <w:ind w:left="-426"/>
        <w:rPr>
          <w:sz w:val="28"/>
          <w:szCs w:val="28"/>
        </w:rPr>
      </w:pPr>
      <w:proofErr w:type="gramStart"/>
      <w:r w:rsidRPr="00D83197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ab/>
        <w:t xml:space="preserve">                                        </w:t>
      </w:r>
      <w:proofErr w:type="gramStart"/>
      <w:r>
        <w:rPr>
          <w:sz w:val="28"/>
          <w:szCs w:val="28"/>
        </w:rPr>
        <w:t>О.В.</w:t>
      </w:r>
      <w:proofErr w:type="gramEnd"/>
      <w:r>
        <w:rPr>
          <w:sz w:val="28"/>
          <w:szCs w:val="28"/>
        </w:rPr>
        <w:t xml:space="preserve"> Красникова</w:t>
      </w:r>
      <w:r w:rsidRPr="00D83197">
        <w:rPr>
          <w:sz w:val="28"/>
          <w:szCs w:val="28"/>
        </w:rPr>
        <w:t>, преподаватель</w:t>
      </w:r>
    </w:p>
    <w:p w14:paraId="4BDF5EFD" w14:textId="77777777" w:rsidR="004D0ECE" w:rsidRPr="00D83197" w:rsidRDefault="004D0ECE" w:rsidP="004D0ECE">
      <w:pPr>
        <w:ind w:left="-426"/>
        <w:rPr>
          <w:sz w:val="28"/>
          <w:szCs w:val="28"/>
        </w:rPr>
      </w:pPr>
      <w:r w:rsidRPr="00D83197">
        <w:rPr>
          <w:sz w:val="28"/>
          <w:szCs w:val="28"/>
        </w:rPr>
        <w:tab/>
      </w:r>
      <w:r w:rsidRPr="00D83197">
        <w:rPr>
          <w:sz w:val="28"/>
          <w:szCs w:val="28"/>
        </w:rPr>
        <w:tab/>
      </w:r>
      <w:r w:rsidRPr="00D83197">
        <w:rPr>
          <w:sz w:val="28"/>
          <w:szCs w:val="28"/>
        </w:rPr>
        <w:tab/>
      </w:r>
      <w:r w:rsidRPr="00D83197">
        <w:rPr>
          <w:sz w:val="28"/>
          <w:szCs w:val="28"/>
        </w:rPr>
        <w:tab/>
      </w:r>
      <w:r w:rsidRPr="00D8319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</w:t>
      </w:r>
      <w:r w:rsidRPr="00D83197">
        <w:rPr>
          <w:sz w:val="28"/>
          <w:szCs w:val="28"/>
        </w:rPr>
        <w:t xml:space="preserve">  ГБПОУ КК ЛСТТ </w:t>
      </w:r>
    </w:p>
    <w:p w14:paraId="534BF909" w14:textId="1EF2F8AA" w:rsidR="004D0ECE" w:rsidRPr="00D83197" w:rsidRDefault="004D0ECE" w:rsidP="004D0ECE">
      <w:pPr>
        <w:ind w:left="-426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14:paraId="249DA20B" w14:textId="58BB91FA" w:rsidR="004D0ECE" w:rsidRPr="00D83197" w:rsidRDefault="004D0ECE" w:rsidP="004D0ECE">
      <w:pPr>
        <w:ind w:left="-426"/>
        <w:rPr>
          <w:sz w:val="28"/>
          <w:szCs w:val="28"/>
        </w:rPr>
      </w:pPr>
      <w:r w:rsidRPr="00D8319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</w:t>
      </w:r>
      <w:r w:rsidRPr="00D83197">
        <w:rPr>
          <w:sz w:val="28"/>
          <w:szCs w:val="28"/>
        </w:rPr>
        <w:t xml:space="preserve">О.А. Бескровная, заведующая                                                          </w:t>
      </w:r>
    </w:p>
    <w:p w14:paraId="526CC727" w14:textId="77777777" w:rsidR="00921963" w:rsidRDefault="004D0ECE" w:rsidP="004D0ECE">
      <w:pPr>
        <w:ind w:left="-426"/>
        <w:rPr>
          <w:sz w:val="28"/>
          <w:szCs w:val="28"/>
        </w:rPr>
      </w:pPr>
      <w:r w:rsidRPr="00D8319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</w:t>
      </w:r>
      <w:r w:rsidRPr="00D83197">
        <w:rPr>
          <w:sz w:val="28"/>
          <w:szCs w:val="28"/>
        </w:rPr>
        <w:t xml:space="preserve"> производством кафе</w:t>
      </w:r>
      <w:r w:rsidR="00921963">
        <w:rPr>
          <w:sz w:val="28"/>
          <w:szCs w:val="28"/>
        </w:rPr>
        <w:t xml:space="preserve">-кулинария </w:t>
      </w:r>
    </w:p>
    <w:p w14:paraId="4E5E3652" w14:textId="3A296B18" w:rsidR="004D0ECE" w:rsidRPr="00D83197" w:rsidRDefault="00921963" w:rsidP="004D0EC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Скатёрка»</w:t>
      </w:r>
    </w:p>
    <w:p w14:paraId="0F56B5B8" w14:textId="77777777" w:rsidR="004D0ECE" w:rsidRPr="00D83197" w:rsidRDefault="004D0ECE" w:rsidP="004D0ECE">
      <w:pPr>
        <w:rPr>
          <w:sz w:val="28"/>
          <w:szCs w:val="28"/>
        </w:rPr>
      </w:pPr>
    </w:p>
    <w:p w14:paraId="0C49ACAC" w14:textId="0755B482" w:rsidR="004D0ECE" w:rsidRPr="00D83197" w:rsidRDefault="004D0ECE" w:rsidP="004D0ECE">
      <w:pPr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71FB82" w14:textId="77777777" w:rsidR="004D0ECE" w:rsidRPr="00C75366" w:rsidRDefault="004D0ECE" w:rsidP="004D0ECE">
      <w:pPr>
        <w:spacing w:line="23" w:lineRule="atLeast"/>
        <w:rPr>
          <w:b/>
          <w:sz w:val="28"/>
          <w:szCs w:val="28"/>
        </w:rPr>
      </w:pPr>
    </w:p>
    <w:bookmarkEnd w:id="1"/>
    <w:p w14:paraId="0B441B09" w14:textId="1287EC7A" w:rsidR="001A317D" w:rsidRPr="00A756C6" w:rsidRDefault="001A317D" w:rsidP="000F0597">
      <w:pPr>
        <w:shd w:val="clear" w:color="auto" w:fill="FFFFFF"/>
        <w:spacing w:line="276" w:lineRule="auto"/>
        <w:ind w:firstLine="284"/>
        <w:jc w:val="center"/>
        <w:rPr>
          <w:sz w:val="28"/>
          <w:szCs w:val="28"/>
        </w:rPr>
      </w:pPr>
      <w:r w:rsidRPr="00A756C6">
        <w:rPr>
          <w:b/>
          <w:bCs/>
          <w:color w:val="000000"/>
          <w:spacing w:val="-4"/>
          <w:sz w:val="28"/>
          <w:szCs w:val="28"/>
        </w:rPr>
        <w:lastRenderedPageBreak/>
        <w:t>СОДЕРЖАНИЕ</w:t>
      </w:r>
    </w:p>
    <w:p w14:paraId="4ECDE004" w14:textId="77777777" w:rsidR="001A317D" w:rsidRPr="00A756C6" w:rsidRDefault="001A317D" w:rsidP="000F0597">
      <w:pPr>
        <w:shd w:val="clear" w:color="auto" w:fill="FFFFFF"/>
        <w:spacing w:line="276" w:lineRule="auto"/>
        <w:ind w:firstLine="284"/>
        <w:jc w:val="center"/>
        <w:rPr>
          <w:b/>
          <w:bCs/>
          <w:color w:val="000000"/>
          <w:spacing w:val="-4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640A35" w:rsidRPr="00A756C6" w14:paraId="024A99E4" w14:textId="77777777" w:rsidTr="001A01A0">
        <w:tc>
          <w:tcPr>
            <w:tcW w:w="4741" w:type="pct"/>
            <w:vAlign w:val="center"/>
          </w:tcPr>
          <w:p w14:paraId="4B17D8B0" w14:textId="6373B928" w:rsidR="001A317D" w:rsidRPr="00A756C6" w:rsidRDefault="001A317D" w:rsidP="001A01A0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21"/>
                <w:tab w:val="left" w:pos="284"/>
              </w:tabs>
              <w:spacing w:line="360" w:lineRule="auto"/>
              <w:ind w:left="0" w:firstLine="0"/>
              <w:rPr>
                <w:i w:val="0"/>
                <w:color w:val="000000"/>
                <w:sz w:val="28"/>
                <w:szCs w:val="28"/>
              </w:rPr>
            </w:pPr>
            <w:r w:rsidRPr="00A756C6">
              <w:rPr>
                <w:rFonts w:eastAsia="Times New Roman"/>
                <w:i w:val="0"/>
                <w:color w:val="000000"/>
                <w:spacing w:val="-6"/>
                <w:sz w:val="28"/>
                <w:szCs w:val="28"/>
              </w:rPr>
              <w:t xml:space="preserve">ПАСПОРТ РАБОЧЕЙ ПРОГРАММЫ </w:t>
            </w:r>
            <w:r w:rsidR="00F64CB8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>ПРОИЗВОДСТВЕННОЙ</w:t>
            </w:r>
            <w:r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 </w:t>
            </w:r>
            <w:r w:rsidRPr="00A756C6">
              <w:rPr>
                <w:rFonts w:eastAsia="Times New Roman"/>
                <w:i w:val="0"/>
                <w:color w:val="000000"/>
                <w:spacing w:val="-10"/>
                <w:sz w:val="28"/>
                <w:szCs w:val="28"/>
              </w:rPr>
              <w:t>ПРАКТИКИ</w:t>
            </w:r>
          </w:p>
        </w:tc>
        <w:tc>
          <w:tcPr>
            <w:tcW w:w="259" w:type="pct"/>
            <w:vAlign w:val="center"/>
          </w:tcPr>
          <w:p w14:paraId="6CE0AC9B" w14:textId="77777777" w:rsidR="001A317D" w:rsidRPr="00A756C6" w:rsidRDefault="001A317D" w:rsidP="001A0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6C6">
              <w:rPr>
                <w:sz w:val="28"/>
                <w:szCs w:val="28"/>
              </w:rPr>
              <w:t>4</w:t>
            </w:r>
          </w:p>
        </w:tc>
      </w:tr>
      <w:tr w:rsidR="00640A35" w:rsidRPr="00A756C6" w14:paraId="5498F797" w14:textId="77777777" w:rsidTr="001A01A0">
        <w:tc>
          <w:tcPr>
            <w:tcW w:w="4741" w:type="pct"/>
            <w:vAlign w:val="center"/>
          </w:tcPr>
          <w:p w14:paraId="02FE82BE" w14:textId="1405458D" w:rsidR="001A317D" w:rsidRPr="00A756C6" w:rsidRDefault="001A317D" w:rsidP="001A01A0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ind w:left="0" w:firstLine="0"/>
              <w:rPr>
                <w:i w:val="0"/>
                <w:sz w:val="28"/>
                <w:szCs w:val="28"/>
              </w:rPr>
            </w:pPr>
            <w:r w:rsidRPr="00A756C6">
              <w:rPr>
                <w:rFonts w:eastAsia="Times New Roman"/>
                <w:i w:val="0"/>
                <w:color w:val="000000"/>
                <w:spacing w:val="-6"/>
                <w:sz w:val="28"/>
                <w:szCs w:val="28"/>
              </w:rPr>
              <w:t>РЕЗУЛЬТАТЫ ОСВОЕНИЯ РАБОЧ</w:t>
            </w:r>
            <w:r w:rsidR="00A756C6">
              <w:rPr>
                <w:rFonts w:eastAsia="Times New Roman"/>
                <w:i w:val="0"/>
                <w:color w:val="000000"/>
                <w:spacing w:val="-6"/>
                <w:sz w:val="28"/>
                <w:szCs w:val="28"/>
              </w:rPr>
              <w:t xml:space="preserve"> </w:t>
            </w:r>
            <w:r w:rsidRPr="00A756C6">
              <w:rPr>
                <w:rFonts w:eastAsia="Times New Roman"/>
                <w:i w:val="0"/>
                <w:color w:val="000000"/>
                <w:spacing w:val="-6"/>
                <w:sz w:val="28"/>
                <w:szCs w:val="28"/>
              </w:rPr>
              <w:t xml:space="preserve">ЕЙ ПРОГРАММЫ </w:t>
            </w:r>
            <w:r w:rsidR="00F64CB8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>ПРОИЗВОДСТВЕННОЙ</w:t>
            </w:r>
            <w:r w:rsidR="00F64CB8"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 </w:t>
            </w:r>
            <w:r w:rsidRPr="00A756C6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ПРАКТИКИ</w:t>
            </w:r>
          </w:p>
        </w:tc>
        <w:tc>
          <w:tcPr>
            <w:tcW w:w="259" w:type="pct"/>
            <w:vAlign w:val="center"/>
          </w:tcPr>
          <w:p w14:paraId="78EA6E5E" w14:textId="2C1436D7" w:rsidR="001A317D" w:rsidRPr="00A756C6" w:rsidRDefault="00A756C6" w:rsidP="001A0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6C6">
              <w:rPr>
                <w:sz w:val="28"/>
                <w:szCs w:val="28"/>
              </w:rPr>
              <w:t>13</w:t>
            </w:r>
          </w:p>
        </w:tc>
      </w:tr>
      <w:tr w:rsidR="00640A35" w:rsidRPr="00A756C6" w14:paraId="4316DC1B" w14:textId="77777777" w:rsidTr="001A01A0">
        <w:tc>
          <w:tcPr>
            <w:tcW w:w="4741" w:type="pct"/>
            <w:vAlign w:val="center"/>
          </w:tcPr>
          <w:p w14:paraId="0B5F4056" w14:textId="665DACAC" w:rsidR="001A317D" w:rsidRPr="00A756C6" w:rsidRDefault="001A317D" w:rsidP="001A01A0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ind w:left="0" w:firstLine="0"/>
              <w:rPr>
                <w:i w:val="0"/>
                <w:sz w:val="28"/>
                <w:szCs w:val="28"/>
              </w:rPr>
            </w:pPr>
            <w:r w:rsidRPr="00A756C6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 xml:space="preserve">СОДЕРЖАНИЕ </w:t>
            </w:r>
            <w:r w:rsidR="00F64CB8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>ПРОИЗВОДСТВЕННОЙ</w:t>
            </w:r>
            <w:r w:rsidR="00F64CB8"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 </w:t>
            </w:r>
            <w:r w:rsidRPr="00A756C6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ПРАКТИКИ</w:t>
            </w:r>
          </w:p>
        </w:tc>
        <w:tc>
          <w:tcPr>
            <w:tcW w:w="259" w:type="pct"/>
            <w:vAlign w:val="center"/>
          </w:tcPr>
          <w:p w14:paraId="6033ECF8" w14:textId="374F095A" w:rsidR="001A317D" w:rsidRPr="00A756C6" w:rsidRDefault="00A756C6" w:rsidP="001A0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6C6">
              <w:rPr>
                <w:sz w:val="28"/>
                <w:szCs w:val="28"/>
              </w:rPr>
              <w:t>17</w:t>
            </w:r>
          </w:p>
        </w:tc>
      </w:tr>
      <w:tr w:rsidR="00640A35" w:rsidRPr="00A756C6" w14:paraId="29A47F83" w14:textId="77777777" w:rsidTr="001A01A0">
        <w:tc>
          <w:tcPr>
            <w:tcW w:w="4741" w:type="pct"/>
            <w:vAlign w:val="center"/>
          </w:tcPr>
          <w:p w14:paraId="5F06D4DE" w14:textId="1E817E2D" w:rsidR="001A317D" w:rsidRPr="00A756C6" w:rsidRDefault="00A756C6" w:rsidP="001A01A0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8544"/>
              </w:tabs>
              <w:spacing w:line="360" w:lineRule="auto"/>
              <w:ind w:left="0"/>
              <w:rPr>
                <w:i w:val="0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Times New Roman"/>
                <w:i w:val="0"/>
                <w:color w:val="000000"/>
                <w:spacing w:val="-8"/>
                <w:sz w:val="28"/>
                <w:szCs w:val="28"/>
              </w:rPr>
              <w:t xml:space="preserve">4. </w:t>
            </w:r>
            <w:r w:rsidR="001A317D" w:rsidRPr="00A756C6">
              <w:rPr>
                <w:rFonts w:eastAsia="Times New Roman"/>
                <w:i w:val="0"/>
                <w:color w:val="000000"/>
                <w:spacing w:val="-8"/>
                <w:sz w:val="28"/>
                <w:szCs w:val="28"/>
              </w:rPr>
              <w:t xml:space="preserve">УСЛОВИЯ РЕАЛИЗАЦИИ ПРОГРАММЫ </w:t>
            </w:r>
            <w:r w:rsidR="00F64CB8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>ПРОИЗВОДСТВЕННОЙ</w:t>
            </w:r>
            <w:r w:rsidR="00F64CB8"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 </w:t>
            </w:r>
            <w:r w:rsidR="001A317D" w:rsidRPr="00A756C6">
              <w:rPr>
                <w:rFonts w:eastAsia="Times New Roman"/>
                <w:i w:val="0"/>
                <w:color w:val="000000"/>
                <w:spacing w:val="-8"/>
                <w:sz w:val="28"/>
                <w:szCs w:val="28"/>
              </w:rPr>
              <w:t>ПРАКТИКИ</w:t>
            </w:r>
          </w:p>
        </w:tc>
        <w:tc>
          <w:tcPr>
            <w:tcW w:w="259" w:type="pct"/>
            <w:vAlign w:val="center"/>
          </w:tcPr>
          <w:p w14:paraId="2421396B" w14:textId="18FE057A" w:rsidR="001A317D" w:rsidRPr="00A756C6" w:rsidRDefault="0050326C" w:rsidP="001A0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6C6">
              <w:rPr>
                <w:sz w:val="28"/>
                <w:szCs w:val="28"/>
              </w:rPr>
              <w:t>2</w:t>
            </w:r>
            <w:r w:rsidR="00A756C6">
              <w:rPr>
                <w:sz w:val="28"/>
                <w:szCs w:val="28"/>
              </w:rPr>
              <w:t>7</w:t>
            </w:r>
          </w:p>
        </w:tc>
      </w:tr>
      <w:tr w:rsidR="00640A35" w:rsidRPr="00A756C6" w14:paraId="26A330AA" w14:textId="77777777" w:rsidTr="001A01A0">
        <w:tc>
          <w:tcPr>
            <w:tcW w:w="4741" w:type="pct"/>
            <w:vAlign w:val="center"/>
          </w:tcPr>
          <w:p w14:paraId="26BC7C90" w14:textId="1731296A" w:rsidR="001A01A0" w:rsidRPr="00A756C6" w:rsidRDefault="00A756C6" w:rsidP="001A01A0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8558"/>
              </w:tabs>
              <w:spacing w:line="360" w:lineRule="auto"/>
              <w:ind w:left="0"/>
              <w:rPr>
                <w:i w:val="0"/>
                <w:sz w:val="28"/>
                <w:szCs w:val="28"/>
              </w:rPr>
            </w:pPr>
            <w:r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5. </w:t>
            </w:r>
            <w:r w:rsidR="001A317D"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КОНТРОЛЬ И ОЦЕНКА РЕЗУЛЬТАТОВ </w:t>
            </w:r>
            <w:r w:rsidR="009E5B80"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ОСВОЕНИЯ </w:t>
            </w:r>
            <w:proofErr w:type="gramStart"/>
            <w:r w:rsidR="00F64CB8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>ПРОИЗВОДСТВЕННОЙ</w:t>
            </w:r>
            <w:r w:rsidR="00F64CB8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 </w:t>
            </w:r>
            <w:r w:rsidR="001A317D"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 ПРАКТИКИ</w:t>
            </w:r>
            <w:proofErr w:type="gramEnd"/>
          </w:p>
        </w:tc>
        <w:tc>
          <w:tcPr>
            <w:tcW w:w="259" w:type="pct"/>
            <w:vAlign w:val="center"/>
          </w:tcPr>
          <w:p w14:paraId="28036E17" w14:textId="600DD31D" w:rsidR="001A317D" w:rsidRPr="00A756C6" w:rsidRDefault="0050326C" w:rsidP="001A0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6C6">
              <w:rPr>
                <w:sz w:val="28"/>
                <w:szCs w:val="28"/>
              </w:rPr>
              <w:t>2</w:t>
            </w:r>
            <w:r w:rsidR="00A756C6">
              <w:rPr>
                <w:sz w:val="28"/>
                <w:szCs w:val="28"/>
              </w:rPr>
              <w:t>8</w:t>
            </w:r>
          </w:p>
        </w:tc>
      </w:tr>
    </w:tbl>
    <w:p w14:paraId="5D8EA819" w14:textId="77777777" w:rsidR="001A317D" w:rsidRPr="00A756C6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44D3A5B7" w14:textId="77777777" w:rsidR="001A01A0" w:rsidRDefault="001A01A0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06894722" w14:textId="77777777" w:rsidR="001A01A0" w:rsidRDefault="001A01A0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5B7A9B2C" w14:textId="77777777" w:rsidR="001A01A0" w:rsidRDefault="001A01A0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099FCD31" w14:textId="77777777" w:rsidR="001A01A0" w:rsidRDefault="001A01A0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528F7AFC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656DF980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4709892D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53E06FD8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642F8BE8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0F172657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06269008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10702DC5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3A988E26" w14:textId="77777777" w:rsidR="00C85BAD" w:rsidRDefault="00C85BA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09920866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4258D432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64D16345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4FDA377D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0ACED772" w14:textId="01AD6415" w:rsidR="00906936" w:rsidRDefault="005B7818" w:rsidP="005B7818">
      <w:pPr>
        <w:spacing w:line="276" w:lineRule="auto"/>
        <w:ind w:left="-284" w:right="-568"/>
        <w:contextualSpacing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906936" w:rsidRPr="00906936">
        <w:rPr>
          <w:b/>
          <w:bCs/>
          <w:sz w:val="28"/>
          <w:szCs w:val="28"/>
        </w:rPr>
        <w:t>ПАСПОРТ РАБОЧЕЙ ПРОГРАММЫ ПРОИЗВОДСТВЕННОЙ ПРАКТИКИ</w:t>
      </w:r>
    </w:p>
    <w:p w14:paraId="4C52EF62" w14:textId="77777777" w:rsidR="00906936" w:rsidRPr="00906936" w:rsidRDefault="00906936" w:rsidP="00906936">
      <w:pPr>
        <w:spacing w:line="276" w:lineRule="auto"/>
        <w:ind w:left="-284"/>
        <w:contextualSpacing/>
        <w:jc w:val="both"/>
        <w:rPr>
          <w:b/>
          <w:bCs/>
          <w:sz w:val="28"/>
          <w:szCs w:val="28"/>
        </w:rPr>
      </w:pPr>
      <w:r w:rsidRPr="00906936">
        <w:rPr>
          <w:b/>
          <w:bCs/>
          <w:sz w:val="28"/>
          <w:szCs w:val="28"/>
        </w:rPr>
        <w:t xml:space="preserve">1.1. Цель и задачи производственной практики </w:t>
      </w:r>
    </w:p>
    <w:p w14:paraId="6CF1465C" w14:textId="1C6DF1A9" w:rsidR="00906936" w:rsidRDefault="00906936" w:rsidP="00906936">
      <w:pPr>
        <w:spacing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06936">
        <w:rPr>
          <w:sz w:val="28"/>
          <w:szCs w:val="28"/>
        </w:rPr>
        <w:t xml:space="preserve">Рабочая программа производственной практики разработана на основе требований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Ф от 9 декабря 2016 г. № 1565, Приказа Министерства образования и науки Российской Федерации (Минобрнауки России) от 18 апреля 2013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ред. от 18.08.2016г. № 1061),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образовательной организацией. </w:t>
      </w:r>
    </w:p>
    <w:p w14:paraId="2A5FC1A0" w14:textId="518019B9" w:rsidR="00906936" w:rsidRDefault="00906936" w:rsidP="00906936">
      <w:pPr>
        <w:spacing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06936">
        <w:rPr>
          <w:sz w:val="28"/>
          <w:szCs w:val="28"/>
        </w:rPr>
        <w:t xml:space="preserve">Производственная практика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профессиональных модулей образовательной программы по основным видам профессиональной деятельности для последующего освоения ими общих и профессиональных компетенций по специальности 43.02.15 Поварское и кондитерское дело. </w:t>
      </w:r>
      <w:r>
        <w:rPr>
          <w:sz w:val="28"/>
          <w:szCs w:val="28"/>
        </w:rPr>
        <w:t xml:space="preserve">  </w:t>
      </w:r>
    </w:p>
    <w:p w14:paraId="0A8839BC" w14:textId="77777777" w:rsidR="00906936" w:rsidRDefault="00906936" w:rsidP="00906936">
      <w:pPr>
        <w:spacing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936">
        <w:rPr>
          <w:sz w:val="28"/>
          <w:szCs w:val="28"/>
        </w:rPr>
        <w:t xml:space="preserve">Производственная практика предусмотрена календарным учебным графиком в течение 18 недель в рамках профессиональных модулей специальности. </w:t>
      </w:r>
    </w:p>
    <w:p w14:paraId="2726F758" w14:textId="77777777" w:rsidR="00906936" w:rsidRDefault="00906936" w:rsidP="00906936">
      <w:pPr>
        <w:spacing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936">
        <w:rPr>
          <w:sz w:val="28"/>
          <w:szCs w:val="28"/>
        </w:rPr>
        <w:t xml:space="preserve">Главной целью производственной практики является комплексное освоение обучающимися всех видов профессиональной деятельности по специальности 43.02.15 Поварское и кондитерское дело, формирование общих и профессиональных компетенций, а также приобретение необходимых умений и опыта практической работы по специальности 43.02.15 Поварское и кондитерское дело. </w:t>
      </w:r>
    </w:p>
    <w:p w14:paraId="17861D71" w14:textId="64921673" w:rsidR="00906936" w:rsidRPr="00906936" w:rsidRDefault="00906936" w:rsidP="00906936">
      <w:pPr>
        <w:spacing w:line="276" w:lineRule="auto"/>
        <w:ind w:left="-284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906936">
        <w:rPr>
          <w:b/>
          <w:bCs/>
          <w:sz w:val="28"/>
          <w:szCs w:val="28"/>
        </w:rPr>
        <w:t xml:space="preserve">Задачи производственной практики: </w:t>
      </w:r>
    </w:p>
    <w:p w14:paraId="389C9C58" w14:textId="77777777" w:rsidR="001E1085" w:rsidRDefault="00906936" w:rsidP="00906936">
      <w:pPr>
        <w:spacing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6936">
        <w:rPr>
          <w:sz w:val="28"/>
          <w:szCs w:val="28"/>
        </w:rPr>
        <w:t xml:space="preserve">- знакомство с основами будущей профессиональной деятельности; </w:t>
      </w:r>
    </w:p>
    <w:p w14:paraId="2C8807DE" w14:textId="751CE425" w:rsidR="00906936" w:rsidRDefault="001E1085" w:rsidP="00906936">
      <w:pPr>
        <w:spacing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6936" w:rsidRPr="00906936">
        <w:rPr>
          <w:sz w:val="28"/>
          <w:szCs w:val="28"/>
        </w:rPr>
        <w:t xml:space="preserve">- знакомство с предприятием индустрии туризма, прохождение инструктажа по технике безопасности; </w:t>
      </w:r>
    </w:p>
    <w:p w14:paraId="101D0CE4" w14:textId="77777777" w:rsidR="00906936" w:rsidRDefault="00906936" w:rsidP="00906936">
      <w:pPr>
        <w:spacing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6936">
        <w:rPr>
          <w:sz w:val="28"/>
          <w:szCs w:val="28"/>
        </w:rPr>
        <w:t xml:space="preserve">- ознакомление с должностными инструкциями в рамках кадровой позиции практиканта; </w:t>
      </w:r>
    </w:p>
    <w:p w14:paraId="3D6AEB11" w14:textId="77777777" w:rsidR="00906936" w:rsidRDefault="00906936" w:rsidP="00906936">
      <w:pPr>
        <w:spacing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6936">
        <w:rPr>
          <w:sz w:val="28"/>
          <w:szCs w:val="28"/>
        </w:rPr>
        <w:t xml:space="preserve">- анализ основных аспектов управленческой и профессиональной деятельности предприятия индустрии туризма в соответствии с изученными профессиональными модулями; </w:t>
      </w:r>
    </w:p>
    <w:p w14:paraId="19F9AF43" w14:textId="77777777" w:rsidR="00906936" w:rsidRDefault="00906936" w:rsidP="00906936">
      <w:pPr>
        <w:spacing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06936">
        <w:rPr>
          <w:sz w:val="28"/>
          <w:szCs w:val="28"/>
        </w:rPr>
        <w:t xml:space="preserve">- приобретение обучающимися практических навыков, знаний и умений для самостоятельной работы по приему посетителей, работе с клиентами; </w:t>
      </w:r>
    </w:p>
    <w:p w14:paraId="7D388797" w14:textId="4C6A81FE" w:rsidR="001E1085" w:rsidRDefault="00906936" w:rsidP="001E1085">
      <w:pPr>
        <w:spacing w:line="276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06936">
        <w:rPr>
          <w:sz w:val="28"/>
          <w:szCs w:val="28"/>
        </w:rPr>
        <w:t xml:space="preserve">- выработка навыков создания обзоров научной литературы и электронных информационно-образовательных ресурсов для профессиональной деятельности. </w:t>
      </w:r>
    </w:p>
    <w:p w14:paraId="048F48D2" w14:textId="0D7E96C3" w:rsidR="001E1085" w:rsidRPr="001E1085" w:rsidRDefault="001E1085" w:rsidP="005B7818">
      <w:pPr>
        <w:spacing w:line="276" w:lineRule="auto"/>
        <w:ind w:left="-284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06936" w:rsidRPr="001E1085">
        <w:rPr>
          <w:b/>
          <w:bCs/>
          <w:sz w:val="28"/>
          <w:szCs w:val="28"/>
        </w:rPr>
        <w:t>1.2. Место производственной практики в структуре программы подготовки специалистов среднего звена</w:t>
      </w:r>
    </w:p>
    <w:p w14:paraId="7C1701BD" w14:textId="77777777" w:rsidR="005B7818" w:rsidRDefault="001E1085" w:rsidP="001E1085">
      <w:pPr>
        <w:spacing w:line="276" w:lineRule="auto"/>
        <w:ind w:left="-284" w:firstLine="426"/>
        <w:contextualSpacing/>
        <w:jc w:val="both"/>
        <w:rPr>
          <w:sz w:val="28"/>
          <w:szCs w:val="28"/>
        </w:rPr>
      </w:pPr>
      <w:r w:rsidRPr="001E1085">
        <w:rPr>
          <w:sz w:val="28"/>
          <w:szCs w:val="28"/>
        </w:rPr>
        <w:t xml:space="preserve">Программа </w:t>
      </w:r>
      <w:r w:rsidR="005B7818">
        <w:rPr>
          <w:sz w:val="28"/>
          <w:szCs w:val="28"/>
        </w:rPr>
        <w:t>учебной</w:t>
      </w:r>
      <w:r w:rsidRPr="001E1085">
        <w:rPr>
          <w:sz w:val="28"/>
          <w:szCs w:val="28"/>
        </w:rPr>
        <w:t xml:space="preserve"> производственной практики является частью основной профессиональной образовательной программы в соответствии с ФГОС СПО (приказ Министром образования и науки РФ от 9 декабря 2016 года №1565, зарегистрированного Минюстом РФ 20.12.2016 г. №44828) по специальности 43.02.15 Поварское и кондитерское дело в части освоения основных видов профессиональной деятельности (ВПД): </w:t>
      </w:r>
    </w:p>
    <w:p w14:paraId="449C7DDC" w14:textId="77777777" w:rsidR="005B7818" w:rsidRDefault="001E1085" w:rsidP="001E1085">
      <w:pPr>
        <w:spacing w:line="276" w:lineRule="auto"/>
        <w:ind w:left="-284" w:firstLine="426"/>
        <w:contextualSpacing/>
        <w:jc w:val="both"/>
        <w:rPr>
          <w:sz w:val="28"/>
          <w:szCs w:val="28"/>
        </w:rPr>
      </w:pPr>
      <w:r w:rsidRPr="001E1085">
        <w:rPr>
          <w:sz w:val="28"/>
          <w:szCs w:val="28"/>
        </w:rPr>
        <w:t xml:space="preserve">1. Организация и ведение процессов приготовления и подготовки к реализации полуфабрикатов для блюд, кулинарных изделий сложного ассортимента. </w:t>
      </w:r>
    </w:p>
    <w:p w14:paraId="714144EA" w14:textId="77777777" w:rsidR="005B7818" w:rsidRDefault="001E1085" w:rsidP="001E1085">
      <w:pPr>
        <w:spacing w:line="276" w:lineRule="auto"/>
        <w:ind w:left="-284" w:firstLine="426"/>
        <w:contextualSpacing/>
        <w:jc w:val="both"/>
        <w:rPr>
          <w:sz w:val="28"/>
          <w:szCs w:val="28"/>
        </w:rPr>
      </w:pPr>
      <w:r w:rsidRPr="001E1085">
        <w:rPr>
          <w:sz w:val="28"/>
          <w:szCs w:val="28"/>
        </w:rPr>
        <w:t xml:space="preserve">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. </w:t>
      </w:r>
    </w:p>
    <w:p w14:paraId="75585C3A" w14:textId="77777777" w:rsidR="005B7818" w:rsidRDefault="001E1085" w:rsidP="001E1085">
      <w:pPr>
        <w:spacing w:line="276" w:lineRule="auto"/>
        <w:ind w:left="-284" w:firstLine="426"/>
        <w:contextualSpacing/>
        <w:jc w:val="both"/>
        <w:rPr>
          <w:sz w:val="28"/>
          <w:szCs w:val="28"/>
        </w:rPr>
      </w:pPr>
      <w:r w:rsidRPr="001E1085">
        <w:rPr>
          <w:sz w:val="28"/>
          <w:szCs w:val="28"/>
        </w:rPr>
        <w:t xml:space="preserve">3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. </w:t>
      </w:r>
    </w:p>
    <w:p w14:paraId="2A407290" w14:textId="77777777" w:rsidR="005B7818" w:rsidRDefault="001E1085" w:rsidP="001E1085">
      <w:pPr>
        <w:spacing w:line="276" w:lineRule="auto"/>
        <w:ind w:left="-284" w:firstLine="426"/>
        <w:contextualSpacing/>
        <w:jc w:val="both"/>
        <w:rPr>
          <w:sz w:val="28"/>
          <w:szCs w:val="28"/>
        </w:rPr>
      </w:pPr>
      <w:r w:rsidRPr="001E1085">
        <w:rPr>
          <w:sz w:val="28"/>
          <w:szCs w:val="28"/>
        </w:rPr>
        <w:t xml:space="preserve">4.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. </w:t>
      </w:r>
    </w:p>
    <w:p w14:paraId="5C67FE7E" w14:textId="77777777" w:rsidR="005B7818" w:rsidRDefault="001E1085" w:rsidP="001E1085">
      <w:pPr>
        <w:spacing w:line="276" w:lineRule="auto"/>
        <w:ind w:left="-284" w:firstLine="426"/>
        <w:contextualSpacing/>
        <w:jc w:val="both"/>
        <w:rPr>
          <w:sz w:val="28"/>
          <w:szCs w:val="28"/>
        </w:rPr>
      </w:pPr>
      <w:r w:rsidRPr="001E1085">
        <w:rPr>
          <w:sz w:val="28"/>
          <w:szCs w:val="28"/>
        </w:rPr>
        <w:t xml:space="preserve">5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. </w:t>
      </w:r>
    </w:p>
    <w:p w14:paraId="03B8FD45" w14:textId="77777777" w:rsidR="005B7818" w:rsidRDefault="001E1085" w:rsidP="001E1085">
      <w:pPr>
        <w:spacing w:line="276" w:lineRule="auto"/>
        <w:ind w:left="-284" w:firstLine="426"/>
        <w:contextualSpacing/>
        <w:jc w:val="both"/>
        <w:rPr>
          <w:sz w:val="28"/>
          <w:szCs w:val="28"/>
        </w:rPr>
      </w:pPr>
      <w:r w:rsidRPr="001E1085">
        <w:rPr>
          <w:sz w:val="28"/>
          <w:szCs w:val="28"/>
        </w:rPr>
        <w:t xml:space="preserve">6. Организация и контроль текущей деятельности подчиненного персонала. </w:t>
      </w:r>
    </w:p>
    <w:p w14:paraId="586B3573" w14:textId="1C9B0FC7" w:rsidR="001A317D" w:rsidRPr="001E1085" w:rsidRDefault="001E1085" w:rsidP="001E1085">
      <w:pPr>
        <w:spacing w:line="276" w:lineRule="auto"/>
        <w:ind w:left="-284" w:firstLine="426"/>
        <w:contextualSpacing/>
        <w:jc w:val="both"/>
        <w:rPr>
          <w:sz w:val="28"/>
          <w:szCs w:val="28"/>
        </w:rPr>
      </w:pPr>
      <w:r w:rsidRPr="001E1085">
        <w:rPr>
          <w:sz w:val="28"/>
          <w:szCs w:val="28"/>
        </w:rPr>
        <w:t>7. Выполнение работ: по рабочим профессиям повар и кондитер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7451"/>
      </w:tblGrid>
      <w:tr w:rsidR="0087202E" w:rsidRPr="001A01A0" w14:paraId="029E729B" w14:textId="77777777" w:rsidTr="002A487A">
        <w:trPr>
          <w:trHeight w:val="20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56D8" w14:textId="77777777" w:rsidR="0087202E" w:rsidRPr="00274067" w:rsidRDefault="0087202E" w:rsidP="00274067">
            <w:pPr>
              <w:contextualSpacing/>
              <w:jc w:val="center"/>
              <w:rPr>
                <w:b/>
                <w:lang w:eastAsia="en-US"/>
              </w:rPr>
            </w:pPr>
            <w:r w:rsidRPr="00274067">
              <w:rPr>
                <w:b/>
                <w:lang w:eastAsia="en-US"/>
              </w:rPr>
              <w:t>ВПД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CB0" w14:textId="77777777" w:rsidR="0087202E" w:rsidRPr="00274067" w:rsidRDefault="0087202E" w:rsidP="00274067">
            <w:pPr>
              <w:contextualSpacing/>
              <w:jc w:val="center"/>
              <w:rPr>
                <w:b/>
                <w:lang w:eastAsia="en-US"/>
              </w:rPr>
            </w:pPr>
            <w:r w:rsidRPr="00274067">
              <w:rPr>
                <w:b/>
                <w:lang w:eastAsia="en-US"/>
              </w:rPr>
              <w:t>Требования к умениям</w:t>
            </w:r>
          </w:p>
        </w:tc>
      </w:tr>
      <w:tr w:rsidR="0087202E" w:rsidRPr="001A01A0" w14:paraId="3A11C9F8" w14:textId="77777777" w:rsidTr="002A487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D4C" w14:textId="77777777" w:rsidR="0087202E" w:rsidRPr="00274067" w:rsidRDefault="0087202E" w:rsidP="00274067">
            <w:pPr>
              <w:contextualSpacing/>
              <w:rPr>
                <w:lang w:eastAsia="en-US"/>
              </w:rPr>
            </w:pPr>
            <w:r w:rsidRPr="00274067">
              <w:t xml:space="preserve">Организация и ведение процессов приготовления и подготовки к </w:t>
            </w:r>
            <w:r w:rsidRPr="00274067">
              <w:lastRenderedPageBreak/>
              <w:t>реализа</w:t>
            </w:r>
            <w:r w:rsidRPr="00274067">
              <w:softHyphen/>
              <w:t>ции полуфабрикатов для блюд, кулинарных изде</w:t>
            </w:r>
            <w:r w:rsidRPr="00274067">
              <w:softHyphen/>
              <w:t>лий сложного ассорти</w:t>
            </w:r>
            <w:r w:rsidRPr="00274067">
              <w:softHyphen/>
              <w:t>мента</w:t>
            </w:r>
            <w:r w:rsidRPr="00274067">
              <w:rPr>
                <w:lang w:eastAsia="en-US"/>
              </w:rPr>
              <w:t xml:space="preserve"> 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EF3" w14:textId="1FF0A030" w:rsidR="002A487A" w:rsidRPr="002A487A" w:rsidRDefault="002A487A" w:rsidP="002A487A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487A">
              <w:rPr>
                <w:rFonts w:ascii="Times New Roman" w:hAnsi="Times New Roman" w:cs="Times New Roman"/>
                <w:b/>
                <w:bCs/>
              </w:rPr>
              <w:lastRenderedPageBreak/>
              <w:t>иметь практический опыт:</w:t>
            </w:r>
          </w:p>
          <w:p w14:paraId="537E064F" w14:textId="4C2B6FC6" w:rsidR="002A487A" w:rsidRPr="00B94A0C" w:rsidRDefault="002A487A" w:rsidP="002A487A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4A0C">
              <w:rPr>
                <w:rFonts w:ascii="Times New Roman" w:hAnsi="Times New Roman" w:cs="Times New Roman"/>
              </w:rPr>
              <w:t>разработке ассортимента полуфабрикатов;</w:t>
            </w:r>
          </w:p>
          <w:p w14:paraId="24C4EAE7" w14:textId="77777777" w:rsidR="002A487A" w:rsidRPr="00B94A0C" w:rsidRDefault="002A487A" w:rsidP="002A487A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4A0C">
              <w:rPr>
                <w:rFonts w:ascii="Times New Roman" w:hAnsi="Times New Roman" w:cs="Times New Roman"/>
              </w:rPr>
              <w:t>разработке, адаптации рецептур полуфабрикатов с учетом взаимозаменяемости сырья, продуктов, изменения выхода полуфабрикатов;</w:t>
            </w:r>
          </w:p>
          <w:p w14:paraId="31747078" w14:textId="77777777" w:rsidR="002A487A" w:rsidRPr="00B94A0C" w:rsidRDefault="002A487A" w:rsidP="002A487A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B94A0C">
              <w:rPr>
                <w:rFonts w:ascii="Times New Roman" w:hAnsi="Times New Roman" w:cs="Times New Roman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94A0C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B94A0C">
              <w:rPr>
                <w:rFonts w:ascii="Times New Roman" w:hAnsi="Times New Roman" w:cs="Times New Roman"/>
              </w:rPr>
              <w:t xml:space="preserve"> приборов в соответствии с инструкциями и регламентами;</w:t>
            </w:r>
          </w:p>
          <w:p w14:paraId="5B0B692F" w14:textId="77777777" w:rsidR="002A487A" w:rsidRPr="00B94A0C" w:rsidRDefault="002A487A" w:rsidP="002A487A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4A0C">
              <w:rPr>
                <w:rFonts w:ascii="Times New Roman" w:hAnsi="Times New Roman" w:cs="Times New Roman"/>
              </w:rPr>
              <w:t>подборе в соответствии с технологическими требованиями, оценке качества, безопасности, обработке различными методами экзотических и редких видов сырья, приготовлении полуфабрикатов сложного ассортимента;</w:t>
            </w:r>
          </w:p>
          <w:p w14:paraId="5FCF15C0" w14:textId="77777777" w:rsidR="002A487A" w:rsidRPr="00B94A0C" w:rsidRDefault="002A487A" w:rsidP="002A487A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4A0C">
              <w:rPr>
                <w:rFonts w:ascii="Times New Roman" w:hAnsi="Times New Roman" w:cs="Times New Roman"/>
              </w:rPr>
              <w:t>упаковке, хранении готовой продукции и обработанного сырья с учетом требований к безопасности;</w:t>
            </w:r>
          </w:p>
          <w:p w14:paraId="2682533F" w14:textId="77777777" w:rsidR="002A487A" w:rsidRPr="00B94A0C" w:rsidRDefault="002A487A" w:rsidP="002A487A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4A0C">
              <w:rPr>
                <w:rFonts w:ascii="Times New Roman" w:hAnsi="Times New Roman" w:cs="Times New Roman"/>
              </w:rPr>
              <w:t>контроле качества и безопасности обработанного сырья и полуфабрикатов;</w:t>
            </w:r>
          </w:p>
          <w:p w14:paraId="70C07253" w14:textId="77777777" w:rsidR="002A487A" w:rsidRDefault="002A487A" w:rsidP="002A487A">
            <w:pPr>
              <w:pStyle w:val="TableParagraph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94A0C">
              <w:rPr>
                <w:sz w:val="24"/>
                <w:szCs w:val="24"/>
              </w:rPr>
              <w:t>контроле хранения и расхода продуктов</w:t>
            </w:r>
            <w:r>
              <w:rPr>
                <w:sz w:val="24"/>
                <w:szCs w:val="24"/>
              </w:rPr>
              <w:t>;</w:t>
            </w:r>
          </w:p>
          <w:p w14:paraId="21EEBD36" w14:textId="77777777" w:rsidR="002A487A" w:rsidRPr="002A487A" w:rsidRDefault="002A487A" w:rsidP="002A487A">
            <w:pPr>
              <w:pStyle w:val="TableParagraph"/>
              <w:ind w:left="34" w:right="-1"/>
              <w:jc w:val="both"/>
              <w:rPr>
                <w:i/>
                <w:sz w:val="24"/>
                <w:szCs w:val="24"/>
              </w:rPr>
            </w:pPr>
            <w:r w:rsidRPr="002A487A">
              <w:rPr>
                <w:sz w:val="24"/>
                <w:szCs w:val="24"/>
              </w:rPr>
              <w:t xml:space="preserve">- </w:t>
            </w:r>
            <w:r w:rsidRPr="002A487A">
              <w:rPr>
                <w:i/>
                <w:sz w:val="24"/>
                <w:szCs w:val="24"/>
              </w:rPr>
              <w:t>обеспечивать наличие продуктов в соответствии с заказом, планом работы и контроле их хранения и расхода с учетом ресурсосбережения;</w:t>
            </w:r>
          </w:p>
          <w:p w14:paraId="6C6D5990" w14:textId="5EDD7930" w:rsidR="0087202E" w:rsidRPr="00274067" w:rsidRDefault="002A487A" w:rsidP="002A487A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A487A">
              <w:rPr>
                <w:i/>
              </w:rPr>
              <w:t>- ведении расчетов с потребителем, оформлении и презентации результатов проработки</w:t>
            </w:r>
          </w:p>
        </w:tc>
      </w:tr>
      <w:tr w:rsidR="0087202E" w:rsidRPr="001A01A0" w14:paraId="1A8867E6" w14:textId="77777777" w:rsidTr="002A487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538" w14:textId="77777777" w:rsidR="0087202E" w:rsidRPr="00274067" w:rsidRDefault="00384601" w:rsidP="00274067">
            <w:pPr>
              <w:pStyle w:val="a3"/>
              <w:spacing w:before="0" w:beforeAutospacing="0" w:after="0" w:afterAutospacing="0"/>
              <w:contextualSpacing/>
              <w:rPr>
                <w:rStyle w:val="ad"/>
                <w:b w:val="0"/>
              </w:rPr>
            </w:pPr>
            <w:r w:rsidRPr="00274067">
              <w:lastRenderedPageBreak/>
              <w:t>Организация и ведение процессов п</w:t>
            </w:r>
            <w:r w:rsidR="008F0317" w:rsidRPr="00274067">
              <w:t>риготовле</w:t>
            </w:r>
            <w:r w:rsidR="008F0317" w:rsidRPr="00274067">
              <w:softHyphen/>
              <w:t>ния, оформления и подготовки к реализации го</w:t>
            </w:r>
            <w:r w:rsidRPr="00274067">
              <w:t>рячих блюд, кулинарных изделий, закусок сложно</w:t>
            </w:r>
            <w:r w:rsidRPr="00274067">
              <w:softHyphen/>
              <w:t>го ассортимента с учетом потребностей различных категорий потребителей, видов и форм обслужи</w:t>
            </w:r>
            <w:r w:rsidRPr="00274067">
              <w:softHyphen/>
              <w:t>вания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DF5" w14:textId="77777777" w:rsidR="005C15D0" w:rsidRPr="005C15D0" w:rsidRDefault="005C15D0" w:rsidP="00534624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5D0">
              <w:rPr>
                <w:rFonts w:ascii="Times New Roman" w:hAnsi="Times New Roman" w:cs="Times New Roman"/>
                <w:b/>
                <w:bCs/>
              </w:rPr>
              <w:t>иметь практический опыт:</w:t>
            </w:r>
          </w:p>
          <w:p w14:paraId="2CC6BD31" w14:textId="63564713" w:rsidR="00534624" w:rsidRPr="00372839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2839">
              <w:rPr>
                <w:rFonts w:ascii="Times New Roman" w:hAnsi="Times New Roman" w:cs="Times New Roman"/>
              </w:rPr>
              <w:t>разработке ассортимента горячей кулинарной продукции с учетом потребностей различных категорий потребителей, видов и форм обслуживания;</w:t>
            </w:r>
          </w:p>
          <w:p w14:paraId="5F54DED6" w14:textId="77777777" w:rsidR="00534624" w:rsidRPr="00372839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2839">
              <w:rPr>
                <w:rFonts w:ascii="Times New Roman" w:hAnsi="Times New Roman" w:cs="Times New Roman"/>
              </w:rPr>
              <w:t>разработке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55F59002" w14:textId="77777777" w:rsidR="00534624" w:rsidRPr="00372839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2839">
              <w:rPr>
                <w:rFonts w:ascii="Times New Roman" w:hAnsi="Times New Roman" w:cs="Times New Roman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72839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372839">
              <w:rPr>
                <w:rFonts w:ascii="Times New Roman" w:hAnsi="Times New Roman" w:cs="Times New Roman"/>
              </w:rPr>
              <w:t xml:space="preserve"> приборов в соответствии с инструкциями и регламентами;</w:t>
            </w:r>
          </w:p>
          <w:p w14:paraId="48A27584" w14:textId="77777777" w:rsidR="00534624" w:rsidRPr="00372839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2839">
              <w:rPr>
                <w:rFonts w:ascii="Times New Roman" w:hAnsi="Times New Roman" w:cs="Times New Roman"/>
              </w:rPr>
              <w:t>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горячих блюд, кулинарных изделий, закусок сложного ассортимента, в том числе авторских, брендовых, региональных;</w:t>
            </w:r>
          </w:p>
          <w:p w14:paraId="1B832C29" w14:textId="77777777" w:rsidR="00534624" w:rsidRPr="00372839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2839">
              <w:rPr>
                <w:rFonts w:ascii="Times New Roman" w:hAnsi="Times New Roman" w:cs="Times New Roman"/>
              </w:rPr>
              <w:t>упаковке, хранении готовой продукции с учетом требований к безопасности;</w:t>
            </w:r>
          </w:p>
          <w:p w14:paraId="1241E741" w14:textId="77777777" w:rsidR="00534624" w:rsidRPr="00372839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2839">
              <w:rPr>
                <w:rFonts w:ascii="Times New Roman" w:hAnsi="Times New Roman" w:cs="Times New Roman"/>
              </w:rPr>
              <w:t>контроле качества и безопасности готовой кулинарной продукции;</w:t>
            </w:r>
          </w:p>
          <w:p w14:paraId="759970C7" w14:textId="424F504C" w:rsidR="00622AE9" w:rsidRPr="00274067" w:rsidRDefault="00534624" w:rsidP="00534624">
            <w:pPr>
              <w:jc w:val="both"/>
            </w:pPr>
            <w:r w:rsidRPr="00372839">
              <w:t>контроле хранения и расхода продуктов.</w:t>
            </w:r>
          </w:p>
        </w:tc>
      </w:tr>
      <w:tr w:rsidR="0087202E" w:rsidRPr="001A01A0" w14:paraId="3BB0DAF4" w14:textId="77777777" w:rsidTr="002A487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1B7" w14:textId="77777777" w:rsidR="0087202E" w:rsidRPr="00274067" w:rsidRDefault="004B097D" w:rsidP="00274067">
            <w:pPr>
              <w:pStyle w:val="a3"/>
              <w:spacing w:before="0" w:beforeAutospacing="0" w:after="0" w:afterAutospacing="0"/>
              <w:contextualSpacing/>
              <w:rPr>
                <w:rStyle w:val="ad"/>
                <w:b w:val="0"/>
              </w:rPr>
            </w:pPr>
            <w:r w:rsidRPr="00274067">
              <w:t xml:space="preserve">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</w:t>
            </w:r>
            <w:r w:rsidRPr="00274067">
              <w:lastRenderedPageBreak/>
              <w:t>потребностей различных категорий потребителей, видов и форм обслуживания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44C" w14:textId="0C512805" w:rsidR="005C15D0" w:rsidRPr="005C15D0" w:rsidRDefault="005C15D0" w:rsidP="00534624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5D0">
              <w:rPr>
                <w:rFonts w:ascii="Times New Roman" w:hAnsi="Times New Roman" w:cs="Times New Roman"/>
                <w:b/>
                <w:bCs/>
              </w:rPr>
              <w:lastRenderedPageBreak/>
              <w:t>иметь практический опыт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62AB959" w14:textId="672967F1" w:rsidR="00534624" w:rsidRPr="00534624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>- разработке ассортимента холодной кулинарной продукции с учетом потребностей различных категорий потребителей, видов и форм обслуживания;</w:t>
            </w:r>
          </w:p>
          <w:p w14:paraId="401562A0" w14:textId="77777777" w:rsidR="00534624" w:rsidRPr="00534624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>- разработке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0F755F0E" w14:textId="77777777" w:rsidR="00534624" w:rsidRPr="00534624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 xml:space="preserve">- 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34624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534624">
              <w:rPr>
                <w:rFonts w:ascii="Times New Roman" w:hAnsi="Times New Roman" w:cs="Times New Roman"/>
              </w:rPr>
              <w:t xml:space="preserve"> приборов в соответствии с инструкциями и регламентами;</w:t>
            </w:r>
          </w:p>
          <w:p w14:paraId="24CC6824" w14:textId="77777777" w:rsidR="00534624" w:rsidRPr="00534624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 xml:space="preserve">- 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</w:t>
            </w:r>
            <w:r w:rsidRPr="00534624">
              <w:rPr>
                <w:rFonts w:ascii="Times New Roman" w:hAnsi="Times New Roman" w:cs="Times New Roman"/>
              </w:rPr>
              <w:lastRenderedPageBreak/>
              <w:t>холодных блюд, кулинарных изделий, закусок сложного ассортимента, в том числе авторских, брендовых, региональных;</w:t>
            </w:r>
          </w:p>
          <w:p w14:paraId="50C3EE91" w14:textId="77777777" w:rsidR="00534624" w:rsidRPr="00534624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>- упаковке, хранении готовой продукции с учетом требований к безопасности;</w:t>
            </w:r>
          </w:p>
          <w:p w14:paraId="07A40114" w14:textId="77777777" w:rsidR="00534624" w:rsidRPr="00534624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>- контроле качества и безопасности готовой кулинарной продукции;</w:t>
            </w:r>
          </w:p>
          <w:p w14:paraId="39CA0BEC" w14:textId="77777777" w:rsidR="00534624" w:rsidRPr="00534624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>- контроле хранения и расхода продуктов;</w:t>
            </w:r>
          </w:p>
          <w:p w14:paraId="1738244B" w14:textId="77777777" w:rsidR="00534624" w:rsidRPr="00534624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  <w:i/>
              </w:rPr>
              <w:t>-</w:t>
            </w:r>
            <w:r w:rsidRPr="00534624">
              <w:rPr>
                <w:rFonts w:ascii="Times New Roman" w:hAnsi="Times New Roman" w:cs="Times New Roman"/>
              </w:rPr>
              <w:t xml:space="preserve"> </w:t>
            </w:r>
            <w:r w:rsidRPr="00534624">
              <w:rPr>
                <w:rFonts w:ascii="Times New Roman" w:hAnsi="Times New Roman" w:cs="Times New Roman"/>
                <w:i/>
              </w:rPr>
              <w:t>разработке ассортимента фирменной холодной кулинарной продукции с учетом потребностей различных категорий потребителей, видов и форм обслуживания</w:t>
            </w:r>
            <w:r w:rsidRPr="00534624">
              <w:rPr>
                <w:rFonts w:ascii="Times New Roman" w:hAnsi="Times New Roman" w:cs="Times New Roman"/>
              </w:rPr>
              <w:t>;</w:t>
            </w:r>
          </w:p>
          <w:p w14:paraId="5FD516A1" w14:textId="77777777" w:rsidR="00534624" w:rsidRPr="00534624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  <w:i/>
              </w:rPr>
            </w:pPr>
            <w:r w:rsidRPr="00534624">
              <w:rPr>
                <w:rFonts w:ascii="Times New Roman" w:hAnsi="Times New Roman" w:cs="Times New Roman"/>
              </w:rPr>
              <w:t xml:space="preserve">- </w:t>
            </w:r>
            <w:r w:rsidRPr="00534624">
              <w:rPr>
                <w:rFonts w:ascii="Times New Roman" w:hAnsi="Times New Roman" w:cs="Times New Roman"/>
                <w:i/>
              </w:rPr>
              <w:t>разработке, адаптации фирменных рецептур с учетом взаимозаменяемости сырья, продуктов, изменения выхода продукции, вида и формы обслуживания;</w:t>
            </w:r>
          </w:p>
          <w:p w14:paraId="0CD1FFF9" w14:textId="77777777" w:rsidR="00534624" w:rsidRPr="00534624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  <w:i/>
              </w:rPr>
            </w:pPr>
            <w:r w:rsidRPr="00534624">
              <w:rPr>
                <w:rFonts w:ascii="Times New Roman" w:hAnsi="Times New Roman" w:cs="Times New Roman"/>
              </w:rPr>
              <w:t xml:space="preserve">- </w:t>
            </w:r>
            <w:r w:rsidRPr="00534624">
              <w:rPr>
                <w:rFonts w:ascii="Times New Roman" w:hAnsi="Times New Roman" w:cs="Times New Roman"/>
                <w:i/>
              </w:rPr>
              <w:t>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фирменных холодных блюд, кулинарных изделий, закусок сложного ассортимента;</w:t>
            </w:r>
          </w:p>
          <w:p w14:paraId="6F55B2FE" w14:textId="77777777" w:rsidR="00534624" w:rsidRPr="00534624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  <w:i/>
              </w:rPr>
            </w:pPr>
            <w:r w:rsidRPr="00534624">
              <w:rPr>
                <w:rFonts w:ascii="Times New Roman" w:hAnsi="Times New Roman" w:cs="Times New Roman"/>
                <w:i/>
              </w:rPr>
              <w:t>- 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фирменных холодных блюд, кулинарных изделий, закусок сложного ассортимента;</w:t>
            </w:r>
          </w:p>
          <w:p w14:paraId="45C0BBAD" w14:textId="77777777" w:rsidR="00534624" w:rsidRPr="00534624" w:rsidRDefault="00534624" w:rsidP="00534624">
            <w:pPr>
              <w:pStyle w:val="af7"/>
              <w:jc w:val="both"/>
              <w:rPr>
                <w:rFonts w:ascii="Times New Roman" w:hAnsi="Times New Roman" w:cs="Times New Roman"/>
                <w:i/>
              </w:rPr>
            </w:pPr>
            <w:r w:rsidRPr="00534624">
              <w:rPr>
                <w:rFonts w:ascii="Times New Roman" w:hAnsi="Times New Roman" w:cs="Times New Roman"/>
                <w:i/>
              </w:rPr>
              <w:t>- контроле качества и безопасности фирменных холодных блюд, кулинарных изделий, закусок сложного ассортимента;</w:t>
            </w:r>
          </w:p>
          <w:p w14:paraId="6D1437E2" w14:textId="0DECAA00" w:rsidR="00622AE9" w:rsidRPr="00534624" w:rsidRDefault="00534624" w:rsidP="00534624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534624">
              <w:rPr>
                <w:i/>
              </w:rPr>
              <w:t>- контроле хранения и расхода продуктов для фирменных холодных блюд, кулинарных изделий, закусок сложного ассортимента</w:t>
            </w:r>
          </w:p>
        </w:tc>
      </w:tr>
      <w:tr w:rsidR="0087202E" w:rsidRPr="001A01A0" w14:paraId="010FFB9D" w14:textId="77777777" w:rsidTr="002A487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943E" w14:textId="77777777" w:rsidR="0087202E" w:rsidRPr="00274067" w:rsidRDefault="004B097D" w:rsidP="00274067">
            <w:pPr>
              <w:pStyle w:val="a3"/>
              <w:spacing w:before="0" w:beforeAutospacing="0" w:after="0" w:afterAutospacing="0"/>
              <w:contextualSpacing/>
              <w:rPr>
                <w:rStyle w:val="ad"/>
                <w:b w:val="0"/>
              </w:rPr>
            </w:pPr>
            <w:r w:rsidRPr="00274067">
              <w:rPr>
                <w:rStyle w:val="ad"/>
                <w:b w:val="0"/>
              </w:rPr>
              <w:lastRenderedPageBreak/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15BB" w14:textId="434CF86E" w:rsidR="00D43CCA" w:rsidRPr="00D43CCA" w:rsidRDefault="00D43CCA" w:rsidP="00D43CCA">
            <w:pPr>
              <w:ind w:firstLine="317"/>
              <w:jc w:val="both"/>
              <w:rPr>
                <w:b/>
                <w:bCs/>
              </w:rPr>
            </w:pPr>
            <w:r w:rsidRPr="00D43CCA">
              <w:rPr>
                <w:b/>
                <w:bCs/>
              </w:rPr>
              <w:t>иметь практический опыт:</w:t>
            </w:r>
          </w:p>
          <w:p w14:paraId="30B15DF6" w14:textId="6F8E6F5C" w:rsidR="00D43CCA" w:rsidRPr="001D4CBC" w:rsidRDefault="00D43CCA" w:rsidP="00D43CCA">
            <w:pPr>
              <w:ind w:firstLine="317"/>
              <w:jc w:val="both"/>
            </w:pPr>
            <w:r>
              <w:t xml:space="preserve">- </w:t>
            </w:r>
            <w:r w:rsidRPr="001D4CBC">
              <w:t>разработки ассортимента холодных и горячих десертов, напитков с учетом потребностей различных категорий потребителей, видов и форм обслуживания;</w:t>
            </w:r>
          </w:p>
          <w:p w14:paraId="1F6E7A5D" w14:textId="77777777" w:rsidR="00D43CCA" w:rsidRPr="001D4CBC" w:rsidRDefault="00D43CCA" w:rsidP="00D43CCA">
            <w:pPr>
              <w:ind w:firstLine="317"/>
              <w:jc w:val="both"/>
            </w:pPr>
            <w:r>
              <w:t xml:space="preserve">- </w:t>
            </w:r>
            <w:r w:rsidRPr="001D4CBC"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6C590D03" w14:textId="77777777" w:rsidR="00D43CCA" w:rsidRPr="001D4CBC" w:rsidRDefault="00D43CCA" w:rsidP="00D43CCA">
            <w:pPr>
              <w:ind w:firstLine="317"/>
              <w:jc w:val="both"/>
            </w:pPr>
            <w:r>
              <w:t xml:space="preserve">- </w:t>
            </w:r>
            <w:r w:rsidRPr="001D4CBC">
              <w:t xml:space="preserve">организации и проведения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D4CBC">
              <w:t>весоизмерительных</w:t>
            </w:r>
            <w:proofErr w:type="spellEnd"/>
            <w:r w:rsidRPr="001D4CBC">
              <w:t xml:space="preserve"> приборов в соответствии с инструкциями и регламентами;</w:t>
            </w:r>
          </w:p>
          <w:p w14:paraId="2F551404" w14:textId="77777777" w:rsidR="00D43CCA" w:rsidRPr="001D4CBC" w:rsidRDefault="00D43CCA" w:rsidP="00D43CCA">
            <w:pPr>
              <w:ind w:firstLine="317"/>
              <w:jc w:val="both"/>
            </w:pPr>
            <w:r>
              <w:t xml:space="preserve">- </w:t>
            </w:r>
            <w:r w:rsidRPr="001D4CBC">
      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и горячих десертов, напитков сложного приготовления, в том числе авторских, брендовых, региональных;</w:t>
            </w:r>
          </w:p>
          <w:p w14:paraId="6DEDB4E4" w14:textId="77777777" w:rsidR="00D43CCA" w:rsidRPr="001D4CBC" w:rsidRDefault="00D43CCA" w:rsidP="00D43CCA">
            <w:pPr>
              <w:ind w:firstLine="317"/>
              <w:jc w:val="both"/>
            </w:pPr>
            <w:r>
              <w:t xml:space="preserve">- </w:t>
            </w:r>
            <w:r w:rsidRPr="001D4CBC">
              <w:t>упаковки, хранения готовой продукции с учетом требований к безопасности;</w:t>
            </w:r>
          </w:p>
          <w:p w14:paraId="53418E0E" w14:textId="77777777" w:rsidR="00D43CCA" w:rsidRPr="001D4CBC" w:rsidRDefault="00D43CCA" w:rsidP="00D43CCA">
            <w:pPr>
              <w:ind w:firstLine="317"/>
              <w:jc w:val="both"/>
            </w:pPr>
            <w:r>
              <w:t xml:space="preserve">- </w:t>
            </w:r>
            <w:r w:rsidRPr="001D4CBC">
              <w:t>контроля качества и безопасности готовой кулинарной продукции;</w:t>
            </w:r>
          </w:p>
          <w:p w14:paraId="14F3996A" w14:textId="77777777" w:rsidR="00D43CCA" w:rsidRDefault="00D43CCA" w:rsidP="00D43CCA">
            <w:pPr>
              <w:pStyle w:val="TableParagraph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4CBC">
              <w:rPr>
                <w:sz w:val="24"/>
                <w:szCs w:val="24"/>
              </w:rPr>
              <w:t>контроля хранения и расхода продуктов</w:t>
            </w:r>
          </w:p>
          <w:p w14:paraId="60512151" w14:textId="77777777" w:rsidR="00D43CCA" w:rsidRPr="00D43CCA" w:rsidRDefault="00D43CCA" w:rsidP="00D43CCA">
            <w:pPr>
              <w:ind w:firstLine="317"/>
              <w:jc w:val="both"/>
              <w:rPr>
                <w:bCs/>
              </w:rPr>
            </w:pPr>
            <w:r w:rsidRPr="00D43CCA">
              <w:rPr>
                <w:rFonts w:eastAsiaTheme="minorEastAsia"/>
                <w:bCs/>
                <w:i/>
              </w:rPr>
              <w:t xml:space="preserve">- разработке ассортимента фирменных </w:t>
            </w:r>
            <w:r w:rsidRPr="00D43CCA">
              <w:rPr>
                <w:bCs/>
                <w:i/>
              </w:rPr>
              <w:t>холодных и горячих десертов, напитков с учетом потребностей различных категорий потребителей, видов и форм обслуживания;</w:t>
            </w:r>
          </w:p>
          <w:p w14:paraId="237807E7" w14:textId="77777777" w:rsidR="00D43CCA" w:rsidRPr="00D43CCA" w:rsidRDefault="00D43CCA" w:rsidP="00D43CCA">
            <w:pPr>
              <w:ind w:firstLine="317"/>
              <w:jc w:val="both"/>
              <w:rPr>
                <w:bCs/>
              </w:rPr>
            </w:pPr>
            <w:r w:rsidRPr="00D43CCA">
              <w:rPr>
                <w:rFonts w:eastAsiaTheme="minorEastAsia"/>
                <w:bCs/>
              </w:rPr>
              <w:lastRenderedPageBreak/>
              <w:t xml:space="preserve">- </w:t>
            </w:r>
            <w:r w:rsidRPr="00D43CCA">
              <w:rPr>
                <w:bCs/>
                <w:i/>
              </w:rPr>
              <w:t>разработки, адаптации фирменных рецептур с учетом взаимозаменяемости сырья, продуктов, изменения выхода продукции, вида и формы обслуживания;</w:t>
            </w:r>
          </w:p>
          <w:p w14:paraId="4ED3FCD6" w14:textId="77777777" w:rsidR="00D43CCA" w:rsidRPr="00D43CCA" w:rsidRDefault="00D43CCA" w:rsidP="00D43CCA">
            <w:pPr>
              <w:ind w:firstLine="317"/>
              <w:jc w:val="both"/>
              <w:rPr>
                <w:bCs/>
              </w:rPr>
            </w:pPr>
            <w:r w:rsidRPr="00D43CCA">
              <w:rPr>
                <w:bCs/>
              </w:rPr>
              <w:t xml:space="preserve">- </w:t>
            </w:r>
            <w:r w:rsidRPr="00D43CCA">
              <w:rPr>
                <w:bCs/>
                <w:i/>
              </w:rPr>
              <w:t xml:space="preserve">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</w:t>
            </w:r>
            <w:r w:rsidRPr="00D43CCA">
              <w:rPr>
                <w:rFonts w:eastAsiaTheme="minorEastAsia"/>
                <w:bCs/>
                <w:i/>
              </w:rPr>
              <w:t xml:space="preserve">фирменных </w:t>
            </w:r>
            <w:r w:rsidRPr="00D43CCA">
              <w:rPr>
                <w:bCs/>
                <w:i/>
              </w:rPr>
              <w:t>холодных и горячих десертов, напитков сложного ассортимента;</w:t>
            </w:r>
          </w:p>
          <w:p w14:paraId="3597885E" w14:textId="77777777" w:rsidR="00D43CCA" w:rsidRPr="00D43CCA" w:rsidRDefault="00D43CCA" w:rsidP="00D43CCA">
            <w:pPr>
              <w:ind w:firstLine="317"/>
              <w:jc w:val="both"/>
              <w:rPr>
                <w:bCs/>
                <w:i/>
              </w:rPr>
            </w:pPr>
            <w:r w:rsidRPr="00D43CCA">
              <w:rPr>
                <w:bCs/>
                <w:i/>
              </w:rPr>
              <w:t xml:space="preserve">- подборе в соответствии с технологическими требованиями, оценке качества, безопасности продуктов, полуфабрикатов, приготовления различными методами, творческом оформлении, эстетичной подачи </w:t>
            </w:r>
            <w:r w:rsidRPr="00D43CCA">
              <w:rPr>
                <w:rFonts w:eastAsiaTheme="minorEastAsia"/>
                <w:bCs/>
                <w:i/>
              </w:rPr>
              <w:t xml:space="preserve">фирменных </w:t>
            </w:r>
            <w:r w:rsidRPr="00D43CCA">
              <w:rPr>
                <w:bCs/>
                <w:i/>
              </w:rPr>
              <w:t>холодных и горячих десертов, напитков сложного ассортимента;</w:t>
            </w:r>
          </w:p>
          <w:p w14:paraId="115743D6" w14:textId="77777777" w:rsidR="00D43CCA" w:rsidRPr="00D43CCA" w:rsidRDefault="00D43CCA" w:rsidP="00D43CCA">
            <w:pPr>
              <w:ind w:firstLine="317"/>
              <w:jc w:val="both"/>
              <w:rPr>
                <w:bCs/>
              </w:rPr>
            </w:pPr>
            <w:r w:rsidRPr="00D43CCA">
              <w:rPr>
                <w:bCs/>
                <w:i/>
              </w:rPr>
              <w:t xml:space="preserve">- контроле качества и безопасности </w:t>
            </w:r>
            <w:r w:rsidRPr="00D43CCA">
              <w:rPr>
                <w:rFonts w:eastAsiaTheme="minorEastAsia"/>
                <w:bCs/>
                <w:i/>
              </w:rPr>
              <w:t xml:space="preserve">фирменных </w:t>
            </w:r>
            <w:r w:rsidRPr="00D43CCA">
              <w:rPr>
                <w:bCs/>
                <w:i/>
              </w:rPr>
              <w:t>холодных и горячих десертов, напитков сложного ассортимента;</w:t>
            </w:r>
          </w:p>
          <w:p w14:paraId="0106E872" w14:textId="5BD2195F" w:rsidR="0087202E" w:rsidRPr="00274067" w:rsidRDefault="00D43CCA" w:rsidP="00D43CCA">
            <w:pPr>
              <w:jc w:val="both"/>
            </w:pPr>
            <w:r w:rsidRPr="00D43CCA">
              <w:rPr>
                <w:bCs/>
                <w:i/>
              </w:rPr>
              <w:t>- контроле хранения и расхода продуктов</w:t>
            </w:r>
            <w:r w:rsidRPr="00D43CCA">
              <w:rPr>
                <w:rFonts w:eastAsiaTheme="minorEastAsia"/>
                <w:bCs/>
                <w:i/>
              </w:rPr>
              <w:t xml:space="preserve"> фирменных </w:t>
            </w:r>
            <w:r w:rsidRPr="00D43CCA">
              <w:rPr>
                <w:bCs/>
                <w:i/>
              </w:rPr>
              <w:t>холодных и горячих десертов, напитков сложного ассортимента;</w:t>
            </w:r>
          </w:p>
        </w:tc>
      </w:tr>
      <w:tr w:rsidR="0027721A" w:rsidRPr="001A01A0" w14:paraId="7CCCB423" w14:textId="77777777" w:rsidTr="002A487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13A" w14:textId="77777777" w:rsidR="0027721A" w:rsidRPr="00274067" w:rsidRDefault="0027721A" w:rsidP="0027721A">
            <w:pPr>
              <w:pStyle w:val="a3"/>
              <w:spacing w:before="0" w:beforeAutospacing="0" w:after="0" w:afterAutospacing="0"/>
              <w:contextualSpacing/>
              <w:rPr>
                <w:rStyle w:val="ad"/>
                <w:b w:val="0"/>
              </w:rPr>
            </w:pPr>
            <w:r w:rsidRPr="00274067">
              <w:rPr>
                <w:rStyle w:val="ad"/>
                <w:b w:val="0"/>
              </w:rPr>
              <w:lastRenderedPageBreak/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679" w14:textId="17DDEE24" w:rsidR="0027721A" w:rsidRPr="0027721A" w:rsidRDefault="0027721A" w:rsidP="0027721A">
            <w:pPr>
              <w:jc w:val="both"/>
              <w:rPr>
                <w:b/>
                <w:bCs/>
              </w:rPr>
            </w:pPr>
            <w:r w:rsidRPr="0027721A">
              <w:rPr>
                <w:b/>
                <w:bCs/>
              </w:rPr>
              <w:t>иметь практический опыт:</w:t>
            </w:r>
          </w:p>
          <w:p w14:paraId="3A73C19A" w14:textId="66E58EAC" w:rsidR="0027721A" w:rsidRPr="00F81D25" w:rsidRDefault="0027721A" w:rsidP="0027721A">
            <w:pPr>
              <w:jc w:val="both"/>
            </w:pPr>
            <w:r w:rsidRPr="00F81D25">
              <w:t xml:space="preserve">в разработке ассортимента хлебобулочных, мучных кондитерских изделий с учетом потребностей различных категорий потребителей, видов и форм обслуживания; </w:t>
            </w:r>
          </w:p>
          <w:p w14:paraId="05D702C5" w14:textId="77777777" w:rsidR="0027721A" w:rsidRPr="00F81D25" w:rsidRDefault="0027721A" w:rsidP="0027721A">
            <w:pPr>
              <w:jc w:val="both"/>
            </w:pPr>
            <w:r w:rsidRPr="00F81D25">
              <w:t xml:space="preserve">-в разработке, адаптации рецептур с учетом взаимозаменяемости сырья, продуктов, изменения выхода продукции, вида и формы обслуживания; </w:t>
            </w:r>
          </w:p>
          <w:p w14:paraId="24920088" w14:textId="77777777" w:rsidR="0027721A" w:rsidRPr="00F81D25" w:rsidRDefault="0027721A" w:rsidP="0027721A">
            <w:pPr>
              <w:jc w:val="both"/>
            </w:pPr>
            <w:r w:rsidRPr="00F81D25">
              <w:t xml:space="preserve">- организации и проведении подготовки рабочих мест кондитера, пекаря, подготовке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F81D25">
              <w:t>весоизмерительных</w:t>
            </w:r>
            <w:proofErr w:type="spellEnd"/>
            <w:r w:rsidRPr="00F81D25">
              <w:t xml:space="preserve"> приборов в соответствии с инструкциями и регламентами; </w:t>
            </w:r>
          </w:p>
          <w:p w14:paraId="102B2764" w14:textId="77777777" w:rsidR="0027721A" w:rsidRPr="00F81D25" w:rsidRDefault="0027721A" w:rsidP="0027721A">
            <w:pPr>
              <w:jc w:val="both"/>
            </w:pPr>
            <w:r w:rsidRPr="00F81D25">
              <w:t xml:space="preserve">- в подборе в соответствии с технологическими требованиями, оценке качества, безопасности кондитерского сырья, продуктов, отделочных полуфабрикатов; </w:t>
            </w:r>
          </w:p>
          <w:p w14:paraId="6292F3D4" w14:textId="77777777" w:rsidR="0027721A" w:rsidRPr="00F81D25" w:rsidRDefault="0027721A" w:rsidP="0027721A">
            <w:pPr>
              <w:jc w:val="both"/>
            </w:pPr>
            <w:r w:rsidRPr="00F81D25">
              <w:t xml:space="preserve">- приготовлении различными методами, творческом оформлении, эстетичной подаче хлебобулочных, мучных кондитерских изделий сложного приготовления, в том числе авторских, брендовых, региональных; </w:t>
            </w:r>
          </w:p>
          <w:p w14:paraId="3AA0F750" w14:textId="77777777" w:rsidR="0027721A" w:rsidRPr="00F81D25" w:rsidRDefault="0027721A" w:rsidP="0027721A">
            <w:pPr>
              <w:jc w:val="both"/>
            </w:pPr>
            <w:r w:rsidRPr="00F81D25">
              <w:t xml:space="preserve">- в упаковке, хранении готовой продукции с учетом требований к безопасности; </w:t>
            </w:r>
          </w:p>
          <w:p w14:paraId="4C3C9619" w14:textId="77777777" w:rsidR="0027721A" w:rsidRPr="00F81D25" w:rsidRDefault="0027721A" w:rsidP="0027721A">
            <w:pPr>
              <w:jc w:val="both"/>
            </w:pPr>
            <w:r w:rsidRPr="00F81D25">
              <w:t xml:space="preserve">- приготовлении, хранении фаршей, начинок, отделочных полуфабрикатов; подготовке к использованию и хранении отделочных полуфабрикатов промышленного производства; </w:t>
            </w:r>
          </w:p>
          <w:p w14:paraId="4B571559" w14:textId="77777777" w:rsidR="0027721A" w:rsidRPr="00F81D25" w:rsidRDefault="0027721A" w:rsidP="0027721A">
            <w:pPr>
              <w:jc w:val="both"/>
            </w:pPr>
            <w:r w:rsidRPr="00F81D25">
              <w:t xml:space="preserve">- в контроле качества и безопасности готовой кулинарной продукции; </w:t>
            </w:r>
          </w:p>
          <w:p w14:paraId="101B27A6" w14:textId="66DAD01F" w:rsidR="0027721A" w:rsidRPr="00274067" w:rsidRDefault="0027721A" w:rsidP="0027721A">
            <w:pPr>
              <w:jc w:val="both"/>
            </w:pPr>
            <w:r w:rsidRPr="00F81D25">
              <w:t>- в контроле хранения и расхода продуктов.</w:t>
            </w:r>
          </w:p>
        </w:tc>
      </w:tr>
      <w:tr w:rsidR="0027721A" w:rsidRPr="001A01A0" w14:paraId="4175E376" w14:textId="77777777" w:rsidTr="002A487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A2B1" w14:textId="77777777" w:rsidR="0027721A" w:rsidRPr="00274067" w:rsidRDefault="0027721A" w:rsidP="0027721A">
            <w:pPr>
              <w:pStyle w:val="a3"/>
              <w:spacing w:before="0" w:beforeAutospacing="0" w:after="0" w:afterAutospacing="0"/>
              <w:contextualSpacing/>
              <w:rPr>
                <w:rStyle w:val="ad"/>
                <w:b w:val="0"/>
              </w:rPr>
            </w:pPr>
            <w:r w:rsidRPr="00274067">
              <w:rPr>
                <w:rStyle w:val="ad"/>
                <w:b w:val="0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BF7" w14:textId="77777777" w:rsidR="0027721A" w:rsidRDefault="0027721A" w:rsidP="00CB5AAE">
            <w:pPr>
              <w:contextualSpacing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</w:t>
            </w:r>
            <w:r w:rsidRPr="0027721A">
              <w:rPr>
                <w:b/>
                <w:bCs/>
                <w:iCs/>
              </w:rPr>
              <w:t>меть практический опыт:</w:t>
            </w:r>
          </w:p>
          <w:p w14:paraId="600A489C" w14:textId="708BD5CF" w:rsidR="00CB5AAE" w:rsidRPr="00CB5AAE" w:rsidRDefault="00CB5AAE" w:rsidP="00CB5AAE">
            <w:pPr>
              <w:ind w:right="429"/>
              <w:jc w:val="both"/>
            </w:pPr>
            <w:r>
              <w:t xml:space="preserve">- </w:t>
            </w:r>
            <w:r w:rsidRPr="00CB5AAE">
              <w:t>разработки различных видов меню, разработки и адаптации рецептур блюд, напитков, кулинарных и кондитерских изделий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14:paraId="0CEE3482" w14:textId="77777777" w:rsidR="00CB5AAE" w:rsidRDefault="00CB5AAE" w:rsidP="00CB5AAE">
            <w:pPr>
              <w:ind w:right="429"/>
              <w:jc w:val="both"/>
            </w:pPr>
            <w:r>
              <w:t>-</w:t>
            </w:r>
            <w:r w:rsidRPr="00CB5AAE">
              <w:t xml:space="preserve"> организации ресурсного обеспечения деятельности подчиненного персонала; </w:t>
            </w:r>
          </w:p>
          <w:p w14:paraId="13AF18C2" w14:textId="0CC98D0C" w:rsidR="00CB5AAE" w:rsidRPr="00CB5AAE" w:rsidRDefault="00CB5AAE" w:rsidP="00CB5AAE">
            <w:pPr>
              <w:ind w:right="429"/>
              <w:jc w:val="both"/>
            </w:pPr>
            <w:r>
              <w:lastRenderedPageBreak/>
              <w:t xml:space="preserve">- </w:t>
            </w:r>
            <w:r w:rsidRPr="00CB5AAE">
              <w:t xml:space="preserve">осуществления текущего планирования деятельности подчиненного персонала с учетом взаимодействия с другими подразделениями; </w:t>
            </w:r>
          </w:p>
          <w:p w14:paraId="2AEC19B0" w14:textId="77777777" w:rsidR="00CB5AAE" w:rsidRDefault="00CB5AAE" w:rsidP="00CB5AAE">
            <w:pPr>
              <w:ind w:right="429"/>
              <w:jc w:val="both"/>
            </w:pPr>
            <w:r>
              <w:t xml:space="preserve">- </w:t>
            </w:r>
            <w:r w:rsidRPr="00CB5AAE">
              <w:t xml:space="preserve">организации и контроля качества выполнения работ по приготовлению блюд, кулинарных и кондитерских изделий, напитков по меню; </w:t>
            </w:r>
          </w:p>
          <w:p w14:paraId="5291E11C" w14:textId="42B38FE6" w:rsidR="00CB5AAE" w:rsidRPr="00CB5AAE" w:rsidRDefault="00CB5AAE" w:rsidP="00CB5AAE">
            <w:pPr>
              <w:ind w:right="429"/>
              <w:jc w:val="both"/>
            </w:pPr>
            <w:r>
              <w:t xml:space="preserve">- </w:t>
            </w:r>
            <w:r w:rsidRPr="00CB5AAE">
              <w:t xml:space="preserve"> обучения, инструктирования поваров, кондитеров, пекарей, других категорий работников кухни на рабочем месте</w:t>
            </w:r>
          </w:p>
        </w:tc>
      </w:tr>
      <w:tr w:rsidR="0027721A" w:rsidRPr="001A01A0" w14:paraId="2DB78D11" w14:textId="77777777" w:rsidTr="002A487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868" w14:textId="77F1BD9A" w:rsidR="0027721A" w:rsidRPr="0027721A" w:rsidRDefault="0027721A" w:rsidP="0027721A">
            <w:pPr>
              <w:pStyle w:val="a3"/>
              <w:spacing w:before="0" w:beforeAutospacing="0" w:after="0" w:afterAutospacing="0"/>
              <w:contextualSpacing/>
              <w:rPr>
                <w:rStyle w:val="ad"/>
                <w:bCs w:val="0"/>
              </w:rPr>
            </w:pPr>
            <w:r w:rsidRPr="0027721A">
              <w:rPr>
                <w:bCs/>
              </w:rPr>
              <w:lastRenderedPageBreak/>
              <w:t>Выполнение работ по одной или нескольким профессиям рабочих</w:t>
            </w:r>
            <w:r w:rsidRPr="0027721A">
              <w:rPr>
                <w:bCs/>
                <w:spacing w:val="-1"/>
              </w:rPr>
              <w:t>,</w:t>
            </w:r>
            <w:r w:rsidRPr="0027721A">
              <w:rPr>
                <w:bCs/>
              </w:rPr>
              <w:t xml:space="preserve"> должностям </w:t>
            </w:r>
            <w:r w:rsidRPr="0027721A">
              <w:rPr>
                <w:bCs/>
                <w:spacing w:val="-1"/>
              </w:rPr>
              <w:t xml:space="preserve">служащих </w:t>
            </w:r>
            <w:r w:rsidRPr="0027721A">
              <w:rPr>
                <w:bCs/>
              </w:rPr>
              <w:t>(повар, кондитер)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5F9" w14:textId="5646BA66" w:rsidR="0027721A" w:rsidRPr="0027721A" w:rsidRDefault="0027721A" w:rsidP="0027721A">
            <w:pPr>
              <w:pStyle w:val="a3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27721A">
              <w:rPr>
                <w:b/>
                <w:bCs/>
              </w:rPr>
              <w:t xml:space="preserve">рудовые </w:t>
            </w:r>
            <w:proofErr w:type="gramStart"/>
            <w:r w:rsidRPr="0027721A">
              <w:rPr>
                <w:b/>
                <w:bCs/>
              </w:rPr>
              <w:t xml:space="preserve">действия </w:t>
            </w:r>
            <w:r>
              <w:rPr>
                <w:b/>
                <w:bCs/>
              </w:rPr>
              <w:t>:</w:t>
            </w:r>
            <w:proofErr w:type="gramEnd"/>
          </w:p>
          <w:p w14:paraId="2BCE6C45" w14:textId="78B85210" w:rsidR="0027721A" w:rsidRDefault="0027721A" w:rsidP="0027721A">
            <w:pPr>
              <w:pStyle w:val="a3"/>
              <w:contextualSpacing/>
              <w:jc w:val="both"/>
            </w:pPr>
            <w:r>
              <w:t>- подготовка кухни организации питания и рабочих мест к работе в соответствии с инструкциями и регламентами организации питания;</w:t>
            </w:r>
          </w:p>
          <w:p w14:paraId="291C52D5" w14:textId="77777777" w:rsidR="0027721A" w:rsidRDefault="0027721A" w:rsidP="0027721A">
            <w:pPr>
              <w:pStyle w:val="a3"/>
              <w:contextualSpacing/>
              <w:jc w:val="both"/>
            </w:pPr>
            <w:r>
              <w:t>- обеспечение чистоты и порядка на рабочих местах сотрудников кухни организации питания;</w:t>
            </w:r>
          </w:p>
          <w:p w14:paraId="3EA27EF5" w14:textId="77777777" w:rsidR="0027721A" w:rsidRDefault="0027721A" w:rsidP="0027721A">
            <w:pPr>
              <w:pStyle w:val="a3"/>
              <w:contextualSpacing/>
              <w:jc w:val="both"/>
            </w:pPr>
            <w:r>
              <w:t>- подготовка сырья и продуктов для дальнейшего приготовления блюд, напитков и кулинарных изделий;</w:t>
            </w:r>
          </w:p>
          <w:p w14:paraId="7AED6513" w14:textId="77777777" w:rsidR="0027721A" w:rsidRDefault="0027721A" w:rsidP="0027721A">
            <w:pPr>
              <w:pStyle w:val="a3"/>
              <w:contextualSpacing/>
              <w:jc w:val="both"/>
            </w:pPr>
            <w:r>
              <w:t>- подготовка полуфабрикатов для приготовления блюд и кулинарных изделий;</w:t>
            </w:r>
          </w:p>
          <w:p w14:paraId="004B9593" w14:textId="77777777" w:rsidR="0027721A" w:rsidRDefault="0027721A" w:rsidP="0027721A">
            <w:pPr>
              <w:pStyle w:val="a3"/>
              <w:contextualSpacing/>
              <w:jc w:val="both"/>
            </w:pPr>
            <w:r>
              <w:t>- приготовление блюд, напитков и кулинарных изделий;</w:t>
            </w:r>
          </w:p>
          <w:p w14:paraId="6EB5CBB1" w14:textId="77777777" w:rsidR="0027721A" w:rsidRDefault="0027721A" w:rsidP="0027721A">
            <w:pPr>
              <w:pStyle w:val="a3"/>
              <w:contextualSpacing/>
              <w:jc w:val="both"/>
            </w:pPr>
            <w:r>
              <w:t>- выполнение вспомогательных операций при приготовлении блюд, напитков и кулинарных изделий;</w:t>
            </w:r>
          </w:p>
          <w:p w14:paraId="4F543458" w14:textId="77777777" w:rsidR="0027721A" w:rsidRDefault="0027721A" w:rsidP="0027721A">
            <w:pPr>
              <w:pStyle w:val="a3"/>
              <w:contextualSpacing/>
              <w:jc w:val="both"/>
            </w:pPr>
            <w:r>
              <w:t>- упаковка блюд и кулинарных изделий для доставки и на вынос;</w:t>
            </w:r>
          </w:p>
          <w:p w14:paraId="6C690389" w14:textId="77777777" w:rsidR="0027721A" w:rsidRDefault="0027721A" w:rsidP="0027721A">
            <w:pPr>
              <w:pStyle w:val="a3"/>
              <w:contextualSpacing/>
              <w:jc w:val="both"/>
            </w:pPr>
            <w:r>
              <w:t>- отпуск готовых блюд, напитков и кулинарных изделий с раздачи, прилавка;</w:t>
            </w:r>
          </w:p>
          <w:p w14:paraId="13B98A5F" w14:textId="77777777" w:rsidR="0027721A" w:rsidRDefault="0027721A" w:rsidP="0027721A">
            <w:pPr>
              <w:pStyle w:val="a3"/>
              <w:contextualSpacing/>
              <w:jc w:val="both"/>
            </w:pPr>
            <w:r>
              <w:t>- подготовка к работе кондитерского цеха и своего рабочего места в</w:t>
            </w:r>
          </w:p>
          <w:p w14:paraId="4FFE0BB1" w14:textId="77777777" w:rsidR="0027721A" w:rsidRDefault="0027721A" w:rsidP="0027721A">
            <w:pPr>
              <w:pStyle w:val="a3"/>
              <w:contextualSpacing/>
              <w:jc w:val="both"/>
            </w:pPr>
            <w:r>
              <w:t>соответствии с инструкциями и регламентами организации питания;</w:t>
            </w:r>
          </w:p>
          <w:p w14:paraId="60137372" w14:textId="77777777" w:rsidR="0027721A" w:rsidRDefault="0027721A" w:rsidP="0027721A">
            <w:pPr>
              <w:pStyle w:val="a3"/>
              <w:contextualSpacing/>
              <w:jc w:val="both"/>
            </w:pPr>
            <w:r>
              <w:t>- уборка рабочих мест работников кондитерского цеха по заданию</w:t>
            </w:r>
          </w:p>
          <w:p w14:paraId="6540B6B3" w14:textId="77777777" w:rsidR="0027721A" w:rsidRDefault="0027721A" w:rsidP="0027721A">
            <w:pPr>
              <w:pStyle w:val="a3"/>
              <w:contextualSpacing/>
              <w:jc w:val="both"/>
            </w:pPr>
            <w:r>
              <w:t>кондитера;</w:t>
            </w:r>
          </w:p>
          <w:p w14:paraId="7EADEC81" w14:textId="77777777" w:rsidR="0027721A" w:rsidRDefault="0027721A" w:rsidP="0027721A">
            <w:pPr>
              <w:pStyle w:val="a3"/>
              <w:contextualSpacing/>
              <w:jc w:val="both"/>
            </w:pPr>
            <w:r>
              <w:t>- проверка простого технологического оборудования, производственного</w:t>
            </w:r>
          </w:p>
          <w:p w14:paraId="71571E40" w14:textId="77777777" w:rsidR="0027721A" w:rsidRDefault="0027721A" w:rsidP="0027721A">
            <w:pPr>
              <w:pStyle w:val="a3"/>
              <w:contextualSpacing/>
              <w:jc w:val="both"/>
            </w:pPr>
            <w:r>
              <w:t xml:space="preserve">инвентаря, инструмента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 кондитерского цеха по заданию кондитера;</w:t>
            </w:r>
          </w:p>
          <w:p w14:paraId="3630742A" w14:textId="77777777" w:rsidR="0027721A" w:rsidRDefault="0027721A" w:rsidP="0027721A">
            <w:pPr>
              <w:pStyle w:val="a3"/>
              <w:contextualSpacing/>
              <w:jc w:val="both"/>
            </w:pPr>
            <w:r>
              <w:t>- упаковка готовой продукции и складирование пищевых продуктов, используемых в приготовлении кондитерской и шоколадной продукции или оставшихся после их приготовления, с учетом требований к</w:t>
            </w:r>
          </w:p>
          <w:p w14:paraId="7BE52CEC" w14:textId="77777777" w:rsidR="0027721A" w:rsidRDefault="0027721A" w:rsidP="0027721A">
            <w:pPr>
              <w:pStyle w:val="a3"/>
              <w:contextualSpacing/>
              <w:jc w:val="both"/>
            </w:pPr>
            <w:r>
              <w:t>безопасности и условиям хранения, по заданию кондитера;</w:t>
            </w:r>
          </w:p>
          <w:p w14:paraId="21F94662" w14:textId="77777777" w:rsidR="0027721A" w:rsidRDefault="0027721A" w:rsidP="0027721A">
            <w:pPr>
              <w:pStyle w:val="a3"/>
              <w:contextualSpacing/>
              <w:jc w:val="both"/>
            </w:pPr>
            <w:r>
              <w:t>- подготовка теста, начинки и полуфабрикатов для кондитерской и</w:t>
            </w:r>
          </w:p>
          <w:p w14:paraId="730DDFC3" w14:textId="77777777" w:rsidR="0027721A" w:rsidRDefault="0027721A" w:rsidP="0027721A">
            <w:pPr>
              <w:pStyle w:val="a3"/>
              <w:contextualSpacing/>
              <w:jc w:val="both"/>
            </w:pPr>
            <w:r>
              <w:t>шоколадной продукции по заданию кондитера;</w:t>
            </w:r>
          </w:p>
          <w:p w14:paraId="764E2496" w14:textId="77777777" w:rsidR="0027721A" w:rsidRDefault="0027721A" w:rsidP="0027721A">
            <w:pPr>
              <w:pStyle w:val="a3"/>
              <w:contextualSpacing/>
              <w:jc w:val="both"/>
            </w:pPr>
            <w:r>
              <w:t>- изготовление кондитерской и шоколадной продукции по заданию</w:t>
            </w:r>
          </w:p>
          <w:p w14:paraId="2EDE8C4C" w14:textId="77777777" w:rsidR="0027721A" w:rsidRDefault="0027721A" w:rsidP="0027721A">
            <w:pPr>
              <w:pStyle w:val="a3"/>
              <w:contextualSpacing/>
              <w:jc w:val="both"/>
            </w:pPr>
            <w:r>
              <w:t>кондитера;</w:t>
            </w:r>
          </w:p>
          <w:p w14:paraId="2AB9188D" w14:textId="77777777" w:rsidR="0027721A" w:rsidRDefault="0027721A" w:rsidP="0027721A">
            <w:pPr>
              <w:pStyle w:val="a3"/>
              <w:contextualSpacing/>
              <w:jc w:val="both"/>
            </w:pPr>
            <w:r>
              <w:t>- презентация кондитерской и шоколадной продукции под руководством кондитера;</w:t>
            </w:r>
          </w:p>
          <w:p w14:paraId="1973787B" w14:textId="705766A6" w:rsidR="0027721A" w:rsidRDefault="0027721A" w:rsidP="0027721A">
            <w:pPr>
              <w:pStyle w:val="a3"/>
              <w:contextualSpacing/>
              <w:jc w:val="both"/>
            </w:pPr>
            <w:r>
              <w:t>- прием</w:t>
            </w:r>
            <w:r>
              <w:tab/>
              <w:t>и</w:t>
            </w:r>
            <w:r>
              <w:tab/>
              <w:t>оформление</w:t>
            </w:r>
            <w:r>
              <w:tab/>
              <w:t>платежей</w:t>
            </w:r>
            <w:r>
              <w:tab/>
              <w:t>за</w:t>
            </w:r>
            <w:r>
              <w:tab/>
              <w:t>кондитерскую</w:t>
            </w:r>
            <w:r w:rsidR="006F1A21">
              <w:t xml:space="preserve"> </w:t>
            </w:r>
            <w:r>
              <w:t>и</w:t>
            </w:r>
            <w:r>
              <w:tab/>
              <w:t>шоколадную</w:t>
            </w:r>
            <w:r w:rsidR="006F1A21">
              <w:t xml:space="preserve"> </w:t>
            </w:r>
            <w:r>
              <w:t>продукцию по заданию кондитера;</w:t>
            </w:r>
          </w:p>
          <w:p w14:paraId="3B2C4DF5" w14:textId="7DE1D069" w:rsidR="0027721A" w:rsidRPr="004D0ECE" w:rsidRDefault="0027721A" w:rsidP="0027721A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упаковка готовой кондитерской и шоколадной продукции на вынос по заданию кондитера</w:t>
            </w:r>
          </w:p>
        </w:tc>
      </w:tr>
    </w:tbl>
    <w:p w14:paraId="7F5CE6AC" w14:textId="77777777" w:rsidR="001A317D" w:rsidRPr="001A01A0" w:rsidRDefault="001A317D" w:rsidP="001A0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i/>
        </w:rPr>
      </w:pPr>
      <w:r w:rsidRPr="0071321B">
        <w:rPr>
          <w:color w:val="000000"/>
          <w:spacing w:val="6"/>
          <w:sz w:val="28"/>
          <w:szCs w:val="28"/>
        </w:rPr>
        <w:tab/>
      </w:r>
    </w:p>
    <w:p w14:paraId="1A074797" w14:textId="77777777" w:rsidR="00274067" w:rsidRDefault="00274067" w:rsidP="001A01A0">
      <w:pPr>
        <w:shd w:val="clear" w:color="auto" w:fill="FFFFFF"/>
        <w:tabs>
          <w:tab w:val="left" w:pos="509"/>
        </w:tabs>
        <w:spacing w:line="276" w:lineRule="auto"/>
        <w:rPr>
          <w:b/>
          <w:bCs/>
          <w:color w:val="000000"/>
          <w:spacing w:val="-11"/>
          <w:sz w:val="28"/>
          <w:szCs w:val="28"/>
        </w:rPr>
      </w:pPr>
    </w:p>
    <w:p w14:paraId="2A0A58A9" w14:textId="2EB2BCF1" w:rsidR="001A317D" w:rsidRPr="004D0ECE" w:rsidRDefault="001A317D" w:rsidP="001A01A0">
      <w:pPr>
        <w:shd w:val="clear" w:color="auto" w:fill="FFFFFF"/>
        <w:tabs>
          <w:tab w:val="left" w:pos="509"/>
        </w:tabs>
        <w:spacing w:line="276" w:lineRule="auto"/>
        <w:rPr>
          <w:i/>
          <w:sz w:val="28"/>
          <w:szCs w:val="28"/>
        </w:rPr>
      </w:pPr>
      <w:r w:rsidRPr="004D0ECE">
        <w:rPr>
          <w:b/>
          <w:bCs/>
          <w:color w:val="000000"/>
          <w:spacing w:val="-11"/>
          <w:sz w:val="28"/>
          <w:szCs w:val="28"/>
        </w:rPr>
        <w:t>1.3.</w:t>
      </w:r>
      <w:r w:rsidRPr="004D0ECE">
        <w:rPr>
          <w:b/>
          <w:bCs/>
          <w:color w:val="000000"/>
          <w:sz w:val="28"/>
          <w:szCs w:val="28"/>
        </w:rPr>
        <w:tab/>
        <w:t>Количество часов на освоение программы учебной практики:</w:t>
      </w:r>
    </w:p>
    <w:p w14:paraId="69F80EC1" w14:textId="37272FAC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color w:val="000000"/>
          <w:spacing w:val="-5"/>
          <w:sz w:val="28"/>
          <w:szCs w:val="28"/>
        </w:rPr>
      </w:pPr>
      <w:r w:rsidRPr="004D0ECE">
        <w:rPr>
          <w:color w:val="000000"/>
          <w:spacing w:val="-9"/>
          <w:sz w:val="28"/>
          <w:szCs w:val="28"/>
        </w:rPr>
        <w:t xml:space="preserve">Всего: </w:t>
      </w:r>
      <w:r w:rsidR="0054277C">
        <w:rPr>
          <w:spacing w:val="-9"/>
          <w:sz w:val="28"/>
          <w:szCs w:val="28"/>
        </w:rPr>
        <w:t>6</w:t>
      </w:r>
      <w:r w:rsidR="00534624">
        <w:rPr>
          <w:spacing w:val="-9"/>
          <w:sz w:val="28"/>
          <w:szCs w:val="28"/>
        </w:rPr>
        <w:t xml:space="preserve">12 </w:t>
      </w:r>
      <w:proofErr w:type="gramStart"/>
      <w:r w:rsidR="0054277C">
        <w:rPr>
          <w:spacing w:val="-9"/>
          <w:sz w:val="28"/>
          <w:szCs w:val="28"/>
        </w:rPr>
        <w:t xml:space="preserve">часов </w:t>
      </w:r>
      <w:r w:rsidRPr="004D0ECE">
        <w:rPr>
          <w:color w:val="000000"/>
          <w:spacing w:val="-5"/>
          <w:sz w:val="28"/>
          <w:szCs w:val="28"/>
        </w:rPr>
        <w:t xml:space="preserve"> в</w:t>
      </w:r>
      <w:proofErr w:type="gramEnd"/>
      <w:r w:rsidRPr="004D0ECE">
        <w:rPr>
          <w:color w:val="000000"/>
          <w:spacing w:val="-5"/>
          <w:sz w:val="28"/>
          <w:szCs w:val="28"/>
        </w:rPr>
        <w:t xml:space="preserve"> том числе:</w:t>
      </w:r>
    </w:p>
    <w:p w14:paraId="6C5AE744" w14:textId="64EEB70C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1-</w:t>
      </w:r>
      <w:r w:rsidR="0054277C">
        <w:rPr>
          <w:spacing w:val="-5"/>
          <w:sz w:val="28"/>
          <w:szCs w:val="28"/>
        </w:rPr>
        <w:t>72</w:t>
      </w:r>
      <w:r w:rsidRPr="004D0ECE">
        <w:rPr>
          <w:spacing w:val="-5"/>
          <w:sz w:val="28"/>
          <w:szCs w:val="28"/>
        </w:rPr>
        <w:t xml:space="preserve"> час</w:t>
      </w:r>
      <w:r w:rsidR="00E51949">
        <w:rPr>
          <w:spacing w:val="-5"/>
          <w:sz w:val="28"/>
          <w:szCs w:val="28"/>
        </w:rPr>
        <w:t>а</w:t>
      </w:r>
    </w:p>
    <w:p w14:paraId="7666FDC8" w14:textId="4DA73E10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lastRenderedPageBreak/>
        <w:t xml:space="preserve">В рамках освоения </w:t>
      </w:r>
      <w:r w:rsidR="002668A2" w:rsidRPr="004D0ECE">
        <w:rPr>
          <w:spacing w:val="-5"/>
          <w:sz w:val="28"/>
          <w:szCs w:val="28"/>
        </w:rPr>
        <w:t>ПМ.02-</w:t>
      </w:r>
      <w:r w:rsidR="007D0861">
        <w:rPr>
          <w:spacing w:val="-5"/>
          <w:sz w:val="28"/>
          <w:szCs w:val="28"/>
        </w:rPr>
        <w:t>1</w:t>
      </w:r>
      <w:r w:rsidR="00E51949">
        <w:rPr>
          <w:spacing w:val="-5"/>
          <w:sz w:val="28"/>
          <w:szCs w:val="28"/>
        </w:rPr>
        <w:t>08</w:t>
      </w:r>
      <w:r w:rsidRPr="004D0ECE">
        <w:rPr>
          <w:spacing w:val="-5"/>
          <w:sz w:val="28"/>
          <w:szCs w:val="28"/>
        </w:rPr>
        <w:t xml:space="preserve"> час</w:t>
      </w:r>
      <w:r w:rsidR="00E51949">
        <w:rPr>
          <w:spacing w:val="-5"/>
          <w:sz w:val="28"/>
          <w:szCs w:val="28"/>
        </w:rPr>
        <w:t>ов</w:t>
      </w:r>
    </w:p>
    <w:p w14:paraId="6822D904" w14:textId="756AB3C0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3-</w:t>
      </w:r>
      <w:r w:rsidR="00E51949">
        <w:rPr>
          <w:spacing w:val="-5"/>
          <w:sz w:val="28"/>
          <w:szCs w:val="28"/>
        </w:rPr>
        <w:t>108</w:t>
      </w:r>
      <w:r w:rsidRPr="004D0ECE">
        <w:rPr>
          <w:spacing w:val="-5"/>
          <w:sz w:val="28"/>
          <w:szCs w:val="28"/>
        </w:rPr>
        <w:t xml:space="preserve"> </w:t>
      </w:r>
      <w:r w:rsidR="00CE14BB" w:rsidRPr="004D0ECE">
        <w:rPr>
          <w:spacing w:val="-5"/>
          <w:sz w:val="28"/>
          <w:szCs w:val="28"/>
        </w:rPr>
        <w:t>час</w:t>
      </w:r>
      <w:r w:rsidR="00E51949">
        <w:rPr>
          <w:spacing w:val="-5"/>
          <w:sz w:val="28"/>
          <w:szCs w:val="28"/>
        </w:rPr>
        <w:t>ов</w:t>
      </w:r>
    </w:p>
    <w:p w14:paraId="1BEC55EE" w14:textId="388D8C87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4-</w:t>
      </w:r>
      <w:proofErr w:type="gramStart"/>
      <w:r w:rsidR="0054277C">
        <w:rPr>
          <w:spacing w:val="-5"/>
          <w:sz w:val="28"/>
          <w:szCs w:val="28"/>
        </w:rPr>
        <w:t xml:space="preserve">108 </w:t>
      </w:r>
      <w:r w:rsidRPr="004D0ECE">
        <w:rPr>
          <w:spacing w:val="-5"/>
          <w:sz w:val="28"/>
          <w:szCs w:val="28"/>
        </w:rPr>
        <w:t xml:space="preserve"> час</w:t>
      </w:r>
      <w:r w:rsidR="0054277C">
        <w:rPr>
          <w:spacing w:val="-5"/>
          <w:sz w:val="28"/>
          <w:szCs w:val="28"/>
        </w:rPr>
        <w:t>ов</w:t>
      </w:r>
      <w:proofErr w:type="gramEnd"/>
    </w:p>
    <w:p w14:paraId="54A95F61" w14:textId="15C512DD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5-</w:t>
      </w:r>
      <w:r w:rsidR="0054277C">
        <w:rPr>
          <w:spacing w:val="-5"/>
          <w:sz w:val="28"/>
          <w:szCs w:val="28"/>
        </w:rPr>
        <w:t>108</w:t>
      </w:r>
      <w:r w:rsidR="00CE14BB" w:rsidRPr="004D0ECE">
        <w:rPr>
          <w:spacing w:val="-5"/>
          <w:sz w:val="28"/>
          <w:szCs w:val="28"/>
        </w:rPr>
        <w:t xml:space="preserve"> час</w:t>
      </w:r>
      <w:r w:rsidR="0054277C">
        <w:rPr>
          <w:spacing w:val="-5"/>
          <w:sz w:val="28"/>
          <w:szCs w:val="28"/>
        </w:rPr>
        <w:t>ов</w:t>
      </w:r>
    </w:p>
    <w:p w14:paraId="00BCF6DE" w14:textId="4957C169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6-</w:t>
      </w:r>
      <w:r w:rsidR="0054277C">
        <w:rPr>
          <w:spacing w:val="-5"/>
          <w:sz w:val="28"/>
          <w:szCs w:val="28"/>
        </w:rPr>
        <w:t>72</w:t>
      </w:r>
      <w:r w:rsidRPr="004D0ECE">
        <w:rPr>
          <w:spacing w:val="-5"/>
          <w:sz w:val="28"/>
          <w:szCs w:val="28"/>
        </w:rPr>
        <w:t xml:space="preserve"> час</w:t>
      </w:r>
      <w:r w:rsidR="0054277C">
        <w:rPr>
          <w:spacing w:val="-5"/>
          <w:sz w:val="28"/>
          <w:szCs w:val="28"/>
        </w:rPr>
        <w:t>а</w:t>
      </w:r>
    </w:p>
    <w:p w14:paraId="6C5741F7" w14:textId="6ABF5EA8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7</w:t>
      </w:r>
      <w:r w:rsidR="00F20BB0" w:rsidRPr="004D0ECE">
        <w:rPr>
          <w:spacing w:val="-5"/>
          <w:sz w:val="28"/>
          <w:szCs w:val="28"/>
        </w:rPr>
        <w:t xml:space="preserve"> (Выполнение работ по профессии 16675 Повар) </w:t>
      </w:r>
      <w:r w:rsidRPr="004D0ECE">
        <w:rPr>
          <w:spacing w:val="-5"/>
          <w:sz w:val="28"/>
          <w:szCs w:val="28"/>
        </w:rPr>
        <w:t>-</w:t>
      </w:r>
      <w:r w:rsidR="0054277C">
        <w:rPr>
          <w:spacing w:val="-5"/>
          <w:sz w:val="28"/>
          <w:szCs w:val="28"/>
        </w:rPr>
        <w:t xml:space="preserve">36 </w:t>
      </w:r>
      <w:r w:rsidRPr="004D0ECE">
        <w:rPr>
          <w:spacing w:val="-5"/>
          <w:sz w:val="28"/>
          <w:szCs w:val="28"/>
        </w:rPr>
        <w:t>час</w:t>
      </w:r>
      <w:r w:rsidR="0054277C">
        <w:rPr>
          <w:spacing w:val="-5"/>
          <w:sz w:val="28"/>
          <w:szCs w:val="28"/>
        </w:rPr>
        <w:t>ов</w:t>
      </w:r>
    </w:p>
    <w:p w14:paraId="0D496CBD" w14:textId="24521DC2" w:rsidR="0054277C" w:rsidRPr="00274067" w:rsidRDefault="00F20BB0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8 (В</w:t>
      </w:r>
      <w:r w:rsidR="001A317D" w:rsidRPr="004D0ECE">
        <w:rPr>
          <w:spacing w:val="-5"/>
          <w:sz w:val="28"/>
          <w:szCs w:val="28"/>
        </w:rPr>
        <w:t>ыполнение работ по профессии 12901 Кондитер</w:t>
      </w:r>
      <w:r w:rsidRPr="004D0ECE">
        <w:rPr>
          <w:spacing w:val="-5"/>
          <w:sz w:val="28"/>
          <w:szCs w:val="28"/>
        </w:rPr>
        <w:t xml:space="preserve">) </w:t>
      </w:r>
      <w:r w:rsidR="0054277C">
        <w:rPr>
          <w:spacing w:val="-5"/>
          <w:sz w:val="28"/>
          <w:szCs w:val="28"/>
        </w:rPr>
        <w:t>–</w:t>
      </w:r>
      <w:r w:rsidR="001A317D" w:rsidRPr="004D0ECE">
        <w:rPr>
          <w:spacing w:val="-5"/>
          <w:sz w:val="28"/>
          <w:szCs w:val="28"/>
        </w:rPr>
        <w:t xml:space="preserve"> </w:t>
      </w:r>
      <w:r w:rsidR="0054277C">
        <w:rPr>
          <w:spacing w:val="-5"/>
          <w:sz w:val="28"/>
          <w:szCs w:val="28"/>
        </w:rPr>
        <w:t>36 часов</w:t>
      </w:r>
    </w:p>
    <w:p w14:paraId="21E2F85D" w14:textId="1B5EDA35" w:rsidR="0054277C" w:rsidRDefault="0054277C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20E5F59A" w14:textId="7D4C7443" w:rsidR="0054277C" w:rsidRDefault="0054277C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36182FA3" w14:textId="77777777" w:rsidR="00F20BB0" w:rsidRPr="0054277C" w:rsidRDefault="005C721F" w:rsidP="001A01A0">
      <w:pPr>
        <w:spacing w:line="276" w:lineRule="auto"/>
        <w:jc w:val="center"/>
        <w:rPr>
          <w:b/>
          <w:bCs/>
          <w:color w:val="000000"/>
          <w:spacing w:val="-4"/>
          <w:sz w:val="28"/>
          <w:szCs w:val="28"/>
        </w:rPr>
      </w:pPr>
      <w:r w:rsidRPr="0054277C">
        <w:rPr>
          <w:b/>
          <w:bCs/>
          <w:color w:val="000000"/>
          <w:sz w:val="28"/>
          <w:szCs w:val="28"/>
        </w:rPr>
        <w:t>2. РЕЗУЛЬТАТЫ ОСВОЕНИЯ ПРОГРАММЫ УЧЕБНОЙ</w:t>
      </w:r>
      <w:r w:rsidR="00D32586" w:rsidRPr="0054277C">
        <w:rPr>
          <w:b/>
          <w:bCs/>
          <w:color w:val="000000"/>
          <w:sz w:val="28"/>
          <w:szCs w:val="28"/>
        </w:rPr>
        <w:t xml:space="preserve"> </w:t>
      </w:r>
      <w:r w:rsidRPr="0054277C">
        <w:rPr>
          <w:b/>
          <w:bCs/>
          <w:color w:val="000000"/>
          <w:spacing w:val="-4"/>
          <w:sz w:val="28"/>
          <w:szCs w:val="28"/>
        </w:rPr>
        <w:t>ПРАКТИКИ</w:t>
      </w:r>
    </w:p>
    <w:p w14:paraId="58E84D9D" w14:textId="77777777" w:rsidR="00F20BB0" w:rsidRPr="0054277C" w:rsidRDefault="00F20BB0" w:rsidP="001A01A0">
      <w:pPr>
        <w:shd w:val="clear" w:color="auto" w:fill="FFFFFF"/>
        <w:spacing w:line="276" w:lineRule="auto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62F67239" w14:textId="77777777" w:rsidR="00A9549F" w:rsidRPr="0054277C" w:rsidRDefault="005C721F" w:rsidP="001A01A0">
      <w:pPr>
        <w:shd w:val="clear" w:color="auto" w:fill="FFFFFF"/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54277C">
        <w:rPr>
          <w:color w:val="000000"/>
          <w:spacing w:val="-4"/>
          <w:sz w:val="28"/>
          <w:szCs w:val="28"/>
        </w:rPr>
        <w:t xml:space="preserve">Результатом освоения программы учебной практики является освоение обучающимися профессиональных и общих компетенций в рамках </w:t>
      </w:r>
      <w:r w:rsidRPr="0054277C">
        <w:rPr>
          <w:color w:val="000000"/>
          <w:spacing w:val="-6"/>
          <w:sz w:val="28"/>
          <w:szCs w:val="28"/>
        </w:rPr>
        <w:t>модулей ОПОП СПО по основным видам профессиональной деятельности (ВПД):</w:t>
      </w:r>
    </w:p>
    <w:p w14:paraId="2388EE05" w14:textId="77777777" w:rsidR="004E22BD" w:rsidRPr="001A01A0" w:rsidRDefault="004E22BD" w:rsidP="001A01A0">
      <w:pPr>
        <w:shd w:val="clear" w:color="auto" w:fill="FFFFFF"/>
        <w:spacing w:line="276" w:lineRule="auto"/>
        <w:jc w:val="both"/>
        <w:rPr>
          <w:color w:val="000000"/>
          <w:spacing w:val="-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6"/>
        <w:gridCol w:w="8533"/>
      </w:tblGrid>
      <w:tr w:rsidR="00AB5D3B" w:rsidRPr="0054277C" w14:paraId="1FCE3980" w14:textId="77777777" w:rsidTr="0053462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EC37" w14:textId="77777777" w:rsidR="00AB5D3B" w:rsidRPr="0054277C" w:rsidRDefault="00AB5D3B" w:rsidP="00D32586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bookmarkStart w:id="2" w:name="_Hlk211531224"/>
            <w:r w:rsidRPr="0054277C">
              <w:rPr>
                <w:b/>
                <w:bCs/>
                <w:iCs/>
              </w:rPr>
              <w:t>Код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CEDF" w14:textId="77777777" w:rsidR="00AB5D3B" w:rsidRPr="0054277C" w:rsidRDefault="00AB5D3B" w:rsidP="00AB5D3B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54277C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AB5D3B" w:rsidRPr="0054277C" w14:paraId="18C834CB" w14:textId="77777777" w:rsidTr="0053462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99F9" w14:textId="77777777" w:rsidR="00AB5D3B" w:rsidRPr="0054277C" w:rsidRDefault="00AB5D3B" w:rsidP="00D32586">
            <w:pPr>
              <w:keepNext/>
              <w:jc w:val="center"/>
              <w:outlineLvl w:val="1"/>
              <w:rPr>
                <w:bCs/>
                <w:i/>
              </w:rPr>
            </w:pPr>
            <w:r w:rsidRPr="0054277C">
              <w:rPr>
                <w:bCs/>
                <w:iCs/>
              </w:rPr>
              <w:t>ОК 01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C151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/>
              </w:rPr>
            </w:pPr>
            <w:r w:rsidRPr="0054277C"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B5D3B" w:rsidRPr="0054277C" w14:paraId="7A743098" w14:textId="77777777" w:rsidTr="0053462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06AB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2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AD6D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B5D3B" w:rsidRPr="0054277C" w14:paraId="6B6A1C3B" w14:textId="77777777" w:rsidTr="0053462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3D1D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3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7228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B5D3B" w:rsidRPr="0054277C" w14:paraId="0CAF281F" w14:textId="77777777" w:rsidTr="0053462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EA02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4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4231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B5D3B" w:rsidRPr="0054277C" w14:paraId="7CDA7C45" w14:textId="77777777" w:rsidTr="0053462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EA54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5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3C8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B5D3B" w:rsidRPr="0054277C" w14:paraId="7FC84400" w14:textId="77777777" w:rsidTr="0053462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613E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6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833B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AB5D3B" w:rsidRPr="0054277C" w14:paraId="6B445947" w14:textId="77777777" w:rsidTr="0053462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E79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7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6624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B5D3B" w:rsidRPr="0054277C" w14:paraId="547DE584" w14:textId="77777777" w:rsidTr="0053462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EFB4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8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B06C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B5D3B" w:rsidRPr="0054277C" w14:paraId="39152C0D" w14:textId="77777777" w:rsidTr="0053462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E153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9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2E53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Использовать информационные технологии в профессиональной деятельности</w:t>
            </w:r>
          </w:p>
        </w:tc>
      </w:tr>
      <w:tr w:rsidR="00AB5D3B" w:rsidRPr="0054277C" w14:paraId="437D4CD4" w14:textId="77777777" w:rsidTr="0053462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B8F9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10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28E2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AB5D3B" w:rsidRPr="0054277C" w14:paraId="387CA62F" w14:textId="77777777" w:rsidTr="0053462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3BFB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11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D34A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Планировать предпринимательскую деятельность в профессиональной сфере</w:t>
            </w:r>
          </w:p>
        </w:tc>
      </w:tr>
      <w:bookmarkEnd w:id="2"/>
    </w:tbl>
    <w:p w14:paraId="21002CEC" w14:textId="77777777" w:rsidR="00AB5D3B" w:rsidRPr="0054277C" w:rsidRDefault="00AB5D3B" w:rsidP="004E22BD">
      <w:pPr>
        <w:shd w:val="clear" w:color="auto" w:fill="FFFFFF"/>
        <w:ind w:firstLine="425"/>
        <w:jc w:val="both"/>
        <w:rPr>
          <w:color w:val="000000"/>
          <w:spacing w:val="-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8505"/>
      </w:tblGrid>
      <w:tr w:rsidR="001A7677" w:rsidRPr="0054277C" w14:paraId="09F9F9F4" w14:textId="77777777" w:rsidTr="000B4C83">
        <w:tc>
          <w:tcPr>
            <w:tcW w:w="1106" w:type="dxa"/>
            <w:vAlign w:val="center"/>
          </w:tcPr>
          <w:p w14:paraId="1EC81707" w14:textId="77777777" w:rsidR="001A7677" w:rsidRPr="0054277C" w:rsidRDefault="001A7677" w:rsidP="00F20BB0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lang w:eastAsia="en-US"/>
              </w:rPr>
            </w:pPr>
            <w:bookmarkStart w:id="3" w:name="_Hlk196294682"/>
            <w:r w:rsidRPr="0054277C">
              <w:rPr>
                <w:rFonts w:eastAsia="Calibri"/>
                <w:b/>
                <w:bCs/>
                <w:lang w:eastAsia="en-US"/>
              </w:rPr>
              <w:lastRenderedPageBreak/>
              <w:t>Код</w:t>
            </w:r>
          </w:p>
        </w:tc>
        <w:tc>
          <w:tcPr>
            <w:tcW w:w="8505" w:type="dxa"/>
            <w:vAlign w:val="center"/>
          </w:tcPr>
          <w:p w14:paraId="7D283158" w14:textId="77777777" w:rsidR="001A7677" w:rsidRPr="0054277C" w:rsidRDefault="001A7677" w:rsidP="00F20BB0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1A7677" w:rsidRPr="0054277C" w14:paraId="034C14BF" w14:textId="77777777" w:rsidTr="000B4C83">
        <w:tc>
          <w:tcPr>
            <w:tcW w:w="1106" w:type="dxa"/>
            <w:vAlign w:val="center"/>
          </w:tcPr>
          <w:p w14:paraId="55F6B837" w14:textId="77777777" w:rsidR="001A7677" w:rsidRPr="0054277C" w:rsidRDefault="00CC2077" w:rsidP="00F20BB0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t>ПМ 01</w:t>
            </w:r>
          </w:p>
        </w:tc>
        <w:tc>
          <w:tcPr>
            <w:tcW w:w="8505" w:type="dxa"/>
          </w:tcPr>
          <w:p w14:paraId="7506071F" w14:textId="77777777" w:rsidR="001A7677" w:rsidRPr="0054277C" w:rsidRDefault="001A7677" w:rsidP="001A76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277C">
              <w:rPr>
                <w:b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:</w:t>
            </w:r>
          </w:p>
        </w:tc>
      </w:tr>
      <w:tr w:rsidR="001A7677" w:rsidRPr="0054277C" w14:paraId="1C96BBCC" w14:textId="77777777" w:rsidTr="000B4C83">
        <w:tc>
          <w:tcPr>
            <w:tcW w:w="1106" w:type="dxa"/>
            <w:vAlign w:val="center"/>
          </w:tcPr>
          <w:p w14:paraId="18C486D5" w14:textId="77777777" w:rsidR="001A7677" w:rsidRPr="0054277C" w:rsidRDefault="001A7677" w:rsidP="00F20BB0">
            <w:pPr>
              <w:keepNext/>
              <w:jc w:val="center"/>
              <w:outlineLvl w:val="1"/>
              <w:rPr>
                <w:rFonts w:eastAsia="Calibri"/>
                <w:bCs/>
                <w:iCs/>
                <w:lang w:eastAsia="en-US"/>
              </w:rPr>
            </w:pPr>
            <w:r w:rsidRPr="0054277C">
              <w:rPr>
                <w:rFonts w:eastAsia="Calibri"/>
                <w:bCs/>
                <w:lang w:eastAsia="en-US"/>
              </w:rPr>
              <w:t>ПК 1.1.</w:t>
            </w:r>
          </w:p>
        </w:tc>
        <w:tc>
          <w:tcPr>
            <w:tcW w:w="8505" w:type="dxa"/>
          </w:tcPr>
          <w:p w14:paraId="467549A3" w14:textId="77777777" w:rsidR="001A7677" w:rsidRPr="0054277C" w:rsidRDefault="001A7677" w:rsidP="001A7677">
            <w:pPr>
              <w:keepNext/>
              <w:jc w:val="both"/>
              <w:outlineLvl w:val="1"/>
              <w:rPr>
                <w:rFonts w:eastAsia="Calibri"/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1A7677" w:rsidRPr="0054277C" w14:paraId="40642BE0" w14:textId="77777777" w:rsidTr="000B4C83">
        <w:tc>
          <w:tcPr>
            <w:tcW w:w="1106" w:type="dxa"/>
            <w:vAlign w:val="center"/>
          </w:tcPr>
          <w:p w14:paraId="5DAF42D2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="Calibri"/>
                <w:iCs/>
                <w:lang w:eastAsia="en-US"/>
              </w:rPr>
              <w:t>ПК 1.2.</w:t>
            </w:r>
          </w:p>
        </w:tc>
        <w:tc>
          <w:tcPr>
            <w:tcW w:w="8505" w:type="dxa"/>
          </w:tcPr>
          <w:p w14:paraId="27A35798" w14:textId="77777777" w:rsidR="001A7677" w:rsidRPr="0054277C" w:rsidRDefault="001A7677" w:rsidP="001A7677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1A7677" w:rsidRPr="0054277C" w14:paraId="53077418" w14:textId="77777777" w:rsidTr="000B4C83">
        <w:tc>
          <w:tcPr>
            <w:tcW w:w="1106" w:type="dxa"/>
            <w:vAlign w:val="center"/>
          </w:tcPr>
          <w:p w14:paraId="5DF3F90E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="Calibri"/>
                <w:iCs/>
                <w:lang w:eastAsia="en-US"/>
              </w:rPr>
              <w:t>ПК 1.3.</w:t>
            </w:r>
          </w:p>
        </w:tc>
        <w:tc>
          <w:tcPr>
            <w:tcW w:w="8505" w:type="dxa"/>
          </w:tcPr>
          <w:p w14:paraId="73A66F44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 xml:space="preserve"> 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</w:tr>
      <w:tr w:rsidR="001A7677" w:rsidRPr="0054277C" w14:paraId="34B1F459" w14:textId="77777777" w:rsidTr="000B4C83">
        <w:tc>
          <w:tcPr>
            <w:tcW w:w="1106" w:type="dxa"/>
            <w:vAlign w:val="center"/>
          </w:tcPr>
          <w:p w14:paraId="5FFDA83D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="Calibri"/>
                <w:iCs/>
                <w:lang w:eastAsia="en-US"/>
              </w:rPr>
              <w:t>ПК 1.4.</w:t>
            </w:r>
          </w:p>
        </w:tc>
        <w:tc>
          <w:tcPr>
            <w:tcW w:w="8505" w:type="dxa"/>
          </w:tcPr>
          <w:p w14:paraId="212C1F1A" w14:textId="77777777" w:rsidR="001A7677" w:rsidRPr="0054277C" w:rsidRDefault="001A7677" w:rsidP="001A7677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5829094F" w14:textId="77777777" w:rsidTr="000B4C83">
        <w:tc>
          <w:tcPr>
            <w:tcW w:w="1106" w:type="dxa"/>
            <w:vAlign w:val="center"/>
          </w:tcPr>
          <w:p w14:paraId="29F7D43F" w14:textId="77777777" w:rsidR="001A7677" w:rsidRPr="0054277C" w:rsidRDefault="00CC2077" w:rsidP="00F20BB0">
            <w:pPr>
              <w:keepNext/>
              <w:jc w:val="center"/>
              <w:outlineLvl w:val="1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t>ПМ 02</w:t>
            </w:r>
          </w:p>
        </w:tc>
        <w:tc>
          <w:tcPr>
            <w:tcW w:w="8505" w:type="dxa"/>
          </w:tcPr>
          <w:p w14:paraId="23964D87" w14:textId="77777777" w:rsidR="001A7677" w:rsidRPr="0054277C" w:rsidRDefault="001A7677" w:rsidP="001A7677">
            <w:pPr>
              <w:keepNext/>
              <w:jc w:val="both"/>
              <w:outlineLvl w:val="1"/>
              <w:rPr>
                <w:b/>
                <w:bCs/>
                <w:i/>
                <w:iCs/>
                <w:lang w:eastAsia="en-US"/>
              </w:rPr>
            </w:pPr>
            <w:r w:rsidRPr="0054277C">
              <w:rPr>
                <w:b/>
                <w:bCs/>
                <w:iCs/>
                <w:lang w:eastAsia="en-US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61E9F4A5" w14:textId="77777777" w:rsidTr="000B4C83">
        <w:tc>
          <w:tcPr>
            <w:tcW w:w="1106" w:type="dxa"/>
            <w:vAlign w:val="center"/>
          </w:tcPr>
          <w:p w14:paraId="395710AA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1.</w:t>
            </w:r>
          </w:p>
        </w:tc>
        <w:tc>
          <w:tcPr>
            <w:tcW w:w="8505" w:type="dxa"/>
          </w:tcPr>
          <w:p w14:paraId="5C2711FD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1A7677" w:rsidRPr="0054277C" w14:paraId="1D9539E5" w14:textId="77777777" w:rsidTr="000B4C83">
        <w:tc>
          <w:tcPr>
            <w:tcW w:w="1106" w:type="dxa"/>
            <w:vAlign w:val="center"/>
          </w:tcPr>
          <w:p w14:paraId="675B40B2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2.</w:t>
            </w:r>
          </w:p>
        </w:tc>
        <w:tc>
          <w:tcPr>
            <w:tcW w:w="8505" w:type="dxa"/>
          </w:tcPr>
          <w:p w14:paraId="32CDD5F0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633E9307" w14:textId="77777777" w:rsidTr="000B4C83">
        <w:tc>
          <w:tcPr>
            <w:tcW w:w="1106" w:type="dxa"/>
            <w:vAlign w:val="center"/>
          </w:tcPr>
          <w:p w14:paraId="00DADAA4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3.</w:t>
            </w:r>
          </w:p>
        </w:tc>
        <w:tc>
          <w:tcPr>
            <w:tcW w:w="8505" w:type="dxa"/>
          </w:tcPr>
          <w:p w14:paraId="67026DE3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</w:tr>
      <w:tr w:rsidR="001A7677" w:rsidRPr="0054277C" w14:paraId="3D45B46B" w14:textId="77777777" w:rsidTr="000B4C83">
        <w:tc>
          <w:tcPr>
            <w:tcW w:w="1106" w:type="dxa"/>
            <w:vAlign w:val="center"/>
          </w:tcPr>
          <w:p w14:paraId="729B589E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4.</w:t>
            </w:r>
          </w:p>
        </w:tc>
        <w:tc>
          <w:tcPr>
            <w:tcW w:w="8505" w:type="dxa"/>
          </w:tcPr>
          <w:p w14:paraId="4CA3A6E0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6A7DC4B2" w14:textId="77777777" w:rsidTr="000B4C83">
        <w:tc>
          <w:tcPr>
            <w:tcW w:w="1106" w:type="dxa"/>
            <w:vAlign w:val="center"/>
          </w:tcPr>
          <w:p w14:paraId="36274CEE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5.</w:t>
            </w:r>
          </w:p>
        </w:tc>
        <w:tc>
          <w:tcPr>
            <w:tcW w:w="8505" w:type="dxa"/>
          </w:tcPr>
          <w:p w14:paraId="1CBF1B0F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1681C4E2" w14:textId="77777777" w:rsidTr="000B4C83">
        <w:tc>
          <w:tcPr>
            <w:tcW w:w="1106" w:type="dxa"/>
            <w:vAlign w:val="center"/>
          </w:tcPr>
          <w:p w14:paraId="75EFCDFB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6.</w:t>
            </w:r>
          </w:p>
        </w:tc>
        <w:tc>
          <w:tcPr>
            <w:tcW w:w="8505" w:type="dxa"/>
          </w:tcPr>
          <w:p w14:paraId="0BBE16EA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2C64EE83" w14:textId="77777777" w:rsidTr="000B4C83">
        <w:tc>
          <w:tcPr>
            <w:tcW w:w="1106" w:type="dxa"/>
            <w:vAlign w:val="center"/>
          </w:tcPr>
          <w:p w14:paraId="0B6ADC95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7.</w:t>
            </w:r>
          </w:p>
        </w:tc>
        <w:tc>
          <w:tcPr>
            <w:tcW w:w="8505" w:type="dxa"/>
          </w:tcPr>
          <w:p w14:paraId="1D9D08BD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0987CB4D" w14:textId="77777777" w:rsidTr="000B4C83">
        <w:tc>
          <w:tcPr>
            <w:tcW w:w="1106" w:type="dxa"/>
            <w:vAlign w:val="center"/>
          </w:tcPr>
          <w:p w14:paraId="371EE5BE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8.</w:t>
            </w:r>
          </w:p>
        </w:tc>
        <w:tc>
          <w:tcPr>
            <w:tcW w:w="8505" w:type="dxa"/>
          </w:tcPr>
          <w:p w14:paraId="37606ECF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06C17A71" w14:textId="77777777" w:rsidTr="000B4C83">
        <w:tc>
          <w:tcPr>
            <w:tcW w:w="1106" w:type="dxa"/>
            <w:vAlign w:val="center"/>
          </w:tcPr>
          <w:p w14:paraId="398F031E" w14:textId="77777777" w:rsidR="001A7677" w:rsidRPr="0054277C" w:rsidRDefault="00CC2077" w:rsidP="00F20BB0">
            <w:pPr>
              <w:keepNext/>
              <w:jc w:val="center"/>
              <w:outlineLvl w:val="1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lastRenderedPageBreak/>
              <w:t>ПМ 03</w:t>
            </w:r>
          </w:p>
        </w:tc>
        <w:tc>
          <w:tcPr>
            <w:tcW w:w="8505" w:type="dxa"/>
          </w:tcPr>
          <w:p w14:paraId="3E776DF1" w14:textId="77777777" w:rsidR="001A7677" w:rsidRPr="0054277C" w:rsidRDefault="001A7677" w:rsidP="001A7677">
            <w:pPr>
              <w:keepNext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54277C">
              <w:rPr>
                <w:b/>
                <w:bCs/>
                <w:iCs/>
                <w:lang w:eastAsia="en-US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1CD76225" w14:textId="77777777" w:rsidTr="000B4C83">
        <w:tc>
          <w:tcPr>
            <w:tcW w:w="1106" w:type="dxa"/>
            <w:vAlign w:val="center"/>
          </w:tcPr>
          <w:p w14:paraId="4782E3E4" w14:textId="77777777" w:rsidR="001A7677" w:rsidRPr="0054277C" w:rsidRDefault="001A7677" w:rsidP="00F20BB0">
            <w:pPr>
              <w:keepNext/>
              <w:jc w:val="center"/>
              <w:outlineLvl w:val="1"/>
              <w:rPr>
                <w:rFonts w:eastAsia="Calibri"/>
                <w:bCs/>
                <w:i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ПК 3.1.</w:t>
            </w:r>
          </w:p>
        </w:tc>
        <w:tc>
          <w:tcPr>
            <w:tcW w:w="8505" w:type="dxa"/>
          </w:tcPr>
          <w:p w14:paraId="036D8D6E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1A7677" w:rsidRPr="0054277C" w14:paraId="6F3F74C1" w14:textId="77777777" w:rsidTr="000B4C83">
        <w:tc>
          <w:tcPr>
            <w:tcW w:w="1106" w:type="dxa"/>
            <w:vAlign w:val="center"/>
          </w:tcPr>
          <w:p w14:paraId="0DDCED3A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3.2.</w:t>
            </w:r>
          </w:p>
        </w:tc>
        <w:tc>
          <w:tcPr>
            <w:tcW w:w="8505" w:type="dxa"/>
          </w:tcPr>
          <w:p w14:paraId="6F857DFE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211B0E28" w14:textId="77777777" w:rsidTr="000B4C83">
        <w:tc>
          <w:tcPr>
            <w:tcW w:w="1106" w:type="dxa"/>
            <w:vAlign w:val="center"/>
          </w:tcPr>
          <w:p w14:paraId="706EF723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3.3.</w:t>
            </w:r>
          </w:p>
        </w:tc>
        <w:tc>
          <w:tcPr>
            <w:tcW w:w="8505" w:type="dxa"/>
          </w:tcPr>
          <w:p w14:paraId="6C0BF0A0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1E334CE5" w14:textId="77777777" w:rsidTr="000B4C83">
        <w:tc>
          <w:tcPr>
            <w:tcW w:w="1106" w:type="dxa"/>
            <w:vAlign w:val="center"/>
          </w:tcPr>
          <w:p w14:paraId="25FADAE4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3.4.</w:t>
            </w:r>
          </w:p>
        </w:tc>
        <w:tc>
          <w:tcPr>
            <w:tcW w:w="8505" w:type="dxa"/>
          </w:tcPr>
          <w:p w14:paraId="23AC25CF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 xml:space="preserve"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1A7677" w:rsidRPr="0054277C" w14:paraId="696E7347" w14:textId="77777777" w:rsidTr="000B4C83">
        <w:tc>
          <w:tcPr>
            <w:tcW w:w="1106" w:type="dxa"/>
            <w:vAlign w:val="center"/>
          </w:tcPr>
          <w:p w14:paraId="3119A6BD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3.5.</w:t>
            </w:r>
          </w:p>
        </w:tc>
        <w:tc>
          <w:tcPr>
            <w:tcW w:w="8505" w:type="dxa"/>
          </w:tcPr>
          <w:p w14:paraId="401E6751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2BA872BD" w14:textId="77777777" w:rsidTr="000B4C83">
        <w:tc>
          <w:tcPr>
            <w:tcW w:w="1106" w:type="dxa"/>
            <w:vAlign w:val="center"/>
          </w:tcPr>
          <w:p w14:paraId="4D49575D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3.6.</w:t>
            </w:r>
          </w:p>
        </w:tc>
        <w:tc>
          <w:tcPr>
            <w:tcW w:w="8505" w:type="dxa"/>
          </w:tcPr>
          <w:p w14:paraId="11A96C32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3490CDAB" w14:textId="77777777" w:rsidTr="000B4C83">
        <w:tc>
          <w:tcPr>
            <w:tcW w:w="1106" w:type="dxa"/>
            <w:vAlign w:val="center"/>
          </w:tcPr>
          <w:p w14:paraId="78467574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3.7.</w:t>
            </w:r>
          </w:p>
        </w:tc>
        <w:tc>
          <w:tcPr>
            <w:tcW w:w="8505" w:type="dxa"/>
          </w:tcPr>
          <w:p w14:paraId="4214D734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235E57F8" w14:textId="77777777" w:rsidTr="000B4C83">
        <w:tc>
          <w:tcPr>
            <w:tcW w:w="1106" w:type="dxa"/>
            <w:vAlign w:val="center"/>
          </w:tcPr>
          <w:p w14:paraId="322EE28D" w14:textId="77777777" w:rsidR="001A7677" w:rsidRPr="0054277C" w:rsidRDefault="00CC2077" w:rsidP="00F20BB0">
            <w:pPr>
              <w:keepNext/>
              <w:jc w:val="center"/>
              <w:outlineLvl w:val="1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t>ПМ 04</w:t>
            </w:r>
          </w:p>
        </w:tc>
        <w:tc>
          <w:tcPr>
            <w:tcW w:w="8505" w:type="dxa"/>
          </w:tcPr>
          <w:p w14:paraId="4BB6155C" w14:textId="77777777" w:rsidR="001A7677" w:rsidRPr="0054277C" w:rsidRDefault="001A7677" w:rsidP="001A7677">
            <w:pPr>
              <w:keepNext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54277C">
              <w:rPr>
                <w:b/>
                <w:bCs/>
                <w:iCs/>
                <w:lang w:eastAsia="en-US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76F84E3C" w14:textId="77777777" w:rsidTr="000B4C83">
        <w:tc>
          <w:tcPr>
            <w:tcW w:w="1106" w:type="dxa"/>
            <w:vAlign w:val="center"/>
          </w:tcPr>
          <w:p w14:paraId="75618DFF" w14:textId="77777777" w:rsidR="001A7677" w:rsidRPr="0054277C" w:rsidRDefault="001A7677" w:rsidP="00F20BB0">
            <w:pPr>
              <w:keepNext/>
              <w:jc w:val="center"/>
              <w:outlineLvl w:val="1"/>
              <w:rPr>
                <w:rFonts w:eastAsia="Calibri"/>
                <w:bCs/>
                <w:i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ПК 4.1.</w:t>
            </w:r>
          </w:p>
        </w:tc>
        <w:tc>
          <w:tcPr>
            <w:tcW w:w="8505" w:type="dxa"/>
          </w:tcPr>
          <w:p w14:paraId="3A9165B9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</w:tr>
      <w:tr w:rsidR="001A7677" w:rsidRPr="0054277C" w14:paraId="04A44B28" w14:textId="77777777" w:rsidTr="000B4C83">
        <w:tc>
          <w:tcPr>
            <w:tcW w:w="1106" w:type="dxa"/>
            <w:vAlign w:val="center"/>
          </w:tcPr>
          <w:p w14:paraId="2EDE4072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4.2.</w:t>
            </w:r>
          </w:p>
        </w:tc>
        <w:tc>
          <w:tcPr>
            <w:tcW w:w="8505" w:type="dxa"/>
          </w:tcPr>
          <w:p w14:paraId="1F5B1794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 xml:space="preserve">Осуществлять приготовление, творческое оформление и подготовку к реализации холодных десертов </w:t>
            </w:r>
            <w:proofErr w:type="gramStart"/>
            <w:r w:rsidRPr="0054277C">
              <w:rPr>
                <w:bCs/>
                <w:iCs/>
                <w:lang w:eastAsia="en-US"/>
              </w:rPr>
              <w:t>сложного  ассортимента</w:t>
            </w:r>
            <w:proofErr w:type="gramEnd"/>
            <w:r w:rsidRPr="0054277C">
              <w:rPr>
                <w:bCs/>
                <w:iCs/>
                <w:lang w:eastAsia="en-US"/>
              </w:rPr>
              <w:t xml:space="preserve">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5BDF3129" w14:textId="77777777" w:rsidTr="000B4C83">
        <w:tc>
          <w:tcPr>
            <w:tcW w:w="1106" w:type="dxa"/>
            <w:vAlign w:val="center"/>
          </w:tcPr>
          <w:p w14:paraId="2DE3EE76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4.3.</w:t>
            </w:r>
          </w:p>
        </w:tc>
        <w:tc>
          <w:tcPr>
            <w:tcW w:w="8505" w:type="dxa"/>
          </w:tcPr>
          <w:p w14:paraId="1C3FEFCC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7226A909" w14:textId="77777777" w:rsidTr="000B4C83">
        <w:tc>
          <w:tcPr>
            <w:tcW w:w="1106" w:type="dxa"/>
            <w:vAlign w:val="center"/>
          </w:tcPr>
          <w:p w14:paraId="1C6DD9BF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4.4.</w:t>
            </w:r>
          </w:p>
        </w:tc>
        <w:tc>
          <w:tcPr>
            <w:tcW w:w="8505" w:type="dxa"/>
          </w:tcPr>
          <w:p w14:paraId="3D4744C9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691D616D" w14:textId="77777777" w:rsidTr="000B4C83">
        <w:tc>
          <w:tcPr>
            <w:tcW w:w="1106" w:type="dxa"/>
            <w:vAlign w:val="center"/>
          </w:tcPr>
          <w:p w14:paraId="502FAC30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4.5.</w:t>
            </w:r>
          </w:p>
        </w:tc>
        <w:tc>
          <w:tcPr>
            <w:tcW w:w="8505" w:type="dxa"/>
          </w:tcPr>
          <w:p w14:paraId="4FED9942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5DD73938" w14:textId="77777777" w:rsidTr="000B4C83">
        <w:tc>
          <w:tcPr>
            <w:tcW w:w="1106" w:type="dxa"/>
            <w:vAlign w:val="center"/>
          </w:tcPr>
          <w:p w14:paraId="272F7462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4.6.</w:t>
            </w:r>
          </w:p>
        </w:tc>
        <w:tc>
          <w:tcPr>
            <w:tcW w:w="8505" w:type="dxa"/>
          </w:tcPr>
          <w:p w14:paraId="629088A6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165D4CC7" w14:textId="77777777" w:rsidTr="000B4C83">
        <w:tc>
          <w:tcPr>
            <w:tcW w:w="1106" w:type="dxa"/>
            <w:vAlign w:val="center"/>
          </w:tcPr>
          <w:p w14:paraId="24BB0F48" w14:textId="77777777" w:rsidR="001A7677" w:rsidRPr="0054277C" w:rsidRDefault="00CC2077" w:rsidP="00F20BB0">
            <w:pPr>
              <w:keepNext/>
              <w:jc w:val="center"/>
              <w:outlineLvl w:val="1"/>
              <w:rPr>
                <w:rFonts w:eastAsia="Calibri"/>
                <w:bCs/>
                <w:i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lastRenderedPageBreak/>
              <w:t>ПМ 05</w:t>
            </w:r>
          </w:p>
        </w:tc>
        <w:tc>
          <w:tcPr>
            <w:tcW w:w="8505" w:type="dxa"/>
          </w:tcPr>
          <w:p w14:paraId="37461340" w14:textId="77777777" w:rsidR="001A7677" w:rsidRPr="0054277C" w:rsidRDefault="001A7677" w:rsidP="001A7677">
            <w:pPr>
              <w:keepNext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54277C">
              <w:rPr>
                <w:b/>
                <w:bCs/>
                <w:iCs/>
                <w:lang w:eastAsia="en-US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6FC39D6E" w14:textId="77777777" w:rsidTr="000B4C83">
        <w:tc>
          <w:tcPr>
            <w:tcW w:w="1106" w:type="dxa"/>
            <w:vAlign w:val="center"/>
          </w:tcPr>
          <w:p w14:paraId="14572F8F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5.1.</w:t>
            </w:r>
          </w:p>
        </w:tc>
        <w:tc>
          <w:tcPr>
            <w:tcW w:w="8505" w:type="dxa"/>
          </w:tcPr>
          <w:p w14:paraId="6FC83C71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1A7677" w:rsidRPr="0054277C" w14:paraId="1F8244EF" w14:textId="77777777" w:rsidTr="000B4C83">
        <w:tc>
          <w:tcPr>
            <w:tcW w:w="1106" w:type="dxa"/>
            <w:vAlign w:val="center"/>
          </w:tcPr>
          <w:p w14:paraId="3E7B71D5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5.2.</w:t>
            </w:r>
          </w:p>
        </w:tc>
        <w:tc>
          <w:tcPr>
            <w:tcW w:w="8505" w:type="dxa"/>
          </w:tcPr>
          <w:p w14:paraId="20CACF5F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1A7677" w:rsidRPr="0054277C" w14:paraId="279E7E66" w14:textId="77777777" w:rsidTr="000B4C83">
        <w:tc>
          <w:tcPr>
            <w:tcW w:w="1106" w:type="dxa"/>
            <w:vAlign w:val="center"/>
          </w:tcPr>
          <w:p w14:paraId="639B3AFF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5.3.</w:t>
            </w:r>
          </w:p>
        </w:tc>
        <w:tc>
          <w:tcPr>
            <w:tcW w:w="8505" w:type="dxa"/>
          </w:tcPr>
          <w:p w14:paraId="55332EFD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 xml:space="preserve">Осуществлять приготовление, творческое оформление, подготовку к реализации хлебобулочных изделий и праздничного хлеба </w:t>
            </w:r>
            <w:proofErr w:type="gramStart"/>
            <w:r w:rsidRPr="0054277C">
              <w:rPr>
                <w:bCs/>
                <w:iCs/>
                <w:lang w:eastAsia="en-US"/>
              </w:rPr>
              <w:t>сложного  ассортимента</w:t>
            </w:r>
            <w:proofErr w:type="gramEnd"/>
            <w:r w:rsidRPr="0054277C">
              <w:rPr>
                <w:bCs/>
                <w:iCs/>
                <w:lang w:eastAsia="en-US"/>
              </w:rPr>
              <w:t xml:space="preserve">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111F08ED" w14:textId="77777777" w:rsidTr="000B4C83">
        <w:tc>
          <w:tcPr>
            <w:tcW w:w="1106" w:type="dxa"/>
            <w:vAlign w:val="center"/>
          </w:tcPr>
          <w:p w14:paraId="0663C468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5.4.</w:t>
            </w:r>
          </w:p>
        </w:tc>
        <w:tc>
          <w:tcPr>
            <w:tcW w:w="8505" w:type="dxa"/>
          </w:tcPr>
          <w:p w14:paraId="3C7289D8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5CFF7592" w14:textId="77777777" w:rsidTr="000B4C83">
        <w:tc>
          <w:tcPr>
            <w:tcW w:w="1106" w:type="dxa"/>
            <w:vAlign w:val="center"/>
          </w:tcPr>
          <w:p w14:paraId="6EA61D53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5.5.</w:t>
            </w:r>
          </w:p>
        </w:tc>
        <w:tc>
          <w:tcPr>
            <w:tcW w:w="8505" w:type="dxa"/>
          </w:tcPr>
          <w:p w14:paraId="75BFDFF3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078BB6CC" w14:textId="77777777" w:rsidTr="000B4C83">
        <w:tc>
          <w:tcPr>
            <w:tcW w:w="1106" w:type="dxa"/>
            <w:vAlign w:val="center"/>
          </w:tcPr>
          <w:p w14:paraId="4F4E4B76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5.6.</w:t>
            </w:r>
          </w:p>
        </w:tc>
        <w:tc>
          <w:tcPr>
            <w:tcW w:w="8505" w:type="dxa"/>
          </w:tcPr>
          <w:p w14:paraId="09B1DD84" w14:textId="77777777" w:rsidR="001A7677" w:rsidRPr="0054277C" w:rsidRDefault="001A7677" w:rsidP="001A767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 xml:space="preserve">Осуществлять разработку, </w:t>
            </w:r>
            <w:proofErr w:type="gramStart"/>
            <w:r w:rsidRPr="0054277C">
              <w:rPr>
                <w:rFonts w:eastAsiaTheme="minorHAnsi"/>
                <w:lang w:eastAsia="en-US"/>
              </w:rPr>
              <w:t>адаптацию  рецептур</w:t>
            </w:r>
            <w:proofErr w:type="gramEnd"/>
            <w:r w:rsidRPr="0054277C">
              <w:rPr>
                <w:rFonts w:eastAsiaTheme="minorHAnsi"/>
                <w:lang w:eastAsia="en-US"/>
              </w:rPr>
              <w:t xml:space="preserve">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</w:tr>
      <w:tr w:rsidR="001A7677" w:rsidRPr="0054277C" w14:paraId="63C6FCD8" w14:textId="77777777" w:rsidTr="000B4C83">
        <w:tc>
          <w:tcPr>
            <w:tcW w:w="1106" w:type="dxa"/>
            <w:vAlign w:val="center"/>
          </w:tcPr>
          <w:p w14:paraId="15F0592C" w14:textId="77777777" w:rsidR="001A7677" w:rsidRPr="0054277C" w:rsidRDefault="00CC2077" w:rsidP="00F20BB0">
            <w:pPr>
              <w:keepNext/>
              <w:jc w:val="center"/>
              <w:outlineLvl w:val="1"/>
              <w:rPr>
                <w:rFonts w:eastAsia="Calibri"/>
                <w:bCs/>
                <w:i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t>ПМ 06</w:t>
            </w:r>
          </w:p>
        </w:tc>
        <w:tc>
          <w:tcPr>
            <w:tcW w:w="8505" w:type="dxa"/>
          </w:tcPr>
          <w:p w14:paraId="4099B524" w14:textId="77777777" w:rsidR="001A7677" w:rsidRPr="0054277C" w:rsidRDefault="001A7677" w:rsidP="001A7677">
            <w:pPr>
              <w:keepNext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54277C">
              <w:rPr>
                <w:b/>
                <w:bCs/>
                <w:iCs/>
                <w:lang w:eastAsia="en-US"/>
              </w:rPr>
              <w:t>Организация и контроль текущей деятельности подчиненного персонала</w:t>
            </w:r>
          </w:p>
        </w:tc>
      </w:tr>
      <w:tr w:rsidR="00C2469B" w:rsidRPr="0054277C" w14:paraId="2C77FAE1" w14:textId="77777777" w:rsidTr="000B4C83">
        <w:tc>
          <w:tcPr>
            <w:tcW w:w="1106" w:type="dxa"/>
            <w:vAlign w:val="center"/>
          </w:tcPr>
          <w:p w14:paraId="63DED158" w14:textId="77777777" w:rsidR="00C2469B" w:rsidRPr="0054277C" w:rsidRDefault="00C2469B" w:rsidP="00C246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6.1.</w:t>
            </w:r>
          </w:p>
        </w:tc>
        <w:tc>
          <w:tcPr>
            <w:tcW w:w="8505" w:type="dxa"/>
          </w:tcPr>
          <w:p w14:paraId="761205DE" w14:textId="2FA30786" w:rsidR="00C2469B" w:rsidRPr="00C2469B" w:rsidRDefault="00C2469B" w:rsidP="00C2469B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C2469B">
              <w:rPr>
                <w:spacing w:val="-2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      </w:r>
          </w:p>
        </w:tc>
      </w:tr>
      <w:tr w:rsidR="00C2469B" w:rsidRPr="0054277C" w14:paraId="0B3B99C2" w14:textId="77777777" w:rsidTr="000B4C83">
        <w:tc>
          <w:tcPr>
            <w:tcW w:w="1106" w:type="dxa"/>
            <w:vAlign w:val="center"/>
          </w:tcPr>
          <w:p w14:paraId="11E04C81" w14:textId="77777777" w:rsidR="00C2469B" w:rsidRPr="0054277C" w:rsidRDefault="00C2469B" w:rsidP="00C246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6.2.</w:t>
            </w:r>
          </w:p>
        </w:tc>
        <w:tc>
          <w:tcPr>
            <w:tcW w:w="8505" w:type="dxa"/>
          </w:tcPr>
          <w:p w14:paraId="64E39E45" w14:textId="68932A08" w:rsidR="00C2469B" w:rsidRPr="00C2469B" w:rsidRDefault="00C2469B" w:rsidP="00C2469B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C2469B">
              <w:rPr>
                <w:spacing w:val="-2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.</w:t>
            </w:r>
          </w:p>
        </w:tc>
      </w:tr>
      <w:tr w:rsidR="00C2469B" w:rsidRPr="0054277C" w14:paraId="5AC855D6" w14:textId="77777777" w:rsidTr="000B4C83">
        <w:tc>
          <w:tcPr>
            <w:tcW w:w="1106" w:type="dxa"/>
            <w:vAlign w:val="center"/>
          </w:tcPr>
          <w:p w14:paraId="08864F0B" w14:textId="77777777" w:rsidR="00C2469B" w:rsidRPr="0054277C" w:rsidRDefault="00C2469B" w:rsidP="00C246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6.3.</w:t>
            </w:r>
          </w:p>
        </w:tc>
        <w:tc>
          <w:tcPr>
            <w:tcW w:w="8505" w:type="dxa"/>
          </w:tcPr>
          <w:p w14:paraId="239308E1" w14:textId="098372D6" w:rsidR="00C2469B" w:rsidRPr="00C2469B" w:rsidRDefault="00C2469B" w:rsidP="00C2469B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C2469B">
              <w:rPr>
                <w:spacing w:val="-2"/>
              </w:rPr>
              <w:t xml:space="preserve"> Организовывать ресурсное обеспечение деятельности подчиненного персонала.</w:t>
            </w:r>
          </w:p>
        </w:tc>
      </w:tr>
      <w:tr w:rsidR="00C2469B" w:rsidRPr="0054277C" w14:paraId="3ADDCAC6" w14:textId="77777777" w:rsidTr="000B4C83">
        <w:tc>
          <w:tcPr>
            <w:tcW w:w="1106" w:type="dxa"/>
            <w:vAlign w:val="center"/>
          </w:tcPr>
          <w:p w14:paraId="5291D220" w14:textId="77777777" w:rsidR="00C2469B" w:rsidRPr="0054277C" w:rsidRDefault="00C2469B" w:rsidP="00C246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6.4.</w:t>
            </w:r>
          </w:p>
        </w:tc>
        <w:tc>
          <w:tcPr>
            <w:tcW w:w="8505" w:type="dxa"/>
          </w:tcPr>
          <w:p w14:paraId="3F36F83B" w14:textId="4748A6D8" w:rsidR="00C2469B" w:rsidRPr="00C2469B" w:rsidRDefault="00C2469B" w:rsidP="00C2469B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C2469B">
              <w:rPr>
                <w:spacing w:val="-2"/>
              </w:rPr>
              <w:t>Осуществлять организацию и контроль текущей деятельности подчиненного персонала.</w:t>
            </w:r>
          </w:p>
        </w:tc>
      </w:tr>
      <w:tr w:rsidR="00C2469B" w:rsidRPr="0054277C" w14:paraId="30691E06" w14:textId="77777777" w:rsidTr="000B4C83">
        <w:tc>
          <w:tcPr>
            <w:tcW w:w="1106" w:type="dxa"/>
            <w:vAlign w:val="center"/>
          </w:tcPr>
          <w:p w14:paraId="69B8D183" w14:textId="77777777" w:rsidR="00C2469B" w:rsidRPr="0054277C" w:rsidRDefault="00C2469B" w:rsidP="00C246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6.5.</w:t>
            </w:r>
          </w:p>
        </w:tc>
        <w:tc>
          <w:tcPr>
            <w:tcW w:w="8505" w:type="dxa"/>
          </w:tcPr>
          <w:p w14:paraId="724A88A5" w14:textId="35F4007E" w:rsidR="00C2469B" w:rsidRPr="00C2469B" w:rsidRDefault="00C2469B" w:rsidP="00C2469B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C2469B">
              <w:rPr>
                <w:spacing w:val="-2"/>
              </w:rPr>
              <w:t xml:space="preserve"> Осуществлять инструктирование, обучение поваров, кондитеров, пекарей и других категорий работников кухни на рабочем месте.</w:t>
            </w:r>
          </w:p>
        </w:tc>
      </w:tr>
      <w:tr w:rsidR="00C648BE" w:rsidRPr="0054277C" w14:paraId="1601932C" w14:textId="77777777" w:rsidTr="000B4C83">
        <w:tc>
          <w:tcPr>
            <w:tcW w:w="1106" w:type="dxa"/>
            <w:vAlign w:val="center"/>
          </w:tcPr>
          <w:p w14:paraId="4BB19E3A" w14:textId="77777777" w:rsidR="00C648BE" w:rsidRPr="000B4C83" w:rsidRDefault="00C648BE" w:rsidP="00F20BB0">
            <w:pPr>
              <w:jc w:val="center"/>
              <w:rPr>
                <w:b/>
              </w:rPr>
            </w:pPr>
            <w:r w:rsidRPr="000B4C83">
              <w:rPr>
                <w:b/>
              </w:rPr>
              <w:t>ПМ.07</w:t>
            </w:r>
          </w:p>
        </w:tc>
        <w:tc>
          <w:tcPr>
            <w:tcW w:w="8505" w:type="dxa"/>
          </w:tcPr>
          <w:p w14:paraId="780FECEF" w14:textId="683412F8" w:rsidR="00C648BE" w:rsidRPr="000B4C83" w:rsidRDefault="00C648BE" w:rsidP="00FE6512">
            <w:pPr>
              <w:rPr>
                <w:b/>
              </w:rPr>
            </w:pPr>
            <w:r w:rsidRPr="000B4C83">
              <w:rPr>
                <w:b/>
              </w:rPr>
              <w:t xml:space="preserve">Выполнение </w:t>
            </w:r>
            <w:r w:rsidR="00FE6512" w:rsidRPr="000B4C83">
              <w:rPr>
                <w:b/>
              </w:rPr>
              <w:t>работ по профессии 16675 Повар</w:t>
            </w:r>
            <w:r w:rsidR="000B4C83" w:rsidRPr="000B4C83">
              <w:rPr>
                <w:b/>
              </w:rPr>
              <w:t>, 12901 Кондитер</w:t>
            </w:r>
          </w:p>
        </w:tc>
      </w:tr>
      <w:tr w:rsidR="006F1A21" w:rsidRPr="0054277C" w14:paraId="07DF8F42" w14:textId="77777777" w:rsidTr="000B4C83">
        <w:tc>
          <w:tcPr>
            <w:tcW w:w="1106" w:type="dxa"/>
            <w:vAlign w:val="center"/>
          </w:tcPr>
          <w:p w14:paraId="5577CCAF" w14:textId="6E4351A4" w:rsidR="006F1A21" w:rsidRPr="000B4C83" w:rsidRDefault="006F1A21" w:rsidP="006F1A21">
            <w:pPr>
              <w:jc w:val="center"/>
            </w:pPr>
            <w:r>
              <w:t>ТФ1.1</w:t>
            </w:r>
          </w:p>
        </w:tc>
        <w:tc>
          <w:tcPr>
            <w:tcW w:w="8505" w:type="dxa"/>
          </w:tcPr>
          <w:p w14:paraId="6FF43D46" w14:textId="3DC6B296" w:rsidR="006F1A21" w:rsidRPr="000B4C83" w:rsidRDefault="006F1A21" w:rsidP="006F1A21">
            <w:pPr>
              <w:jc w:val="both"/>
            </w:pPr>
            <w:r w:rsidRPr="00B36EA4">
              <w:t>Выполнение подготовительных работ по подготовке рабочего места повара.</w:t>
            </w:r>
          </w:p>
        </w:tc>
      </w:tr>
      <w:tr w:rsidR="006F1A21" w:rsidRPr="0054277C" w14:paraId="1084B765" w14:textId="77777777" w:rsidTr="000B4C83">
        <w:tc>
          <w:tcPr>
            <w:tcW w:w="1106" w:type="dxa"/>
            <w:vAlign w:val="center"/>
          </w:tcPr>
          <w:p w14:paraId="26878EF3" w14:textId="46A42914" w:rsidR="006F1A21" w:rsidRPr="000B4C83" w:rsidRDefault="006F1A21" w:rsidP="006F1A21">
            <w:pPr>
              <w:jc w:val="center"/>
            </w:pPr>
            <w:r>
              <w:t>ТФ1.2</w:t>
            </w:r>
          </w:p>
        </w:tc>
        <w:tc>
          <w:tcPr>
            <w:tcW w:w="8505" w:type="dxa"/>
          </w:tcPr>
          <w:p w14:paraId="3983CE0E" w14:textId="0ABE05FA" w:rsidR="006F1A21" w:rsidRPr="000B4C83" w:rsidRDefault="006F1A21" w:rsidP="006F1A21">
            <w:pPr>
              <w:jc w:val="both"/>
            </w:pPr>
            <w:r w:rsidRPr="00B36EA4">
              <w:t>Выполнение заданий повара по приготовлению, презентации и продаже блюд, напитков и кулинарных изделий.</w:t>
            </w:r>
          </w:p>
        </w:tc>
      </w:tr>
      <w:tr w:rsidR="006F1A21" w:rsidRPr="0054277C" w14:paraId="195400C9" w14:textId="77777777" w:rsidTr="000B4C83">
        <w:tc>
          <w:tcPr>
            <w:tcW w:w="1106" w:type="dxa"/>
            <w:vAlign w:val="center"/>
          </w:tcPr>
          <w:p w14:paraId="4E7C5C08" w14:textId="597CB17F" w:rsidR="006F1A21" w:rsidRPr="000B4C83" w:rsidRDefault="006F1A21" w:rsidP="006F1A21">
            <w:pPr>
              <w:jc w:val="center"/>
            </w:pPr>
            <w:r>
              <w:t>ТФ2.1</w:t>
            </w:r>
          </w:p>
        </w:tc>
        <w:tc>
          <w:tcPr>
            <w:tcW w:w="8505" w:type="dxa"/>
          </w:tcPr>
          <w:p w14:paraId="13E37D8B" w14:textId="36F8075C" w:rsidR="006F1A21" w:rsidRPr="000B4C83" w:rsidRDefault="006F1A21" w:rsidP="006F1A21">
            <w:pPr>
              <w:jc w:val="both"/>
            </w:pPr>
            <w:r w:rsidRPr="00B36EA4">
              <w:t>Выполнение инструкций и заданий кондитера по организации рабочего места.</w:t>
            </w:r>
          </w:p>
        </w:tc>
      </w:tr>
      <w:tr w:rsidR="006F1A21" w:rsidRPr="0054277C" w14:paraId="6A34933F" w14:textId="77777777" w:rsidTr="000B4C83">
        <w:tc>
          <w:tcPr>
            <w:tcW w:w="1106" w:type="dxa"/>
            <w:vAlign w:val="center"/>
          </w:tcPr>
          <w:p w14:paraId="46AED6D7" w14:textId="7BE33ACF" w:rsidR="006F1A21" w:rsidRPr="000B4C83" w:rsidRDefault="006F1A21" w:rsidP="006F1A21">
            <w:pPr>
              <w:jc w:val="center"/>
            </w:pPr>
            <w:r>
              <w:t>ТФ2.2</w:t>
            </w:r>
          </w:p>
        </w:tc>
        <w:tc>
          <w:tcPr>
            <w:tcW w:w="8505" w:type="dxa"/>
          </w:tcPr>
          <w:p w14:paraId="3C74DC4F" w14:textId="643F2F75" w:rsidR="006F1A21" w:rsidRPr="000B4C83" w:rsidRDefault="006F1A21" w:rsidP="006F1A21">
            <w:pPr>
              <w:jc w:val="both"/>
            </w:pPr>
            <w:r w:rsidRPr="00B36EA4">
              <w:t>Выполнение заданий кондитера по изготовлению, презентации и продаже теста, полуфабрикатов, кондитерской и шоколадной продукции</w:t>
            </w:r>
          </w:p>
        </w:tc>
      </w:tr>
      <w:bookmarkEnd w:id="3"/>
    </w:tbl>
    <w:p w14:paraId="77CB5B68" w14:textId="77777777" w:rsidR="004E22BD" w:rsidRPr="0054277C" w:rsidRDefault="004E22BD" w:rsidP="001A01A0">
      <w:pPr>
        <w:shd w:val="clear" w:color="auto" w:fill="FFFFFF"/>
        <w:spacing w:line="276" w:lineRule="auto"/>
        <w:jc w:val="both"/>
        <w:rPr>
          <w:color w:val="000000"/>
          <w:spacing w:val="-4"/>
          <w:sz w:val="28"/>
          <w:szCs w:val="28"/>
        </w:rPr>
      </w:pPr>
    </w:p>
    <w:tbl>
      <w:tblPr>
        <w:tblpPr w:leftFromText="180" w:rightFromText="180" w:vertAnchor="text" w:tblpX="1" w:tblpY="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8672"/>
      </w:tblGrid>
      <w:tr w:rsidR="004F30F3" w:rsidRPr="0054277C" w14:paraId="5FF09E91" w14:textId="77777777" w:rsidTr="00534624">
        <w:tc>
          <w:tcPr>
            <w:tcW w:w="500" w:type="pct"/>
          </w:tcPr>
          <w:p w14:paraId="4F7E9A0B" w14:textId="77777777" w:rsidR="004E22BD" w:rsidRPr="0054277C" w:rsidRDefault="004E22BD" w:rsidP="001A0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77C">
              <w:rPr>
                <w:b/>
                <w:bCs/>
              </w:rPr>
              <w:t>Коды</w:t>
            </w:r>
          </w:p>
        </w:tc>
        <w:tc>
          <w:tcPr>
            <w:tcW w:w="4500" w:type="pct"/>
          </w:tcPr>
          <w:p w14:paraId="46E87C2D" w14:textId="77777777" w:rsidR="004E22BD" w:rsidRPr="0054277C" w:rsidRDefault="004E22BD" w:rsidP="001A0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77C">
              <w:rPr>
                <w:b/>
              </w:rPr>
              <w:t>Планируемые результаты личностного развития</w:t>
            </w:r>
          </w:p>
        </w:tc>
      </w:tr>
      <w:tr w:rsidR="004F30F3" w:rsidRPr="0054277C" w14:paraId="525A7154" w14:textId="77777777" w:rsidTr="00534624">
        <w:trPr>
          <w:trHeight w:val="261"/>
        </w:trPr>
        <w:tc>
          <w:tcPr>
            <w:tcW w:w="500" w:type="pct"/>
            <w:vAlign w:val="center"/>
          </w:tcPr>
          <w:p w14:paraId="2D0000CF" w14:textId="77777777" w:rsidR="004F30F3" w:rsidRPr="0054277C" w:rsidRDefault="004F30F3" w:rsidP="004F30F3">
            <w:pPr>
              <w:ind w:firstLine="33"/>
              <w:jc w:val="center"/>
              <w:rPr>
                <w:b/>
                <w:bCs/>
              </w:rPr>
            </w:pPr>
            <w:r w:rsidRPr="0054277C">
              <w:rPr>
                <w:b/>
                <w:bCs/>
              </w:rPr>
              <w:t>ЛР 6</w:t>
            </w:r>
          </w:p>
        </w:tc>
        <w:tc>
          <w:tcPr>
            <w:tcW w:w="4500" w:type="pct"/>
          </w:tcPr>
          <w:p w14:paraId="742BE0C2" w14:textId="77777777" w:rsidR="004F30F3" w:rsidRPr="0054277C" w:rsidRDefault="004F30F3" w:rsidP="004F30F3">
            <w:pPr>
              <w:ind w:firstLine="33"/>
              <w:jc w:val="both"/>
              <w:rPr>
                <w:b/>
                <w:bCs/>
              </w:rPr>
            </w:pPr>
            <w:r w:rsidRPr="0054277C"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4F30F3" w:rsidRPr="0054277C" w14:paraId="7BDC2F3C" w14:textId="77777777" w:rsidTr="00534624">
        <w:trPr>
          <w:trHeight w:val="261"/>
        </w:trPr>
        <w:tc>
          <w:tcPr>
            <w:tcW w:w="500" w:type="pct"/>
            <w:vAlign w:val="center"/>
          </w:tcPr>
          <w:p w14:paraId="72BA9148" w14:textId="77777777" w:rsidR="004E22BD" w:rsidRPr="0054277C" w:rsidRDefault="004E22BD" w:rsidP="001A01A0">
            <w:pPr>
              <w:ind w:firstLine="33"/>
              <w:jc w:val="center"/>
              <w:rPr>
                <w:b/>
                <w:bCs/>
              </w:rPr>
            </w:pPr>
            <w:r w:rsidRPr="0054277C">
              <w:rPr>
                <w:b/>
                <w:bCs/>
              </w:rPr>
              <w:t>ЛР 16</w:t>
            </w:r>
          </w:p>
        </w:tc>
        <w:tc>
          <w:tcPr>
            <w:tcW w:w="4500" w:type="pct"/>
          </w:tcPr>
          <w:p w14:paraId="7A647B54" w14:textId="77777777" w:rsidR="004E22BD" w:rsidRPr="0054277C" w:rsidRDefault="004E22BD" w:rsidP="001A01A0">
            <w:pPr>
              <w:jc w:val="both"/>
            </w:pPr>
            <w:proofErr w:type="spellStart"/>
            <w:r w:rsidRPr="0054277C">
              <w:t>Самоменеджмент</w:t>
            </w:r>
            <w:proofErr w:type="spellEnd"/>
            <w:r w:rsidRPr="0054277C">
              <w:t xml:space="preserve"> - умение организовать и спланировать свою деятельность, свой личностный и профессиональный рост; </w:t>
            </w:r>
          </w:p>
        </w:tc>
      </w:tr>
      <w:tr w:rsidR="004F30F3" w:rsidRPr="0054277C" w14:paraId="7F75A51F" w14:textId="77777777" w:rsidTr="00534624">
        <w:trPr>
          <w:trHeight w:val="261"/>
        </w:trPr>
        <w:tc>
          <w:tcPr>
            <w:tcW w:w="500" w:type="pct"/>
            <w:vAlign w:val="center"/>
          </w:tcPr>
          <w:p w14:paraId="490D1C63" w14:textId="77777777" w:rsidR="004E22BD" w:rsidRPr="0054277C" w:rsidRDefault="004E22BD" w:rsidP="001A01A0">
            <w:pPr>
              <w:ind w:firstLine="33"/>
              <w:jc w:val="center"/>
              <w:rPr>
                <w:b/>
                <w:bCs/>
              </w:rPr>
            </w:pPr>
            <w:r w:rsidRPr="0054277C">
              <w:rPr>
                <w:b/>
                <w:bCs/>
              </w:rPr>
              <w:t>ЛР 17</w:t>
            </w:r>
          </w:p>
        </w:tc>
        <w:tc>
          <w:tcPr>
            <w:tcW w:w="4500" w:type="pct"/>
          </w:tcPr>
          <w:p w14:paraId="1706EB18" w14:textId="77777777" w:rsidR="004E22BD" w:rsidRPr="0054277C" w:rsidRDefault="004E22BD" w:rsidP="001A01A0">
            <w:pPr>
              <w:jc w:val="both"/>
            </w:pPr>
            <w:r w:rsidRPr="0054277C">
              <w:t xml:space="preserve">Умение работать в команде </w:t>
            </w:r>
            <w:proofErr w:type="gramStart"/>
            <w:r w:rsidRPr="0054277C">
              <w:t>-  навыки</w:t>
            </w:r>
            <w:proofErr w:type="gramEnd"/>
            <w:r w:rsidRPr="0054277C">
              <w:t xml:space="preserve"> коммуникации, умение слышать и принимать критику, рекомендации, умение взаимодействовать с коллегами, неконфликтность, умение видеть и принимать свою роль в выполнении задания, готовность к решению проблем;</w:t>
            </w:r>
          </w:p>
        </w:tc>
      </w:tr>
      <w:tr w:rsidR="004F30F3" w:rsidRPr="0054277C" w14:paraId="284C2306" w14:textId="77777777" w:rsidTr="00534624">
        <w:trPr>
          <w:trHeight w:val="261"/>
        </w:trPr>
        <w:tc>
          <w:tcPr>
            <w:tcW w:w="500" w:type="pct"/>
            <w:vAlign w:val="center"/>
          </w:tcPr>
          <w:p w14:paraId="5F4C994F" w14:textId="77777777" w:rsidR="004E22BD" w:rsidRPr="0054277C" w:rsidRDefault="004E22BD" w:rsidP="001A01A0">
            <w:pPr>
              <w:ind w:firstLine="33"/>
              <w:jc w:val="center"/>
              <w:rPr>
                <w:b/>
                <w:bCs/>
              </w:rPr>
            </w:pPr>
            <w:r w:rsidRPr="0054277C">
              <w:rPr>
                <w:b/>
                <w:bCs/>
              </w:rPr>
              <w:lastRenderedPageBreak/>
              <w:t>ЛР 18</w:t>
            </w:r>
          </w:p>
        </w:tc>
        <w:tc>
          <w:tcPr>
            <w:tcW w:w="4500" w:type="pct"/>
          </w:tcPr>
          <w:p w14:paraId="18A26011" w14:textId="77777777" w:rsidR="004E22BD" w:rsidRPr="0054277C" w:rsidRDefault="004E22BD" w:rsidP="001A01A0">
            <w:pPr>
              <w:jc w:val="both"/>
            </w:pPr>
            <w:r w:rsidRPr="0054277C">
              <w:t xml:space="preserve">Эмоциональный интеллект (отзывчивость, сопереживание, исполнительность, ответственность за общее дело, рефлективность и </w:t>
            </w:r>
            <w:proofErr w:type="gramStart"/>
            <w:r w:rsidRPr="0054277C">
              <w:t>т.д.</w:t>
            </w:r>
            <w:proofErr w:type="gramEnd"/>
            <w:r w:rsidRPr="0054277C">
              <w:t>);</w:t>
            </w:r>
          </w:p>
        </w:tc>
      </w:tr>
      <w:tr w:rsidR="004F30F3" w:rsidRPr="0054277C" w14:paraId="17736AFD" w14:textId="77777777" w:rsidTr="00534624">
        <w:trPr>
          <w:trHeight w:val="261"/>
        </w:trPr>
        <w:tc>
          <w:tcPr>
            <w:tcW w:w="500" w:type="pct"/>
            <w:vAlign w:val="center"/>
          </w:tcPr>
          <w:p w14:paraId="0BE87586" w14:textId="77777777" w:rsidR="004E22BD" w:rsidRPr="0054277C" w:rsidRDefault="004E22BD" w:rsidP="001A01A0">
            <w:pPr>
              <w:ind w:firstLine="33"/>
              <w:jc w:val="center"/>
              <w:rPr>
                <w:b/>
                <w:bCs/>
              </w:rPr>
            </w:pPr>
            <w:r w:rsidRPr="0054277C">
              <w:rPr>
                <w:b/>
                <w:bCs/>
              </w:rPr>
              <w:t>ЛР 19</w:t>
            </w:r>
          </w:p>
        </w:tc>
        <w:tc>
          <w:tcPr>
            <w:tcW w:w="4500" w:type="pct"/>
          </w:tcPr>
          <w:p w14:paraId="6FF14F12" w14:textId="77777777" w:rsidR="004E22BD" w:rsidRPr="0054277C" w:rsidRDefault="004E22BD" w:rsidP="001A01A0">
            <w:pPr>
              <w:jc w:val="both"/>
            </w:pPr>
            <w:r w:rsidRPr="0054277C">
              <w:t xml:space="preserve"> Креативность - работа по не шаблону, творческий подход. </w:t>
            </w:r>
          </w:p>
        </w:tc>
      </w:tr>
    </w:tbl>
    <w:p w14:paraId="41DC32B8" w14:textId="77777777" w:rsidR="00C41A2C" w:rsidRPr="0054277C" w:rsidRDefault="00C41A2C" w:rsidP="001A317D">
      <w:pPr>
        <w:ind w:right="-1"/>
        <w:rPr>
          <w:i/>
          <w:color w:val="FF0000"/>
        </w:rPr>
      </w:pPr>
    </w:p>
    <w:p w14:paraId="37928945" w14:textId="77777777" w:rsidR="001A317D" w:rsidRPr="0054277C" w:rsidRDefault="001A317D" w:rsidP="001A317D">
      <w:pPr>
        <w:pStyle w:val="a7"/>
        <w:rPr>
          <w:rFonts w:ascii="Times New Roman" w:hAnsi="Times New Roman"/>
          <w:sz w:val="24"/>
          <w:szCs w:val="24"/>
        </w:rPr>
      </w:pPr>
      <w:r w:rsidRPr="0054277C">
        <w:rPr>
          <w:b/>
          <w:sz w:val="24"/>
          <w:szCs w:val="24"/>
        </w:rPr>
        <w:br w:type="page"/>
      </w:r>
    </w:p>
    <w:p w14:paraId="0BA90066" w14:textId="77777777" w:rsidR="001A317D" w:rsidRPr="0071321B" w:rsidRDefault="001A317D" w:rsidP="001A317D">
      <w:pPr>
        <w:rPr>
          <w:b/>
          <w:sz w:val="28"/>
          <w:szCs w:val="28"/>
        </w:rPr>
        <w:sectPr w:rsidR="001A317D" w:rsidRPr="0071321B" w:rsidSect="001A317D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14:paraId="6D8104D8" w14:textId="77777777" w:rsidR="001A317D" w:rsidRPr="0054277C" w:rsidRDefault="001A317D" w:rsidP="002D786F">
      <w:pPr>
        <w:jc w:val="center"/>
        <w:rPr>
          <w:b/>
          <w:sz w:val="28"/>
          <w:szCs w:val="28"/>
        </w:rPr>
      </w:pPr>
      <w:bookmarkStart w:id="4" w:name="_Hlk196306583"/>
      <w:bookmarkStart w:id="5" w:name="_Hlk196306881"/>
      <w:r w:rsidRPr="00072C9D">
        <w:rPr>
          <w:b/>
          <w:sz w:val="28"/>
          <w:szCs w:val="28"/>
        </w:rPr>
        <w:lastRenderedPageBreak/>
        <w:t xml:space="preserve">3. </w:t>
      </w:r>
      <w:r w:rsidRPr="0054277C">
        <w:rPr>
          <w:b/>
          <w:sz w:val="28"/>
          <w:szCs w:val="28"/>
        </w:rPr>
        <w:t>ТЕМАТИЧЕСКИЙ ПЛАН И СОДЕРЖАНИЕ УЧЕБНОЙ ПРАКТИКИ</w:t>
      </w:r>
    </w:p>
    <w:p w14:paraId="09A3D0BA" w14:textId="77777777" w:rsidR="001A317D" w:rsidRPr="0054277C" w:rsidRDefault="001A317D" w:rsidP="002D786F">
      <w:pPr>
        <w:jc w:val="center"/>
        <w:rPr>
          <w:b/>
          <w:sz w:val="28"/>
          <w:szCs w:val="28"/>
        </w:rPr>
      </w:pPr>
      <w:r w:rsidRPr="0054277C">
        <w:rPr>
          <w:b/>
          <w:sz w:val="28"/>
          <w:szCs w:val="28"/>
        </w:rPr>
        <w:t>3.</w:t>
      </w:r>
      <w:r w:rsidR="00B532C0" w:rsidRPr="0054277C">
        <w:rPr>
          <w:b/>
          <w:sz w:val="28"/>
          <w:szCs w:val="28"/>
        </w:rPr>
        <w:t>1. Тематический</w:t>
      </w:r>
      <w:r w:rsidRPr="0054277C">
        <w:rPr>
          <w:b/>
          <w:sz w:val="28"/>
          <w:szCs w:val="28"/>
        </w:rPr>
        <w:t xml:space="preserve"> </w:t>
      </w:r>
      <w:r w:rsidR="00B532C0" w:rsidRPr="0054277C">
        <w:rPr>
          <w:b/>
          <w:sz w:val="28"/>
          <w:szCs w:val="28"/>
        </w:rPr>
        <w:t>план учебной</w:t>
      </w:r>
      <w:r w:rsidRPr="0054277C">
        <w:rPr>
          <w:b/>
          <w:sz w:val="28"/>
          <w:szCs w:val="28"/>
        </w:rPr>
        <w:t xml:space="preserve"> практики</w:t>
      </w:r>
    </w:p>
    <w:tbl>
      <w:tblPr>
        <w:tblStyle w:val="a5"/>
        <w:tblW w:w="507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61"/>
        <w:gridCol w:w="6222"/>
        <w:gridCol w:w="6"/>
        <w:gridCol w:w="769"/>
        <w:gridCol w:w="6"/>
        <w:gridCol w:w="813"/>
        <w:gridCol w:w="3349"/>
      </w:tblGrid>
      <w:tr w:rsidR="001A01A0" w:rsidRPr="007B70B4" w14:paraId="5363B505" w14:textId="77777777" w:rsidTr="000218F2">
        <w:tc>
          <w:tcPr>
            <w:tcW w:w="1183" w:type="pct"/>
            <w:vAlign w:val="center"/>
          </w:tcPr>
          <w:p w14:paraId="6C8B2597" w14:textId="77777777" w:rsidR="001A01A0" w:rsidRPr="007B70B4" w:rsidRDefault="001A01A0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Код и наименование</w:t>
            </w:r>
          </w:p>
          <w:p w14:paraId="312E10A3" w14:textId="77777777" w:rsidR="001A01A0" w:rsidRPr="007B70B4" w:rsidRDefault="001A01A0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профессиональных</w:t>
            </w:r>
          </w:p>
          <w:p w14:paraId="4F40FD94" w14:textId="77777777" w:rsidR="001A01A0" w:rsidRPr="007B70B4" w:rsidRDefault="001A01A0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модулей и тем</w:t>
            </w:r>
          </w:p>
          <w:p w14:paraId="0B4CF1BB" w14:textId="77777777" w:rsidR="001A01A0" w:rsidRPr="007B70B4" w:rsidRDefault="001A01A0" w:rsidP="002D78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2127" w:type="pct"/>
            <w:vAlign w:val="center"/>
          </w:tcPr>
          <w:p w14:paraId="21E25A0B" w14:textId="77777777" w:rsidR="001A01A0" w:rsidRPr="007B70B4" w:rsidRDefault="001A01A0" w:rsidP="002D78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Виды работ (перечень работ)</w:t>
            </w:r>
          </w:p>
        </w:tc>
        <w:tc>
          <w:tcPr>
            <w:tcW w:w="267" w:type="pct"/>
            <w:gridSpan w:val="3"/>
            <w:vAlign w:val="center"/>
          </w:tcPr>
          <w:p w14:paraId="03A519F0" w14:textId="77777777" w:rsidR="001A01A0" w:rsidRPr="007B70B4" w:rsidRDefault="001A01A0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Объем часов</w:t>
            </w:r>
          </w:p>
          <w:p w14:paraId="6FE0B9AB" w14:textId="77777777" w:rsidR="001A01A0" w:rsidRPr="007B70B4" w:rsidRDefault="001A01A0" w:rsidP="002D786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14:paraId="1B3FB8C7" w14:textId="77777777" w:rsidR="001A01A0" w:rsidRPr="007B70B4" w:rsidRDefault="001A01A0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Уровень усвоения</w:t>
            </w:r>
          </w:p>
        </w:tc>
        <w:tc>
          <w:tcPr>
            <w:tcW w:w="1145" w:type="pct"/>
            <w:vAlign w:val="center"/>
          </w:tcPr>
          <w:p w14:paraId="76A0743F" w14:textId="77777777" w:rsidR="007626EC" w:rsidRDefault="001A01A0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1A01A0">
              <w:rPr>
                <w:sz w:val="20"/>
                <w:szCs w:val="20"/>
              </w:rPr>
              <w:t>Коды</w:t>
            </w:r>
            <w:r w:rsidR="007626EC">
              <w:rPr>
                <w:sz w:val="20"/>
                <w:szCs w:val="20"/>
              </w:rPr>
              <w:t xml:space="preserve"> </w:t>
            </w:r>
            <w:r w:rsidRPr="001A01A0">
              <w:rPr>
                <w:sz w:val="20"/>
                <w:szCs w:val="20"/>
              </w:rPr>
              <w:t>компетенций</w:t>
            </w:r>
          </w:p>
          <w:p w14:paraId="04987972" w14:textId="77777777" w:rsidR="001A01A0" w:rsidRPr="001A01A0" w:rsidRDefault="007626EC" w:rsidP="002D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1A01A0" w:rsidRPr="001A01A0">
              <w:rPr>
                <w:sz w:val="20"/>
                <w:szCs w:val="20"/>
              </w:rPr>
              <w:t>личностных</w:t>
            </w:r>
            <w:r>
              <w:rPr>
                <w:sz w:val="20"/>
                <w:szCs w:val="20"/>
              </w:rPr>
              <w:t xml:space="preserve"> </w:t>
            </w:r>
            <w:r w:rsidR="001A01A0" w:rsidRPr="001A01A0">
              <w:rPr>
                <w:sz w:val="20"/>
                <w:szCs w:val="20"/>
              </w:rPr>
              <w:t>результатов,</w:t>
            </w:r>
            <w:r>
              <w:rPr>
                <w:sz w:val="20"/>
                <w:szCs w:val="20"/>
              </w:rPr>
              <w:t xml:space="preserve"> </w:t>
            </w:r>
            <w:r w:rsidR="001A01A0" w:rsidRPr="001A01A0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="001A01A0" w:rsidRPr="001A01A0">
              <w:rPr>
                <w:sz w:val="20"/>
                <w:szCs w:val="20"/>
              </w:rPr>
              <w:t>которых</w:t>
            </w:r>
          </w:p>
          <w:p w14:paraId="6877B4E5" w14:textId="77777777" w:rsidR="001A01A0" w:rsidRPr="007B70B4" w:rsidRDefault="001A01A0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1A01A0">
              <w:rPr>
                <w:sz w:val="20"/>
                <w:szCs w:val="20"/>
              </w:rPr>
              <w:t>способствует</w:t>
            </w:r>
            <w:r w:rsidR="007626EC">
              <w:rPr>
                <w:sz w:val="20"/>
                <w:szCs w:val="20"/>
              </w:rPr>
              <w:t xml:space="preserve"> </w:t>
            </w:r>
            <w:r w:rsidRPr="001A01A0">
              <w:rPr>
                <w:sz w:val="20"/>
                <w:szCs w:val="20"/>
              </w:rPr>
              <w:t>элемент</w:t>
            </w:r>
            <w:r w:rsidR="007626EC">
              <w:rPr>
                <w:sz w:val="20"/>
                <w:szCs w:val="20"/>
              </w:rPr>
              <w:t xml:space="preserve"> </w:t>
            </w:r>
            <w:r w:rsidRPr="001A01A0">
              <w:rPr>
                <w:sz w:val="20"/>
                <w:szCs w:val="20"/>
              </w:rPr>
              <w:t>программы</w:t>
            </w:r>
          </w:p>
        </w:tc>
      </w:tr>
      <w:tr w:rsidR="001A01A0" w:rsidRPr="007B70B4" w14:paraId="26030E57" w14:textId="77777777" w:rsidTr="000218F2">
        <w:tc>
          <w:tcPr>
            <w:tcW w:w="1183" w:type="pct"/>
            <w:vAlign w:val="center"/>
          </w:tcPr>
          <w:p w14:paraId="33245603" w14:textId="77777777" w:rsidR="001A01A0" w:rsidRPr="007B70B4" w:rsidRDefault="001A01A0" w:rsidP="002D78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B70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pct"/>
            <w:vAlign w:val="center"/>
          </w:tcPr>
          <w:p w14:paraId="140478B9" w14:textId="77777777" w:rsidR="001A01A0" w:rsidRPr="007B70B4" w:rsidRDefault="001A01A0" w:rsidP="002D78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B70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7" w:type="pct"/>
            <w:gridSpan w:val="3"/>
            <w:vAlign w:val="center"/>
          </w:tcPr>
          <w:p w14:paraId="0A981D90" w14:textId="77777777" w:rsidR="001A01A0" w:rsidRPr="004E0486" w:rsidRDefault="001A01A0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8" w:type="pct"/>
            <w:vAlign w:val="center"/>
          </w:tcPr>
          <w:p w14:paraId="08B2D450" w14:textId="77777777" w:rsidR="001A01A0" w:rsidRPr="004E0486" w:rsidRDefault="001A01A0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45" w:type="pct"/>
            <w:vAlign w:val="center"/>
          </w:tcPr>
          <w:p w14:paraId="4F87C0FA" w14:textId="77777777" w:rsidR="001A01A0" w:rsidRPr="007B70B4" w:rsidRDefault="001A01A0" w:rsidP="002D786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A01A0" w:rsidRPr="007B70B4" w14:paraId="45EA635D" w14:textId="77777777" w:rsidTr="000218F2">
        <w:tc>
          <w:tcPr>
            <w:tcW w:w="3310" w:type="pct"/>
            <w:gridSpan w:val="2"/>
            <w:vAlign w:val="center"/>
          </w:tcPr>
          <w:p w14:paraId="5E49D913" w14:textId="77777777" w:rsidR="001A01A0" w:rsidRPr="000218F2" w:rsidRDefault="001A01A0" w:rsidP="002D786F">
            <w:pPr>
              <w:shd w:val="clear" w:color="auto" w:fill="FFFFFF"/>
              <w:tabs>
                <w:tab w:val="left" w:leader="underscore" w:pos="2208"/>
              </w:tabs>
              <w:ind w:right="-1"/>
              <w:contextualSpacing/>
              <w:jc w:val="both"/>
              <w:rPr>
                <w:b/>
              </w:rPr>
            </w:pPr>
            <w:r w:rsidRPr="000218F2">
              <w:rPr>
                <w:b/>
              </w:rPr>
              <w:t>ПМ.01.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521993F4" w14:textId="5A5750DC" w:rsidR="001A01A0" w:rsidRPr="004E0486" w:rsidRDefault="0054277C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78" w:type="pct"/>
            <w:vAlign w:val="center"/>
          </w:tcPr>
          <w:p w14:paraId="3A4DE09E" w14:textId="77777777" w:rsidR="001A01A0" w:rsidRPr="004E0486" w:rsidRDefault="009D2A5E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5" w:type="pct"/>
            <w:vAlign w:val="center"/>
          </w:tcPr>
          <w:p w14:paraId="58AED33B" w14:textId="77777777" w:rsidR="001A01A0" w:rsidRPr="004B458D" w:rsidRDefault="009D2A5E" w:rsidP="002D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01A0" w:rsidRPr="007B70B4" w14:paraId="50D5C3F6" w14:textId="77777777" w:rsidTr="000218F2">
        <w:trPr>
          <w:trHeight w:val="213"/>
        </w:trPr>
        <w:tc>
          <w:tcPr>
            <w:tcW w:w="3310" w:type="pct"/>
            <w:gridSpan w:val="2"/>
            <w:vAlign w:val="center"/>
          </w:tcPr>
          <w:p w14:paraId="4BF2B3F6" w14:textId="2C57AFB6" w:rsidR="0054277C" w:rsidRPr="000218F2" w:rsidRDefault="001A01A0" w:rsidP="002D786F">
            <w:pPr>
              <w:contextualSpacing/>
              <w:jc w:val="both"/>
              <w:rPr>
                <w:b/>
              </w:rPr>
            </w:pPr>
            <w:r w:rsidRPr="000218F2">
              <w:rPr>
                <w:b/>
              </w:rPr>
              <w:t>МДК 01.02. Процессы приготовления, подготовки к реализации кулинарных полуфабрикатов</w:t>
            </w:r>
          </w:p>
        </w:tc>
        <w:tc>
          <w:tcPr>
            <w:tcW w:w="267" w:type="pct"/>
            <w:gridSpan w:val="3"/>
            <w:vAlign w:val="center"/>
          </w:tcPr>
          <w:p w14:paraId="38EEC1A7" w14:textId="0500BBFD" w:rsidR="001A01A0" w:rsidRPr="004E0486" w:rsidRDefault="0054277C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78" w:type="pct"/>
            <w:vAlign w:val="center"/>
          </w:tcPr>
          <w:p w14:paraId="3A8802FA" w14:textId="77777777" w:rsidR="001A01A0" w:rsidRPr="004E0486" w:rsidRDefault="009D2A5E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5" w:type="pct"/>
            <w:vAlign w:val="center"/>
          </w:tcPr>
          <w:p w14:paraId="0EE70C76" w14:textId="77777777" w:rsidR="001A01A0" w:rsidRPr="007B70B4" w:rsidRDefault="009D2A5E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-</w:t>
            </w:r>
          </w:p>
        </w:tc>
      </w:tr>
      <w:tr w:rsidR="00BB101B" w:rsidRPr="007B70B4" w14:paraId="32CD9BDC" w14:textId="77777777" w:rsidTr="00BB101B">
        <w:trPr>
          <w:trHeight w:val="998"/>
        </w:trPr>
        <w:tc>
          <w:tcPr>
            <w:tcW w:w="1183" w:type="pct"/>
            <w:vAlign w:val="center"/>
          </w:tcPr>
          <w:p w14:paraId="1EE39BBE" w14:textId="77777777" w:rsidR="00BB101B" w:rsidRPr="00BB101B" w:rsidRDefault="00BB101B" w:rsidP="002D786F">
            <w:pPr>
              <w:rPr>
                <w:b/>
                <w:bCs/>
              </w:rPr>
            </w:pPr>
            <w:r w:rsidRPr="00BB101B">
              <w:rPr>
                <w:b/>
              </w:rPr>
              <w:t>Тема 1.1.</w:t>
            </w:r>
            <w:r w:rsidRPr="00BB101B">
              <w:t xml:space="preserve"> </w:t>
            </w:r>
            <w:r w:rsidRPr="00BB101B">
              <w:rPr>
                <w:b/>
                <w:bCs/>
              </w:rPr>
              <w:t>Обработка,</w:t>
            </w:r>
            <w:r w:rsidRPr="00BB101B">
              <w:t xml:space="preserve"> </w:t>
            </w:r>
            <w:proofErr w:type="gramStart"/>
            <w:r w:rsidRPr="00BB101B">
              <w:rPr>
                <w:b/>
                <w:bCs/>
              </w:rPr>
              <w:t>подготовка  экзотических</w:t>
            </w:r>
            <w:proofErr w:type="gramEnd"/>
            <w:r w:rsidRPr="00BB101B">
              <w:rPr>
                <w:b/>
                <w:bCs/>
              </w:rPr>
              <w:t xml:space="preserve">  и редких видов овощей, грибов   </w:t>
            </w:r>
          </w:p>
          <w:p w14:paraId="2576FDC5" w14:textId="20A3DA5C" w:rsidR="00BB101B" w:rsidRPr="00BB101B" w:rsidRDefault="00BB101B" w:rsidP="002D786F">
            <w:pPr>
              <w:rPr>
                <w:b/>
                <w:bCs/>
              </w:rPr>
            </w:pPr>
          </w:p>
        </w:tc>
        <w:tc>
          <w:tcPr>
            <w:tcW w:w="2127" w:type="pct"/>
            <w:tcBorders>
              <w:top w:val="single" w:sz="4" w:space="0" w:color="auto"/>
            </w:tcBorders>
            <w:vAlign w:val="center"/>
          </w:tcPr>
          <w:p w14:paraId="60F23286" w14:textId="4A304EB4" w:rsidR="00BB101B" w:rsidRPr="00BB101B" w:rsidRDefault="00BB101B" w:rsidP="002D786F">
            <w:pPr>
              <w:rPr>
                <w:bCs/>
              </w:rPr>
            </w:pPr>
            <w:r w:rsidRPr="00BB101B">
              <w:rPr>
                <w:bCs/>
              </w:rPr>
              <w:t>Тема 1.</w:t>
            </w:r>
            <w:proofErr w:type="gramStart"/>
            <w:r w:rsidRPr="00BB101B">
              <w:rPr>
                <w:bCs/>
              </w:rPr>
              <w:t>1</w:t>
            </w:r>
            <w:r w:rsidR="00912E39">
              <w:rPr>
                <w:bCs/>
              </w:rPr>
              <w:t>.1.</w:t>
            </w:r>
            <w:r w:rsidRPr="00BB101B">
              <w:rPr>
                <w:bCs/>
              </w:rPr>
              <w:t>.</w:t>
            </w:r>
            <w:proofErr w:type="gramEnd"/>
            <w:r w:rsidRPr="00BB101B">
              <w:rPr>
                <w:bCs/>
              </w:rPr>
              <w:t>Участие в процессе приготовления, оформления и подготовки к реализации и презентации экзотических и редких видов овощей для продукции сложного ассортимента.</w:t>
            </w:r>
          </w:p>
        </w:tc>
        <w:tc>
          <w:tcPr>
            <w:tcW w:w="267" w:type="pct"/>
            <w:gridSpan w:val="3"/>
            <w:vAlign w:val="center"/>
          </w:tcPr>
          <w:p w14:paraId="46893537" w14:textId="77777777" w:rsidR="00BB101B" w:rsidRPr="004E0486" w:rsidRDefault="00BB101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18CB6676" w14:textId="77777777" w:rsidR="00BB101B" w:rsidRPr="004E0486" w:rsidRDefault="00BB101B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4E266A6C" w14:textId="77777777" w:rsidR="00BB101B" w:rsidRPr="004B458D" w:rsidRDefault="00BB101B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tr w:rsidR="000218F2" w:rsidRPr="007B70B4" w14:paraId="0C2B2631" w14:textId="77777777" w:rsidTr="000218F2">
        <w:trPr>
          <w:trHeight w:val="399"/>
        </w:trPr>
        <w:tc>
          <w:tcPr>
            <w:tcW w:w="1183" w:type="pct"/>
            <w:vMerge w:val="restart"/>
            <w:vAlign w:val="center"/>
          </w:tcPr>
          <w:p w14:paraId="620EFDF1" w14:textId="77777777" w:rsidR="000218F2" w:rsidRDefault="000218F2" w:rsidP="002D786F">
            <w:pPr>
              <w:rPr>
                <w:b/>
                <w:sz w:val="22"/>
                <w:szCs w:val="22"/>
              </w:rPr>
            </w:pPr>
            <w:r w:rsidRPr="000218F2">
              <w:rPr>
                <w:b/>
                <w:sz w:val="22"/>
                <w:szCs w:val="22"/>
              </w:rPr>
              <w:t xml:space="preserve">Тема 1.2. Приготовление </w:t>
            </w:r>
            <w:proofErr w:type="gramStart"/>
            <w:r w:rsidRPr="000218F2">
              <w:rPr>
                <w:b/>
                <w:sz w:val="22"/>
                <w:szCs w:val="22"/>
              </w:rPr>
              <w:t>полуфабрикатов  из</w:t>
            </w:r>
            <w:proofErr w:type="gramEnd"/>
            <w:r w:rsidRPr="000218F2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0218F2">
              <w:rPr>
                <w:b/>
                <w:sz w:val="22"/>
                <w:szCs w:val="22"/>
              </w:rPr>
              <w:t>рыбы  и</w:t>
            </w:r>
            <w:proofErr w:type="gramEnd"/>
            <w:r w:rsidRPr="000218F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0218F2">
              <w:rPr>
                <w:b/>
                <w:sz w:val="22"/>
                <w:szCs w:val="22"/>
              </w:rPr>
              <w:t>нерыбного  сырья</w:t>
            </w:r>
            <w:proofErr w:type="gramEnd"/>
            <w:r w:rsidRPr="000218F2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0218F2">
              <w:rPr>
                <w:b/>
                <w:sz w:val="22"/>
                <w:szCs w:val="22"/>
              </w:rPr>
              <w:t>для  блюд</w:t>
            </w:r>
            <w:proofErr w:type="gramEnd"/>
            <w:r w:rsidRPr="000218F2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0218F2">
              <w:rPr>
                <w:b/>
                <w:sz w:val="22"/>
                <w:szCs w:val="22"/>
              </w:rPr>
              <w:t>кулинарных  изделий</w:t>
            </w:r>
            <w:proofErr w:type="gramEnd"/>
            <w:r w:rsidRPr="000218F2">
              <w:rPr>
                <w:b/>
                <w:sz w:val="22"/>
                <w:szCs w:val="22"/>
              </w:rPr>
              <w:t xml:space="preserve"> сложного ассортимента</w:t>
            </w:r>
          </w:p>
          <w:p w14:paraId="147E9296" w14:textId="77777777" w:rsidR="000218F2" w:rsidRDefault="000218F2" w:rsidP="002D786F">
            <w:pPr>
              <w:rPr>
                <w:b/>
                <w:sz w:val="22"/>
                <w:szCs w:val="22"/>
              </w:rPr>
            </w:pPr>
          </w:p>
          <w:p w14:paraId="34EEC1BE" w14:textId="1EC2EA59" w:rsidR="000218F2" w:rsidRPr="000218F2" w:rsidRDefault="000218F2" w:rsidP="002D786F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pct"/>
            <w:tcBorders>
              <w:top w:val="single" w:sz="4" w:space="0" w:color="auto"/>
            </w:tcBorders>
          </w:tcPr>
          <w:p w14:paraId="468B5616" w14:textId="3813BA3F" w:rsidR="000218F2" w:rsidRPr="00BB101B" w:rsidRDefault="00912E39" w:rsidP="002D786F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1.2.</w:t>
            </w:r>
            <w:proofErr w:type="gramStart"/>
            <w:r>
              <w:rPr>
                <w:bCs/>
              </w:rPr>
              <w:t>1.</w:t>
            </w:r>
            <w:r w:rsidR="00BB101B" w:rsidRPr="00BB101B">
              <w:rPr>
                <w:bCs/>
              </w:rPr>
              <w:t>Участие</w:t>
            </w:r>
            <w:proofErr w:type="gramEnd"/>
            <w:r w:rsidR="00BB101B" w:rsidRPr="00BB101B">
              <w:rPr>
                <w:bCs/>
              </w:rPr>
              <w:t xml:space="preserve"> в процессе приготовления, оформления и подготовки к реализации и презентации полуфабрикатов из рыбного сырья для продукции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6A726F71" w14:textId="77777777" w:rsidR="000218F2" w:rsidRPr="004E0486" w:rsidRDefault="000218F2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432A4001" w14:textId="77777777" w:rsidR="000218F2" w:rsidRPr="004E0486" w:rsidRDefault="000218F2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46E64D2A" w14:textId="77777777" w:rsidR="000218F2" w:rsidRPr="004B458D" w:rsidRDefault="000218F2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2 – ПК 1.5., ЛР 6, ЛР 16, ЛР 17, ЛР 18, ЛР 19</w:t>
            </w:r>
          </w:p>
        </w:tc>
      </w:tr>
      <w:tr w:rsidR="000218F2" w:rsidRPr="007B70B4" w14:paraId="6387A992" w14:textId="77777777" w:rsidTr="000218F2">
        <w:trPr>
          <w:trHeight w:val="409"/>
        </w:trPr>
        <w:tc>
          <w:tcPr>
            <w:tcW w:w="1183" w:type="pct"/>
            <w:vMerge/>
            <w:vAlign w:val="center"/>
          </w:tcPr>
          <w:p w14:paraId="6E64E8C9" w14:textId="77777777" w:rsidR="000218F2" w:rsidRPr="007B70B4" w:rsidRDefault="000218F2" w:rsidP="002D786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</w:tcBorders>
          </w:tcPr>
          <w:p w14:paraId="30434FB2" w14:textId="333E5DBD" w:rsidR="000218F2" w:rsidRPr="00BB101B" w:rsidRDefault="00912E39" w:rsidP="002D786F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1.2.</w:t>
            </w:r>
            <w:proofErr w:type="gramStart"/>
            <w:r>
              <w:rPr>
                <w:bCs/>
              </w:rPr>
              <w:t>3.</w:t>
            </w:r>
            <w:r w:rsidR="00BB101B" w:rsidRPr="00BB101B">
              <w:rPr>
                <w:bCs/>
              </w:rPr>
              <w:t>Участие</w:t>
            </w:r>
            <w:proofErr w:type="gramEnd"/>
            <w:r w:rsidR="00BB101B" w:rsidRPr="00BB101B">
              <w:rPr>
                <w:bCs/>
              </w:rPr>
              <w:t xml:space="preserve"> в процессе приготовления, оформления и подготовки к реализации и презентации полуфабрикатов из фаршированного рыбного сырья для продукции сложного ассортимента.</w:t>
            </w:r>
          </w:p>
        </w:tc>
        <w:tc>
          <w:tcPr>
            <w:tcW w:w="267" w:type="pct"/>
            <w:gridSpan w:val="3"/>
            <w:vAlign w:val="center"/>
          </w:tcPr>
          <w:p w14:paraId="21553010" w14:textId="77777777" w:rsidR="000218F2" w:rsidRPr="004E0486" w:rsidRDefault="000218F2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5C21ABD4" w14:textId="77777777" w:rsidR="000218F2" w:rsidRPr="004E0486" w:rsidRDefault="000218F2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2C9D1F0" w14:textId="77777777" w:rsidR="000218F2" w:rsidRPr="004B458D" w:rsidRDefault="000218F2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tr w:rsidR="000218F2" w:rsidRPr="007B70B4" w14:paraId="3AFC5CC3" w14:textId="77777777" w:rsidTr="000218F2">
        <w:trPr>
          <w:trHeight w:val="596"/>
        </w:trPr>
        <w:tc>
          <w:tcPr>
            <w:tcW w:w="1183" w:type="pct"/>
            <w:vMerge/>
            <w:vAlign w:val="center"/>
          </w:tcPr>
          <w:p w14:paraId="66812785" w14:textId="3EFE949F" w:rsidR="000218F2" w:rsidRPr="007B70B4" w:rsidRDefault="000218F2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03D5FF39" w14:textId="0CFDA638" w:rsidR="000218F2" w:rsidRPr="00BB101B" w:rsidRDefault="00912E39" w:rsidP="002D786F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1.2.</w:t>
            </w:r>
            <w:proofErr w:type="gramStart"/>
            <w:r>
              <w:rPr>
                <w:bCs/>
              </w:rPr>
              <w:t>4.</w:t>
            </w:r>
            <w:r w:rsidR="00BB101B" w:rsidRPr="00BB101B">
              <w:rPr>
                <w:bCs/>
              </w:rPr>
              <w:t>Участие</w:t>
            </w:r>
            <w:proofErr w:type="gramEnd"/>
            <w:r w:rsidR="00BB101B" w:rsidRPr="00BB101B">
              <w:rPr>
                <w:bCs/>
              </w:rPr>
              <w:t xml:space="preserve"> в процессе приготовления, оформления и подготовки к реализации и презентации полуфабрикатов из нерыбного сырья для продукции сложного ассортимента.</w:t>
            </w:r>
          </w:p>
        </w:tc>
        <w:tc>
          <w:tcPr>
            <w:tcW w:w="267" w:type="pct"/>
            <w:gridSpan w:val="3"/>
            <w:vAlign w:val="center"/>
          </w:tcPr>
          <w:p w14:paraId="43ACE262" w14:textId="77777777" w:rsidR="000218F2" w:rsidRPr="004E0486" w:rsidRDefault="000218F2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5A7597AD" w14:textId="77777777" w:rsidR="000218F2" w:rsidRPr="004E0486" w:rsidRDefault="000218F2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6C48AC06" w14:textId="77777777" w:rsidR="000218F2" w:rsidRPr="004B458D" w:rsidRDefault="000218F2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bookmarkEnd w:id="4"/>
      <w:tr w:rsidR="00045D7E" w:rsidRPr="007B70B4" w14:paraId="0C6962CF" w14:textId="77777777" w:rsidTr="000218F2">
        <w:trPr>
          <w:trHeight w:val="596"/>
        </w:trPr>
        <w:tc>
          <w:tcPr>
            <w:tcW w:w="1183" w:type="pct"/>
            <w:vMerge w:val="restart"/>
            <w:vAlign w:val="center"/>
          </w:tcPr>
          <w:p w14:paraId="56C003B4" w14:textId="2060C1C4" w:rsidR="00045D7E" w:rsidRPr="007B70B4" w:rsidRDefault="00045D7E" w:rsidP="002D786F">
            <w:pPr>
              <w:contextualSpacing/>
              <w:rPr>
                <w:b/>
                <w:sz w:val="20"/>
                <w:szCs w:val="20"/>
              </w:rPr>
            </w:pPr>
            <w:r w:rsidRPr="00C32AF6">
              <w:rPr>
                <w:b/>
              </w:rPr>
              <w:t xml:space="preserve">Тема 1.3 </w:t>
            </w:r>
            <w:r w:rsidRPr="005551FC">
              <w:rPr>
                <w:b/>
              </w:rPr>
              <w:t xml:space="preserve">Приготовление </w:t>
            </w:r>
            <w:proofErr w:type="gramStart"/>
            <w:r w:rsidRPr="005551FC">
              <w:rPr>
                <w:b/>
              </w:rPr>
              <w:t>полуфабрикатов  из</w:t>
            </w:r>
            <w:proofErr w:type="gramEnd"/>
            <w:r w:rsidRPr="005551FC">
              <w:rPr>
                <w:b/>
              </w:rPr>
              <w:t xml:space="preserve">  мяса, </w:t>
            </w:r>
            <w:proofErr w:type="gramStart"/>
            <w:r w:rsidRPr="005551FC">
              <w:rPr>
                <w:b/>
              </w:rPr>
              <w:t>мясных  продуктов</w:t>
            </w:r>
            <w:proofErr w:type="gramEnd"/>
            <w:r w:rsidRPr="005551FC">
              <w:rPr>
                <w:b/>
              </w:rPr>
              <w:t xml:space="preserve">  </w:t>
            </w:r>
            <w:proofErr w:type="gramStart"/>
            <w:r w:rsidRPr="005551FC">
              <w:rPr>
                <w:b/>
              </w:rPr>
              <w:t>для  блюд</w:t>
            </w:r>
            <w:proofErr w:type="gramEnd"/>
            <w:r w:rsidRPr="005551FC">
              <w:rPr>
                <w:b/>
              </w:rPr>
              <w:t xml:space="preserve">, </w:t>
            </w:r>
            <w:proofErr w:type="gramStart"/>
            <w:r w:rsidRPr="005551FC">
              <w:rPr>
                <w:b/>
              </w:rPr>
              <w:t>кулинарных  изделий</w:t>
            </w:r>
            <w:proofErr w:type="gramEnd"/>
            <w:r w:rsidRPr="005551FC">
              <w:rPr>
                <w:b/>
              </w:rPr>
              <w:t xml:space="preserve"> сложного ассортимента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1F5B00DC" w14:textId="4D0CDDB8" w:rsidR="00045D7E" w:rsidRDefault="00912E39" w:rsidP="002D786F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1.3.</w:t>
            </w:r>
            <w:proofErr w:type="gramStart"/>
            <w:r w:rsidR="00607D31">
              <w:rPr>
                <w:bCs/>
              </w:rPr>
              <w:t>1.</w:t>
            </w:r>
            <w:r w:rsidR="00045D7E" w:rsidRPr="00BB101B">
              <w:rPr>
                <w:bCs/>
              </w:rPr>
              <w:t>Участие</w:t>
            </w:r>
            <w:proofErr w:type="gramEnd"/>
            <w:r w:rsidR="00045D7E" w:rsidRPr="00BB101B">
              <w:rPr>
                <w:bCs/>
              </w:rPr>
              <w:t xml:space="preserve"> в процессе приготовления, оформления и подготовки к реализации и презентации полуфабрикатов из мяса для сложной кулинарной продукции.</w:t>
            </w:r>
          </w:p>
        </w:tc>
        <w:tc>
          <w:tcPr>
            <w:tcW w:w="267" w:type="pct"/>
            <w:gridSpan w:val="3"/>
            <w:vAlign w:val="center"/>
          </w:tcPr>
          <w:p w14:paraId="013CC40E" w14:textId="41CEB89E" w:rsidR="00045D7E" w:rsidRPr="004E0486" w:rsidRDefault="00045D7E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1339EF2E" w14:textId="7E632E05" w:rsidR="00045D7E" w:rsidRPr="004E0486" w:rsidRDefault="00045D7E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09983FE" w14:textId="1D1582A6" w:rsidR="00045D7E" w:rsidRPr="000218F2" w:rsidRDefault="00045D7E" w:rsidP="002D786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tr w:rsidR="00045D7E" w:rsidRPr="007B70B4" w14:paraId="406B01D9" w14:textId="77777777" w:rsidTr="000218F2">
        <w:trPr>
          <w:trHeight w:val="596"/>
        </w:trPr>
        <w:tc>
          <w:tcPr>
            <w:tcW w:w="1183" w:type="pct"/>
            <w:vMerge/>
            <w:vAlign w:val="center"/>
          </w:tcPr>
          <w:p w14:paraId="5E75A9BF" w14:textId="77777777" w:rsidR="00045D7E" w:rsidRPr="007B70B4" w:rsidRDefault="00045D7E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</w:tcBorders>
          </w:tcPr>
          <w:p w14:paraId="62FDDF33" w14:textId="13F803F3" w:rsidR="00045D7E" w:rsidRDefault="00607D31" w:rsidP="002D786F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1.3.</w:t>
            </w:r>
            <w:proofErr w:type="gramStart"/>
            <w:r>
              <w:rPr>
                <w:bCs/>
              </w:rPr>
              <w:t>2.</w:t>
            </w:r>
            <w:r w:rsidR="00045D7E" w:rsidRPr="00BB101B">
              <w:rPr>
                <w:bCs/>
              </w:rPr>
              <w:t>Участие</w:t>
            </w:r>
            <w:proofErr w:type="gramEnd"/>
            <w:r w:rsidR="00045D7E" w:rsidRPr="00BB101B">
              <w:rPr>
                <w:bCs/>
              </w:rPr>
              <w:t xml:space="preserve"> в процессе приготовления, оформления и подготовки к реализации и презентации полуфабрикатов из рубленого мяса для сложной кулинарной продукции.</w:t>
            </w:r>
          </w:p>
        </w:tc>
        <w:tc>
          <w:tcPr>
            <w:tcW w:w="267" w:type="pct"/>
            <w:gridSpan w:val="3"/>
            <w:vAlign w:val="center"/>
          </w:tcPr>
          <w:p w14:paraId="40688710" w14:textId="328D58A5" w:rsidR="00045D7E" w:rsidRPr="004E0486" w:rsidRDefault="00045D7E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5123AFF" w14:textId="3DE971E6" w:rsidR="00045D7E" w:rsidRPr="004E0486" w:rsidRDefault="00045D7E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276DF55F" w14:textId="5D41D2B9" w:rsidR="00045D7E" w:rsidRPr="000218F2" w:rsidRDefault="00045D7E" w:rsidP="002D786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tr w:rsidR="00045D7E" w:rsidRPr="007B70B4" w14:paraId="36554755" w14:textId="77777777" w:rsidTr="000218F2">
        <w:trPr>
          <w:trHeight w:val="596"/>
        </w:trPr>
        <w:tc>
          <w:tcPr>
            <w:tcW w:w="1183" w:type="pct"/>
            <w:vMerge/>
            <w:vAlign w:val="center"/>
          </w:tcPr>
          <w:p w14:paraId="57BE9A06" w14:textId="4971734A" w:rsidR="00045D7E" w:rsidRPr="000218F2" w:rsidRDefault="00045D7E" w:rsidP="002D786F">
            <w:pPr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</w:tcBorders>
          </w:tcPr>
          <w:p w14:paraId="3F1F0350" w14:textId="24C9786C" w:rsidR="00045D7E" w:rsidRPr="00BB101B" w:rsidRDefault="00607D31" w:rsidP="002D786F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1.3.</w:t>
            </w:r>
            <w:proofErr w:type="gramStart"/>
            <w:r>
              <w:rPr>
                <w:bCs/>
              </w:rPr>
              <w:t>3.</w:t>
            </w:r>
            <w:r w:rsidR="00045D7E" w:rsidRPr="00BB101B">
              <w:rPr>
                <w:bCs/>
              </w:rPr>
              <w:t>Участие</w:t>
            </w:r>
            <w:proofErr w:type="gramEnd"/>
            <w:r w:rsidR="00045D7E" w:rsidRPr="00BB101B">
              <w:rPr>
                <w:bCs/>
              </w:rPr>
              <w:t xml:space="preserve"> в процессе приготовления, оформления и подготовки к реализации и презентации мясных рулетов для сложной кулинарной продукции.</w:t>
            </w:r>
          </w:p>
          <w:p w14:paraId="4627BF5B" w14:textId="4DC48023" w:rsidR="00045D7E" w:rsidRDefault="00607D31" w:rsidP="002D786F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ма 1.3.</w:t>
            </w:r>
            <w:proofErr w:type="gramStart"/>
            <w:r>
              <w:rPr>
                <w:bCs/>
              </w:rPr>
              <w:t>4.</w:t>
            </w:r>
            <w:r w:rsidR="00045D7E" w:rsidRPr="00BB101B">
              <w:rPr>
                <w:bCs/>
              </w:rPr>
              <w:t>Участие</w:t>
            </w:r>
            <w:proofErr w:type="gramEnd"/>
            <w:r w:rsidR="00045D7E" w:rsidRPr="00BB101B">
              <w:rPr>
                <w:bCs/>
              </w:rPr>
              <w:t xml:space="preserve"> в процессе приготовления, оформления и подготовки к реализации и презентации полуфабрикатов из </w:t>
            </w:r>
            <w:proofErr w:type="gramStart"/>
            <w:r w:rsidR="00045D7E" w:rsidRPr="00BB101B">
              <w:rPr>
                <w:bCs/>
              </w:rPr>
              <w:t>мяса  диких</w:t>
            </w:r>
            <w:proofErr w:type="gramEnd"/>
            <w:r w:rsidR="00045D7E" w:rsidRPr="00BB101B">
              <w:rPr>
                <w:bCs/>
              </w:rPr>
              <w:t xml:space="preserve"> животных для сложной кулинарной продукции.</w:t>
            </w:r>
          </w:p>
        </w:tc>
        <w:tc>
          <w:tcPr>
            <w:tcW w:w="267" w:type="pct"/>
            <w:gridSpan w:val="3"/>
            <w:vAlign w:val="center"/>
          </w:tcPr>
          <w:p w14:paraId="7DE4E477" w14:textId="738E8436" w:rsidR="00045D7E" w:rsidRPr="004E0486" w:rsidRDefault="00045D7E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8" w:type="pct"/>
            <w:vAlign w:val="center"/>
          </w:tcPr>
          <w:p w14:paraId="511DA456" w14:textId="3FC3569A" w:rsidR="00045D7E" w:rsidRPr="004E0486" w:rsidRDefault="00045D7E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793661DD" w14:textId="413DFACB" w:rsidR="00045D7E" w:rsidRPr="000218F2" w:rsidRDefault="00045D7E" w:rsidP="002D786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tr w:rsidR="00045D7E" w:rsidRPr="007B70B4" w14:paraId="0A5434AC" w14:textId="77777777" w:rsidTr="000218F2">
        <w:trPr>
          <w:trHeight w:val="596"/>
        </w:trPr>
        <w:tc>
          <w:tcPr>
            <w:tcW w:w="1183" w:type="pct"/>
            <w:vMerge w:val="restart"/>
            <w:vAlign w:val="center"/>
          </w:tcPr>
          <w:p w14:paraId="3EA14BD2" w14:textId="4CE691E0" w:rsidR="00045D7E" w:rsidRDefault="00045D7E" w:rsidP="002D786F">
            <w:pPr>
              <w:contextualSpacing/>
              <w:rPr>
                <w:b/>
              </w:rPr>
            </w:pPr>
            <w:r>
              <w:rPr>
                <w:b/>
              </w:rPr>
              <w:t>Тема 1.4</w:t>
            </w:r>
            <w:r w:rsidRPr="001B6821">
              <w:rPr>
                <w:b/>
              </w:rPr>
              <w:t>.</w:t>
            </w:r>
          </w:p>
          <w:p w14:paraId="0A422466" w14:textId="77777777" w:rsidR="00045D7E" w:rsidRDefault="00045D7E" w:rsidP="002D786F">
            <w:pPr>
              <w:contextualSpacing/>
              <w:rPr>
                <w:b/>
              </w:rPr>
            </w:pPr>
            <w:r w:rsidRPr="003C6BBC">
              <w:rPr>
                <w:b/>
              </w:rPr>
              <w:t xml:space="preserve">Приготовление </w:t>
            </w:r>
            <w:proofErr w:type="gramStart"/>
            <w:r w:rsidRPr="003C6BBC">
              <w:rPr>
                <w:b/>
              </w:rPr>
              <w:t>полуфабрикатов  из</w:t>
            </w:r>
            <w:proofErr w:type="gramEnd"/>
            <w:r w:rsidRPr="003C6BBC">
              <w:rPr>
                <w:b/>
              </w:rPr>
              <w:t xml:space="preserve">  птицы, кролика и пернатой </w:t>
            </w:r>
            <w:proofErr w:type="gramStart"/>
            <w:r w:rsidRPr="003C6BBC">
              <w:rPr>
                <w:b/>
              </w:rPr>
              <w:t>дичи  для</w:t>
            </w:r>
            <w:proofErr w:type="gramEnd"/>
            <w:r w:rsidRPr="003C6BBC">
              <w:rPr>
                <w:b/>
              </w:rPr>
              <w:t xml:space="preserve"> </w:t>
            </w:r>
            <w:proofErr w:type="gramStart"/>
            <w:r w:rsidRPr="003C6BBC">
              <w:rPr>
                <w:b/>
              </w:rPr>
              <w:t>блюд,  кулинарных</w:t>
            </w:r>
            <w:proofErr w:type="gramEnd"/>
            <w:r w:rsidRPr="003C6BBC">
              <w:rPr>
                <w:b/>
              </w:rPr>
              <w:t xml:space="preserve">  изделий сложного ассортимента</w:t>
            </w:r>
          </w:p>
          <w:p w14:paraId="59C30840" w14:textId="77777777" w:rsidR="00045D7E" w:rsidRDefault="00045D7E" w:rsidP="002D786F">
            <w:pPr>
              <w:contextualSpacing/>
              <w:rPr>
                <w:b/>
              </w:rPr>
            </w:pPr>
          </w:p>
          <w:p w14:paraId="37AA4626" w14:textId="77777777" w:rsidR="00045D7E" w:rsidRDefault="00045D7E" w:rsidP="002D786F">
            <w:pPr>
              <w:contextualSpacing/>
              <w:rPr>
                <w:b/>
              </w:rPr>
            </w:pPr>
          </w:p>
          <w:p w14:paraId="51E3AEA7" w14:textId="77777777" w:rsidR="00045D7E" w:rsidRDefault="00045D7E" w:rsidP="002D786F">
            <w:pPr>
              <w:contextualSpacing/>
              <w:rPr>
                <w:b/>
              </w:rPr>
            </w:pPr>
          </w:p>
          <w:p w14:paraId="4DAF7BA3" w14:textId="77777777" w:rsidR="00045D7E" w:rsidRDefault="00045D7E" w:rsidP="002D786F">
            <w:pPr>
              <w:contextualSpacing/>
              <w:rPr>
                <w:b/>
              </w:rPr>
            </w:pPr>
          </w:p>
          <w:p w14:paraId="53863411" w14:textId="77777777" w:rsidR="00045D7E" w:rsidRDefault="00045D7E" w:rsidP="002D786F">
            <w:pPr>
              <w:contextualSpacing/>
              <w:rPr>
                <w:b/>
              </w:rPr>
            </w:pPr>
          </w:p>
          <w:p w14:paraId="2C671A51" w14:textId="77777777" w:rsidR="00045D7E" w:rsidRDefault="00045D7E" w:rsidP="002D786F">
            <w:pPr>
              <w:contextualSpacing/>
              <w:rPr>
                <w:b/>
              </w:rPr>
            </w:pPr>
          </w:p>
          <w:p w14:paraId="098DD900" w14:textId="77777777" w:rsidR="00045D7E" w:rsidRDefault="00045D7E" w:rsidP="002D786F">
            <w:pPr>
              <w:contextualSpacing/>
              <w:rPr>
                <w:b/>
              </w:rPr>
            </w:pPr>
          </w:p>
          <w:p w14:paraId="0AFE96A9" w14:textId="1A90C34E" w:rsidR="00045D7E" w:rsidRPr="007B70B4" w:rsidRDefault="00045D7E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</w:tcPr>
          <w:p w14:paraId="63E68F83" w14:textId="7D72F76F" w:rsidR="00045D7E" w:rsidRPr="005F561A" w:rsidRDefault="00607D31" w:rsidP="002D786F">
            <w:pPr>
              <w:rPr>
                <w:bCs/>
              </w:rPr>
            </w:pPr>
            <w:r>
              <w:rPr>
                <w:bCs/>
              </w:rPr>
              <w:t>Тема 1.4.1</w:t>
            </w:r>
            <w:r w:rsidR="00045D7E">
              <w:rPr>
                <w:bCs/>
              </w:rPr>
              <w:t>Обработка</w:t>
            </w:r>
            <w:r w:rsidR="00045D7E" w:rsidRPr="00666457">
              <w:rPr>
                <w:bCs/>
              </w:rPr>
              <w:t xml:space="preserve"> птицы и пернатой дичи, </w:t>
            </w:r>
            <w:r w:rsidR="00045D7E">
              <w:rPr>
                <w:bCs/>
              </w:rPr>
              <w:t>приготовление</w:t>
            </w:r>
            <w:r w:rsidR="00045D7E" w:rsidRPr="00666457">
              <w:rPr>
                <w:bCs/>
              </w:rPr>
              <w:t xml:space="preserve"> и</w:t>
            </w:r>
            <w:r w:rsidR="00045D7E">
              <w:rPr>
                <w:bCs/>
              </w:rPr>
              <w:t xml:space="preserve"> подготовка к реализации полуфабрикатов из </w:t>
            </w:r>
            <w:r w:rsidR="00045D7E" w:rsidRPr="00666457">
              <w:rPr>
                <w:bCs/>
              </w:rPr>
              <w:t>птицы, пе</w:t>
            </w:r>
            <w:r w:rsidR="00045D7E">
              <w:rPr>
                <w:bCs/>
              </w:rPr>
              <w:t xml:space="preserve">рнатой дичи </w:t>
            </w:r>
          </w:p>
        </w:tc>
        <w:tc>
          <w:tcPr>
            <w:tcW w:w="267" w:type="pct"/>
            <w:gridSpan w:val="3"/>
            <w:vAlign w:val="center"/>
          </w:tcPr>
          <w:p w14:paraId="1F1C7551" w14:textId="0C90221B" w:rsidR="00045D7E" w:rsidRPr="004E0486" w:rsidRDefault="00045D7E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21CD5BBA" w14:textId="10790A9A" w:rsidR="00045D7E" w:rsidRPr="004E0486" w:rsidRDefault="00045D7E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5E44A3FE" w14:textId="001ADD5F" w:rsidR="00045D7E" w:rsidRPr="004B458D" w:rsidRDefault="00045D7E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1.1, - ПК 1.4, ЛР 6, ЛР 16, ЛР 17, ЛР 18, ЛР 19</w:t>
            </w:r>
          </w:p>
        </w:tc>
      </w:tr>
      <w:tr w:rsidR="00045D7E" w:rsidRPr="007B70B4" w14:paraId="59270455" w14:textId="77777777" w:rsidTr="00071762">
        <w:trPr>
          <w:trHeight w:val="800"/>
        </w:trPr>
        <w:tc>
          <w:tcPr>
            <w:tcW w:w="1183" w:type="pct"/>
            <w:vMerge/>
            <w:vAlign w:val="center"/>
          </w:tcPr>
          <w:p w14:paraId="502C01C7" w14:textId="77777777" w:rsidR="00045D7E" w:rsidRDefault="00045D7E" w:rsidP="002D786F">
            <w:pPr>
              <w:contextualSpacing/>
              <w:rPr>
                <w:b/>
              </w:rPr>
            </w:pPr>
          </w:p>
        </w:tc>
        <w:tc>
          <w:tcPr>
            <w:tcW w:w="2127" w:type="pct"/>
          </w:tcPr>
          <w:p w14:paraId="434D05E9" w14:textId="292E5115" w:rsidR="00045D7E" w:rsidRDefault="00607D31" w:rsidP="002D786F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1.4.</w:t>
            </w:r>
            <w:proofErr w:type="gramStart"/>
            <w:r>
              <w:rPr>
                <w:bCs/>
              </w:rPr>
              <w:t>2.</w:t>
            </w:r>
            <w:r w:rsidR="00045D7E" w:rsidRPr="00BB101B">
              <w:rPr>
                <w:bCs/>
              </w:rPr>
              <w:t>Участие</w:t>
            </w:r>
            <w:proofErr w:type="gramEnd"/>
            <w:r w:rsidR="00045D7E" w:rsidRPr="00BB101B">
              <w:rPr>
                <w:bCs/>
              </w:rPr>
              <w:t xml:space="preserve"> в процессе приготовления, оформления и подготовки к реализации и презентации полуфабрикатов из домашней </w:t>
            </w:r>
            <w:proofErr w:type="gramStart"/>
            <w:r w:rsidR="00045D7E" w:rsidRPr="00BB101B">
              <w:rPr>
                <w:bCs/>
              </w:rPr>
              <w:t>птицы  для</w:t>
            </w:r>
            <w:proofErr w:type="gramEnd"/>
            <w:r w:rsidR="00045D7E" w:rsidRPr="00BB101B">
              <w:rPr>
                <w:bCs/>
              </w:rPr>
              <w:t xml:space="preserve"> сложной кулинарной продукции.</w:t>
            </w:r>
          </w:p>
        </w:tc>
        <w:tc>
          <w:tcPr>
            <w:tcW w:w="267" w:type="pct"/>
            <w:gridSpan w:val="3"/>
            <w:vAlign w:val="center"/>
          </w:tcPr>
          <w:p w14:paraId="7CE89495" w14:textId="40329B7D" w:rsidR="00045D7E" w:rsidRPr="004E0486" w:rsidRDefault="00045D7E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1990946" w14:textId="7083E79E" w:rsidR="00045D7E" w:rsidRPr="004E0486" w:rsidRDefault="00045D7E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</w:tcPr>
          <w:p w14:paraId="670580B1" w14:textId="4C3217AF" w:rsidR="00045D7E" w:rsidRPr="004B458D" w:rsidRDefault="00045D7E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D764ED">
              <w:rPr>
                <w:sz w:val="20"/>
                <w:szCs w:val="20"/>
              </w:rPr>
              <w:t>ОК 01. – ОК.11, ПК 1.1, - ПК 1.4, ЛР 6, ЛР 16, ЛР 17, ЛР 18, ЛР 19</w:t>
            </w:r>
          </w:p>
        </w:tc>
      </w:tr>
      <w:tr w:rsidR="00045D7E" w:rsidRPr="007B70B4" w14:paraId="35F489FA" w14:textId="77777777" w:rsidTr="00071762">
        <w:trPr>
          <w:trHeight w:val="315"/>
        </w:trPr>
        <w:tc>
          <w:tcPr>
            <w:tcW w:w="1183" w:type="pct"/>
            <w:vMerge/>
            <w:vAlign w:val="center"/>
          </w:tcPr>
          <w:p w14:paraId="55939EAB" w14:textId="77777777" w:rsidR="00045D7E" w:rsidRDefault="00045D7E" w:rsidP="002D786F">
            <w:pPr>
              <w:contextualSpacing/>
              <w:rPr>
                <w:b/>
              </w:rPr>
            </w:pPr>
          </w:p>
        </w:tc>
        <w:tc>
          <w:tcPr>
            <w:tcW w:w="2127" w:type="pct"/>
          </w:tcPr>
          <w:p w14:paraId="1B3ADBFE" w14:textId="353C34E7" w:rsidR="00045D7E" w:rsidRPr="00BB101B" w:rsidRDefault="00607D31" w:rsidP="002D786F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1.4.</w:t>
            </w:r>
            <w:proofErr w:type="gramStart"/>
            <w:r>
              <w:rPr>
                <w:bCs/>
              </w:rPr>
              <w:t>3.</w:t>
            </w:r>
            <w:r w:rsidR="00045D7E" w:rsidRPr="00BB101B">
              <w:rPr>
                <w:bCs/>
              </w:rPr>
              <w:t>Участие</w:t>
            </w:r>
            <w:proofErr w:type="gramEnd"/>
            <w:r w:rsidR="00045D7E" w:rsidRPr="00BB101B">
              <w:rPr>
                <w:bCs/>
              </w:rPr>
              <w:t xml:space="preserve"> в процессе приготовления, оформления и подготовки к реализации и презентации полуфабрикатов из пернатой дичи для сложной кулинарной продукции.</w:t>
            </w:r>
          </w:p>
        </w:tc>
        <w:tc>
          <w:tcPr>
            <w:tcW w:w="267" w:type="pct"/>
            <w:gridSpan w:val="3"/>
            <w:vAlign w:val="center"/>
          </w:tcPr>
          <w:p w14:paraId="3C1658E5" w14:textId="0F59971B" w:rsidR="00045D7E" w:rsidRPr="004E0486" w:rsidRDefault="00045D7E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405D16D1" w14:textId="7B06A046" w:rsidR="00045D7E" w:rsidRPr="004E0486" w:rsidRDefault="00045D7E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</w:tcPr>
          <w:p w14:paraId="4E4130A8" w14:textId="38C36EB7" w:rsidR="00045D7E" w:rsidRPr="004B458D" w:rsidRDefault="00045D7E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D764ED">
              <w:rPr>
                <w:sz w:val="20"/>
                <w:szCs w:val="20"/>
              </w:rPr>
              <w:t>ОК 01. – ОК.11, ПК 1.1, - ПК 1.4, ЛР 6, ЛР 16, ЛР 17, ЛР 18, ЛР 19</w:t>
            </w:r>
          </w:p>
        </w:tc>
      </w:tr>
      <w:tr w:rsidR="00045D7E" w:rsidRPr="007B70B4" w14:paraId="44A11A1E" w14:textId="77777777" w:rsidTr="00071762">
        <w:trPr>
          <w:trHeight w:val="766"/>
        </w:trPr>
        <w:tc>
          <w:tcPr>
            <w:tcW w:w="1183" w:type="pct"/>
            <w:vMerge/>
            <w:vAlign w:val="center"/>
          </w:tcPr>
          <w:p w14:paraId="21D780B2" w14:textId="77777777" w:rsidR="00045D7E" w:rsidRDefault="00045D7E" w:rsidP="002D786F">
            <w:pPr>
              <w:contextualSpacing/>
              <w:rPr>
                <w:b/>
              </w:rPr>
            </w:pPr>
          </w:p>
        </w:tc>
        <w:tc>
          <w:tcPr>
            <w:tcW w:w="2127" w:type="pct"/>
          </w:tcPr>
          <w:p w14:paraId="6370FBDD" w14:textId="110DC194" w:rsidR="00045D7E" w:rsidRPr="00BB101B" w:rsidRDefault="00607D31" w:rsidP="002D786F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1.4.</w:t>
            </w:r>
            <w:proofErr w:type="gramStart"/>
            <w:r>
              <w:rPr>
                <w:bCs/>
              </w:rPr>
              <w:t>4.</w:t>
            </w:r>
            <w:r w:rsidR="00045D7E" w:rsidRPr="00BB101B">
              <w:rPr>
                <w:bCs/>
              </w:rPr>
              <w:t>Участие</w:t>
            </w:r>
            <w:proofErr w:type="gramEnd"/>
            <w:r w:rsidR="00045D7E" w:rsidRPr="00BB101B">
              <w:rPr>
                <w:bCs/>
              </w:rPr>
              <w:t xml:space="preserve"> в процессе приготовления, оформления и подготовки к реализации и презентации </w:t>
            </w:r>
            <w:proofErr w:type="spellStart"/>
            <w:r w:rsidR="00045D7E" w:rsidRPr="00BB101B">
              <w:rPr>
                <w:bCs/>
              </w:rPr>
              <w:t>кнельной</w:t>
            </w:r>
            <w:proofErr w:type="spellEnd"/>
            <w:r w:rsidR="00045D7E" w:rsidRPr="00BB101B">
              <w:rPr>
                <w:bCs/>
              </w:rPr>
              <w:t xml:space="preserve"> массы из птицы и полуфабрикатов из нее.</w:t>
            </w:r>
          </w:p>
        </w:tc>
        <w:tc>
          <w:tcPr>
            <w:tcW w:w="267" w:type="pct"/>
            <w:gridSpan w:val="3"/>
            <w:vAlign w:val="center"/>
          </w:tcPr>
          <w:p w14:paraId="007B26E7" w14:textId="483FA9D8" w:rsidR="00045D7E" w:rsidRPr="004E0486" w:rsidRDefault="00045D7E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F9028B0" w14:textId="4D63AC98" w:rsidR="00045D7E" w:rsidRPr="004E0486" w:rsidRDefault="00045D7E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</w:tcPr>
          <w:p w14:paraId="2875A754" w14:textId="3C7B29AA" w:rsidR="00045D7E" w:rsidRPr="004B458D" w:rsidRDefault="00045D7E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D764ED">
              <w:rPr>
                <w:sz w:val="20"/>
                <w:szCs w:val="20"/>
              </w:rPr>
              <w:t>ОК 01. – ОК.11, ПК 1.1, - ПК 1.4, ЛР 6, ЛР 16, ЛР 17, ЛР 18, ЛР 19</w:t>
            </w:r>
          </w:p>
        </w:tc>
      </w:tr>
      <w:tr w:rsidR="00045D7E" w:rsidRPr="007B70B4" w14:paraId="1FAC9EEB" w14:textId="77777777" w:rsidTr="00045D7E">
        <w:trPr>
          <w:trHeight w:val="277"/>
        </w:trPr>
        <w:tc>
          <w:tcPr>
            <w:tcW w:w="1183" w:type="pct"/>
            <w:vMerge/>
            <w:vAlign w:val="center"/>
          </w:tcPr>
          <w:p w14:paraId="562D2ECE" w14:textId="77777777" w:rsidR="00045D7E" w:rsidRDefault="00045D7E" w:rsidP="002D786F">
            <w:pPr>
              <w:contextualSpacing/>
              <w:rPr>
                <w:b/>
              </w:rPr>
            </w:pPr>
          </w:p>
        </w:tc>
        <w:tc>
          <w:tcPr>
            <w:tcW w:w="2127" w:type="pct"/>
          </w:tcPr>
          <w:p w14:paraId="1E6979D7" w14:textId="2BD0EFC8" w:rsidR="00045D7E" w:rsidRPr="00BB101B" w:rsidRDefault="00045D7E" w:rsidP="002D786F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 w:rsidRPr="00BB101B">
              <w:rPr>
                <w:bCs/>
              </w:rPr>
              <w:t>Подготовка отчета по производственной практике.</w:t>
            </w:r>
          </w:p>
        </w:tc>
        <w:tc>
          <w:tcPr>
            <w:tcW w:w="267" w:type="pct"/>
            <w:gridSpan w:val="3"/>
            <w:vAlign w:val="center"/>
          </w:tcPr>
          <w:p w14:paraId="4F740140" w14:textId="03E116FE" w:rsidR="00045D7E" w:rsidRPr="004E0486" w:rsidRDefault="00045D7E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060CD6A" w14:textId="6D3BC498" w:rsidR="00045D7E" w:rsidRPr="004E0486" w:rsidRDefault="00045D7E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</w:tcPr>
          <w:p w14:paraId="0CB53B32" w14:textId="5BFA27A9" w:rsidR="00045D7E" w:rsidRPr="004B458D" w:rsidRDefault="00045D7E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D764ED">
              <w:rPr>
                <w:sz w:val="20"/>
                <w:szCs w:val="20"/>
              </w:rPr>
              <w:t>ОК 01. – ОК.11, ПК 1.1, - ПК 1.4, ЛР 6, ЛР 16, ЛР 17, ЛР 18, ЛР 19</w:t>
            </w:r>
          </w:p>
        </w:tc>
      </w:tr>
      <w:tr w:rsidR="00045D7E" w:rsidRPr="007B70B4" w14:paraId="7CC6A627" w14:textId="77777777" w:rsidTr="00071762">
        <w:trPr>
          <w:trHeight w:val="536"/>
        </w:trPr>
        <w:tc>
          <w:tcPr>
            <w:tcW w:w="1183" w:type="pct"/>
            <w:vMerge/>
            <w:vAlign w:val="center"/>
          </w:tcPr>
          <w:p w14:paraId="51E979DD" w14:textId="77777777" w:rsidR="00045D7E" w:rsidRDefault="00045D7E" w:rsidP="002D786F">
            <w:pPr>
              <w:contextualSpacing/>
              <w:rPr>
                <w:b/>
              </w:rPr>
            </w:pPr>
          </w:p>
        </w:tc>
        <w:tc>
          <w:tcPr>
            <w:tcW w:w="2127" w:type="pct"/>
          </w:tcPr>
          <w:p w14:paraId="04F4FD3D" w14:textId="6827A15E" w:rsidR="00045D7E" w:rsidRPr="00BB101B" w:rsidRDefault="00045D7E" w:rsidP="002D786F">
            <w:pPr>
              <w:rPr>
                <w:bCs/>
              </w:rPr>
            </w:pPr>
            <w:r w:rsidRPr="00820D48">
              <w:rPr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267" w:type="pct"/>
            <w:gridSpan w:val="3"/>
            <w:vAlign w:val="center"/>
          </w:tcPr>
          <w:p w14:paraId="45A3BA7E" w14:textId="250D1B8D" w:rsidR="00045D7E" w:rsidRPr="004E0486" w:rsidRDefault="00045D7E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536497E" w14:textId="02E6C27F" w:rsidR="00045D7E" w:rsidRPr="004E0486" w:rsidRDefault="00045D7E" w:rsidP="002D786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</w:tcPr>
          <w:p w14:paraId="7EAE38D1" w14:textId="69C0468B" w:rsidR="00045D7E" w:rsidRPr="00D764ED" w:rsidRDefault="00045D7E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D764ED">
              <w:rPr>
                <w:sz w:val="20"/>
                <w:szCs w:val="20"/>
              </w:rPr>
              <w:t>ОК 01. – ОК.11, ПК 1.1, - ПК 1.4, ЛР 6, ЛР 16, ЛР 17, ЛР 18, ЛР 19</w:t>
            </w:r>
          </w:p>
        </w:tc>
      </w:tr>
      <w:tr w:rsidR="0054277C" w:rsidRPr="007B70B4" w14:paraId="362024E0" w14:textId="77777777" w:rsidTr="000218F2">
        <w:trPr>
          <w:trHeight w:val="409"/>
        </w:trPr>
        <w:tc>
          <w:tcPr>
            <w:tcW w:w="3310" w:type="pct"/>
            <w:gridSpan w:val="2"/>
            <w:vAlign w:val="center"/>
          </w:tcPr>
          <w:p w14:paraId="08F6D328" w14:textId="77777777" w:rsidR="0054277C" w:rsidRPr="00B370FD" w:rsidRDefault="0054277C" w:rsidP="002D786F">
            <w:pPr>
              <w:contextualSpacing/>
              <w:jc w:val="both"/>
            </w:pPr>
            <w:r w:rsidRPr="00B370FD">
              <w:rPr>
                <w:b/>
              </w:rPr>
              <w:t>ПМ.0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67" w:type="pct"/>
            <w:gridSpan w:val="3"/>
            <w:vAlign w:val="center"/>
          </w:tcPr>
          <w:p w14:paraId="000F5E68" w14:textId="3B7D4EB9" w:rsidR="0054277C" w:rsidRPr="00B370FD" w:rsidRDefault="000218F2" w:rsidP="002D786F">
            <w:pPr>
              <w:contextualSpacing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B370FD">
              <w:rPr>
                <w:b/>
                <w:sz w:val="22"/>
                <w:szCs w:val="22"/>
              </w:rPr>
              <w:t>1</w:t>
            </w:r>
            <w:r w:rsidR="00534624" w:rsidRPr="00B370F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78" w:type="pct"/>
            <w:vAlign w:val="center"/>
          </w:tcPr>
          <w:p w14:paraId="68A56A16" w14:textId="77777777" w:rsidR="0054277C" w:rsidRPr="00B370FD" w:rsidRDefault="0054277C" w:rsidP="002D786F">
            <w:pPr>
              <w:pStyle w:val="a6"/>
              <w:ind w:left="0"/>
              <w:jc w:val="center"/>
              <w:rPr>
                <w:b/>
                <w:i w:val="0"/>
                <w:sz w:val="22"/>
                <w:szCs w:val="22"/>
              </w:rPr>
            </w:pPr>
            <w:r w:rsidRPr="00B370FD">
              <w:rPr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145" w:type="pct"/>
            <w:vAlign w:val="center"/>
          </w:tcPr>
          <w:p w14:paraId="2CE3B193" w14:textId="77777777" w:rsidR="0054277C" w:rsidRPr="00B370FD" w:rsidRDefault="0054277C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-</w:t>
            </w:r>
          </w:p>
        </w:tc>
      </w:tr>
      <w:tr w:rsidR="0054277C" w:rsidRPr="007B70B4" w14:paraId="6D54810B" w14:textId="77777777" w:rsidTr="000218F2">
        <w:trPr>
          <w:trHeight w:val="542"/>
        </w:trPr>
        <w:tc>
          <w:tcPr>
            <w:tcW w:w="3310" w:type="pct"/>
            <w:gridSpan w:val="2"/>
            <w:tcBorders>
              <w:bottom w:val="single" w:sz="4" w:space="0" w:color="auto"/>
            </w:tcBorders>
            <w:vAlign w:val="center"/>
          </w:tcPr>
          <w:p w14:paraId="0A33825D" w14:textId="77777777" w:rsidR="0054277C" w:rsidRPr="00B370FD" w:rsidRDefault="0054277C" w:rsidP="002D786F">
            <w:pPr>
              <w:contextualSpacing/>
              <w:jc w:val="both"/>
            </w:pPr>
            <w:r w:rsidRPr="00B370FD">
              <w:rPr>
                <w:b/>
              </w:rPr>
              <w:t>МДК 02.01 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751CED38" w14:textId="5871EA28" w:rsidR="0054277C" w:rsidRPr="00B370FD" w:rsidRDefault="00266553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370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14:paraId="71C56976" w14:textId="77777777" w:rsidR="0054277C" w:rsidRPr="00B370FD" w:rsidRDefault="0054277C" w:rsidP="002D786F">
            <w:pPr>
              <w:pStyle w:val="a6"/>
              <w:ind w:left="0"/>
              <w:jc w:val="center"/>
              <w:rPr>
                <w:b/>
                <w:i w:val="0"/>
                <w:sz w:val="22"/>
                <w:szCs w:val="22"/>
              </w:rPr>
            </w:pPr>
            <w:r w:rsidRPr="00B370FD">
              <w:rPr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145" w:type="pct"/>
            <w:vAlign w:val="center"/>
          </w:tcPr>
          <w:p w14:paraId="3D6BD844" w14:textId="77777777" w:rsidR="0054277C" w:rsidRPr="00B370FD" w:rsidRDefault="0054277C" w:rsidP="002D786F">
            <w:pPr>
              <w:pStyle w:val="a6"/>
              <w:ind w:left="0"/>
              <w:jc w:val="center"/>
              <w:rPr>
                <w:b/>
                <w:i w:val="0"/>
              </w:rPr>
            </w:pPr>
            <w:r w:rsidRPr="00B370FD">
              <w:rPr>
                <w:b/>
                <w:i w:val="0"/>
              </w:rPr>
              <w:t>-</w:t>
            </w:r>
          </w:p>
        </w:tc>
      </w:tr>
      <w:tr w:rsidR="000218F2" w:rsidRPr="007B70B4" w14:paraId="3D43ACC4" w14:textId="77777777" w:rsidTr="000218F2">
        <w:trPr>
          <w:trHeight w:val="542"/>
        </w:trPr>
        <w:tc>
          <w:tcPr>
            <w:tcW w:w="3310" w:type="pct"/>
            <w:gridSpan w:val="2"/>
            <w:tcBorders>
              <w:bottom w:val="single" w:sz="4" w:space="0" w:color="auto"/>
            </w:tcBorders>
            <w:vAlign w:val="center"/>
          </w:tcPr>
          <w:p w14:paraId="7110EB79" w14:textId="410137CF" w:rsidR="000218F2" w:rsidRPr="00B370FD" w:rsidRDefault="000218F2" w:rsidP="002D786F">
            <w:pPr>
              <w:rPr>
                <w:b/>
              </w:rPr>
            </w:pPr>
            <w:r w:rsidRPr="00B370FD">
              <w:rPr>
                <w:b/>
              </w:rPr>
              <w:t>Раздел 2. Приготовление, творческое оформление и подготовка к реализации горячих блюд, кулинарных изделий, закусок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312672ED" w14:textId="2530F7F8" w:rsidR="000218F2" w:rsidRPr="00B370FD" w:rsidRDefault="00266553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370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14:paraId="2B13AC37" w14:textId="62A5AD19" w:rsidR="000218F2" w:rsidRPr="00B370FD" w:rsidRDefault="00266553" w:rsidP="002D786F">
            <w:pPr>
              <w:pStyle w:val="a6"/>
              <w:ind w:left="0"/>
              <w:jc w:val="center"/>
              <w:rPr>
                <w:b/>
                <w:i w:val="0"/>
                <w:sz w:val="22"/>
                <w:szCs w:val="22"/>
              </w:rPr>
            </w:pPr>
            <w:r w:rsidRPr="00B370FD">
              <w:rPr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145" w:type="pct"/>
            <w:vAlign w:val="center"/>
          </w:tcPr>
          <w:p w14:paraId="2CC283B6" w14:textId="77777777" w:rsidR="000218F2" w:rsidRPr="00B370FD" w:rsidRDefault="000218F2" w:rsidP="002D786F">
            <w:pPr>
              <w:pStyle w:val="a6"/>
              <w:ind w:left="0"/>
              <w:jc w:val="center"/>
              <w:rPr>
                <w:b/>
                <w:i w:val="0"/>
              </w:rPr>
            </w:pPr>
          </w:p>
        </w:tc>
      </w:tr>
      <w:tr w:rsidR="007A1F0F" w:rsidRPr="007B70B4" w14:paraId="216972B1" w14:textId="77777777" w:rsidTr="000218F2">
        <w:trPr>
          <w:trHeight w:val="416"/>
        </w:trPr>
        <w:tc>
          <w:tcPr>
            <w:tcW w:w="1183" w:type="pct"/>
            <w:vMerge w:val="restart"/>
            <w:vAlign w:val="center"/>
          </w:tcPr>
          <w:p w14:paraId="0D584995" w14:textId="77777777" w:rsidR="007A1F0F" w:rsidRPr="00B370FD" w:rsidRDefault="007A1F0F" w:rsidP="002D786F">
            <w:pPr>
              <w:rPr>
                <w:rFonts w:eastAsiaTheme="minorEastAsia"/>
                <w:b/>
              </w:rPr>
            </w:pPr>
            <w:r w:rsidRPr="00B370FD">
              <w:rPr>
                <w:rFonts w:eastAsiaTheme="minorEastAsia"/>
                <w:b/>
                <w:bCs/>
              </w:rPr>
              <w:t>Тема 2.1</w:t>
            </w:r>
            <w:r w:rsidRPr="00B370FD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B370FD">
              <w:rPr>
                <w:rFonts w:eastAsiaTheme="minorEastAsia"/>
                <w:b/>
              </w:rPr>
              <w:t>Приготовление и</w:t>
            </w:r>
            <w:r w:rsidRPr="00B370FD">
              <w:rPr>
                <w:rFonts w:eastAsiaTheme="minorEastAsia"/>
                <w:b/>
                <w:spacing w:val="-52"/>
              </w:rPr>
              <w:t xml:space="preserve"> </w:t>
            </w:r>
            <w:r w:rsidRPr="00B370FD">
              <w:rPr>
                <w:rFonts w:eastAsiaTheme="minorEastAsia"/>
                <w:b/>
              </w:rPr>
              <w:t>подготовка к реализации</w:t>
            </w:r>
            <w:r w:rsidRPr="00B370FD">
              <w:rPr>
                <w:rFonts w:eastAsiaTheme="minorEastAsia"/>
                <w:b/>
                <w:spacing w:val="1"/>
              </w:rPr>
              <w:t xml:space="preserve"> </w:t>
            </w:r>
            <w:r w:rsidRPr="00B370FD">
              <w:rPr>
                <w:rFonts w:eastAsiaTheme="minorEastAsia"/>
                <w:b/>
              </w:rPr>
              <w:t>супов сложного</w:t>
            </w:r>
            <w:r w:rsidRPr="00B370FD">
              <w:rPr>
                <w:rFonts w:eastAsiaTheme="minorEastAsia"/>
                <w:b/>
                <w:spacing w:val="1"/>
              </w:rPr>
              <w:t xml:space="preserve"> </w:t>
            </w:r>
            <w:r w:rsidRPr="00B370FD">
              <w:rPr>
                <w:rFonts w:eastAsiaTheme="minorEastAsia"/>
                <w:b/>
              </w:rPr>
              <w:t>ассортимента</w:t>
            </w:r>
          </w:p>
          <w:p w14:paraId="74186D39" w14:textId="77777777" w:rsidR="007A1F0F" w:rsidRPr="00B370FD" w:rsidRDefault="007A1F0F" w:rsidP="002D786F">
            <w:pPr>
              <w:rPr>
                <w:b/>
                <w:bCs/>
              </w:rPr>
            </w:pPr>
          </w:p>
          <w:p w14:paraId="51144651" w14:textId="77777777" w:rsidR="007A1F0F" w:rsidRPr="00B370FD" w:rsidRDefault="007A1F0F" w:rsidP="002D786F">
            <w:pPr>
              <w:rPr>
                <w:b/>
                <w:bCs/>
              </w:rPr>
            </w:pPr>
          </w:p>
          <w:p w14:paraId="01D39294" w14:textId="77777777" w:rsidR="007A1F0F" w:rsidRPr="00B370FD" w:rsidRDefault="007A1F0F" w:rsidP="002D786F">
            <w:pPr>
              <w:rPr>
                <w:b/>
                <w:bCs/>
              </w:rPr>
            </w:pPr>
          </w:p>
          <w:p w14:paraId="35A4C8F7" w14:textId="77777777" w:rsidR="007A1F0F" w:rsidRPr="00B370FD" w:rsidRDefault="007A1F0F" w:rsidP="002D786F">
            <w:pPr>
              <w:rPr>
                <w:b/>
                <w:bCs/>
              </w:rPr>
            </w:pPr>
          </w:p>
          <w:p w14:paraId="0F972A4E" w14:textId="15E4B224" w:rsidR="007A1F0F" w:rsidRPr="00B370FD" w:rsidRDefault="007A1F0F" w:rsidP="002D786F">
            <w:pPr>
              <w:rPr>
                <w:rFonts w:eastAsiaTheme="minorEastAsia"/>
                <w:b/>
              </w:rPr>
            </w:pPr>
          </w:p>
        </w:tc>
        <w:tc>
          <w:tcPr>
            <w:tcW w:w="21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EB64C" w14:textId="789DB503" w:rsidR="007A1F0F" w:rsidRPr="00B370FD" w:rsidRDefault="007A1F0F" w:rsidP="002D786F">
            <w:pPr>
              <w:contextualSpacing/>
              <w:jc w:val="both"/>
            </w:pPr>
            <w:r w:rsidRPr="00B370FD">
              <w:rPr>
                <w:bCs/>
              </w:rPr>
              <w:lastRenderedPageBreak/>
              <w:t>Тема 2.1.</w:t>
            </w:r>
            <w:proofErr w:type="gramStart"/>
            <w:r w:rsidRPr="00B370FD">
              <w:rPr>
                <w:bCs/>
              </w:rPr>
              <w:t>1.Участие</w:t>
            </w:r>
            <w:proofErr w:type="gramEnd"/>
            <w:r w:rsidRPr="00B370FD">
              <w:rPr>
                <w:bCs/>
              </w:rPr>
              <w:t xml:space="preserve"> в процессе приготовления, оформления и подготовки к реализации и презентации суп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41E451C8" w14:textId="77777777" w:rsidR="007A1F0F" w:rsidRPr="00B370FD" w:rsidRDefault="007A1F0F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6F224D21" w14:textId="77777777" w:rsidR="007A1F0F" w:rsidRPr="00B370FD" w:rsidRDefault="007A1F0F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1F5E546" w14:textId="77777777" w:rsidR="007A1F0F" w:rsidRPr="00B370FD" w:rsidRDefault="007A1F0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05055E02" w14:textId="77777777" w:rsidTr="000218F2">
        <w:trPr>
          <w:trHeight w:val="416"/>
        </w:trPr>
        <w:tc>
          <w:tcPr>
            <w:tcW w:w="1183" w:type="pct"/>
            <w:vMerge/>
            <w:vAlign w:val="center"/>
          </w:tcPr>
          <w:p w14:paraId="7D659A32" w14:textId="77777777" w:rsidR="00B370FD" w:rsidRPr="00534624" w:rsidRDefault="00B370FD" w:rsidP="002D786F">
            <w:pPr>
              <w:rPr>
                <w:rFonts w:eastAsiaTheme="minorEastAsia"/>
                <w:b/>
                <w:bCs/>
                <w:color w:val="C00000"/>
              </w:rPr>
            </w:pPr>
          </w:p>
        </w:tc>
        <w:tc>
          <w:tcPr>
            <w:tcW w:w="21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968B9" w14:textId="02BFDE75" w:rsidR="00B370FD" w:rsidRPr="00534624" w:rsidRDefault="00B370FD" w:rsidP="002D786F">
            <w:pPr>
              <w:contextualSpacing/>
              <w:jc w:val="both"/>
              <w:rPr>
                <w:bCs/>
                <w:color w:val="C00000"/>
              </w:rPr>
            </w:pPr>
            <w:r w:rsidRPr="007D4A4D">
              <w:rPr>
                <w:bCs/>
              </w:rPr>
              <w:t>Тема 2.1.</w:t>
            </w:r>
            <w:proofErr w:type="gramStart"/>
            <w:r w:rsidRPr="007D4A4D">
              <w:rPr>
                <w:bCs/>
              </w:rPr>
              <w:t>2.Участие</w:t>
            </w:r>
            <w:proofErr w:type="gramEnd"/>
            <w:r w:rsidRPr="007D4A4D">
              <w:rPr>
                <w:bCs/>
              </w:rPr>
              <w:t xml:space="preserve"> в процессе приготовления, оформления и подготовки к реализации и презентации супов </w:t>
            </w:r>
            <w:r>
              <w:rPr>
                <w:bCs/>
              </w:rPr>
              <w:t>региональных кухонь</w:t>
            </w:r>
          </w:p>
        </w:tc>
        <w:tc>
          <w:tcPr>
            <w:tcW w:w="267" w:type="pct"/>
            <w:gridSpan w:val="3"/>
            <w:vAlign w:val="center"/>
          </w:tcPr>
          <w:p w14:paraId="58936516" w14:textId="15EAAEAD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2999DBB4" w14:textId="673BE981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0E8E52A6" w14:textId="0079DEB9" w:rsidR="00B370FD" w:rsidRPr="00B370FD" w:rsidRDefault="00B370FD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6594669E" w14:textId="77777777" w:rsidTr="000218F2">
        <w:trPr>
          <w:trHeight w:val="416"/>
        </w:trPr>
        <w:tc>
          <w:tcPr>
            <w:tcW w:w="1183" w:type="pct"/>
            <w:vMerge/>
            <w:vAlign w:val="center"/>
          </w:tcPr>
          <w:p w14:paraId="7E6CB522" w14:textId="77777777" w:rsidR="00B370FD" w:rsidRPr="00534624" w:rsidRDefault="00B370FD" w:rsidP="002D786F">
            <w:pPr>
              <w:rPr>
                <w:rFonts w:eastAsiaTheme="minorEastAsia"/>
                <w:b/>
                <w:bCs/>
                <w:color w:val="C00000"/>
              </w:rPr>
            </w:pPr>
          </w:p>
        </w:tc>
        <w:tc>
          <w:tcPr>
            <w:tcW w:w="21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DD1D6" w14:textId="1A2242C6" w:rsidR="00B370FD" w:rsidRPr="00534624" w:rsidRDefault="00B370FD" w:rsidP="002D786F">
            <w:pPr>
              <w:contextualSpacing/>
              <w:jc w:val="both"/>
              <w:rPr>
                <w:color w:val="C00000"/>
              </w:rPr>
            </w:pPr>
            <w:r w:rsidRPr="007D4A4D">
              <w:rPr>
                <w:bCs/>
              </w:rPr>
              <w:t>Тема 2.1.</w:t>
            </w:r>
            <w:proofErr w:type="gramStart"/>
            <w:r>
              <w:rPr>
                <w:bCs/>
              </w:rPr>
              <w:t>3</w:t>
            </w:r>
            <w:r w:rsidRPr="007D4A4D">
              <w:rPr>
                <w:bCs/>
              </w:rPr>
              <w:t>.Участие</w:t>
            </w:r>
            <w:proofErr w:type="gramEnd"/>
            <w:r w:rsidRPr="007D4A4D">
              <w:rPr>
                <w:bCs/>
              </w:rPr>
              <w:t xml:space="preserve"> в процессе приготовления, оформления и подготовки к реализации и презентации </w:t>
            </w:r>
            <w:r>
              <w:rPr>
                <w:bCs/>
              </w:rPr>
              <w:t xml:space="preserve">сложных горячих </w:t>
            </w:r>
            <w:r w:rsidRPr="007D4A4D">
              <w:rPr>
                <w:bCs/>
              </w:rPr>
              <w:t xml:space="preserve">супов </w:t>
            </w:r>
          </w:p>
        </w:tc>
        <w:tc>
          <w:tcPr>
            <w:tcW w:w="267" w:type="pct"/>
            <w:gridSpan w:val="3"/>
            <w:vAlign w:val="center"/>
          </w:tcPr>
          <w:p w14:paraId="2F17DB94" w14:textId="5E61FF0D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414F98A1" w14:textId="70827721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259F267E" w14:textId="58211763" w:rsidR="00B370FD" w:rsidRPr="00B370FD" w:rsidRDefault="00B370FD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13B8ED42" w14:textId="77777777" w:rsidTr="000218F2">
        <w:trPr>
          <w:trHeight w:val="416"/>
        </w:trPr>
        <w:tc>
          <w:tcPr>
            <w:tcW w:w="1183" w:type="pct"/>
            <w:vMerge w:val="restart"/>
            <w:vAlign w:val="center"/>
          </w:tcPr>
          <w:p w14:paraId="10961C57" w14:textId="3B72DA7B" w:rsidR="00B370FD" w:rsidRPr="00B370FD" w:rsidRDefault="00B370FD" w:rsidP="002D786F">
            <w:pPr>
              <w:rPr>
                <w:b/>
              </w:rPr>
            </w:pPr>
            <w:r w:rsidRPr="00B370FD">
              <w:rPr>
                <w:b/>
              </w:rPr>
              <w:t>Тема 2.2.  Приготовление,</w:t>
            </w:r>
            <w:r w:rsidRPr="00B370FD">
              <w:rPr>
                <w:b/>
                <w:spacing w:val="-52"/>
              </w:rPr>
              <w:t xml:space="preserve"> </w:t>
            </w:r>
            <w:r w:rsidRPr="00B370FD">
              <w:rPr>
                <w:b/>
              </w:rPr>
              <w:t>подготовка к реализации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горячих блюд и гарниров</w:t>
            </w:r>
            <w:r w:rsidRPr="00B370FD">
              <w:rPr>
                <w:b/>
                <w:spacing w:val="-52"/>
              </w:rPr>
              <w:t xml:space="preserve"> </w:t>
            </w:r>
            <w:r w:rsidRPr="00B370FD">
              <w:rPr>
                <w:b/>
              </w:rPr>
              <w:t>из овощей и грибов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сложного</w:t>
            </w:r>
            <w:r w:rsidRPr="00B370FD">
              <w:rPr>
                <w:b/>
                <w:spacing w:val="-1"/>
              </w:rPr>
              <w:t xml:space="preserve"> </w:t>
            </w:r>
            <w:r w:rsidRPr="00B370FD">
              <w:rPr>
                <w:b/>
              </w:rPr>
              <w:t>ассортимента</w:t>
            </w:r>
          </w:p>
          <w:p w14:paraId="358CF80A" w14:textId="77777777" w:rsidR="00B370FD" w:rsidRPr="00B370FD" w:rsidRDefault="00B370FD" w:rsidP="002D786F">
            <w:pPr>
              <w:rPr>
                <w:rFonts w:eastAsiaTheme="minorEastAsia"/>
                <w:b/>
                <w:bCs/>
              </w:rPr>
            </w:pPr>
          </w:p>
          <w:p w14:paraId="7F21562E" w14:textId="77777777" w:rsidR="00B370FD" w:rsidRPr="00B370FD" w:rsidRDefault="00B370FD" w:rsidP="002D786F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1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42204" w14:textId="13F0E602" w:rsidR="00B370FD" w:rsidRPr="00534624" w:rsidRDefault="00B370FD" w:rsidP="002D786F">
            <w:pPr>
              <w:contextualSpacing/>
              <w:jc w:val="both"/>
              <w:rPr>
                <w:color w:val="C00000"/>
              </w:rPr>
            </w:pPr>
            <w:r w:rsidRPr="007D4A4D">
              <w:rPr>
                <w:bCs/>
              </w:rPr>
              <w:t>Тема 2.</w:t>
            </w:r>
            <w:r>
              <w:rPr>
                <w:bCs/>
              </w:rPr>
              <w:t>2.</w:t>
            </w:r>
            <w:proofErr w:type="gramStart"/>
            <w:r>
              <w:rPr>
                <w:bCs/>
              </w:rPr>
              <w:t>1</w:t>
            </w:r>
            <w:r w:rsidRPr="007D4A4D">
              <w:rPr>
                <w:bCs/>
              </w:rPr>
              <w:t>.Участие</w:t>
            </w:r>
            <w:proofErr w:type="gramEnd"/>
            <w:r w:rsidRPr="007D4A4D">
              <w:rPr>
                <w:bCs/>
              </w:rPr>
              <w:t xml:space="preserve"> в процессе приготовления, оформления и подготовки к реализации и презентации </w:t>
            </w:r>
            <w:r>
              <w:rPr>
                <w:bCs/>
              </w:rPr>
              <w:t>блюд и гарниров из овощей и гриб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7CC9BE4E" w14:textId="088B081C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6296A1C8" w14:textId="58C2D72A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47C961C7" w14:textId="45C53A8D" w:rsidR="00B370FD" w:rsidRPr="00B370FD" w:rsidRDefault="00B370FD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7A1F0F" w:rsidRPr="007B70B4" w14:paraId="39561EE0" w14:textId="77777777" w:rsidTr="000218F2">
        <w:trPr>
          <w:trHeight w:val="416"/>
        </w:trPr>
        <w:tc>
          <w:tcPr>
            <w:tcW w:w="1183" w:type="pct"/>
            <w:vMerge/>
            <w:vAlign w:val="center"/>
          </w:tcPr>
          <w:p w14:paraId="0A5AC88B" w14:textId="77777777" w:rsidR="007A1F0F" w:rsidRPr="00B370FD" w:rsidRDefault="007A1F0F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CC440D" w14:textId="1D17B9DF" w:rsidR="007A1F0F" w:rsidRPr="00534624" w:rsidRDefault="00253E39" w:rsidP="002D786F">
            <w:pPr>
              <w:contextualSpacing/>
              <w:jc w:val="both"/>
              <w:rPr>
                <w:color w:val="C00000"/>
              </w:rPr>
            </w:pPr>
            <w:r w:rsidRPr="007D4A4D">
              <w:rPr>
                <w:bCs/>
              </w:rPr>
              <w:t>Тема 2</w:t>
            </w:r>
            <w:r w:rsidR="00B370FD">
              <w:rPr>
                <w:bCs/>
              </w:rPr>
              <w:t>.2.</w:t>
            </w:r>
            <w:proofErr w:type="gramStart"/>
            <w:r w:rsidR="00B370FD">
              <w:rPr>
                <w:bCs/>
              </w:rPr>
              <w:t>2</w:t>
            </w:r>
            <w:r w:rsidRPr="007D4A4D">
              <w:rPr>
                <w:bCs/>
              </w:rPr>
              <w:t>.Участие</w:t>
            </w:r>
            <w:proofErr w:type="gramEnd"/>
            <w:r w:rsidRPr="007D4A4D">
              <w:rPr>
                <w:bCs/>
              </w:rPr>
              <w:t xml:space="preserve"> в процессе приготовления, оформления и подготовки к реализации и презентации </w:t>
            </w:r>
            <w:r>
              <w:rPr>
                <w:bCs/>
              </w:rPr>
              <w:t>блюд и гарниров из овощей и гриб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525B9278" w14:textId="7C836816" w:rsidR="007A1F0F" w:rsidRPr="00B370FD" w:rsidRDefault="007A1F0F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1E0EE714" w14:textId="583D13AB" w:rsidR="007A1F0F" w:rsidRPr="00B370FD" w:rsidRDefault="007A1F0F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CC3A9CE" w14:textId="3A2874BE" w:rsidR="007A1F0F" w:rsidRPr="00B370FD" w:rsidRDefault="007A1F0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7A1F0F" w:rsidRPr="007B70B4" w14:paraId="5B5A56ED" w14:textId="77777777" w:rsidTr="000218F2">
        <w:trPr>
          <w:trHeight w:val="416"/>
        </w:trPr>
        <w:tc>
          <w:tcPr>
            <w:tcW w:w="1183" w:type="pct"/>
            <w:vAlign w:val="center"/>
          </w:tcPr>
          <w:p w14:paraId="1989EE0F" w14:textId="2D0BF3D3" w:rsidR="007A1F0F" w:rsidRPr="00B370FD" w:rsidRDefault="00C52355" w:rsidP="002D786F">
            <w:pPr>
              <w:rPr>
                <w:rFonts w:eastAsiaTheme="minorEastAsia"/>
                <w:b/>
                <w:bCs/>
              </w:rPr>
            </w:pPr>
            <w:r w:rsidRPr="00B370FD">
              <w:rPr>
                <w:b/>
              </w:rPr>
              <w:t>Тема 2.3. Приготовление,</w:t>
            </w:r>
            <w:r w:rsidRPr="00B370FD">
              <w:rPr>
                <w:b/>
                <w:spacing w:val="-52"/>
              </w:rPr>
              <w:t xml:space="preserve"> </w:t>
            </w:r>
            <w:r w:rsidRPr="00B370FD">
              <w:rPr>
                <w:b/>
              </w:rPr>
              <w:t>подготовка к реализации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горячих блюд и гарниров</w:t>
            </w:r>
            <w:r w:rsidRPr="00B370FD">
              <w:rPr>
                <w:b/>
                <w:spacing w:val="-52"/>
              </w:rPr>
              <w:t xml:space="preserve"> </w:t>
            </w:r>
            <w:r w:rsidRPr="00B370FD">
              <w:rPr>
                <w:b/>
              </w:rPr>
              <w:t>из круп, бобовых и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макаронных изделий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(паст)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сложного ассортимент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7E62C8" w14:textId="691F6857" w:rsidR="007A1F0F" w:rsidRPr="00534624" w:rsidRDefault="007A1F0F" w:rsidP="002D786F">
            <w:pPr>
              <w:contextualSpacing/>
              <w:jc w:val="both"/>
              <w:rPr>
                <w:color w:val="C00000"/>
              </w:rPr>
            </w:pPr>
            <w:r w:rsidRPr="007D4A4D">
              <w:rPr>
                <w:bCs/>
              </w:rPr>
              <w:t>Тема 2.</w:t>
            </w:r>
            <w:r w:rsidR="00B370FD">
              <w:rPr>
                <w:bCs/>
              </w:rPr>
              <w:t>3.</w:t>
            </w:r>
            <w:proofErr w:type="gramStart"/>
            <w:r w:rsidR="00B370FD">
              <w:rPr>
                <w:bCs/>
              </w:rPr>
              <w:t>1</w:t>
            </w:r>
            <w:r w:rsidRPr="007D4A4D">
              <w:rPr>
                <w:bCs/>
              </w:rPr>
              <w:t>.</w:t>
            </w:r>
            <w:r w:rsidR="00253E39" w:rsidRPr="007D4A4D">
              <w:rPr>
                <w:bCs/>
              </w:rPr>
              <w:t>Участие</w:t>
            </w:r>
            <w:proofErr w:type="gramEnd"/>
            <w:r w:rsidR="00253E39" w:rsidRPr="007D4A4D">
              <w:rPr>
                <w:bCs/>
              </w:rPr>
              <w:t xml:space="preserve"> в процессе приготовления, оформления и подготовки к реализации и презентации </w:t>
            </w:r>
            <w:r w:rsidR="00253E39">
              <w:rPr>
                <w:bCs/>
              </w:rPr>
              <w:t>блюд и гарниров из бобовых и макаронных изделий сложного ассортимента национальной кухни</w:t>
            </w:r>
          </w:p>
        </w:tc>
        <w:tc>
          <w:tcPr>
            <w:tcW w:w="267" w:type="pct"/>
            <w:gridSpan w:val="3"/>
            <w:vAlign w:val="center"/>
          </w:tcPr>
          <w:p w14:paraId="1AA06860" w14:textId="3D136CE6" w:rsidR="007A1F0F" w:rsidRPr="00B370FD" w:rsidRDefault="007A1F0F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16D0FCED" w14:textId="2D457F29" w:rsidR="007A1F0F" w:rsidRPr="00B370FD" w:rsidRDefault="007A1F0F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6A83BF9A" w14:textId="5E2C05EF" w:rsidR="007A1F0F" w:rsidRPr="00B370FD" w:rsidRDefault="007A1F0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6C344C44" w14:textId="77777777" w:rsidTr="000218F2">
        <w:trPr>
          <w:trHeight w:val="416"/>
        </w:trPr>
        <w:tc>
          <w:tcPr>
            <w:tcW w:w="1183" w:type="pct"/>
            <w:vMerge w:val="restart"/>
            <w:vAlign w:val="center"/>
          </w:tcPr>
          <w:p w14:paraId="711CB0F6" w14:textId="0DFACEC6" w:rsidR="00B370FD" w:rsidRPr="00B370FD" w:rsidRDefault="00B370FD" w:rsidP="002D786F">
            <w:pPr>
              <w:contextualSpacing/>
              <w:rPr>
                <w:b/>
                <w:sz w:val="20"/>
                <w:szCs w:val="20"/>
              </w:rPr>
            </w:pPr>
            <w:r w:rsidRPr="00B370FD">
              <w:rPr>
                <w:b/>
              </w:rPr>
              <w:t>Тема 2.4. Приготовление,</w:t>
            </w:r>
            <w:r w:rsidRPr="00B370FD">
              <w:rPr>
                <w:b/>
                <w:spacing w:val="-52"/>
              </w:rPr>
              <w:t xml:space="preserve"> </w:t>
            </w:r>
            <w:r w:rsidRPr="00B370FD">
              <w:rPr>
                <w:b/>
              </w:rPr>
              <w:t>подготовка к реализации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блюд из яиц, творога,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сыра, муки сложного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ассортимента</w:t>
            </w:r>
          </w:p>
          <w:p w14:paraId="4C26AA38" w14:textId="20CD1C9C" w:rsidR="00B370FD" w:rsidRPr="00B370FD" w:rsidRDefault="00B370FD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5D0163" w14:textId="20162426" w:rsidR="00B370FD" w:rsidRPr="007D4A4D" w:rsidRDefault="00B370FD" w:rsidP="002D786F">
            <w:pPr>
              <w:contextualSpacing/>
              <w:jc w:val="both"/>
              <w:rPr>
                <w:bCs/>
              </w:rPr>
            </w:pPr>
            <w:r w:rsidRPr="007F1233">
              <w:rPr>
                <w:bCs/>
              </w:rPr>
              <w:t>Тема 2.</w:t>
            </w:r>
            <w:r>
              <w:rPr>
                <w:bCs/>
              </w:rPr>
              <w:t>4.1</w:t>
            </w:r>
            <w:r w:rsidRPr="007F1233">
              <w:rPr>
                <w:bCs/>
              </w:rPr>
              <w:t xml:space="preserve">Участие в процессе приготовления, оформления и подготовки к реализации и презентации </w:t>
            </w:r>
            <w:r>
              <w:rPr>
                <w:bCs/>
              </w:rPr>
              <w:t>блюд из яиц, творога, сыра</w:t>
            </w:r>
            <w:r w:rsidRPr="007F1233">
              <w:rPr>
                <w:bCs/>
              </w:rPr>
              <w:t xml:space="preserve">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450ADAAD" w14:textId="64C75DB3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4C740307" w14:textId="4F6295A3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9A50EC5" w14:textId="1413777E" w:rsidR="00B370FD" w:rsidRPr="00B370FD" w:rsidRDefault="00B370FD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5F9CCFE5" w14:textId="77777777" w:rsidTr="000218F2">
        <w:trPr>
          <w:trHeight w:val="416"/>
        </w:trPr>
        <w:tc>
          <w:tcPr>
            <w:tcW w:w="1183" w:type="pct"/>
            <w:vMerge/>
            <w:vAlign w:val="center"/>
          </w:tcPr>
          <w:p w14:paraId="5A341806" w14:textId="77777777" w:rsidR="00B370FD" w:rsidRPr="00B370FD" w:rsidRDefault="00B370FD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8A79AB" w14:textId="59E96D1B" w:rsidR="00B370FD" w:rsidRPr="007D4A4D" w:rsidRDefault="00B370FD" w:rsidP="002D786F">
            <w:pPr>
              <w:contextualSpacing/>
              <w:jc w:val="both"/>
              <w:rPr>
                <w:bCs/>
              </w:rPr>
            </w:pPr>
            <w:r w:rsidRPr="007F1233">
              <w:rPr>
                <w:bCs/>
              </w:rPr>
              <w:t>Тема 2.</w:t>
            </w:r>
            <w:r>
              <w:rPr>
                <w:bCs/>
              </w:rPr>
              <w:t>4.</w:t>
            </w:r>
            <w:proofErr w:type="gramStart"/>
            <w:r>
              <w:rPr>
                <w:bCs/>
              </w:rPr>
              <w:t>2</w:t>
            </w:r>
            <w:r w:rsidRPr="007F1233">
              <w:rPr>
                <w:bCs/>
              </w:rPr>
              <w:t>.Участие</w:t>
            </w:r>
            <w:proofErr w:type="gramEnd"/>
            <w:r w:rsidRPr="007F1233">
              <w:rPr>
                <w:bCs/>
              </w:rPr>
              <w:t xml:space="preserve"> в процессе приготовления, оформления и подготовки к реализации и презентации </w:t>
            </w:r>
            <w:r>
              <w:rPr>
                <w:bCs/>
              </w:rPr>
              <w:t xml:space="preserve">блюд из </w:t>
            </w:r>
            <w:proofErr w:type="gramStart"/>
            <w:r>
              <w:rPr>
                <w:bCs/>
              </w:rPr>
              <w:t xml:space="preserve">муки </w:t>
            </w:r>
            <w:r w:rsidRPr="007F1233">
              <w:rPr>
                <w:bCs/>
              </w:rPr>
              <w:t xml:space="preserve"> сложного</w:t>
            </w:r>
            <w:proofErr w:type="gramEnd"/>
            <w:r w:rsidRPr="007F1233">
              <w:rPr>
                <w:bCs/>
              </w:rPr>
              <w:t xml:space="preserve"> ассортимента</w:t>
            </w:r>
            <w:r>
              <w:rPr>
                <w:bCs/>
              </w:rPr>
              <w:t xml:space="preserve"> национальной кухни</w:t>
            </w:r>
          </w:p>
        </w:tc>
        <w:tc>
          <w:tcPr>
            <w:tcW w:w="267" w:type="pct"/>
            <w:gridSpan w:val="3"/>
            <w:vAlign w:val="center"/>
          </w:tcPr>
          <w:p w14:paraId="2A6A66A5" w14:textId="49DBD81E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4EF09365" w14:textId="11FECB59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7E536028" w14:textId="76CBBDA4" w:rsidR="00B370FD" w:rsidRPr="00B370FD" w:rsidRDefault="00B370FD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1C7B9CAC" w14:textId="77777777" w:rsidTr="000218F2">
        <w:trPr>
          <w:trHeight w:val="416"/>
        </w:trPr>
        <w:tc>
          <w:tcPr>
            <w:tcW w:w="1183" w:type="pct"/>
            <w:vMerge w:val="restart"/>
            <w:vAlign w:val="center"/>
          </w:tcPr>
          <w:p w14:paraId="17B9BE2F" w14:textId="7EB26627" w:rsidR="00B370FD" w:rsidRPr="00B370FD" w:rsidRDefault="00B370FD" w:rsidP="002D786F">
            <w:pPr>
              <w:rPr>
                <w:b/>
              </w:rPr>
            </w:pPr>
            <w:r w:rsidRPr="00B370FD">
              <w:rPr>
                <w:b/>
              </w:rPr>
              <w:t>Тема 2.5. Приготовление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блюд, кулинарных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изделий, закусок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из рыбы,</w:t>
            </w:r>
            <w:r w:rsidRPr="00B370FD">
              <w:rPr>
                <w:b/>
                <w:spacing w:val="-52"/>
              </w:rPr>
              <w:t xml:space="preserve"> </w:t>
            </w:r>
            <w:r w:rsidRPr="00B370FD">
              <w:rPr>
                <w:b/>
              </w:rPr>
              <w:t>нерыбного водного сырья</w:t>
            </w:r>
            <w:r w:rsidRPr="00B370FD">
              <w:rPr>
                <w:b/>
                <w:spacing w:val="1"/>
              </w:rPr>
              <w:t xml:space="preserve"> </w:t>
            </w:r>
            <w:r w:rsidRPr="00B370FD">
              <w:rPr>
                <w:b/>
              </w:rPr>
              <w:t>сложного</w:t>
            </w:r>
            <w:r w:rsidRPr="00B370FD">
              <w:rPr>
                <w:b/>
                <w:spacing w:val="-1"/>
              </w:rPr>
              <w:t xml:space="preserve"> </w:t>
            </w:r>
            <w:r w:rsidRPr="00B370FD">
              <w:rPr>
                <w:b/>
              </w:rPr>
              <w:t>ассортимента</w:t>
            </w:r>
          </w:p>
          <w:p w14:paraId="28201C84" w14:textId="77777777" w:rsidR="00B370FD" w:rsidRPr="00B370FD" w:rsidRDefault="00B370FD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F2C4B9" w14:textId="4B290FC2" w:rsidR="00B370FD" w:rsidRPr="007D4A4D" w:rsidRDefault="00B370FD" w:rsidP="002D786F">
            <w:pPr>
              <w:contextualSpacing/>
              <w:jc w:val="both"/>
              <w:rPr>
                <w:bCs/>
              </w:rPr>
            </w:pPr>
            <w:r w:rsidRPr="007F1233">
              <w:rPr>
                <w:bCs/>
              </w:rPr>
              <w:t>Тема 2.</w:t>
            </w:r>
            <w:r>
              <w:rPr>
                <w:bCs/>
              </w:rPr>
              <w:t>5.1</w:t>
            </w:r>
            <w:r w:rsidRPr="007F1233">
              <w:rPr>
                <w:bCs/>
              </w:rPr>
              <w:t xml:space="preserve">Участие в процессе приготовления, оформления и подготовки к реализации и презентации </w:t>
            </w:r>
            <w:r>
              <w:rPr>
                <w:bCs/>
              </w:rPr>
              <w:t xml:space="preserve">блюд из </w:t>
            </w:r>
            <w:proofErr w:type="gramStart"/>
            <w:r>
              <w:rPr>
                <w:bCs/>
              </w:rPr>
              <w:t xml:space="preserve">рыбы </w:t>
            </w:r>
            <w:r w:rsidRPr="007F1233">
              <w:rPr>
                <w:bCs/>
              </w:rPr>
              <w:t xml:space="preserve"> сложного</w:t>
            </w:r>
            <w:proofErr w:type="gramEnd"/>
            <w:r w:rsidRPr="007F1233">
              <w:rPr>
                <w:bCs/>
              </w:rPr>
              <w:t xml:space="preserve">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6671E610" w14:textId="01373225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A93F391" w14:textId="3D8B68C5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58F3CFE6" w14:textId="283F114E" w:rsidR="00B370FD" w:rsidRPr="00B370FD" w:rsidRDefault="00B370FD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1491295E" w14:textId="77777777" w:rsidTr="000218F2">
        <w:trPr>
          <w:trHeight w:val="416"/>
        </w:trPr>
        <w:tc>
          <w:tcPr>
            <w:tcW w:w="1183" w:type="pct"/>
            <w:vMerge/>
            <w:vAlign w:val="center"/>
          </w:tcPr>
          <w:p w14:paraId="4E7FCD70" w14:textId="77777777" w:rsidR="00B370FD" w:rsidRPr="00534624" w:rsidRDefault="00B370FD" w:rsidP="002D786F">
            <w:pPr>
              <w:contextualSpacing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F91F47" w14:textId="3BF96112" w:rsidR="00B370FD" w:rsidRPr="007D4A4D" w:rsidRDefault="00B370FD" w:rsidP="002D786F">
            <w:pPr>
              <w:contextualSpacing/>
              <w:jc w:val="both"/>
              <w:rPr>
                <w:bCs/>
              </w:rPr>
            </w:pPr>
            <w:r w:rsidRPr="007F1233">
              <w:rPr>
                <w:bCs/>
              </w:rPr>
              <w:t>Тема 2</w:t>
            </w:r>
            <w:r>
              <w:rPr>
                <w:bCs/>
              </w:rPr>
              <w:t>.5.</w:t>
            </w:r>
            <w:proofErr w:type="gramStart"/>
            <w:r>
              <w:rPr>
                <w:bCs/>
              </w:rPr>
              <w:t>2</w:t>
            </w:r>
            <w:r w:rsidRPr="007F1233">
              <w:rPr>
                <w:bCs/>
              </w:rPr>
              <w:t>.Участие</w:t>
            </w:r>
            <w:proofErr w:type="gramEnd"/>
            <w:r w:rsidRPr="007F1233">
              <w:rPr>
                <w:bCs/>
              </w:rPr>
              <w:t xml:space="preserve"> в процессе приготовления, оформления и подготовки к реализации и презентации </w:t>
            </w:r>
            <w:r>
              <w:rPr>
                <w:bCs/>
              </w:rPr>
              <w:t>блюд из нерыбного водного сырья</w:t>
            </w:r>
            <w:r w:rsidRPr="007F1233">
              <w:rPr>
                <w:bCs/>
              </w:rPr>
              <w:t xml:space="preserve">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4B319540" w14:textId="1687A412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48378367" w14:textId="6CAE0BFF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4B8E761" w14:textId="6C0F1E16" w:rsidR="00B370FD" w:rsidRPr="00B370FD" w:rsidRDefault="00B370FD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164F253C" w14:textId="77777777" w:rsidTr="000218F2">
        <w:trPr>
          <w:trHeight w:val="416"/>
        </w:trPr>
        <w:tc>
          <w:tcPr>
            <w:tcW w:w="1183" w:type="pct"/>
            <w:vMerge w:val="restart"/>
            <w:vAlign w:val="center"/>
          </w:tcPr>
          <w:p w14:paraId="4D98A15B" w14:textId="75334941" w:rsidR="00B370FD" w:rsidRDefault="00B370FD" w:rsidP="002D786F">
            <w:pPr>
              <w:rPr>
                <w:b/>
              </w:rPr>
            </w:pPr>
            <w:r>
              <w:rPr>
                <w:b/>
              </w:rPr>
              <w:t>Тема 2.6. Приготов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люд, кулинар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делий, закус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мя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ясных продукт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лож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сортимента</w:t>
            </w:r>
          </w:p>
          <w:p w14:paraId="304F6CC2" w14:textId="77777777" w:rsidR="00B370FD" w:rsidRPr="00534624" w:rsidRDefault="00B370FD" w:rsidP="002D786F">
            <w:pPr>
              <w:contextualSpacing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0C2085" w14:textId="793AAF4F" w:rsidR="00B370FD" w:rsidRPr="007D4A4D" w:rsidRDefault="00B370FD" w:rsidP="002D786F">
            <w:pPr>
              <w:contextualSpacing/>
              <w:jc w:val="both"/>
              <w:rPr>
                <w:bCs/>
              </w:rPr>
            </w:pPr>
            <w:r w:rsidRPr="007F1233">
              <w:rPr>
                <w:bCs/>
              </w:rPr>
              <w:t>Тема 2.</w:t>
            </w:r>
            <w:r>
              <w:rPr>
                <w:bCs/>
              </w:rPr>
              <w:t>6.</w:t>
            </w:r>
            <w:proofErr w:type="gramStart"/>
            <w:r>
              <w:rPr>
                <w:bCs/>
              </w:rPr>
              <w:t>1.</w:t>
            </w:r>
            <w:r w:rsidRPr="007F1233">
              <w:rPr>
                <w:bCs/>
              </w:rPr>
              <w:t>Участие</w:t>
            </w:r>
            <w:proofErr w:type="gramEnd"/>
            <w:r w:rsidRPr="007F1233">
              <w:rPr>
                <w:bCs/>
              </w:rPr>
              <w:t xml:space="preserve"> в процессе приготовления, оформления и подготовки к реализации и презентации </w:t>
            </w:r>
            <w:r>
              <w:rPr>
                <w:bCs/>
              </w:rPr>
              <w:t xml:space="preserve">фирменных блюд из мяса </w:t>
            </w:r>
            <w:r w:rsidRPr="007F1233">
              <w:rPr>
                <w:bCs/>
              </w:rPr>
              <w:t>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56488A8C" w14:textId="1B0213ED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7F7FCFE" w14:textId="39C32E29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FB177D6" w14:textId="0FCEA42D" w:rsidR="00B370FD" w:rsidRPr="00B370FD" w:rsidRDefault="00B370FD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3F2FCDC0" w14:textId="77777777" w:rsidTr="000218F2">
        <w:trPr>
          <w:trHeight w:val="416"/>
        </w:trPr>
        <w:tc>
          <w:tcPr>
            <w:tcW w:w="1183" w:type="pct"/>
            <w:vMerge/>
            <w:vAlign w:val="center"/>
          </w:tcPr>
          <w:p w14:paraId="46370E11" w14:textId="77777777" w:rsidR="00B370FD" w:rsidRPr="00534624" w:rsidRDefault="00B370FD" w:rsidP="002D786F">
            <w:pPr>
              <w:contextualSpacing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238CA6" w14:textId="7C6A507F" w:rsidR="00B370FD" w:rsidRPr="007D4A4D" w:rsidRDefault="00B370FD" w:rsidP="002D786F">
            <w:pPr>
              <w:contextualSpacing/>
              <w:jc w:val="both"/>
              <w:rPr>
                <w:bCs/>
              </w:rPr>
            </w:pPr>
            <w:r w:rsidRPr="007F1233">
              <w:rPr>
                <w:bCs/>
              </w:rPr>
              <w:t>Тема 2.</w:t>
            </w:r>
            <w:r>
              <w:rPr>
                <w:bCs/>
              </w:rPr>
              <w:t xml:space="preserve">6.2 </w:t>
            </w:r>
            <w:r w:rsidRPr="007F1233">
              <w:rPr>
                <w:bCs/>
              </w:rPr>
              <w:t xml:space="preserve">Участие в процессе приготовления, оформления и подготовки к реализации и презентации </w:t>
            </w:r>
            <w:r>
              <w:rPr>
                <w:bCs/>
              </w:rPr>
              <w:t xml:space="preserve">фирменных блюд из мяса </w:t>
            </w:r>
            <w:r w:rsidRPr="007F1233">
              <w:rPr>
                <w:bCs/>
              </w:rPr>
              <w:t>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73D79A69" w14:textId="057D1E8E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14BB3BE" w14:textId="2C09D6A6" w:rsidR="00B370FD" w:rsidRPr="00B370FD" w:rsidRDefault="00B370F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403B54C5" w14:textId="107C6677" w:rsidR="00B370FD" w:rsidRPr="00B370FD" w:rsidRDefault="00B370FD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2892D0D8" w14:textId="77777777" w:rsidTr="000218F2">
        <w:trPr>
          <w:trHeight w:val="416"/>
        </w:trPr>
        <w:tc>
          <w:tcPr>
            <w:tcW w:w="1183" w:type="pct"/>
            <w:vMerge/>
            <w:vAlign w:val="center"/>
          </w:tcPr>
          <w:p w14:paraId="407A4B7D" w14:textId="77777777" w:rsidR="00B370FD" w:rsidRPr="00534624" w:rsidRDefault="00B370FD" w:rsidP="002D786F">
            <w:pPr>
              <w:contextualSpacing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AED407" w14:textId="54118527" w:rsidR="00B370FD" w:rsidRPr="007D4A4D" w:rsidRDefault="00B370FD" w:rsidP="002D786F">
            <w:pPr>
              <w:contextualSpacing/>
              <w:jc w:val="both"/>
              <w:rPr>
                <w:bCs/>
              </w:rPr>
            </w:pPr>
            <w:r w:rsidRPr="007F1233">
              <w:rPr>
                <w:bCs/>
              </w:rPr>
              <w:t>Тема 2.</w:t>
            </w:r>
            <w:r>
              <w:rPr>
                <w:bCs/>
              </w:rPr>
              <w:t>6.</w:t>
            </w:r>
            <w:proofErr w:type="gramStart"/>
            <w:r>
              <w:rPr>
                <w:bCs/>
              </w:rPr>
              <w:t>3</w:t>
            </w:r>
            <w:r w:rsidRPr="007F1233">
              <w:rPr>
                <w:bCs/>
              </w:rPr>
              <w:t>.Участие</w:t>
            </w:r>
            <w:proofErr w:type="gramEnd"/>
            <w:r w:rsidRPr="007F1233">
              <w:rPr>
                <w:bCs/>
              </w:rPr>
              <w:t xml:space="preserve"> в процессе приготовления, оформления и подготовки к реализации и презентации </w:t>
            </w:r>
            <w:r>
              <w:rPr>
                <w:bCs/>
              </w:rPr>
              <w:t xml:space="preserve">фирменных блюд из мяса </w:t>
            </w:r>
            <w:r w:rsidRPr="007F1233">
              <w:rPr>
                <w:bCs/>
              </w:rPr>
              <w:t>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0408CD50" w14:textId="37AF5E4D" w:rsidR="00B370FD" w:rsidRPr="00534624" w:rsidRDefault="00B370FD" w:rsidP="002D786F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60B93573" w14:textId="5DC185EA" w:rsidR="00B370FD" w:rsidRPr="00534624" w:rsidRDefault="00B370FD" w:rsidP="002D786F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C44703E" w14:textId="643B48F5" w:rsidR="00B370FD" w:rsidRPr="00534624" w:rsidRDefault="00B370FD" w:rsidP="002D786F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0C09017E" w14:textId="77777777" w:rsidTr="000218F2">
        <w:trPr>
          <w:trHeight w:val="416"/>
        </w:trPr>
        <w:tc>
          <w:tcPr>
            <w:tcW w:w="1183" w:type="pct"/>
            <w:vMerge w:val="restart"/>
            <w:vAlign w:val="center"/>
          </w:tcPr>
          <w:p w14:paraId="39036404" w14:textId="77777777" w:rsidR="00B370FD" w:rsidRDefault="00B370FD" w:rsidP="002D786F">
            <w:pPr>
              <w:contextualSpacing/>
              <w:rPr>
                <w:b/>
              </w:rPr>
            </w:pPr>
            <w:r w:rsidRPr="0054232A">
              <w:rPr>
                <w:b/>
              </w:rPr>
              <w:t>Тема 2.</w:t>
            </w:r>
            <w:r>
              <w:rPr>
                <w:b/>
              </w:rPr>
              <w:t>7</w:t>
            </w:r>
            <w:r w:rsidRPr="0054232A">
              <w:rPr>
                <w:b/>
              </w:rPr>
              <w:t xml:space="preserve">. </w:t>
            </w:r>
            <w:r w:rsidRPr="004D5F35">
              <w:rPr>
                <w:b/>
              </w:rPr>
              <w:t>Приготовление,</w:t>
            </w:r>
            <w:r w:rsidRPr="004D5F35">
              <w:rPr>
                <w:b/>
                <w:spacing w:val="-52"/>
              </w:rPr>
              <w:t xml:space="preserve"> </w:t>
            </w:r>
            <w:r w:rsidRPr="004D5F35">
              <w:rPr>
                <w:b/>
              </w:rPr>
              <w:t>подготовка к реализации</w:t>
            </w:r>
            <w:r w:rsidRPr="004D5F35">
              <w:rPr>
                <w:b/>
                <w:spacing w:val="1"/>
              </w:rPr>
              <w:t xml:space="preserve"> </w:t>
            </w:r>
            <w:r w:rsidRPr="004D5F35">
              <w:rPr>
                <w:b/>
              </w:rPr>
              <w:t>блюд из домашней птицы,</w:t>
            </w:r>
            <w:r w:rsidRPr="004D5F35">
              <w:rPr>
                <w:b/>
                <w:spacing w:val="-52"/>
              </w:rPr>
              <w:t xml:space="preserve"> </w:t>
            </w:r>
            <w:r w:rsidRPr="004D5F35">
              <w:rPr>
                <w:b/>
              </w:rPr>
              <w:t>дичи,</w:t>
            </w:r>
            <w:r w:rsidRPr="004D5F35">
              <w:rPr>
                <w:b/>
                <w:spacing w:val="-1"/>
              </w:rPr>
              <w:t xml:space="preserve"> </w:t>
            </w:r>
            <w:r w:rsidRPr="004D5F35">
              <w:rPr>
                <w:b/>
              </w:rPr>
              <w:t>кролика</w:t>
            </w:r>
            <w:r w:rsidRPr="004D5F35">
              <w:rPr>
                <w:b/>
                <w:spacing w:val="2"/>
              </w:rPr>
              <w:t xml:space="preserve"> </w:t>
            </w:r>
            <w:r w:rsidRPr="004D5F35">
              <w:rPr>
                <w:b/>
              </w:rPr>
              <w:t>сложного</w:t>
            </w:r>
            <w:r w:rsidRPr="004D5F35">
              <w:rPr>
                <w:b/>
                <w:spacing w:val="1"/>
              </w:rPr>
              <w:t xml:space="preserve"> </w:t>
            </w:r>
            <w:r w:rsidRPr="004D5F35">
              <w:rPr>
                <w:b/>
              </w:rPr>
              <w:t>ассортимента</w:t>
            </w:r>
          </w:p>
          <w:p w14:paraId="4D5C877F" w14:textId="77777777" w:rsidR="00B370FD" w:rsidRDefault="00B370FD" w:rsidP="002D786F">
            <w:pPr>
              <w:contextualSpacing/>
              <w:rPr>
                <w:b/>
              </w:rPr>
            </w:pPr>
          </w:p>
          <w:p w14:paraId="7907D2C5" w14:textId="77777777" w:rsidR="00B370FD" w:rsidRDefault="00B370FD" w:rsidP="002D786F">
            <w:pPr>
              <w:contextualSpacing/>
              <w:rPr>
                <w:b/>
              </w:rPr>
            </w:pPr>
          </w:p>
          <w:p w14:paraId="461AF835" w14:textId="77777777" w:rsidR="00B370FD" w:rsidRDefault="00B370FD" w:rsidP="002D786F">
            <w:pPr>
              <w:contextualSpacing/>
              <w:rPr>
                <w:b/>
              </w:rPr>
            </w:pPr>
          </w:p>
          <w:p w14:paraId="3A44F290" w14:textId="2892811C" w:rsidR="00B370FD" w:rsidRPr="00534624" w:rsidRDefault="00B370FD" w:rsidP="002D786F">
            <w:pPr>
              <w:contextualSpacing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1A4AAB" w14:textId="721D87D6" w:rsidR="00B370FD" w:rsidRPr="007F1233" w:rsidRDefault="00B370FD" w:rsidP="002D786F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2.7.</w:t>
            </w:r>
            <w:proofErr w:type="gramStart"/>
            <w:r>
              <w:rPr>
                <w:bCs/>
              </w:rPr>
              <w:t>1.</w:t>
            </w:r>
            <w:r w:rsidRPr="007F1233">
              <w:rPr>
                <w:bCs/>
              </w:rPr>
              <w:t>Участие</w:t>
            </w:r>
            <w:proofErr w:type="gramEnd"/>
            <w:r w:rsidRPr="007F1233">
              <w:rPr>
                <w:bCs/>
              </w:rPr>
              <w:t xml:space="preserve"> в процессе приготовления, оформления и подготовки к реализации и презентации </w:t>
            </w:r>
            <w:r>
              <w:rPr>
                <w:bCs/>
              </w:rPr>
              <w:t xml:space="preserve">блюд из домашней </w:t>
            </w:r>
            <w:proofErr w:type="gramStart"/>
            <w:r>
              <w:rPr>
                <w:bCs/>
              </w:rPr>
              <w:t xml:space="preserve">птицы  </w:t>
            </w:r>
            <w:r w:rsidRPr="007F1233">
              <w:rPr>
                <w:bCs/>
              </w:rPr>
              <w:t>сложного</w:t>
            </w:r>
            <w:proofErr w:type="gramEnd"/>
            <w:r w:rsidRPr="007F1233">
              <w:rPr>
                <w:bCs/>
              </w:rPr>
              <w:t xml:space="preserve">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45AF391E" w14:textId="516ACEDF" w:rsidR="00B370FD" w:rsidRPr="00534624" w:rsidRDefault="00B370FD" w:rsidP="002D786F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6E2F1A2D" w14:textId="098F221F" w:rsidR="00B370FD" w:rsidRPr="00534624" w:rsidRDefault="00B370FD" w:rsidP="002D786F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200C1EDF" w14:textId="531CC252" w:rsidR="00B370FD" w:rsidRPr="00534624" w:rsidRDefault="00B370FD" w:rsidP="002D786F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1FE6BFDB" w14:textId="77777777" w:rsidTr="00B370FD">
        <w:trPr>
          <w:trHeight w:val="70"/>
        </w:trPr>
        <w:tc>
          <w:tcPr>
            <w:tcW w:w="1183" w:type="pct"/>
            <w:vMerge/>
            <w:vAlign w:val="center"/>
          </w:tcPr>
          <w:p w14:paraId="663DB060" w14:textId="77777777" w:rsidR="00B370FD" w:rsidRPr="00534624" w:rsidRDefault="00B370FD" w:rsidP="002D786F">
            <w:pPr>
              <w:contextualSpacing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A44A4F" w14:textId="490DB9DB" w:rsidR="00B370FD" w:rsidRPr="007F1233" w:rsidRDefault="00B370FD" w:rsidP="002D786F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2.7.2</w:t>
            </w:r>
            <w:r w:rsidRPr="00B22C66">
              <w:rPr>
                <w:bCs/>
              </w:rPr>
              <w:t xml:space="preserve">Участие в процессе приготовления, оформления и подготовки к реализации и презентации блюд из </w:t>
            </w:r>
            <w:r>
              <w:rPr>
                <w:bCs/>
              </w:rPr>
              <w:t xml:space="preserve">кролика </w:t>
            </w:r>
            <w:r w:rsidRPr="00B22C66">
              <w:rPr>
                <w:bCs/>
              </w:rPr>
              <w:t>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24C3A712" w14:textId="1157B36F" w:rsidR="00B370FD" w:rsidRPr="00534624" w:rsidRDefault="00B370FD" w:rsidP="002D786F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0ED2660" w14:textId="6C8B7586" w:rsidR="00B370FD" w:rsidRPr="00534624" w:rsidRDefault="00B370FD" w:rsidP="002D786F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24E5D345" w14:textId="3D288B78" w:rsidR="00B370FD" w:rsidRPr="00534624" w:rsidRDefault="00B370FD" w:rsidP="002D786F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01DAD811" w14:textId="77777777" w:rsidTr="000218F2">
        <w:trPr>
          <w:trHeight w:val="416"/>
        </w:trPr>
        <w:tc>
          <w:tcPr>
            <w:tcW w:w="1183" w:type="pct"/>
            <w:vMerge/>
            <w:vAlign w:val="center"/>
          </w:tcPr>
          <w:p w14:paraId="269E51DA" w14:textId="77777777" w:rsidR="00B370FD" w:rsidRPr="00534624" w:rsidRDefault="00B370FD" w:rsidP="002D786F">
            <w:pPr>
              <w:contextualSpacing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B6ED2B" w14:textId="45BB62E0" w:rsidR="00B370FD" w:rsidRPr="007F1233" w:rsidRDefault="00B370FD" w:rsidP="002D786F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2.7.3</w:t>
            </w:r>
            <w:r w:rsidRPr="00B22C66">
              <w:rPr>
                <w:bCs/>
              </w:rPr>
              <w:t xml:space="preserve">Участие в процессе приготовления, оформления и подготовки к реализации и презентации блюд из </w:t>
            </w:r>
            <w:r>
              <w:rPr>
                <w:bCs/>
              </w:rPr>
              <w:t>птицы и дичи</w:t>
            </w:r>
            <w:r w:rsidRPr="00B22C66">
              <w:rPr>
                <w:bCs/>
              </w:rPr>
              <w:t xml:space="preserve">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5EB53D59" w14:textId="577B42C0" w:rsidR="00B370FD" w:rsidRPr="00534624" w:rsidRDefault="00B370FD" w:rsidP="002D786F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69FF580B" w14:textId="2EBC9685" w:rsidR="00B370FD" w:rsidRPr="00534624" w:rsidRDefault="00B370FD" w:rsidP="002D786F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03E1A09A" w14:textId="13E72CD5" w:rsidR="00B370FD" w:rsidRPr="00534624" w:rsidRDefault="00B370FD" w:rsidP="002D786F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B370FD" w:rsidRPr="007B70B4" w14:paraId="6C9D60F5" w14:textId="77777777" w:rsidTr="000218F2">
        <w:trPr>
          <w:trHeight w:val="416"/>
        </w:trPr>
        <w:tc>
          <w:tcPr>
            <w:tcW w:w="1183" w:type="pct"/>
            <w:vMerge/>
            <w:vAlign w:val="center"/>
          </w:tcPr>
          <w:p w14:paraId="6541EF20" w14:textId="77777777" w:rsidR="00B370FD" w:rsidRPr="00534624" w:rsidRDefault="00B370FD" w:rsidP="002D786F">
            <w:pPr>
              <w:contextualSpacing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7F86B4" w14:textId="01A99C2F" w:rsidR="00B370FD" w:rsidRPr="007F1233" w:rsidRDefault="00B370FD" w:rsidP="002D786F">
            <w:pPr>
              <w:contextualSpacing/>
              <w:jc w:val="both"/>
              <w:rPr>
                <w:bCs/>
              </w:rPr>
            </w:pPr>
            <w:r w:rsidRPr="00820D48">
              <w:rPr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267" w:type="pct"/>
            <w:gridSpan w:val="3"/>
            <w:vAlign w:val="center"/>
          </w:tcPr>
          <w:p w14:paraId="105F6655" w14:textId="26AFA9EB" w:rsidR="00B370FD" w:rsidRPr="00534624" w:rsidRDefault="00B370FD" w:rsidP="002D786F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6E59489" w14:textId="3C165B3D" w:rsidR="00B370FD" w:rsidRPr="00534624" w:rsidRDefault="00B370FD" w:rsidP="002D786F">
            <w:pPr>
              <w:contextualSpacing/>
              <w:jc w:val="center"/>
              <w:rPr>
                <w:color w:val="C00000"/>
                <w:sz w:val="22"/>
                <w:szCs w:val="22"/>
              </w:rPr>
            </w:pPr>
            <w:r w:rsidRPr="00B370FD"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20801474" w14:textId="40B6F5D9" w:rsidR="00B370FD" w:rsidRPr="00534624" w:rsidRDefault="00B370FD" w:rsidP="002D786F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B370FD">
              <w:rPr>
                <w:sz w:val="20"/>
                <w:szCs w:val="20"/>
              </w:rPr>
              <w:t>ОК 01. – ОК.11, ПК 2.1 – ПК 2.2, ПК 2.8, ЛР 6, ЛР 16, ЛР 17, ЛР 18, ЛР 19</w:t>
            </w:r>
          </w:p>
        </w:tc>
      </w:tr>
      <w:tr w:rsidR="0054277C" w:rsidRPr="007B70B4" w14:paraId="07136A88" w14:textId="77777777" w:rsidTr="00D11699">
        <w:trPr>
          <w:trHeight w:val="416"/>
        </w:trPr>
        <w:tc>
          <w:tcPr>
            <w:tcW w:w="3310" w:type="pct"/>
            <w:gridSpan w:val="2"/>
            <w:tcBorders>
              <w:bottom w:val="single" w:sz="4" w:space="0" w:color="auto"/>
            </w:tcBorders>
            <w:vAlign w:val="center"/>
          </w:tcPr>
          <w:p w14:paraId="130FAD87" w14:textId="77777777" w:rsidR="0054277C" w:rsidRPr="00266553" w:rsidRDefault="0054277C" w:rsidP="002D786F">
            <w:pPr>
              <w:pStyle w:val="a6"/>
              <w:ind w:left="33"/>
              <w:jc w:val="both"/>
              <w:rPr>
                <w:b/>
                <w:i w:val="0"/>
                <w:sz w:val="24"/>
                <w:szCs w:val="24"/>
              </w:rPr>
            </w:pPr>
            <w:r w:rsidRPr="00266553">
              <w:rPr>
                <w:b/>
                <w:i w:val="0"/>
                <w:sz w:val="24"/>
                <w:szCs w:val="24"/>
              </w:rPr>
      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  <w:vAlign w:val="center"/>
          </w:tcPr>
          <w:p w14:paraId="5B80D3CE" w14:textId="0DA4ED1E" w:rsidR="0054277C" w:rsidRPr="004E0486" w:rsidRDefault="00091B05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784A75C7" w14:textId="77777777" w:rsidR="0054277C" w:rsidRPr="004E0486" w:rsidRDefault="0054277C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5B953B5E" w14:textId="77777777" w:rsidR="0054277C" w:rsidRPr="007B70B4" w:rsidRDefault="0054277C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012DB" w:rsidRPr="007B70B4" w14:paraId="063CB8E7" w14:textId="77777777" w:rsidTr="00D11699">
        <w:trPr>
          <w:trHeight w:val="557"/>
        </w:trPr>
        <w:tc>
          <w:tcPr>
            <w:tcW w:w="3312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8748F50" w14:textId="77777777" w:rsidR="008012DB" w:rsidRPr="004E0486" w:rsidRDefault="008012DB" w:rsidP="002D786F">
            <w:pPr>
              <w:pStyle w:val="TableParagraph"/>
              <w:ind w:left="32" w:right="-60" w:hanging="32"/>
              <w:jc w:val="both"/>
              <w:rPr>
                <w:b/>
              </w:rPr>
            </w:pPr>
            <w:r w:rsidRPr="004E0486">
              <w:rPr>
                <w:b/>
              </w:rPr>
              <w:t xml:space="preserve">Раздел модуля 2. Процессы приготовления, подготовки к презентации и реализации </w:t>
            </w:r>
          </w:p>
          <w:p w14:paraId="002742C2" w14:textId="4395576B" w:rsidR="008012DB" w:rsidRPr="004E0486" w:rsidRDefault="008012DB" w:rsidP="002D786F">
            <w:pPr>
              <w:pStyle w:val="TableParagraph"/>
              <w:ind w:left="32" w:right="-60" w:hanging="32"/>
              <w:jc w:val="both"/>
              <w:rPr>
                <w:b/>
              </w:rPr>
            </w:pPr>
            <w:r w:rsidRPr="004E0486">
              <w:rPr>
                <w:b/>
              </w:rPr>
              <w:t>холодных блюд, кулинарных изделий, закусок сложного</w:t>
            </w:r>
            <w:r w:rsidR="00977BA1" w:rsidRPr="004E0486">
              <w:rPr>
                <w:b/>
              </w:rPr>
              <w:t xml:space="preserve"> </w:t>
            </w:r>
            <w:r w:rsidRPr="004E0486">
              <w:rPr>
                <w:b/>
              </w:rPr>
              <w:t>ассортимента</w:t>
            </w:r>
          </w:p>
        </w:tc>
        <w:tc>
          <w:tcPr>
            <w:tcW w:w="263" w:type="pct"/>
            <w:tcBorders>
              <w:top w:val="single" w:sz="4" w:space="0" w:color="auto"/>
              <w:bottom w:val="nil"/>
            </w:tcBorders>
            <w:vAlign w:val="center"/>
          </w:tcPr>
          <w:p w14:paraId="3DD901CE" w14:textId="0FFBCA30" w:rsidR="008012DB" w:rsidRPr="004E0486" w:rsidRDefault="008012DB" w:rsidP="002D786F">
            <w:pPr>
              <w:pStyle w:val="TableParagraph"/>
              <w:spacing w:before="1"/>
              <w:ind w:right="-60"/>
              <w:jc w:val="center"/>
              <w:rPr>
                <w:b/>
              </w:rPr>
            </w:pPr>
            <w:r w:rsidRPr="004E0486">
              <w:rPr>
                <w:b/>
              </w:rPr>
              <w:t>-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825AA6" w14:textId="1A70642E" w:rsidR="008012DB" w:rsidRPr="004E0486" w:rsidRDefault="008012DB" w:rsidP="002D786F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4E0486">
              <w:rPr>
                <w:b/>
                <w:sz w:val="22"/>
                <w:szCs w:val="22"/>
                <w:lang w:eastAsia="en-US"/>
              </w:rPr>
              <w:t>-</w:t>
            </w:r>
          </w:p>
          <w:p w14:paraId="0BE32801" w14:textId="5AB35607" w:rsidR="008012DB" w:rsidRPr="004E0486" w:rsidRDefault="008012DB" w:rsidP="002D786F">
            <w:pPr>
              <w:pStyle w:val="TableParagraph"/>
              <w:spacing w:before="1"/>
              <w:ind w:right="-60"/>
              <w:jc w:val="center"/>
              <w:rPr>
                <w:b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  <w:vAlign w:val="center"/>
          </w:tcPr>
          <w:p w14:paraId="7D38C724" w14:textId="0EE6D039" w:rsidR="008012DB" w:rsidRPr="00977BA1" w:rsidRDefault="008012DB" w:rsidP="002D786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54277C" w:rsidRPr="007B70B4" w14:paraId="4C81B3C0" w14:textId="77777777" w:rsidTr="000218F2">
        <w:trPr>
          <w:trHeight w:val="287"/>
        </w:trPr>
        <w:tc>
          <w:tcPr>
            <w:tcW w:w="3310" w:type="pct"/>
            <w:gridSpan w:val="2"/>
            <w:tcBorders>
              <w:bottom w:val="nil"/>
            </w:tcBorders>
            <w:vAlign w:val="center"/>
          </w:tcPr>
          <w:p w14:paraId="628E2B57" w14:textId="77777777" w:rsidR="0054277C" w:rsidRPr="00977BA1" w:rsidRDefault="0054277C" w:rsidP="002D786F">
            <w:pPr>
              <w:pStyle w:val="a6"/>
              <w:ind w:left="33"/>
              <w:jc w:val="both"/>
              <w:rPr>
                <w:i w:val="0"/>
                <w:sz w:val="24"/>
                <w:szCs w:val="24"/>
              </w:rPr>
            </w:pPr>
            <w:r w:rsidRPr="00977BA1">
              <w:rPr>
                <w:b/>
                <w:i w:val="0"/>
                <w:sz w:val="24"/>
                <w:szCs w:val="24"/>
              </w:rPr>
              <w:t>МДК.03.02 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03219601" w14:textId="3837EFE3" w:rsidR="0054277C" w:rsidRPr="004E0486" w:rsidRDefault="00091B05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78" w:type="pct"/>
            <w:vAlign w:val="center"/>
          </w:tcPr>
          <w:p w14:paraId="3A845F55" w14:textId="77777777" w:rsidR="0054277C" w:rsidRPr="004E0486" w:rsidRDefault="0054277C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5" w:type="pct"/>
            <w:vAlign w:val="center"/>
          </w:tcPr>
          <w:p w14:paraId="034A17DA" w14:textId="77777777" w:rsidR="0054277C" w:rsidRPr="00977BA1" w:rsidRDefault="0054277C" w:rsidP="002D786F">
            <w:pPr>
              <w:contextualSpacing/>
              <w:jc w:val="center"/>
              <w:rPr>
                <w:color w:val="000000" w:themeColor="text1"/>
              </w:rPr>
            </w:pPr>
            <w:r w:rsidRPr="00977BA1">
              <w:rPr>
                <w:color w:val="000000" w:themeColor="text1"/>
              </w:rPr>
              <w:t>-</w:t>
            </w:r>
          </w:p>
        </w:tc>
      </w:tr>
      <w:tr w:rsidR="00894B08" w:rsidRPr="007B70B4" w14:paraId="32F995FC" w14:textId="77777777" w:rsidTr="00266553">
        <w:trPr>
          <w:trHeight w:val="416"/>
        </w:trPr>
        <w:tc>
          <w:tcPr>
            <w:tcW w:w="1183" w:type="pct"/>
            <w:vAlign w:val="center"/>
          </w:tcPr>
          <w:p w14:paraId="09E83007" w14:textId="54FAAD68" w:rsidR="00894B08" w:rsidRPr="00894B08" w:rsidRDefault="0048603B" w:rsidP="002D786F">
            <w:pPr>
              <w:pStyle w:val="TableParagraph"/>
              <w:ind w:right="79"/>
              <w:rPr>
                <w:b/>
                <w:sz w:val="24"/>
                <w:szCs w:val="24"/>
              </w:rPr>
            </w:pPr>
            <w:r w:rsidRPr="0019339A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19339A">
              <w:rPr>
                <w:b/>
                <w:sz w:val="24"/>
                <w:szCs w:val="24"/>
              </w:rPr>
              <w:t xml:space="preserve">.1. </w:t>
            </w:r>
            <w:r w:rsidRPr="00D10386">
              <w:rPr>
                <w:b/>
                <w:sz w:val="24"/>
                <w:szCs w:val="24"/>
              </w:rPr>
              <w:t>Приготовление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0386">
              <w:rPr>
                <w:b/>
                <w:sz w:val="24"/>
                <w:szCs w:val="24"/>
              </w:rPr>
              <w:t>хран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0386">
              <w:rPr>
                <w:b/>
                <w:sz w:val="24"/>
                <w:szCs w:val="24"/>
              </w:rPr>
              <w:t>холод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0386">
              <w:rPr>
                <w:b/>
                <w:sz w:val="24"/>
                <w:szCs w:val="24"/>
              </w:rPr>
              <w:t>соусов, заправ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0386">
              <w:rPr>
                <w:b/>
                <w:sz w:val="24"/>
                <w:szCs w:val="24"/>
              </w:rPr>
              <w:t>сложного ассортимента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2B872F0C" w14:textId="17671193" w:rsidR="0048603B" w:rsidRPr="00100F31" w:rsidRDefault="00894B08" w:rsidP="002D786F">
            <w:pPr>
              <w:pStyle w:val="TableParagraph"/>
              <w:ind w:left="110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</w:t>
            </w:r>
            <w:r w:rsidR="0048603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 w:rsidRPr="00300E56">
              <w:rPr>
                <w:sz w:val="24"/>
                <w:szCs w:val="24"/>
              </w:rPr>
              <w:t xml:space="preserve"> холодных соусов, заправок сложного ассортимента.</w:t>
            </w:r>
          </w:p>
        </w:tc>
        <w:tc>
          <w:tcPr>
            <w:tcW w:w="267" w:type="pct"/>
            <w:gridSpan w:val="3"/>
            <w:vAlign w:val="center"/>
          </w:tcPr>
          <w:p w14:paraId="33882092" w14:textId="77777777" w:rsidR="0048603B" w:rsidRDefault="0048603B" w:rsidP="002D786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50E6E37" w14:textId="77777777" w:rsidR="0048603B" w:rsidRDefault="0048603B" w:rsidP="002D786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C24A32B" w14:textId="08566286" w:rsidR="00894B08" w:rsidRPr="004E0486" w:rsidRDefault="00894B0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AB7BEC1" w14:textId="77777777" w:rsidR="0048603B" w:rsidRDefault="0048603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CFE65A8" w14:textId="77777777" w:rsidR="0048603B" w:rsidRDefault="0048603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949139" w14:textId="361DB6E6" w:rsidR="00894B08" w:rsidRPr="004E0486" w:rsidRDefault="00894B08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770CE64" w14:textId="77777777" w:rsidR="0048603B" w:rsidRDefault="0048603B" w:rsidP="002D786F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451852F" w14:textId="77777777" w:rsidR="0048603B" w:rsidRDefault="0048603B" w:rsidP="002D786F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61D6508" w14:textId="77777777" w:rsidR="0048603B" w:rsidRDefault="0048603B" w:rsidP="002D786F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294010F" w14:textId="766F47AB" w:rsidR="00894B08" w:rsidRPr="004B458D" w:rsidRDefault="00894B08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94B08" w:rsidRPr="007B70B4" w14:paraId="52DCEF70" w14:textId="77777777" w:rsidTr="00266553">
        <w:trPr>
          <w:trHeight w:val="416"/>
        </w:trPr>
        <w:tc>
          <w:tcPr>
            <w:tcW w:w="1183" w:type="pct"/>
            <w:vMerge w:val="restart"/>
            <w:vAlign w:val="center"/>
          </w:tcPr>
          <w:p w14:paraId="04DC883C" w14:textId="48E0C65F" w:rsidR="00894B08" w:rsidRDefault="0048603B" w:rsidP="002D786F">
            <w:pPr>
              <w:contextualSpacing/>
              <w:rPr>
                <w:b/>
              </w:rPr>
            </w:pPr>
            <w:r w:rsidRPr="00B04FC6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B04FC6">
              <w:rPr>
                <w:b/>
              </w:rPr>
              <w:t>.</w:t>
            </w:r>
            <w:r>
              <w:rPr>
                <w:b/>
              </w:rPr>
              <w:t>2</w:t>
            </w:r>
            <w:r w:rsidRPr="00B04FC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04FC6">
              <w:rPr>
                <w:b/>
              </w:rPr>
              <w:t>Приготовление, подготовка к реализации салатов сложного ассортимента</w:t>
            </w:r>
          </w:p>
          <w:p w14:paraId="7C5ECA97" w14:textId="77777777" w:rsidR="0048603B" w:rsidRDefault="0048603B" w:rsidP="002D786F">
            <w:pPr>
              <w:contextualSpacing/>
              <w:rPr>
                <w:b/>
              </w:rPr>
            </w:pPr>
          </w:p>
          <w:p w14:paraId="150B4F84" w14:textId="77777777" w:rsidR="0048603B" w:rsidRDefault="0048603B" w:rsidP="002D786F">
            <w:pPr>
              <w:contextualSpacing/>
              <w:rPr>
                <w:b/>
              </w:rPr>
            </w:pPr>
          </w:p>
          <w:p w14:paraId="17602F25" w14:textId="77777777" w:rsidR="0048603B" w:rsidRDefault="0048603B" w:rsidP="002D786F">
            <w:pPr>
              <w:contextualSpacing/>
              <w:rPr>
                <w:b/>
              </w:rPr>
            </w:pPr>
          </w:p>
          <w:p w14:paraId="4503D622" w14:textId="77777777" w:rsidR="0048603B" w:rsidRDefault="0048603B" w:rsidP="002D786F">
            <w:pPr>
              <w:contextualSpacing/>
              <w:rPr>
                <w:b/>
                <w:noProof/>
              </w:rPr>
            </w:pPr>
          </w:p>
          <w:p w14:paraId="4BBF3FDE" w14:textId="77777777" w:rsidR="0048603B" w:rsidRDefault="0048603B" w:rsidP="002D786F">
            <w:pPr>
              <w:contextualSpacing/>
              <w:rPr>
                <w:b/>
                <w:noProof/>
              </w:rPr>
            </w:pPr>
          </w:p>
          <w:p w14:paraId="2F0D6F83" w14:textId="77777777" w:rsidR="0048603B" w:rsidRPr="007B70B4" w:rsidRDefault="0048603B" w:rsidP="002D786F">
            <w:pPr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317BB7BA" w14:textId="2DC3E700" w:rsidR="00894B08" w:rsidRPr="00100F31" w:rsidRDefault="00894B08" w:rsidP="002D786F">
            <w:pPr>
              <w:pStyle w:val="TableParagraph"/>
              <w:ind w:left="110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3.</w:t>
            </w:r>
            <w:r w:rsidR="0048603B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 w:rsidRPr="006675E2">
              <w:rPr>
                <w:sz w:val="24"/>
                <w:szCs w:val="24"/>
              </w:rPr>
              <w:t xml:space="preserve"> салатов </w:t>
            </w:r>
            <w:r>
              <w:rPr>
                <w:sz w:val="24"/>
                <w:szCs w:val="24"/>
              </w:rPr>
              <w:t xml:space="preserve">из сырых овощей </w:t>
            </w:r>
            <w:r w:rsidRPr="006675E2">
              <w:rPr>
                <w:sz w:val="24"/>
                <w:szCs w:val="24"/>
              </w:rPr>
              <w:t>сложного ассортиме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" w:type="pct"/>
            <w:gridSpan w:val="3"/>
            <w:vAlign w:val="center"/>
          </w:tcPr>
          <w:p w14:paraId="72442AD1" w14:textId="454B5935" w:rsidR="00894B08" w:rsidRPr="004E0486" w:rsidRDefault="00894B0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C2B825F" w14:textId="76AA136D" w:rsidR="00894B08" w:rsidRPr="004E0486" w:rsidRDefault="00894B08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6C354675" w14:textId="75B8403E" w:rsidR="00894B08" w:rsidRPr="004B458D" w:rsidRDefault="00894B08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94B08" w:rsidRPr="007B70B4" w14:paraId="462A2A61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4AA8EF5C" w14:textId="77777777" w:rsidR="00894B08" w:rsidRPr="007B70B4" w:rsidRDefault="00894B08" w:rsidP="002D786F">
            <w:pPr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4DF3816D" w14:textId="3A857EC9" w:rsidR="00894B08" w:rsidRPr="00100F31" w:rsidRDefault="00894B08" w:rsidP="002D786F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="0048603B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 xml:space="preserve">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 w:rsidRPr="006675E2">
              <w:rPr>
                <w:sz w:val="24"/>
                <w:szCs w:val="24"/>
              </w:rPr>
              <w:t xml:space="preserve"> салатов </w:t>
            </w:r>
            <w:r>
              <w:rPr>
                <w:sz w:val="24"/>
                <w:szCs w:val="24"/>
              </w:rPr>
              <w:t xml:space="preserve">из вареных овощей </w:t>
            </w:r>
            <w:r w:rsidRPr="006675E2">
              <w:rPr>
                <w:sz w:val="24"/>
                <w:szCs w:val="24"/>
              </w:rPr>
              <w:t>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11B906BF" w14:textId="38859045" w:rsidR="00894B08" w:rsidRPr="004E0486" w:rsidRDefault="00894B0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2448031" w14:textId="76FC89BE" w:rsidR="00894B08" w:rsidRPr="004E0486" w:rsidRDefault="00894B08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8F69120" w14:textId="513D46B1" w:rsidR="00894B08" w:rsidRPr="004B458D" w:rsidRDefault="00894B08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94B08" w:rsidRPr="007B70B4" w14:paraId="5EF713DE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48205E63" w14:textId="77777777" w:rsidR="00894B08" w:rsidRPr="007B70B4" w:rsidRDefault="00894B08" w:rsidP="002D786F">
            <w:pPr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1CD1E265" w14:textId="34D45785" w:rsidR="00894B08" w:rsidRPr="00100F31" w:rsidRDefault="00894B08" w:rsidP="002D786F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="0048603B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 xml:space="preserve">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 w:rsidRPr="006675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латов-коктейлей </w:t>
            </w:r>
            <w:r w:rsidRPr="006675E2">
              <w:rPr>
                <w:sz w:val="24"/>
                <w:szCs w:val="24"/>
              </w:rPr>
              <w:t>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3AE6FBC8" w14:textId="36CDDA21" w:rsidR="00894B08" w:rsidRPr="004E0486" w:rsidRDefault="00894B0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4A55FF3F" w14:textId="1235F810" w:rsidR="00894B08" w:rsidRPr="004E0486" w:rsidRDefault="00894B08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602DFAB0" w14:textId="3B7A29A5" w:rsidR="00894B08" w:rsidRPr="004B458D" w:rsidRDefault="00894B08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94B08" w:rsidRPr="007B70B4" w14:paraId="00D65F88" w14:textId="77777777" w:rsidTr="0048603B">
        <w:trPr>
          <w:trHeight w:val="889"/>
        </w:trPr>
        <w:tc>
          <w:tcPr>
            <w:tcW w:w="1183" w:type="pct"/>
            <w:vMerge/>
            <w:vAlign w:val="center"/>
          </w:tcPr>
          <w:p w14:paraId="0FA65F89" w14:textId="77777777" w:rsidR="00894B08" w:rsidRPr="007B70B4" w:rsidRDefault="00894B08" w:rsidP="002D786F">
            <w:pPr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7CABC91B" w14:textId="180420EA" w:rsidR="00894B08" w:rsidRPr="00100F31" w:rsidRDefault="00894B08" w:rsidP="002D786F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="0048603B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 xml:space="preserve">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 w:rsidRPr="006675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ых </w:t>
            </w:r>
            <w:r w:rsidRPr="006675E2">
              <w:rPr>
                <w:sz w:val="24"/>
                <w:szCs w:val="24"/>
              </w:rPr>
              <w:t>салат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5CCFF3CA" w14:textId="77777777" w:rsidR="00894B08" w:rsidRDefault="00894B08" w:rsidP="002D786F">
            <w:pPr>
              <w:contextualSpacing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  <w:p w14:paraId="16CC3EEE" w14:textId="77777777" w:rsidR="0048603B" w:rsidRDefault="0048603B" w:rsidP="002D786F">
            <w:pPr>
              <w:contextualSpacing/>
              <w:rPr>
                <w:sz w:val="22"/>
                <w:szCs w:val="22"/>
              </w:rPr>
            </w:pPr>
          </w:p>
          <w:p w14:paraId="1B1806D8" w14:textId="77777777" w:rsidR="0048603B" w:rsidRDefault="0048603B" w:rsidP="002D786F">
            <w:pPr>
              <w:contextualSpacing/>
              <w:rPr>
                <w:sz w:val="22"/>
                <w:szCs w:val="22"/>
              </w:rPr>
            </w:pPr>
          </w:p>
          <w:p w14:paraId="654F15CE" w14:textId="589C82BF" w:rsidR="0048603B" w:rsidRPr="004E0486" w:rsidRDefault="0048603B" w:rsidP="002D78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14:paraId="7B02444E" w14:textId="77777777" w:rsidR="00894B08" w:rsidRDefault="00894B08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  <w:p w14:paraId="17D08F81" w14:textId="77777777" w:rsidR="0048603B" w:rsidRDefault="0048603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961AE4" w14:textId="77777777" w:rsidR="0048603B" w:rsidRDefault="0048603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6046990" w14:textId="0750B122" w:rsidR="0048603B" w:rsidRPr="004E0486" w:rsidRDefault="0048603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5" w:type="pct"/>
            <w:vAlign w:val="center"/>
          </w:tcPr>
          <w:p w14:paraId="24E6212D" w14:textId="77777777" w:rsidR="00894B08" w:rsidRDefault="00894B08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  <w:p w14:paraId="546DEB09" w14:textId="77777777" w:rsidR="0048603B" w:rsidRDefault="0048603B" w:rsidP="002D786F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252781B" w14:textId="3DA80D5D" w:rsidR="0048603B" w:rsidRPr="004B458D" w:rsidRDefault="0048603B" w:rsidP="002D786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4B08" w:rsidRPr="007B70B4" w14:paraId="5ABEF156" w14:textId="77777777" w:rsidTr="00266553">
        <w:trPr>
          <w:trHeight w:val="132"/>
        </w:trPr>
        <w:tc>
          <w:tcPr>
            <w:tcW w:w="1183" w:type="pct"/>
            <w:vMerge w:val="restart"/>
            <w:vAlign w:val="center"/>
          </w:tcPr>
          <w:p w14:paraId="676BFE31" w14:textId="6913A2B6" w:rsidR="00894B08" w:rsidRPr="007B70B4" w:rsidRDefault="00894B08" w:rsidP="002D786F">
            <w:pPr>
              <w:contextualSpacing/>
              <w:rPr>
                <w:b/>
                <w:sz w:val="20"/>
                <w:szCs w:val="20"/>
              </w:rPr>
            </w:pPr>
            <w:r w:rsidRPr="00B04FC6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B04FC6">
              <w:rPr>
                <w:b/>
              </w:rPr>
              <w:t>.</w:t>
            </w:r>
            <w:r w:rsidR="0048603B">
              <w:rPr>
                <w:b/>
              </w:rPr>
              <w:t>3</w:t>
            </w:r>
            <w:r w:rsidRPr="00B04FC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04FC6">
              <w:rPr>
                <w:b/>
              </w:rPr>
              <w:t>Приготовление, подготовка к реализации канапе, холодных закусок сложного ассортимента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35039B88" w14:textId="4ADBB83E" w:rsidR="00894B08" w:rsidRPr="00894B08" w:rsidRDefault="00894B08" w:rsidP="002D786F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="0048603B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 w:rsidRPr="006675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напе </w:t>
            </w:r>
            <w:r w:rsidRPr="006675E2">
              <w:rPr>
                <w:sz w:val="24"/>
                <w:szCs w:val="24"/>
              </w:rPr>
              <w:t>сложного ассортимента.</w:t>
            </w:r>
          </w:p>
        </w:tc>
        <w:tc>
          <w:tcPr>
            <w:tcW w:w="267" w:type="pct"/>
            <w:gridSpan w:val="3"/>
            <w:vAlign w:val="center"/>
          </w:tcPr>
          <w:p w14:paraId="6672824D" w14:textId="77777777" w:rsidR="00894B08" w:rsidRPr="004E0486" w:rsidRDefault="00894B0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51FDB244" w14:textId="77777777" w:rsidR="00894B08" w:rsidRPr="004E0486" w:rsidRDefault="00894B0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0CACC2EF" w14:textId="77777777" w:rsidR="00894B08" w:rsidRPr="007B70B4" w:rsidRDefault="00894B08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К </w:t>
            </w:r>
            <w:proofErr w:type="gramStart"/>
            <w:r>
              <w:rPr>
                <w:sz w:val="20"/>
                <w:szCs w:val="20"/>
              </w:rPr>
              <w:t>3.1,ПК</w:t>
            </w:r>
            <w:proofErr w:type="gramEnd"/>
            <w:r>
              <w:rPr>
                <w:sz w:val="20"/>
                <w:szCs w:val="20"/>
              </w:rPr>
              <w:t xml:space="preserve"> 3.1 - ПК 3.7, ЛР 6, ЛР 16, ЛР 17, ЛР 18, ЛР 19</w:t>
            </w:r>
          </w:p>
        </w:tc>
      </w:tr>
      <w:tr w:rsidR="00894B08" w:rsidRPr="007B70B4" w14:paraId="0413930C" w14:textId="77777777" w:rsidTr="00266553">
        <w:trPr>
          <w:trHeight w:val="434"/>
        </w:trPr>
        <w:tc>
          <w:tcPr>
            <w:tcW w:w="1183" w:type="pct"/>
            <w:vMerge/>
            <w:vAlign w:val="center"/>
          </w:tcPr>
          <w:p w14:paraId="6A3D5804" w14:textId="77777777" w:rsidR="00894B08" w:rsidRPr="007B70B4" w:rsidRDefault="00894B08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4E66813F" w14:textId="0396ADE8" w:rsidR="00894B08" w:rsidRPr="00894B08" w:rsidRDefault="00894B08" w:rsidP="002D786F">
            <w:pPr>
              <w:pStyle w:val="TableParagraph"/>
              <w:ind w:left="110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="0048603B"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>
              <w:rPr>
                <w:sz w:val="24"/>
                <w:szCs w:val="24"/>
              </w:rPr>
              <w:t xml:space="preserve"> закусок </w:t>
            </w:r>
            <w:proofErr w:type="spellStart"/>
            <w:r>
              <w:rPr>
                <w:sz w:val="24"/>
                <w:szCs w:val="24"/>
              </w:rPr>
              <w:t>ово</w:t>
            </w:r>
            <w:proofErr w:type="spellEnd"/>
            <w:r>
              <w:rPr>
                <w:sz w:val="24"/>
                <w:szCs w:val="24"/>
              </w:rPr>
              <w:t>-лакто.</w:t>
            </w:r>
          </w:p>
        </w:tc>
        <w:tc>
          <w:tcPr>
            <w:tcW w:w="267" w:type="pct"/>
            <w:gridSpan w:val="3"/>
            <w:vAlign w:val="center"/>
          </w:tcPr>
          <w:p w14:paraId="4D792806" w14:textId="77777777" w:rsidR="00894B08" w:rsidRPr="004E0486" w:rsidRDefault="00894B0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C015BBA" w14:textId="77777777" w:rsidR="00894B08" w:rsidRPr="004E0486" w:rsidRDefault="00894B0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B28B77A" w14:textId="77777777" w:rsidR="00894B08" w:rsidRPr="007B70B4" w:rsidRDefault="00894B08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К </w:t>
            </w:r>
            <w:proofErr w:type="gramStart"/>
            <w:r>
              <w:rPr>
                <w:sz w:val="20"/>
                <w:szCs w:val="20"/>
              </w:rPr>
              <w:t>3.1,ПК</w:t>
            </w:r>
            <w:proofErr w:type="gramEnd"/>
            <w:r>
              <w:rPr>
                <w:sz w:val="20"/>
                <w:szCs w:val="20"/>
              </w:rPr>
              <w:t xml:space="preserve"> 3.1 - ПК 3.7, ЛР 6, ЛР 16, ЛР 17, ЛР 18, ЛР 19</w:t>
            </w:r>
          </w:p>
        </w:tc>
      </w:tr>
      <w:tr w:rsidR="00894B08" w:rsidRPr="007B70B4" w14:paraId="65D4EFF2" w14:textId="77777777" w:rsidTr="00266553">
        <w:trPr>
          <w:trHeight w:val="434"/>
        </w:trPr>
        <w:tc>
          <w:tcPr>
            <w:tcW w:w="1183" w:type="pct"/>
            <w:vMerge/>
            <w:vAlign w:val="center"/>
          </w:tcPr>
          <w:p w14:paraId="72913994" w14:textId="77777777" w:rsidR="00894B08" w:rsidRPr="007B70B4" w:rsidRDefault="00894B08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485ADBC6" w14:textId="27D142E5" w:rsidR="00894B08" w:rsidRPr="00806EE5" w:rsidRDefault="00894B08" w:rsidP="002D786F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="0048603B">
              <w:rPr>
                <w:sz w:val="24"/>
                <w:szCs w:val="24"/>
              </w:rPr>
              <w:t>3.3</w:t>
            </w:r>
            <w:r>
              <w:rPr>
                <w:sz w:val="24"/>
                <w:szCs w:val="24"/>
              </w:rPr>
              <w:t xml:space="preserve">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 w:rsidRPr="006675E2">
              <w:rPr>
                <w:sz w:val="24"/>
                <w:szCs w:val="24"/>
              </w:rPr>
              <w:t xml:space="preserve"> холодных закусок </w:t>
            </w:r>
            <w:r>
              <w:rPr>
                <w:sz w:val="24"/>
                <w:szCs w:val="24"/>
              </w:rPr>
              <w:t xml:space="preserve">из грибов </w:t>
            </w:r>
            <w:r w:rsidRPr="006675E2">
              <w:rPr>
                <w:sz w:val="24"/>
                <w:szCs w:val="24"/>
              </w:rPr>
              <w:t>сложного ассортимента.</w:t>
            </w:r>
          </w:p>
        </w:tc>
        <w:tc>
          <w:tcPr>
            <w:tcW w:w="267" w:type="pct"/>
            <w:gridSpan w:val="3"/>
            <w:vAlign w:val="center"/>
          </w:tcPr>
          <w:p w14:paraId="60AE2241" w14:textId="3991FB13" w:rsidR="00894B08" w:rsidRPr="004E0486" w:rsidRDefault="00894B0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136503F6" w14:textId="3059CFFC" w:rsidR="00894B08" w:rsidRPr="004E0486" w:rsidRDefault="00894B08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2555C0DF" w14:textId="008CC65A" w:rsidR="00894B08" w:rsidRPr="004B458D" w:rsidRDefault="00894B08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94B08" w:rsidRPr="007B70B4" w14:paraId="0FB9FC5C" w14:textId="77777777" w:rsidTr="00266553">
        <w:trPr>
          <w:trHeight w:val="434"/>
        </w:trPr>
        <w:tc>
          <w:tcPr>
            <w:tcW w:w="1183" w:type="pct"/>
            <w:vMerge/>
            <w:vAlign w:val="center"/>
          </w:tcPr>
          <w:p w14:paraId="282B660A" w14:textId="77777777" w:rsidR="00894B08" w:rsidRPr="007B70B4" w:rsidRDefault="00894B08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23F65019" w14:textId="7632A845" w:rsidR="00894B08" w:rsidRPr="00806EE5" w:rsidRDefault="00894B08" w:rsidP="002D786F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="0048603B">
              <w:rPr>
                <w:sz w:val="24"/>
                <w:szCs w:val="24"/>
              </w:rPr>
              <w:t>3.4.</w:t>
            </w:r>
            <w:r>
              <w:rPr>
                <w:sz w:val="24"/>
                <w:szCs w:val="24"/>
              </w:rPr>
              <w:t xml:space="preserve">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 w:rsidRPr="006675E2">
              <w:rPr>
                <w:sz w:val="24"/>
                <w:szCs w:val="24"/>
              </w:rPr>
              <w:t xml:space="preserve"> холодных закусок </w:t>
            </w:r>
            <w:r>
              <w:rPr>
                <w:sz w:val="24"/>
                <w:szCs w:val="24"/>
              </w:rPr>
              <w:t xml:space="preserve">из соленых и маринованных овощей </w:t>
            </w:r>
            <w:r w:rsidRPr="006675E2">
              <w:rPr>
                <w:sz w:val="24"/>
                <w:szCs w:val="24"/>
              </w:rPr>
              <w:t>сложного ассортимента.</w:t>
            </w:r>
          </w:p>
        </w:tc>
        <w:tc>
          <w:tcPr>
            <w:tcW w:w="267" w:type="pct"/>
            <w:gridSpan w:val="3"/>
            <w:vAlign w:val="center"/>
          </w:tcPr>
          <w:p w14:paraId="3B6B86FB" w14:textId="33A208F8" w:rsidR="00894B08" w:rsidRPr="004E0486" w:rsidRDefault="00894B0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272611FE" w14:textId="6A3ED441" w:rsidR="00894B08" w:rsidRPr="004E0486" w:rsidRDefault="00894B08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7A8D09B2" w14:textId="0761B5DE" w:rsidR="00894B08" w:rsidRPr="004B458D" w:rsidRDefault="00894B08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012DB" w:rsidRPr="007B70B4" w14:paraId="60AC46A3" w14:textId="77777777" w:rsidTr="00894B08">
        <w:trPr>
          <w:trHeight w:val="752"/>
        </w:trPr>
        <w:tc>
          <w:tcPr>
            <w:tcW w:w="1183" w:type="pct"/>
            <w:vMerge w:val="restart"/>
            <w:vAlign w:val="center"/>
          </w:tcPr>
          <w:p w14:paraId="047AA19E" w14:textId="75D96558" w:rsidR="008012DB" w:rsidRDefault="008012DB" w:rsidP="002D786F">
            <w:pPr>
              <w:contextualSpacing/>
              <w:rPr>
                <w:b/>
              </w:rPr>
            </w:pPr>
            <w:r w:rsidRPr="00B04FC6">
              <w:rPr>
                <w:b/>
              </w:rPr>
              <w:t xml:space="preserve">Тема </w:t>
            </w:r>
            <w:r w:rsidR="0048603B">
              <w:rPr>
                <w:b/>
              </w:rPr>
              <w:t>3.4</w:t>
            </w:r>
            <w:r>
              <w:rPr>
                <w:b/>
              </w:rPr>
              <w:t xml:space="preserve"> </w:t>
            </w:r>
            <w:r w:rsidRPr="00B04FC6">
              <w:rPr>
                <w:b/>
              </w:rPr>
              <w:t>Приготовление, подготовка к реализации холодных блюд из рыбы, нерыбного водного сырья сложного ассортимента</w:t>
            </w:r>
          </w:p>
          <w:p w14:paraId="3D3120A7" w14:textId="20BE86BA" w:rsidR="008012DB" w:rsidRDefault="008012DB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4843622A" w14:textId="77777777" w:rsidR="008012DB" w:rsidRPr="007B70B4" w:rsidRDefault="008012DB" w:rsidP="002D786F">
            <w:pPr>
              <w:contextualSpacing/>
              <w:rPr>
                <w:sz w:val="20"/>
                <w:szCs w:val="20"/>
              </w:rPr>
            </w:pPr>
          </w:p>
          <w:p w14:paraId="7DFCF106" w14:textId="46FF52F8" w:rsidR="008012DB" w:rsidRPr="007B70B4" w:rsidRDefault="008012DB" w:rsidP="002D786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6BB75FD3" w14:textId="37D013FA" w:rsidR="008012DB" w:rsidRPr="00894B08" w:rsidRDefault="00894B08" w:rsidP="002D786F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="0048603B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 w:rsidRPr="003403F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олодных блюд из рыбы </w:t>
            </w:r>
            <w:r w:rsidRPr="006675E2">
              <w:rPr>
                <w:sz w:val="24"/>
                <w:szCs w:val="24"/>
              </w:rPr>
              <w:t>сложного ассортиме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" w:type="pct"/>
            <w:gridSpan w:val="3"/>
            <w:vAlign w:val="center"/>
          </w:tcPr>
          <w:p w14:paraId="74E40A2D" w14:textId="77777777" w:rsidR="008012DB" w:rsidRPr="004E0486" w:rsidRDefault="008012D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6B67492C" w14:textId="77777777" w:rsidR="008012DB" w:rsidRPr="004E0486" w:rsidRDefault="008012D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746EFB51" w14:textId="77777777" w:rsidR="008012DB" w:rsidRPr="007B70B4" w:rsidRDefault="008012DB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94B08" w:rsidRPr="007B70B4" w14:paraId="65809E10" w14:textId="77777777" w:rsidTr="00266553">
        <w:trPr>
          <w:trHeight w:val="889"/>
        </w:trPr>
        <w:tc>
          <w:tcPr>
            <w:tcW w:w="1183" w:type="pct"/>
            <w:vMerge/>
            <w:vAlign w:val="center"/>
          </w:tcPr>
          <w:p w14:paraId="106F5705" w14:textId="77777777" w:rsidR="00894B08" w:rsidRPr="00B04FC6" w:rsidRDefault="00894B08" w:rsidP="002D786F">
            <w:pPr>
              <w:contextualSpacing/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1A6A2719" w14:textId="1200BC94" w:rsidR="00894B08" w:rsidRPr="00806EE5" w:rsidRDefault="00894B08" w:rsidP="002D786F">
            <w:pPr>
              <w:pStyle w:val="TableParagraph"/>
              <w:ind w:left="110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="0048603B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 xml:space="preserve">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 w:rsidRPr="006675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одных блюд из кальмаров.</w:t>
            </w:r>
          </w:p>
        </w:tc>
        <w:tc>
          <w:tcPr>
            <w:tcW w:w="267" w:type="pct"/>
            <w:gridSpan w:val="3"/>
            <w:vAlign w:val="center"/>
          </w:tcPr>
          <w:p w14:paraId="756A9A1C" w14:textId="1D861084" w:rsidR="00894B08" w:rsidRPr="004E0486" w:rsidRDefault="00894B0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15A70E93" w14:textId="3B345731" w:rsidR="00894B08" w:rsidRPr="004E0486" w:rsidRDefault="00894B08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44E6CE2E" w14:textId="6201D854" w:rsidR="00894B08" w:rsidRPr="004B458D" w:rsidRDefault="00894B08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012DB" w:rsidRPr="007B70B4" w14:paraId="34DD143D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4C1ED0ED" w14:textId="77777777" w:rsidR="008012DB" w:rsidRPr="007B70B4" w:rsidRDefault="008012DB" w:rsidP="002D786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5541FBA6" w14:textId="1608CF61" w:rsidR="008012DB" w:rsidRPr="00894B08" w:rsidRDefault="00894B08" w:rsidP="002D786F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="0048603B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 xml:space="preserve"> </w:t>
            </w:r>
            <w:r w:rsidRPr="00806EE5">
              <w:rPr>
                <w:sz w:val="24"/>
                <w:szCs w:val="24"/>
              </w:rPr>
              <w:t>Участие в процессе приготовления, оформле</w:t>
            </w:r>
            <w:r>
              <w:rPr>
                <w:sz w:val="24"/>
                <w:szCs w:val="24"/>
              </w:rPr>
              <w:t>ния и подготовки к реализации и</w:t>
            </w:r>
            <w:r w:rsidRPr="00806EE5">
              <w:rPr>
                <w:sz w:val="24"/>
                <w:szCs w:val="24"/>
              </w:rPr>
              <w:t xml:space="preserve"> презентации</w:t>
            </w:r>
            <w:r w:rsidRPr="006675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одных блюд из креветок.</w:t>
            </w:r>
          </w:p>
        </w:tc>
        <w:tc>
          <w:tcPr>
            <w:tcW w:w="267" w:type="pct"/>
            <w:gridSpan w:val="3"/>
            <w:vAlign w:val="center"/>
          </w:tcPr>
          <w:p w14:paraId="5F5FEA31" w14:textId="77777777" w:rsidR="008012DB" w:rsidRPr="004E0486" w:rsidRDefault="008012D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7DA8404D" w14:textId="77777777" w:rsidR="008012DB" w:rsidRPr="004E0486" w:rsidRDefault="008012D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AB7B665" w14:textId="77777777" w:rsidR="008012DB" w:rsidRPr="007B70B4" w:rsidRDefault="008012DB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434418" w:rsidRPr="007B70B4" w14:paraId="40D2128D" w14:textId="77777777" w:rsidTr="002D786F">
        <w:trPr>
          <w:trHeight w:val="276"/>
        </w:trPr>
        <w:tc>
          <w:tcPr>
            <w:tcW w:w="1183" w:type="pct"/>
            <w:vMerge w:val="restart"/>
            <w:vAlign w:val="center"/>
          </w:tcPr>
          <w:p w14:paraId="7EF884F8" w14:textId="77777777" w:rsidR="00434418" w:rsidRDefault="00434418" w:rsidP="002D786F">
            <w:pPr>
              <w:rPr>
                <w:b/>
              </w:rPr>
            </w:pPr>
            <w:r>
              <w:rPr>
                <w:b/>
              </w:rPr>
              <w:t xml:space="preserve">Тема 3.5 </w:t>
            </w:r>
            <w:r w:rsidRPr="00DC5131">
              <w:rPr>
                <w:b/>
              </w:rPr>
              <w:t>Приготовление,</w:t>
            </w:r>
            <w:r>
              <w:rPr>
                <w:b/>
              </w:rPr>
              <w:t xml:space="preserve"> </w:t>
            </w:r>
            <w:r w:rsidRPr="00DC5131">
              <w:rPr>
                <w:b/>
              </w:rPr>
              <w:t>подготовка</w:t>
            </w:r>
            <w:r>
              <w:rPr>
                <w:b/>
              </w:rPr>
              <w:t xml:space="preserve"> </w:t>
            </w:r>
            <w:r w:rsidRPr="00DC5131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DC5131">
              <w:rPr>
                <w:b/>
              </w:rPr>
              <w:t>реализации холодных</w:t>
            </w:r>
            <w:r>
              <w:rPr>
                <w:b/>
              </w:rPr>
              <w:t xml:space="preserve"> </w:t>
            </w:r>
            <w:r w:rsidRPr="00DC5131">
              <w:rPr>
                <w:b/>
              </w:rPr>
              <w:t>блюд из мяса,</w:t>
            </w:r>
            <w:r>
              <w:rPr>
                <w:b/>
              </w:rPr>
              <w:t xml:space="preserve"> </w:t>
            </w:r>
            <w:r w:rsidRPr="00DC5131">
              <w:rPr>
                <w:b/>
              </w:rPr>
              <w:t>домашней птицы,</w:t>
            </w:r>
            <w:r>
              <w:rPr>
                <w:b/>
              </w:rPr>
              <w:t xml:space="preserve"> </w:t>
            </w:r>
            <w:r w:rsidRPr="00DC5131">
              <w:rPr>
                <w:b/>
              </w:rPr>
              <w:t>дичи сложного</w:t>
            </w:r>
            <w:r>
              <w:rPr>
                <w:b/>
              </w:rPr>
              <w:t xml:space="preserve"> </w:t>
            </w:r>
            <w:r w:rsidRPr="00DC5131">
              <w:rPr>
                <w:b/>
              </w:rPr>
              <w:t>ассортимента</w:t>
            </w:r>
          </w:p>
          <w:p w14:paraId="1F121382" w14:textId="77777777" w:rsidR="00434418" w:rsidRDefault="00434418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76A0BE1B" w14:textId="77777777" w:rsidR="00434418" w:rsidRDefault="00434418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0FA9F804" w14:textId="77777777" w:rsidR="00434418" w:rsidRDefault="00434418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069C5BA4" w14:textId="77777777" w:rsidR="00434418" w:rsidRDefault="00434418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3774602C" w14:textId="77777777" w:rsidR="00434418" w:rsidRDefault="00434418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069A374D" w14:textId="77777777" w:rsidR="00434418" w:rsidRDefault="00434418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4C7FC4F1" w14:textId="77777777" w:rsidR="00434418" w:rsidRDefault="00434418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5CB33055" w14:textId="77777777" w:rsidR="00434418" w:rsidRDefault="00434418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61522476" w14:textId="77777777" w:rsidR="00434418" w:rsidRDefault="00434418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274DBF2D" w14:textId="77777777" w:rsidR="00434418" w:rsidRDefault="00434418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6CABE1EF" w14:textId="77777777" w:rsidR="00434418" w:rsidRDefault="00434418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19077DB2" w14:textId="77777777" w:rsidR="00434418" w:rsidRDefault="00434418" w:rsidP="002D786F">
            <w:pPr>
              <w:contextualSpacing/>
              <w:rPr>
                <w:b/>
                <w:sz w:val="20"/>
                <w:szCs w:val="20"/>
              </w:rPr>
            </w:pPr>
          </w:p>
          <w:p w14:paraId="205E2FF2" w14:textId="28600117" w:rsidR="00434418" w:rsidRPr="007B70B4" w:rsidRDefault="00434418" w:rsidP="002D786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58620AD7" w14:textId="31030211" w:rsidR="00434418" w:rsidRPr="007B70B4" w:rsidRDefault="00434418" w:rsidP="002D786F">
            <w:pPr>
              <w:pStyle w:val="TableParagraph"/>
              <w:ind w:left="110" w:right="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 xml:space="preserve">Тема 3.5.1 </w:t>
            </w:r>
            <w:r w:rsidRPr="00806EE5">
              <w:rPr>
                <w:sz w:val="24"/>
                <w:szCs w:val="24"/>
              </w:rPr>
              <w:t xml:space="preserve">Участие в процессе приготовления, оформления и подготовки к реализации и презентации </w:t>
            </w:r>
            <w:r>
              <w:rPr>
                <w:sz w:val="24"/>
                <w:szCs w:val="24"/>
              </w:rPr>
              <w:t xml:space="preserve">рулетов из мяса </w:t>
            </w:r>
            <w:r w:rsidRPr="006675E2">
              <w:rPr>
                <w:sz w:val="24"/>
                <w:szCs w:val="24"/>
              </w:rPr>
              <w:t>сложного ассортимента.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  <w:vAlign w:val="center"/>
          </w:tcPr>
          <w:p w14:paraId="4446AF39" w14:textId="77777777" w:rsidR="00434418" w:rsidRPr="004E0486" w:rsidRDefault="0043441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66BD04BB" w14:textId="77777777" w:rsidR="00434418" w:rsidRPr="004E0486" w:rsidRDefault="0043441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7C6B70C4" w14:textId="77777777" w:rsidR="00434418" w:rsidRPr="007B70B4" w:rsidRDefault="00434418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434418" w:rsidRPr="007B70B4" w14:paraId="43DCDDA1" w14:textId="77777777" w:rsidTr="0048603B">
        <w:trPr>
          <w:trHeight w:val="766"/>
        </w:trPr>
        <w:tc>
          <w:tcPr>
            <w:tcW w:w="1183" w:type="pct"/>
            <w:vMerge/>
            <w:vAlign w:val="center"/>
          </w:tcPr>
          <w:p w14:paraId="505EDB9E" w14:textId="77777777" w:rsidR="00434418" w:rsidRPr="00B04FC6" w:rsidRDefault="00434418" w:rsidP="002D786F">
            <w:pPr>
              <w:contextualSpacing/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621C1C61" w14:textId="6672BB3B" w:rsidR="00434418" w:rsidRPr="00806EE5" w:rsidRDefault="00434418" w:rsidP="002D786F">
            <w:pPr>
              <w:pStyle w:val="TableParagraph"/>
              <w:ind w:left="110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5.2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>
              <w:rPr>
                <w:sz w:val="24"/>
                <w:szCs w:val="24"/>
              </w:rPr>
              <w:t xml:space="preserve"> холодных заливных блюд из мяса.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  <w:vAlign w:val="center"/>
          </w:tcPr>
          <w:p w14:paraId="6B79A93A" w14:textId="03CF9C0D" w:rsidR="00434418" w:rsidRPr="004E0486" w:rsidRDefault="0043441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355DF6CE" w14:textId="4EA24E9A" w:rsidR="00434418" w:rsidRPr="004E0486" w:rsidRDefault="00434418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70D2037E" w14:textId="43AE4668" w:rsidR="00434418" w:rsidRPr="004B458D" w:rsidRDefault="00434418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434418" w:rsidRPr="007B70B4" w14:paraId="7F962463" w14:textId="77777777" w:rsidTr="002D786F">
        <w:trPr>
          <w:trHeight w:val="300"/>
        </w:trPr>
        <w:tc>
          <w:tcPr>
            <w:tcW w:w="1183" w:type="pct"/>
            <w:vMerge/>
            <w:vAlign w:val="center"/>
          </w:tcPr>
          <w:p w14:paraId="61F1688D" w14:textId="77777777" w:rsidR="00434418" w:rsidRPr="00B04FC6" w:rsidRDefault="00434418" w:rsidP="002D786F">
            <w:pPr>
              <w:contextualSpacing/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0544D74C" w14:textId="37E140EC" w:rsidR="00434418" w:rsidRPr="00806EE5" w:rsidRDefault="00B5064D" w:rsidP="002D786F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5.3 </w:t>
            </w:r>
            <w:r w:rsidR="00434418"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 w:rsidR="00434418">
              <w:rPr>
                <w:sz w:val="24"/>
                <w:szCs w:val="24"/>
              </w:rPr>
              <w:t xml:space="preserve"> холодных блюд из </w:t>
            </w:r>
            <w:r w:rsidR="00434418" w:rsidRPr="006675E2">
              <w:rPr>
                <w:sz w:val="24"/>
                <w:szCs w:val="24"/>
              </w:rPr>
              <w:t>домашней</w:t>
            </w:r>
            <w:r w:rsidR="00434418">
              <w:rPr>
                <w:sz w:val="24"/>
                <w:szCs w:val="24"/>
              </w:rPr>
              <w:t xml:space="preserve"> птицы </w:t>
            </w:r>
            <w:r w:rsidR="00434418" w:rsidRPr="006675E2">
              <w:rPr>
                <w:sz w:val="24"/>
                <w:szCs w:val="24"/>
              </w:rPr>
              <w:t xml:space="preserve">сложного </w:t>
            </w:r>
            <w:r w:rsidR="00434418" w:rsidRPr="006675E2">
              <w:rPr>
                <w:sz w:val="24"/>
                <w:szCs w:val="24"/>
              </w:rPr>
              <w:lastRenderedPageBreak/>
              <w:t>ассортимента</w:t>
            </w:r>
            <w:r w:rsidR="00434418">
              <w:rPr>
                <w:sz w:val="24"/>
                <w:szCs w:val="24"/>
              </w:rPr>
              <w:t>.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  <w:vAlign w:val="center"/>
          </w:tcPr>
          <w:p w14:paraId="3D042B91" w14:textId="0FCFE32B" w:rsidR="00434418" w:rsidRPr="004E0486" w:rsidRDefault="00434418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640832EA" w14:textId="354AA4DD" w:rsidR="00434418" w:rsidRPr="004E0486" w:rsidRDefault="00434418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299621A9" w14:textId="0BA38DA0" w:rsidR="00434418" w:rsidRPr="004B458D" w:rsidRDefault="00434418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B5064D" w:rsidRPr="007B70B4" w14:paraId="66F3C89B" w14:textId="77777777" w:rsidTr="00975E98">
        <w:trPr>
          <w:trHeight w:val="736"/>
        </w:trPr>
        <w:tc>
          <w:tcPr>
            <w:tcW w:w="1183" w:type="pct"/>
            <w:vMerge/>
            <w:vAlign w:val="center"/>
          </w:tcPr>
          <w:p w14:paraId="13862523" w14:textId="77777777" w:rsidR="00B5064D" w:rsidRPr="00B04FC6" w:rsidRDefault="00B5064D" w:rsidP="002D786F">
            <w:pPr>
              <w:contextualSpacing/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1C4B7267" w14:textId="070B09C4" w:rsidR="00B5064D" w:rsidRPr="00806EE5" w:rsidRDefault="00B5064D" w:rsidP="002D786F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5.4. </w:t>
            </w: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>
              <w:rPr>
                <w:sz w:val="24"/>
                <w:szCs w:val="24"/>
              </w:rPr>
              <w:t xml:space="preserve"> холодных блюд из </w:t>
            </w:r>
            <w:r w:rsidRPr="006675E2">
              <w:rPr>
                <w:sz w:val="24"/>
                <w:szCs w:val="24"/>
              </w:rPr>
              <w:t>домашней</w:t>
            </w:r>
            <w:r>
              <w:rPr>
                <w:sz w:val="24"/>
                <w:szCs w:val="24"/>
              </w:rPr>
              <w:t xml:space="preserve"> птицы </w:t>
            </w:r>
            <w:r w:rsidRPr="006675E2">
              <w:rPr>
                <w:sz w:val="24"/>
                <w:szCs w:val="24"/>
              </w:rPr>
              <w:t>сложного ассортимента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  <w:vAlign w:val="center"/>
          </w:tcPr>
          <w:p w14:paraId="1570A639" w14:textId="00E1DAF0" w:rsidR="00B5064D" w:rsidRPr="004E0486" w:rsidRDefault="00B5064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1DA59327" w14:textId="7398E4C1" w:rsidR="00B5064D" w:rsidRPr="004E0486" w:rsidRDefault="00B5064D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740B0CB7" w14:textId="4B8CA977" w:rsidR="00B5064D" w:rsidRPr="004B458D" w:rsidRDefault="00B5064D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B5064D" w:rsidRPr="007B70B4" w14:paraId="16A03E5D" w14:textId="77777777" w:rsidTr="00B5064D">
        <w:trPr>
          <w:trHeight w:val="71"/>
        </w:trPr>
        <w:tc>
          <w:tcPr>
            <w:tcW w:w="1183" w:type="pct"/>
            <w:vMerge/>
            <w:vAlign w:val="center"/>
          </w:tcPr>
          <w:p w14:paraId="08B0E698" w14:textId="77777777" w:rsidR="00B5064D" w:rsidRPr="00B04FC6" w:rsidRDefault="00B5064D" w:rsidP="002D786F">
            <w:pPr>
              <w:contextualSpacing/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058AFE35" w14:textId="14196A67" w:rsidR="00B5064D" w:rsidRPr="00806EE5" w:rsidRDefault="00B5064D" w:rsidP="002D786F">
            <w:pPr>
              <w:pStyle w:val="TableParagraph"/>
              <w:ind w:left="110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по производственной практике.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  <w:vAlign w:val="center"/>
          </w:tcPr>
          <w:p w14:paraId="4046F871" w14:textId="6E4E0814" w:rsidR="00B5064D" w:rsidRPr="004E0486" w:rsidRDefault="00B5064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7DB5E1EF" w14:textId="4298DCE7" w:rsidR="00B5064D" w:rsidRPr="004E0486" w:rsidRDefault="00B5064D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45A99AB0" w14:textId="7D5F6AA6" w:rsidR="00B5064D" w:rsidRPr="004B458D" w:rsidRDefault="00B5064D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B5064D" w:rsidRPr="007B70B4" w14:paraId="3D845B97" w14:textId="77777777" w:rsidTr="002D786F">
        <w:trPr>
          <w:trHeight w:val="217"/>
        </w:trPr>
        <w:tc>
          <w:tcPr>
            <w:tcW w:w="1183" w:type="pct"/>
            <w:vMerge/>
            <w:vAlign w:val="center"/>
          </w:tcPr>
          <w:p w14:paraId="627D6421" w14:textId="77777777" w:rsidR="00B5064D" w:rsidRPr="00B04FC6" w:rsidRDefault="00B5064D" w:rsidP="002D786F">
            <w:pPr>
              <w:contextualSpacing/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7F773866" w14:textId="025DFC86" w:rsidR="00B5064D" w:rsidRPr="00806EE5" w:rsidRDefault="00B5064D" w:rsidP="002D786F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820D48">
              <w:rPr>
                <w:b/>
                <w:spacing w:val="-4"/>
              </w:rPr>
              <w:t>Промежуточная аттестация в форме дифференцированного зачета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  <w:vAlign w:val="center"/>
          </w:tcPr>
          <w:p w14:paraId="1BBBAF45" w14:textId="508B4F40" w:rsidR="00B5064D" w:rsidRPr="004E0486" w:rsidRDefault="00B5064D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0A3FBA9E" w14:textId="0B6C284A" w:rsidR="00B5064D" w:rsidRPr="004E0486" w:rsidRDefault="00B5064D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49E6FCFD" w14:textId="4F5250C9" w:rsidR="00B5064D" w:rsidRPr="004B458D" w:rsidRDefault="00B5064D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54277C" w:rsidRPr="007B70B4" w14:paraId="0538E690" w14:textId="77777777" w:rsidTr="000218F2">
        <w:trPr>
          <w:trHeight w:val="321"/>
        </w:trPr>
        <w:tc>
          <w:tcPr>
            <w:tcW w:w="3310" w:type="pct"/>
            <w:gridSpan w:val="2"/>
            <w:tcBorders>
              <w:bottom w:val="nil"/>
            </w:tcBorders>
            <w:vAlign w:val="center"/>
          </w:tcPr>
          <w:p w14:paraId="41ED76E0" w14:textId="77777777" w:rsidR="0054277C" w:rsidRPr="00977BA1" w:rsidRDefault="0054277C" w:rsidP="002D786F">
            <w:pPr>
              <w:contextualSpacing/>
              <w:rPr>
                <w:b/>
              </w:rPr>
            </w:pPr>
            <w:r w:rsidRPr="00977BA1">
              <w:rPr>
                <w:b/>
              </w:rPr>
              <w:t>ПМ.04.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67" w:type="pct"/>
            <w:gridSpan w:val="3"/>
            <w:vAlign w:val="center"/>
          </w:tcPr>
          <w:p w14:paraId="4DF650EE" w14:textId="33159A96" w:rsidR="0054277C" w:rsidRPr="004E0486" w:rsidRDefault="00977BA1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78" w:type="pct"/>
            <w:vAlign w:val="center"/>
          </w:tcPr>
          <w:p w14:paraId="7D8BA754" w14:textId="77777777" w:rsidR="0054277C" w:rsidRPr="004E0486" w:rsidRDefault="0054277C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5" w:type="pct"/>
            <w:vAlign w:val="center"/>
          </w:tcPr>
          <w:p w14:paraId="719F3ECB" w14:textId="77777777" w:rsidR="0054277C" w:rsidRPr="007B70B4" w:rsidRDefault="0054277C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4277C" w:rsidRPr="007B70B4" w14:paraId="1527F85D" w14:textId="77777777" w:rsidTr="000218F2">
        <w:trPr>
          <w:trHeight w:val="259"/>
        </w:trPr>
        <w:tc>
          <w:tcPr>
            <w:tcW w:w="3310" w:type="pct"/>
            <w:gridSpan w:val="2"/>
            <w:tcBorders>
              <w:bottom w:val="nil"/>
            </w:tcBorders>
            <w:vAlign w:val="center"/>
          </w:tcPr>
          <w:p w14:paraId="3BBBE9B0" w14:textId="77777777" w:rsidR="0054277C" w:rsidRPr="00977BA1" w:rsidRDefault="0054277C" w:rsidP="002D786F">
            <w:pPr>
              <w:contextualSpacing/>
              <w:jc w:val="both"/>
            </w:pPr>
            <w:r w:rsidRPr="00977BA1">
              <w:rPr>
                <w:b/>
              </w:rPr>
              <w:t>МДК 04.02 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3300CB25" w14:textId="79CCA952" w:rsidR="0054277C" w:rsidRPr="004E0486" w:rsidRDefault="00977BA1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78" w:type="pct"/>
            <w:vAlign w:val="center"/>
          </w:tcPr>
          <w:p w14:paraId="407E2BD9" w14:textId="77777777" w:rsidR="0054277C" w:rsidRPr="004E0486" w:rsidRDefault="0054277C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-</w:t>
            </w:r>
          </w:p>
        </w:tc>
        <w:tc>
          <w:tcPr>
            <w:tcW w:w="1145" w:type="pct"/>
            <w:vAlign w:val="center"/>
          </w:tcPr>
          <w:p w14:paraId="436502C4" w14:textId="77777777" w:rsidR="0054277C" w:rsidRDefault="0054277C" w:rsidP="002D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9C0" w:rsidRPr="007B70B4" w14:paraId="5DAAFF49" w14:textId="77777777" w:rsidTr="00266553">
        <w:trPr>
          <w:trHeight w:val="416"/>
        </w:trPr>
        <w:tc>
          <w:tcPr>
            <w:tcW w:w="1183" w:type="pct"/>
            <w:vMerge w:val="restart"/>
            <w:vAlign w:val="center"/>
          </w:tcPr>
          <w:p w14:paraId="46F93686" w14:textId="1AC9D210" w:rsidR="00E529C0" w:rsidRPr="00977BA1" w:rsidRDefault="00E529C0" w:rsidP="00E529C0">
            <w:pPr>
              <w:rPr>
                <w:b/>
              </w:rPr>
            </w:pPr>
            <w:r w:rsidRPr="00977BA1">
              <w:rPr>
                <w:b/>
              </w:rPr>
              <w:t xml:space="preserve">Тема </w:t>
            </w:r>
            <w:r w:rsidR="003D6021">
              <w:rPr>
                <w:b/>
              </w:rPr>
              <w:t>4</w:t>
            </w:r>
            <w:r w:rsidRPr="00977BA1">
              <w:rPr>
                <w:b/>
              </w:rPr>
              <w:t>.1. Приготовление, хранение холодных десертов сложного ассортимента.</w:t>
            </w:r>
          </w:p>
          <w:p w14:paraId="61AD98BB" w14:textId="77777777" w:rsidR="00E529C0" w:rsidRPr="00977BA1" w:rsidRDefault="00E529C0" w:rsidP="00E529C0"/>
          <w:p w14:paraId="5BC926E8" w14:textId="77777777" w:rsidR="00E529C0" w:rsidRPr="00977BA1" w:rsidRDefault="00E529C0" w:rsidP="00E529C0"/>
          <w:p w14:paraId="4EE67E7A" w14:textId="77777777" w:rsidR="00E529C0" w:rsidRPr="00977BA1" w:rsidRDefault="00E529C0" w:rsidP="00E529C0"/>
          <w:p w14:paraId="7B8EF33F" w14:textId="77777777" w:rsidR="00E529C0" w:rsidRPr="00977BA1" w:rsidRDefault="00E529C0" w:rsidP="00E529C0"/>
          <w:p w14:paraId="3616AB6D" w14:textId="77777777" w:rsidR="00E529C0" w:rsidRPr="00977BA1" w:rsidRDefault="00E529C0" w:rsidP="00E529C0"/>
          <w:p w14:paraId="1EBB5209" w14:textId="77777777" w:rsidR="00E529C0" w:rsidRPr="00977BA1" w:rsidRDefault="00E529C0" w:rsidP="00E529C0"/>
          <w:p w14:paraId="1346EA28" w14:textId="77777777" w:rsidR="00E529C0" w:rsidRPr="00977BA1" w:rsidRDefault="00E529C0" w:rsidP="00E529C0"/>
          <w:p w14:paraId="2291AD91" w14:textId="77777777" w:rsidR="00E529C0" w:rsidRPr="00977BA1" w:rsidRDefault="00E529C0" w:rsidP="00E529C0"/>
          <w:p w14:paraId="49BC4D85" w14:textId="77777777" w:rsidR="00E529C0" w:rsidRPr="00977BA1" w:rsidRDefault="00E529C0" w:rsidP="00E529C0"/>
          <w:p w14:paraId="57F6C9D9" w14:textId="77777777" w:rsidR="00E529C0" w:rsidRPr="00977BA1" w:rsidRDefault="00E529C0" w:rsidP="00E529C0"/>
          <w:p w14:paraId="31AA5E34" w14:textId="77777777" w:rsidR="00E529C0" w:rsidRPr="00977BA1" w:rsidRDefault="00E529C0" w:rsidP="00E529C0"/>
          <w:p w14:paraId="6FECB898" w14:textId="77777777" w:rsidR="00E529C0" w:rsidRPr="00977BA1" w:rsidRDefault="00E529C0" w:rsidP="00E529C0"/>
          <w:p w14:paraId="677298E6" w14:textId="77777777" w:rsidR="00E529C0" w:rsidRPr="00977BA1" w:rsidRDefault="00E529C0" w:rsidP="00E529C0"/>
          <w:p w14:paraId="3260AF29" w14:textId="77777777" w:rsidR="00E529C0" w:rsidRPr="00977BA1" w:rsidRDefault="00E529C0" w:rsidP="00E529C0"/>
          <w:p w14:paraId="422C782F" w14:textId="77777777" w:rsidR="00E529C0" w:rsidRPr="00977BA1" w:rsidRDefault="00E529C0" w:rsidP="00E529C0"/>
          <w:p w14:paraId="396FD57D" w14:textId="2496C466" w:rsidR="00E529C0" w:rsidRPr="00977BA1" w:rsidRDefault="00E529C0" w:rsidP="00E529C0">
            <w:pPr>
              <w:contextualSpacing/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125DDDC0" w14:textId="7E71C754" w:rsidR="00E529C0" w:rsidRPr="00977BA1" w:rsidRDefault="003D6021" w:rsidP="00E529C0">
            <w:pPr>
              <w:jc w:val="both"/>
              <w:rPr>
                <w:lang w:eastAsia="en-US"/>
              </w:rPr>
            </w:pPr>
            <w:r>
              <w:t>Тема 4.1.</w:t>
            </w:r>
            <w:proofErr w:type="gramStart"/>
            <w:r>
              <w:t>1.</w:t>
            </w:r>
            <w:r w:rsidR="00E529C0" w:rsidRPr="00806EE5">
              <w:t>Участие</w:t>
            </w:r>
            <w:proofErr w:type="gramEnd"/>
            <w:r w:rsidR="00E529C0" w:rsidRPr="00806EE5">
              <w:t xml:space="preserve"> в процессе приготовления, оформления и подготовки к реализации и презентации</w:t>
            </w:r>
            <w:r w:rsidR="00E529C0">
              <w:t xml:space="preserve"> </w:t>
            </w:r>
            <w:r w:rsidR="00E529C0" w:rsidRPr="00977BA1">
              <w:t>холодных десерт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3610D136" w14:textId="77777777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E36E2E1" w14:textId="77777777" w:rsidR="00E529C0" w:rsidRPr="004E0486" w:rsidRDefault="00E529C0" w:rsidP="00E529C0">
            <w:pPr>
              <w:pStyle w:val="a6"/>
              <w:ind w:left="0"/>
              <w:jc w:val="center"/>
              <w:rPr>
                <w:i w:val="0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5AAA988B" w14:textId="77777777" w:rsidR="00E529C0" w:rsidRPr="00977BA1" w:rsidRDefault="00E529C0" w:rsidP="00E529C0">
            <w:pPr>
              <w:jc w:val="center"/>
              <w:rPr>
                <w:sz w:val="20"/>
                <w:szCs w:val="20"/>
              </w:rPr>
            </w:pPr>
            <w:r w:rsidRPr="00977BA1">
              <w:rPr>
                <w:sz w:val="20"/>
                <w:szCs w:val="20"/>
              </w:rPr>
              <w:t>ОК 01-ОК 11, ПК 4.1 - ПК 4.2, ПК 4.6</w:t>
            </w:r>
            <w:proofErr w:type="gramStart"/>
            <w:r w:rsidRPr="00977BA1">
              <w:rPr>
                <w:sz w:val="20"/>
                <w:szCs w:val="20"/>
              </w:rPr>
              <w:t>,  ЛР</w:t>
            </w:r>
            <w:proofErr w:type="gramEnd"/>
            <w:r w:rsidRPr="00977BA1"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79555A14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041077DA" w14:textId="77777777" w:rsidR="00E529C0" w:rsidRPr="00977BA1" w:rsidRDefault="00E529C0" w:rsidP="00E529C0">
            <w:pPr>
              <w:contextualSpacing/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06D2A1FE" w14:textId="4050999E" w:rsidR="00E529C0" w:rsidRPr="00977BA1" w:rsidRDefault="003D6021" w:rsidP="00E529C0">
            <w:pPr>
              <w:jc w:val="both"/>
            </w:pPr>
            <w:r>
              <w:t xml:space="preserve">Тема 4.1.2 </w:t>
            </w:r>
            <w:r w:rsidR="00E529C0" w:rsidRPr="00806EE5">
              <w:t>Участие в процессе приготовления, оформления и подготовки к реализации и презентации</w:t>
            </w:r>
            <w:r w:rsidR="00E529C0">
              <w:t xml:space="preserve"> </w:t>
            </w:r>
            <w:r w:rsidR="00E529C0" w:rsidRPr="00977BA1">
              <w:t>холодных десерт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599D3ECD" w14:textId="77777777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07F1ACA" w14:textId="77777777" w:rsidR="00E529C0" w:rsidRPr="004E0486" w:rsidRDefault="00E529C0" w:rsidP="00E529C0">
            <w:pPr>
              <w:pStyle w:val="a6"/>
              <w:ind w:left="0"/>
              <w:jc w:val="center"/>
              <w:rPr>
                <w:i w:val="0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27336278" w14:textId="77777777" w:rsidR="00E529C0" w:rsidRPr="00977BA1" w:rsidRDefault="00E529C0" w:rsidP="00E529C0">
            <w:pPr>
              <w:jc w:val="center"/>
              <w:rPr>
                <w:sz w:val="20"/>
                <w:szCs w:val="20"/>
              </w:rPr>
            </w:pPr>
            <w:r w:rsidRPr="00977BA1">
              <w:rPr>
                <w:sz w:val="20"/>
                <w:szCs w:val="20"/>
              </w:rPr>
              <w:t>ОК 01-ОК 11, ПК 4.1 - ПК 4.2, ПК 4.6</w:t>
            </w:r>
            <w:proofErr w:type="gramStart"/>
            <w:r w:rsidRPr="00977BA1">
              <w:rPr>
                <w:sz w:val="20"/>
                <w:szCs w:val="20"/>
              </w:rPr>
              <w:t>,  ЛР</w:t>
            </w:r>
            <w:proofErr w:type="gramEnd"/>
            <w:r w:rsidRPr="00977BA1"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358B6F21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5A6D975B" w14:textId="77777777" w:rsidR="00E529C0" w:rsidRPr="00977BA1" w:rsidRDefault="00E529C0" w:rsidP="00E529C0">
            <w:pPr>
              <w:contextualSpacing/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39545773" w14:textId="08D356A8" w:rsidR="00E529C0" w:rsidRPr="00E529C0" w:rsidRDefault="003D6021" w:rsidP="00E529C0">
            <w:pPr>
              <w:jc w:val="both"/>
            </w:pPr>
            <w:r>
              <w:t>Тема 4.1.3</w:t>
            </w:r>
            <w:r w:rsidR="00E529C0" w:rsidRPr="00E529C0">
              <w:t>Участие в процессе приготовления, оформления и подготовки к реализации и презентации фирменных десерт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73ABA500" w14:textId="77777777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1AE5E31E" w14:textId="77777777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0046C1F4" w14:textId="77777777" w:rsidR="00E529C0" w:rsidRPr="00977BA1" w:rsidRDefault="00E529C0" w:rsidP="00E529C0">
            <w:pPr>
              <w:jc w:val="center"/>
              <w:rPr>
                <w:sz w:val="20"/>
                <w:szCs w:val="20"/>
              </w:rPr>
            </w:pPr>
            <w:r w:rsidRPr="00977BA1">
              <w:rPr>
                <w:sz w:val="20"/>
                <w:szCs w:val="20"/>
              </w:rPr>
              <w:t>ОК 01-ОК 11, ПК 4.1 - ПК 4.3, ПК 4.6</w:t>
            </w:r>
            <w:proofErr w:type="gramStart"/>
            <w:r w:rsidRPr="00977BA1">
              <w:rPr>
                <w:sz w:val="20"/>
                <w:szCs w:val="20"/>
              </w:rPr>
              <w:t>,  ЛР</w:t>
            </w:r>
            <w:proofErr w:type="gramEnd"/>
            <w:r w:rsidRPr="00977BA1"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62B7C7FB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41331563" w14:textId="77777777" w:rsidR="00E529C0" w:rsidRPr="00977BA1" w:rsidRDefault="00E529C0" w:rsidP="00E529C0">
            <w:pPr>
              <w:contextualSpacing/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5FC85B5E" w14:textId="3732E005" w:rsidR="00E529C0" w:rsidRPr="00977BA1" w:rsidRDefault="003D6021" w:rsidP="00E529C0">
            <w:pPr>
              <w:contextualSpacing/>
              <w:jc w:val="both"/>
            </w:pPr>
            <w:r>
              <w:t>Тема 4.1.4</w:t>
            </w:r>
            <w:r w:rsidR="00E529C0" w:rsidRPr="00806EE5">
              <w:t>Участие в процессе приготовления, оформления и подготовки к реализации и презентац</w:t>
            </w:r>
            <w:r w:rsidR="00E529C0" w:rsidRPr="00E529C0">
              <w:rPr>
                <w:i/>
                <w:iCs/>
              </w:rPr>
              <w:t>ии фирменных холодных десерт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24660E46" w14:textId="77777777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7A3E6732" w14:textId="77777777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4709EC37" w14:textId="77777777" w:rsidR="00E529C0" w:rsidRPr="00977BA1" w:rsidRDefault="00E529C0" w:rsidP="00E529C0">
            <w:pPr>
              <w:jc w:val="center"/>
              <w:rPr>
                <w:sz w:val="20"/>
                <w:szCs w:val="20"/>
              </w:rPr>
            </w:pPr>
            <w:r w:rsidRPr="00977BA1">
              <w:rPr>
                <w:sz w:val="20"/>
                <w:szCs w:val="20"/>
              </w:rPr>
              <w:t>ОК 01-ОК 11, ПК 4.1, ПК 4.4, ПК 4.6</w:t>
            </w:r>
            <w:proofErr w:type="gramStart"/>
            <w:r w:rsidRPr="00977BA1">
              <w:rPr>
                <w:sz w:val="20"/>
                <w:szCs w:val="20"/>
              </w:rPr>
              <w:t>,  ЛР</w:t>
            </w:r>
            <w:proofErr w:type="gramEnd"/>
            <w:r w:rsidRPr="00977BA1"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4F21F7B3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44F362DC" w14:textId="77777777" w:rsidR="00E529C0" w:rsidRPr="00977BA1" w:rsidRDefault="00E529C0" w:rsidP="00E529C0">
            <w:pPr>
              <w:contextualSpacing/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4824586B" w14:textId="761F21BD" w:rsidR="00E529C0" w:rsidRPr="00977BA1" w:rsidRDefault="003D6021" w:rsidP="00E529C0">
            <w:pPr>
              <w:contextualSpacing/>
              <w:jc w:val="both"/>
            </w:pPr>
            <w:r>
              <w:t>Тема 4.1.5</w:t>
            </w:r>
            <w:r w:rsidR="00E529C0" w:rsidRPr="00806EE5">
              <w:t>Участие в процессе приготовления, оформления и подготовки к реализации и п</w:t>
            </w:r>
            <w:r w:rsidR="00E529C0" w:rsidRPr="00E529C0">
              <w:t>резентации фирменных холодных десерт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3560EEDE" w14:textId="15C7B01F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62B88700" w14:textId="28BC5660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5C1FE85C" w14:textId="5C4A74CB" w:rsidR="00E529C0" w:rsidRPr="00977BA1" w:rsidRDefault="00E529C0" w:rsidP="00E529C0">
            <w:pPr>
              <w:jc w:val="center"/>
              <w:rPr>
                <w:sz w:val="20"/>
                <w:szCs w:val="20"/>
              </w:rPr>
            </w:pPr>
            <w:r w:rsidRPr="00977BA1">
              <w:rPr>
                <w:sz w:val="20"/>
                <w:szCs w:val="20"/>
              </w:rPr>
              <w:t>ОК 01-ОК 11, ПК 4.1, ПК 4.4, ПК 4.6</w:t>
            </w:r>
            <w:proofErr w:type="gramStart"/>
            <w:r w:rsidRPr="00977BA1">
              <w:rPr>
                <w:sz w:val="20"/>
                <w:szCs w:val="20"/>
              </w:rPr>
              <w:t>,  ЛР</w:t>
            </w:r>
            <w:proofErr w:type="gramEnd"/>
            <w:r w:rsidRPr="00977BA1"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7D327A0A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667F7734" w14:textId="77777777" w:rsidR="00E529C0" w:rsidRPr="00977BA1" w:rsidRDefault="00E529C0" w:rsidP="00E529C0">
            <w:pPr>
              <w:contextualSpacing/>
              <w:rPr>
                <w:b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430CFB74" w14:textId="757DD3C5" w:rsidR="00E529C0" w:rsidRPr="00977BA1" w:rsidRDefault="003D6021" w:rsidP="00E529C0">
            <w:pPr>
              <w:contextualSpacing/>
              <w:jc w:val="both"/>
            </w:pPr>
            <w:r>
              <w:t>Тема 4.1.6</w:t>
            </w:r>
            <w:r w:rsidR="00E529C0" w:rsidRPr="00806EE5">
              <w:t>Участие в процессе приготовления, оформления и подготовки к реализации и презентации</w:t>
            </w:r>
            <w:r w:rsidR="00E529C0">
              <w:t xml:space="preserve"> </w:t>
            </w:r>
            <w:r w:rsidR="00E529C0" w:rsidRPr="00E529C0">
              <w:rPr>
                <w:iCs/>
              </w:rPr>
              <w:t>фирменных холодных десерт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64176AC1" w14:textId="2F6F7A5F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7167513E" w14:textId="62B65431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23A49D47" w14:textId="07C8D929" w:rsidR="00E529C0" w:rsidRPr="00977BA1" w:rsidRDefault="00E529C0" w:rsidP="00E529C0">
            <w:pPr>
              <w:jc w:val="center"/>
              <w:rPr>
                <w:sz w:val="20"/>
                <w:szCs w:val="20"/>
              </w:rPr>
            </w:pPr>
            <w:r w:rsidRPr="00977BA1">
              <w:rPr>
                <w:sz w:val="20"/>
                <w:szCs w:val="20"/>
              </w:rPr>
              <w:t>ОК 01-ОК 11, ПК 4.1, ПК 4.4, ПК 4.6</w:t>
            </w:r>
            <w:proofErr w:type="gramStart"/>
            <w:r w:rsidRPr="00977BA1">
              <w:rPr>
                <w:sz w:val="20"/>
                <w:szCs w:val="20"/>
              </w:rPr>
              <w:t>,  ЛР</w:t>
            </w:r>
            <w:proofErr w:type="gramEnd"/>
            <w:r w:rsidRPr="00977BA1"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192CBF5A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3F7FC565" w14:textId="77777777" w:rsidR="00E529C0" w:rsidRPr="007B70B4" w:rsidRDefault="00E529C0" w:rsidP="00E529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23C48C09" w14:textId="5803D4BC" w:rsidR="00E529C0" w:rsidRPr="00E529C0" w:rsidRDefault="003D6021" w:rsidP="00E529C0">
            <w:pPr>
              <w:jc w:val="both"/>
              <w:rPr>
                <w:sz w:val="20"/>
                <w:szCs w:val="20"/>
              </w:rPr>
            </w:pPr>
            <w:r>
              <w:t>Тема 4.1.7</w:t>
            </w:r>
            <w:r w:rsidR="00E529C0" w:rsidRPr="00E529C0">
              <w:t>Участие в процессе приготовления, оформления и подготовки к реализации и презентации фирменных холодных десерт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463CEEAA" w14:textId="77777777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2A9CCED8" w14:textId="77777777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5CB7FB33" w14:textId="77777777" w:rsidR="00E529C0" w:rsidRDefault="00E529C0" w:rsidP="00E529C0">
            <w:pPr>
              <w:jc w:val="center"/>
            </w:pPr>
            <w:r w:rsidRPr="00A92BB1">
              <w:rPr>
                <w:sz w:val="20"/>
                <w:szCs w:val="20"/>
              </w:rPr>
              <w:t>ОК 01-ОК 11, ПК 4.1 - ПК 4.</w:t>
            </w:r>
            <w:r>
              <w:rPr>
                <w:sz w:val="20"/>
                <w:szCs w:val="20"/>
              </w:rPr>
              <w:t>2, ПК 4.6</w:t>
            </w:r>
            <w:proofErr w:type="gramStart"/>
            <w:r w:rsidRPr="00A92BB1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4B567B7F" w14:textId="77777777" w:rsidTr="00266553">
        <w:trPr>
          <w:trHeight w:val="416"/>
        </w:trPr>
        <w:tc>
          <w:tcPr>
            <w:tcW w:w="1183" w:type="pct"/>
            <w:vMerge w:val="restart"/>
            <w:vAlign w:val="center"/>
          </w:tcPr>
          <w:p w14:paraId="6FEFF2E9" w14:textId="63E8F463" w:rsidR="00E529C0" w:rsidRPr="00241D8C" w:rsidRDefault="00E529C0" w:rsidP="00E529C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D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3D60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41D8C">
              <w:rPr>
                <w:rFonts w:ascii="Times New Roman" w:hAnsi="Times New Roman"/>
                <w:b/>
                <w:sz w:val="24"/>
                <w:szCs w:val="24"/>
              </w:rPr>
              <w:t>.2. Приготовление, хранение горячих десертов сложного ассортимента</w:t>
            </w:r>
            <w:r w:rsidRPr="00241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346D3A5" w14:textId="77777777" w:rsidR="00E529C0" w:rsidRPr="00241D8C" w:rsidRDefault="00E529C0" w:rsidP="00E529C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AB4785" w14:textId="77777777" w:rsidR="00E529C0" w:rsidRPr="00241D8C" w:rsidRDefault="00E529C0" w:rsidP="00E529C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B5A1C8" w14:textId="7C980B21" w:rsidR="00E529C0" w:rsidRPr="007B70B4" w:rsidRDefault="00E529C0" w:rsidP="00E529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270C5771" w14:textId="02633E99" w:rsidR="00E529C0" w:rsidRPr="007B70B4" w:rsidRDefault="003D6021" w:rsidP="00E529C0">
            <w:pPr>
              <w:jc w:val="both"/>
              <w:rPr>
                <w:sz w:val="20"/>
                <w:szCs w:val="20"/>
              </w:rPr>
            </w:pPr>
            <w:r>
              <w:t xml:space="preserve">Тема 4.2.1 </w:t>
            </w:r>
            <w:r w:rsidR="00E529C0" w:rsidRPr="00806EE5">
              <w:t>Участие в процессе приготовления, оформления и подготовки к реализации и презентации</w:t>
            </w:r>
            <w:r w:rsidR="00E529C0">
              <w:t xml:space="preserve"> </w:t>
            </w:r>
            <w:r w:rsidR="00E529C0" w:rsidRPr="00241D8C">
              <w:rPr>
                <w:lang w:eastAsia="en-US"/>
              </w:rPr>
              <w:t>горячих десерт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1F833F1A" w14:textId="77777777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9189301" w14:textId="77777777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0ECC3694" w14:textId="77777777" w:rsidR="00E529C0" w:rsidRDefault="00E529C0" w:rsidP="00E529C0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3, ПК 4.6</w:t>
            </w:r>
            <w:proofErr w:type="gramStart"/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245D2183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4FCC85A9" w14:textId="77777777" w:rsidR="00E529C0" w:rsidRPr="007B70B4" w:rsidRDefault="00E529C0" w:rsidP="00E529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74308C04" w14:textId="52BF9FFC" w:rsidR="00E529C0" w:rsidRPr="007B70B4" w:rsidRDefault="003D6021" w:rsidP="00E529C0">
            <w:pPr>
              <w:jc w:val="both"/>
              <w:rPr>
                <w:sz w:val="20"/>
                <w:szCs w:val="20"/>
              </w:rPr>
            </w:pPr>
            <w:r>
              <w:t xml:space="preserve">Тема 4.2.2 </w:t>
            </w:r>
            <w:r w:rsidR="00E529C0" w:rsidRPr="00806EE5">
              <w:t>Участие в процессе приготовления, оформления и подготовки к реализации и презентаци</w:t>
            </w:r>
            <w:r w:rsidR="00E529C0" w:rsidRPr="00E529C0">
              <w:t xml:space="preserve">и фирменных </w:t>
            </w:r>
            <w:proofErr w:type="gramStart"/>
            <w:r w:rsidR="00E529C0" w:rsidRPr="00E529C0">
              <w:t>горячих  десертов</w:t>
            </w:r>
            <w:proofErr w:type="gramEnd"/>
            <w:r w:rsidR="00E529C0" w:rsidRPr="00E529C0">
              <w:t xml:space="preserve">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05787DAD" w14:textId="77777777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7A7A1203" w14:textId="77777777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811F7D3" w14:textId="77777777" w:rsidR="00E529C0" w:rsidRDefault="00E529C0" w:rsidP="00E529C0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3, ПК 4.6</w:t>
            </w:r>
            <w:proofErr w:type="gramStart"/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37C54A7B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23DB597C" w14:textId="77777777" w:rsidR="00E529C0" w:rsidRPr="007B70B4" w:rsidRDefault="00E529C0" w:rsidP="00E529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3104BB0C" w14:textId="102818B6" w:rsidR="00E529C0" w:rsidRPr="007B70B4" w:rsidRDefault="003D6021" w:rsidP="00E529C0">
            <w:pPr>
              <w:jc w:val="both"/>
              <w:rPr>
                <w:sz w:val="20"/>
                <w:szCs w:val="20"/>
              </w:rPr>
            </w:pPr>
            <w:r>
              <w:t xml:space="preserve">Тема 4.2.3 </w:t>
            </w:r>
            <w:r w:rsidR="00E529C0" w:rsidRPr="00806EE5">
              <w:t>Участие в процессе приготовления, оформления и подготовки к реализации и презентаци</w:t>
            </w:r>
            <w:r w:rsidR="00E529C0" w:rsidRPr="00E529C0">
              <w:t xml:space="preserve">и фирменных </w:t>
            </w:r>
            <w:proofErr w:type="gramStart"/>
            <w:r w:rsidR="00E529C0" w:rsidRPr="00E529C0">
              <w:t>горячих  десертов</w:t>
            </w:r>
            <w:proofErr w:type="gramEnd"/>
            <w:r w:rsidR="00E529C0" w:rsidRPr="00E529C0">
              <w:t xml:space="preserve">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1D887C66" w14:textId="77777777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18192202" w14:textId="77777777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73A6F1C" w14:textId="77777777" w:rsidR="00E529C0" w:rsidRDefault="00E529C0" w:rsidP="00E529C0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3, ПК 4.6</w:t>
            </w:r>
            <w:proofErr w:type="gramStart"/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7FA51537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26C72B33" w14:textId="77777777" w:rsidR="00E529C0" w:rsidRPr="007B70B4" w:rsidRDefault="00E529C0" w:rsidP="00E529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41D10730" w14:textId="19C91AC5" w:rsidR="00E529C0" w:rsidRPr="007B70B4" w:rsidRDefault="003D6021" w:rsidP="00E529C0">
            <w:pPr>
              <w:jc w:val="both"/>
              <w:rPr>
                <w:sz w:val="20"/>
                <w:szCs w:val="20"/>
              </w:rPr>
            </w:pPr>
            <w:r>
              <w:t xml:space="preserve">Тема 4.2.4 </w:t>
            </w:r>
            <w:r w:rsidR="00E529C0" w:rsidRPr="00806EE5">
              <w:t>Участие в процессе приготовления, оформления и подготовки к реализации и презентаци</w:t>
            </w:r>
            <w:r w:rsidR="00E529C0" w:rsidRPr="00E529C0">
              <w:t xml:space="preserve">и фирменных </w:t>
            </w:r>
            <w:proofErr w:type="gramStart"/>
            <w:r w:rsidR="00E529C0" w:rsidRPr="00E529C0">
              <w:t>горячих  десертов</w:t>
            </w:r>
            <w:proofErr w:type="gramEnd"/>
            <w:r w:rsidR="00E529C0" w:rsidRPr="00E529C0">
              <w:t xml:space="preserve">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0B0D971B" w14:textId="77777777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236A920B" w14:textId="77777777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4A71826B" w14:textId="77777777" w:rsidR="00E529C0" w:rsidRDefault="00E529C0" w:rsidP="00E529C0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proofErr w:type="gramStart"/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3947A584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7B2BD0B8" w14:textId="77777777" w:rsidR="00E529C0" w:rsidRPr="007B70B4" w:rsidRDefault="00E529C0" w:rsidP="00E529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5AF318DB" w14:textId="1129CD87" w:rsidR="00E529C0" w:rsidRPr="007B70B4" w:rsidRDefault="003D6021" w:rsidP="00E529C0">
            <w:pPr>
              <w:jc w:val="both"/>
              <w:rPr>
                <w:sz w:val="20"/>
                <w:szCs w:val="20"/>
              </w:rPr>
            </w:pPr>
            <w:r>
              <w:t xml:space="preserve">Тема 4.2.5 </w:t>
            </w:r>
            <w:r w:rsidRPr="00806EE5">
              <w:t>Участие в процессе приготовления, оформления и подготовки к реализации и презентаци</w:t>
            </w:r>
            <w:r w:rsidRPr="00E529C0">
              <w:t xml:space="preserve">и </w:t>
            </w:r>
            <w:r w:rsidR="00E529C0" w:rsidRPr="00241D8C">
              <w:rPr>
                <w:lang w:eastAsia="en-US"/>
              </w:rPr>
              <w:t>горячих десерт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3B0D66B2" w14:textId="77777777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C298C0A" w14:textId="77777777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0EE1926" w14:textId="77777777" w:rsidR="00E529C0" w:rsidRDefault="00E529C0" w:rsidP="00E529C0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proofErr w:type="gramStart"/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7AF82201" w14:textId="77777777" w:rsidTr="00266553">
        <w:trPr>
          <w:trHeight w:val="416"/>
        </w:trPr>
        <w:tc>
          <w:tcPr>
            <w:tcW w:w="1183" w:type="pct"/>
            <w:vMerge w:val="restart"/>
            <w:vAlign w:val="center"/>
          </w:tcPr>
          <w:p w14:paraId="1A52361E" w14:textId="25286D60" w:rsidR="00E529C0" w:rsidRDefault="00E529C0" w:rsidP="00E529C0">
            <w:pPr>
              <w:rPr>
                <w:b/>
              </w:rPr>
            </w:pPr>
            <w:r w:rsidRPr="00241D8C">
              <w:rPr>
                <w:b/>
              </w:rPr>
              <w:t xml:space="preserve">Тема </w:t>
            </w:r>
            <w:r w:rsidR="003D6021">
              <w:rPr>
                <w:b/>
              </w:rPr>
              <w:t>4</w:t>
            </w:r>
            <w:r w:rsidRPr="00241D8C">
              <w:rPr>
                <w:b/>
              </w:rPr>
              <w:t>.3 Приготовление, подготовка к реализации холодных напитков сложного ассортимента</w:t>
            </w:r>
          </w:p>
          <w:p w14:paraId="5EF2EC52" w14:textId="77777777" w:rsidR="00E529C0" w:rsidRDefault="00E529C0" w:rsidP="00E529C0">
            <w:pPr>
              <w:rPr>
                <w:b/>
              </w:rPr>
            </w:pPr>
          </w:p>
          <w:p w14:paraId="2860F44F" w14:textId="77777777" w:rsidR="00E529C0" w:rsidRDefault="00E529C0" w:rsidP="00E529C0">
            <w:pPr>
              <w:rPr>
                <w:b/>
              </w:rPr>
            </w:pPr>
          </w:p>
          <w:p w14:paraId="7107291B" w14:textId="77777777" w:rsidR="00E529C0" w:rsidRDefault="00E529C0" w:rsidP="00E529C0">
            <w:pPr>
              <w:rPr>
                <w:b/>
              </w:rPr>
            </w:pPr>
          </w:p>
          <w:p w14:paraId="62AA137B" w14:textId="77777777" w:rsidR="00E529C0" w:rsidRPr="007B70B4" w:rsidRDefault="00E529C0" w:rsidP="00E529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31BA3871" w14:textId="6B6DFCC7" w:rsidR="00E529C0" w:rsidRDefault="003D6021" w:rsidP="00E529C0">
            <w:pPr>
              <w:jc w:val="both"/>
              <w:rPr>
                <w:lang w:eastAsia="en-US"/>
              </w:rPr>
            </w:pPr>
            <w:r>
              <w:t xml:space="preserve">Тема 4.3.1 </w:t>
            </w:r>
            <w:r w:rsidRPr="00806EE5">
              <w:t>Участие в процессе приготовления, оформления и подготовки к реализации и презентаци</w:t>
            </w:r>
            <w:r w:rsidRPr="00E529C0">
              <w:t xml:space="preserve">и </w:t>
            </w:r>
            <w:r w:rsidR="00E529C0" w:rsidRPr="00241D8C">
              <w:t>холодных напитк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501409F6" w14:textId="372A0F0E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2BCF0413" w14:textId="63905ECE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FDC2159" w14:textId="3491F30E" w:rsidR="00E529C0" w:rsidRPr="00796897" w:rsidRDefault="00E529C0" w:rsidP="00E529C0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proofErr w:type="gramStart"/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59EBEC9F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79A98235" w14:textId="77777777" w:rsidR="00E529C0" w:rsidRPr="007B70B4" w:rsidRDefault="00E529C0" w:rsidP="00E529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76F529BB" w14:textId="30357B95" w:rsidR="00E529C0" w:rsidRDefault="003D6021" w:rsidP="00E529C0">
            <w:pPr>
              <w:jc w:val="both"/>
              <w:rPr>
                <w:lang w:eastAsia="en-US"/>
              </w:rPr>
            </w:pPr>
            <w:r>
              <w:t xml:space="preserve">Тема 4.3.2 </w:t>
            </w:r>
            <w:r w:rsidRPr="00806EE5">
              <w:t>Участие в процессе приготовления, оформления и подготовки к реализации и презентаци</w:t>
            </w:r>
            <w:r w:rsidRPr="00E529C0">
              <w:t xml:space="preserve">и </w:t>
            </w:r>
            <w:r w:rsidR="00E529C0" w:rsidRPr="003D6021">
              <w:rPr>
                <w:iCs/>
              </w:rPr>
              <w:t>фирменных холодных напитк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364EDC27" w14:textId="5E264157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A608955" w14:textId="7CA59DF6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4812818" w14:textId="78A9F421" w:rsidR="00E529C0" w:rsidRPr="00796897" w:rsidRDefault="00E529C0" w:rsidP="00E529C0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proofErr w:type="gramStart"/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53EFDF32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28957DD5" w14:textId="77777777" w:rsidR="00E529C0" w:rsidRPr="007B70B4" w:rsidRDefault="00E529C0" w:rsidP="00E529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0A09260E" w14:textId="2AEAD809" w:rsidR="00E529C0" w:rsidRDefault="003D6021" w:rsidP="00E529C0">
            <w:pPr>
              <w:jc w:val="both"/>
              <w:rPr>
                <w:lang w:eastAsia="en-US"/>
              </w:rPr>
            </w:pPr>
            <w:r>
              <w:t xml:space="preserve">Тема 4.3.3 </w:t>
            </w:r>
            <w:r w:rsidRPr="00806EE5">
              <w:t xml:space="preserve">Участие в процессе </w:t>
            </w:r>
            <w:r w:rsidRPr="003D6021">
              <w:t xml:space="preserve">приготовления, оформления и подготовки к реализации и презентации </w:t>
            </w:r>
            <w:r w:rsidR="00E529C0" w:rsidRPr="003D6021">
              <w:t>фирменных холодных напитк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1C059A1D" w14:textId="54CF4070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1DF618C3" w14:textId="2DE7DFD5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0520BC99" w14:textId="3382AB5F" w:rsidR="00E529C0" w:rsidRPr="00796897" w:rsidRDefault="00E529C0" w:rsidP="00E529C0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proofErr w:type="gramStart"/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0313C1D5" w14:textId="77777777" w:rsidTr="00266553">
        <w:trPr>
          <w:trHeight w:val="416"/>
        </w:trPr>
        <w:tc>
          <w:tcPr>
            <w:tcW w:w="1183" w:type="pct"/>
            <w:vMerge w:val="restart"/>
            <w:vAlign w:val="center"/>
          </w:tcPr>
          <w:p w14:paraId="39445869" w14:textId="44797BEF" w:rsidR="00E529C0" w:rsidRDefault="00E529C0" w:rsidP="00E529C0">
            <w:pPr>
              <w:rPr>
                <w:b/>
              </w:rPr>
            </w:pPr>
            <w:r w:rsidRPr="00241D8C">
              <w:rPr>
                <w:b/>
              </w:rPr>
              <w:t xml:space="preserve">Тема </w:t>
            </w:r>
            <w:r w:rsidR="003D6021">
              <w:rPr>
                <w:b/>
              </w:rPr>
              <w:t>4</w:t>
            </w:r>
            <w:r w:rsidRPr="00241D8C">
              <w:rPr>
                <w:b/>
              </w:rPr>
              <w:t>.4 Приготовление, подготовка к реализации горячих напитков сложного ассортимента</w:t>
            </w:r>
          </w:p>
          <w:p w14:paraId="0E0088F7" w14:textId="77777777" w:rsidR="00E529C0" w:rsidRDefault="00E529C0" w:rsidP="00E529C0">
            <w:pPr>
              <w:rPr>
                <w:b/>
              </w:rPr>
            </w:pPr>
          </w:p>
          <w:p w14:paraId="459336E2" w14:textId="77777777" w:rsidR="00E529C0" w:rsidRDefault="00E529C0" w:rsidP="00E529C0">
            <w:pPr>
              <w:rPr>
                <w:b/>
              </w:rPr>
            </w:pPr>
          </w:p>
          <w:p w14:paraId="3BAD5D0F" w14:textId="77777777" w:rsidR="00E529C0" w:rsidRDefault="00E529C0" w:rsidP="00E529C0">
            <w:pPr>
              <w:rPr>
                <w:b/>
              </w:rPr>
            </w:pPr>
          </w:p>
          <w:p w14:paraId="04D7E3F1" w14:textId="77777777" w:rsidR="00E529C0" w:rsidRDefault="00E529C0" w:rsidP="00E529C0">
            <w:pPr>
              <w:rPr>
                <w:b/>
              </w:rPr>
            </w:pPr>
          </w:p>
          <w:p w14:paraId="69503FB5" w14:textId="77777777" w:rsidR="00E529C0" w:rsidRPr="00241D8C" w:rsidRDefault="00E529C0" w:rsidP="00E529C0">
            <w:pPr>
              <w:rPr>
                <w:b/>
              </w:rPr>
            </w:pPr>
          </w:p>
          <w:p w14:paraId="1FB3C1DF" w14:textId="77777777" w:rsidR="00E529C0" w:rsidRPr="007B70B4" w:rsidRDefault="00E529C0" w:rsidP="00E529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4E21423B" w14:textId="3506441A" w:rsidR="00E529C0" w:rsidRDefault="003D6021" w:rsidP="00E529C0">
            <w:pPr>
              <w:jc w:val="both"/>
              <w:rPr>
                <w:lang w:eastAsia="en-US"/>
              </w:rPr>
            </w:pPr>
            <w:r>
              <w:lastRenderedPageBreak/>
              <w:t>Тема 4.4.</w:t>
            </w:r>
            <w:proofErr w:type="gramStart"/>
            <w:r>
              <w:t>1.</w:t>
            </w:r>
            <w:r w:rsidRPr="00806EE5">
              <w:t>Участие</w:t>
            </w:r>
            <w:proofErr w:type="gramEnd"/>
            <w:r w:rsidRPr="00806EE5">
              <w:t xml:space="preserve"> в процессе приготовления, оформления и подготовки к реализации и презентаци</w:t>
            </w:r>
            <w:r w:rsidRPr="00E529C0">
              <w:t xml:space="preserve">и </w:t>
            </w:r>
            <w:r w:rsidR="00E529C0" w:rsidRPr="00241D8C">
              <w:t>горячих напитк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6CF6B071" w14:textId="71595E7E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4EDBC52D" w14:textId="0C8B0967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60283F5D" w14:textId="4CF4712F" w:rsidR="00E529C0" w:rsidRPr="00796897" w:rsidRDefault="00E529C0" w:rsidP="00E529C0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proofErr w:type="gramStart"/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63343D79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27BBD538" w14:textId="77777777" w:rsidR="00E529C0" w:rsidRPr="007B70B4" w:rsidRDefault="00E529C0" w:rsidP="00E529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6BEF9D75" w14:textId="2D83FD86" w:rsidR="00E529C0" w:rsidRDefault="003D6021" w:rsidP="00E529C0">
            <w:pPr>
              <w:jc w:val="both"/>
              <w:rPr>
                <w:lang w:eastAsia="en-US"/>
              </w:rPr>
            </w:pPr>
            <w:r>
              <w:t xml:space="preserve">Тема 4.4.2 </w:t>
            </w:r>
            <w:r w:rsidRPr="00806EE5">
              <w:t>Участие в процессе приготовления, оформления и подготовки к реализации и презентаци</w:t>
            </w:r>
            <w:r w:rsidRPr="00E529C0">
              <w:t>и</w:t>
            </w:r>
            <w:r w:rsidRPr="003D6021">
              <w:rPr>
                <w:iCs/>
              </w:rPr>
              <w:t xml:space="preserve"> </w:t>
            </w:r>
            <w:r w:rsidR="00E529C0" w:rsidRPr="003D6021">
              <w:rPr>
                <w:iCs/>
              </w:rPr>
              <w:t>фирменных горячих напитк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627882B8" w14:textId="58A6FDD3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443BB85E" w14:textId="19647B1F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421CBABA" w14:textId="3ED40437" w:rsidR="00E529C0" w:rsidRPr="00796897" w:rsidRDefault="00E529C0" w:rsidP="00E529C0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proofErr w:type="gramStart"/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E529C0" w:rsidRPr="007B70B4" w14:paraId="62C01583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0AFA5F5A" w14:textId="77777777" w:rsidR="00E529C0" w:rsidRPr="007B70B4" w:rsidRDefault="00E529C0" w:rsidP="00E529C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4228C0F5" w14:textId="7C3469ED" w:rsidR="00E529C0" w:rsidRDefault="003D6021" w:rsidP="00E529C0">
            <w:pPr>
              <w:jc w:val="both"/>
              <w:rPr>
                <w:lang w:eastAsia="en-US"/>
              </w:rPr>
            </w:pPr>
            <w:r>
              <w:t xml:space="preserve">Тема 4.4.3 </w:t>
            </w:r>
            <w:r w:rsidRPr="00806EE5">
              <w:t xml:space="preserve">Участие в процессе приготовления, оформления и подготовки </w:t>
            </w:r>
            <w:r w:rsidRPr="003D6021">
              <w:t xml:space="preserve">к реализации и презентации </w:t>
            </w:r>
            <w:r w:rsidR="00E529C0" w:rsidRPr="003D6021">
              <w:t>фирменных горячих напитков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307F58DD" w14:textId="66B29569" w:rsidR="00E529C0" w:rsidRPr="004E0486" w:rsidRDefault="00E529C0" w:rsidP="00E529C0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2080D24E" w14:textId="6C1AB868" w:rsidR="00E529C0" w:rsidRPr="004E0486" w:rsidRDefault="00E529C0" w:rsidP="00E529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0910C0C6" w14:textId="582150C3" w:rsidR="00E529C0" w:rsidRPr="00796897" w:rsidRDefault="00E529C0" w:rsidP="00E529C0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proofErr w:type="gramStart"/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623F5B" w:rsidRPr="007B70B4" w14:paraId="6C224FA3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3499A228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vAlign w:val="center"/>
          </w:tcPr>
          <w:p w14:paraId="04EEAD94" w14:textId="0BBCA8A5" w:rsidR="00623F5B" w:rsidRPr="00623F5B" w:rsidRDefault="00623F5B" w:rsidP="002D786F">
            <w:pPr>
              <w:jc w:val="both"/>
              <w:rPr>
                <w:lang w:eastAsia="en-US"/>
              </w:rPr>
            </w:pPr>
            <w:r w:rsidRPr="00623F5B">
              <w:rPr>
                <w:b/>
                <w:spacing w:val="-4"/>
              </w:rPr>
              <w:t>Промежуточная аттестация в форме дифференцированного зачета</w:t>
            </w:r>
          </w:p>
        </w:tc>
        <w:tc>
          <w:tcPr>
            <w:tcW w:w="267" w:type="pct"/>
            <w:gridSpan w:val="3"/>
            <w:vAlign w:val="center"/>
          </w:tcPr>
          <w:p w14:paraId="5385C076" w14:textId="112420BC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4D354376" w14:textId="3208823F" w:rsidR="00623F5B" w:rsidRPr="004E0486" w:rsidRDefault="00623F5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0F69E27B" w14:textId="0B797C56" w:rsidR="00623F5B" w:rsidRPr="00796897" w:rsidRDefault="00623F5B" w:rsidP="002D786F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proofErr w:type="gramStart"/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</w:t>
            </w:r>
            <w:proofErr w:type="gramEnd"/>
            <w:r>
              <w:rPr>
                <w:sz w:val="20"/>
                <w:szCs w:val="20"/>
              </w:rPr>
              <w:t xml:space="preserve"> 6, ЛР 16, ЛР 17, ЛР 18, ЛР 19</w:t>
            </w:r>
          </w:p>
        </w:tc>
      </w:tr>
      <w:tr w:rsidR="00623F5B" w:rsidRPr="007B70B4" w14:paraId="0C816258" w14:textId="77777777" w:rsidTr="000218F2">
        <w:trPr>
          <w:trHeight w:val="416"/>
        </w:trPr>
        <w:tc>
          <w:tcPr>
            <w:tcW w:w="3310" w:type="pct"/>
            <w:gridSpan w:val="2"/>
            <w:tcBorders>
              <w:bottom w:val="nil"/>
            </w:tcBorders>
            <w:vAlign w:val="center"/>
          </w:tcPr>
          <w:p w14:paraId="75DE2E17" w14:textId="77777777" w:rsidR="00623F5B" w:rsidRPr="00623F5B" w:rsidRDefault="00623F5B" w:rsidP="002D786F">
            <w:pPr>
              <w:contextualSpacing/>
              <w:jc w:val="both"/>
              <w:rPr>
                <w:b/>
              </w:rPr>
            </w:pPr>
            <w:r w:rsidRPr="00623F5B">
              <w:rPr>
                <w:b/>
              </w:rPr>
              <w:t>ПМ.05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67" w:type="pct"/>
            <w:gridSpan w:val="3"/>
            <w:vAlign w:val="center"/>
          </w:tcPr>
          <w:p w14:paraId="679B1CCB" w14:textId="777AACFB" w:rsidR="00623F5B" w:rsidRPr="004E0486" w:rsidRDefault="00623F5B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78" w:type="pct"/>
            <w:vAlign w:val="center"/>
          </w:tcPr>
          <w:p w14:paraId="44AC7C13" w14:textId="77777777" w:rsidR="00623F5B" w:rsidRPr="004E0486" w:rsidRDefault="00623F5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5" w:type="pct"/>
            <w:vAlign w:val="center"/>
          </w:tcPr>
          <w:p w14:paraId="2820C70F" w14:textId="77777777" w:rsidR="00623F5B" w:rsidRDefault="00623F5B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23F5B" w:rsidRPr="007B70B4" w14:paraId="10B55A06" w14:textId="77777777" w:rsidTr="000218F2">
        <w:trPr>
          <w:trHeight w:val="227"/>
        </w:trPr>
        <w:tc>
          <w:tcPr>
            <w:tcW w:w="3310" w:type="pct"/>
            <w:gridSpan w:val="2"/>
            <w:tcBorders>
              <w:bottom w:val="nil"/>
            </w:tcBorders>
            <w:vAlign w:val="center"/>
          </w:tcPr>
          <w:p w14:paraId="5AA67FEA" w14:textId="77777777" w:rsidR="00623F5B" w:rsidRPr="00623F5B" w:rsidRDefault="00623F5B" w:rsidP="002D786F">
            <w:pPr>
              <w:contextualSpacing/>
              <w:jc w:val="both"/>
              <w:rPr>
                <w:iCs/>
              </w:rPr>
            </w:pPr>
            <w:r w:rsidRPr="00623F5B">
              <w:rPr>
                <w:b/>
              </w:rPr>
              <w:t>МДК 05.02. 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267" w:type="pct"/>
            <w:gridSpan w:val="3"/>
            <w:vAlign w:val="center"/>
          </w:tcPr>
          <w:p w14:paraId="40862BD2" w14:textId="7435CD30" w:rsidR="00623F5B" w:rsidRPr="004E0486" w:rsidRDefault="00623F5B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78" w:type="pct"/>
            <w:vAlign w:val="center"/>
          </w:tcPr>
          <w:p w14:paraId="764BDBC5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-</w:t>
            </w:r>
          </w:p>
        </w:tc>
        <w:tc>
          <w:tcPr>
            <w:tcW w:w="1145" w:type="pct"/>
            <w:vAlign w:val="center"/>
          </w:tcPr>
          <w:p w14:paraId="573B1584" w14:textId="77777777" w:rsidR="00623F5B" w:rsidRDefault="00623F5B" w:rsidP="002D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F5B" w:rsidRPr="007B70B4" w14:paraId="75E6B338" w14:textId="77777777" w:rsidTr="00266553">
        <w:trPr>
          <w:trHeight w:val="416"/>
        </w:trPr>
        <w:tc>
          <w:tcPr>
            <w:tcW w:w="1183" w:type="pct"/>
            <w:vMerge w:val="restart"/>
          </w:tcPr>
          <w:p w14:paraId="1C2F175E" w14:textId="48C77871" w:rsidR="00623F5B" w:rsidRPr="00623F5B" w:rsidRDefault="00623F5B" w:rsidP="002D786F">
            <w:pPr>
              <w:contextualSpacing/>
              <w:rPr>
                <w:b/>
              </w:rPr>
            </w:pPr>
            <w:r w:rsidRPr="00623F5B">
              <w:rPr>
                <w:b/>
                <w:bCs/>
              </w:rPr>
              <w:t xml:space="preserve">Тема 2.1. </w:t>
            </w:r>
            <w:r w:rsidRPr="00623F5B">
              <w:rPr>
                <w:b/>
              </w:rPr>
              <w:t>Отделочные полуфабрикаты, фарши, начинки, используемых при приготовлении сложных хлебобулочных, мучных кондитерских изделий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55A0406C" w14:textId="24AC09FE" w:rsidR="00623F5B" w:rsidRPr="00623F5B" w:rsidRDefault="00623F5B" w:rsidP="002D786F">
            <w:pPr>
              <w:jc w:val="both"/>
            </w:pPr>
            <w:r w:rsidRPr="00623F5B">
              <w:t>Организовывать подготовку рабочих мест кондитера. Приготовление отделочных полуфабрикатов для хлебобулочных, мучных кондитерских изделий.</w:t>
            </w:r>
          </w:p>
        </w:tc>
        <w:tc>
          <w:tcPr>
            <w:tcW w:w="267" w:type="pct"/>
            <w:gridSpan w:val="3"/>
            <w:vAlign w:val="center"/>
          </w:tcPr>
          <w:p w14:paraId="7FD44FD0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F06E3F0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6632DF4" w14:textId="77777777" w:rsidR="00623F5B" w:rsidRDefault="00623F5B" w:rsidP="002D786F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3, ПК 5.5 ПК 5.6, ЛР 6, ЛР 16, ЛР 17, ЛР 18, ЛР 19</w:t>
            </w:r>
          </w:p>
        </w:tc>
      </w:tr>
      <w:tr w:rsidR="00623F5B" w:rsidRPr="007B70B4" w14:paraId="73211C1C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2E76536C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0C6B1541" w14:textId="48E43F6E" w:rsidR="00623F5B" w:rsidRPr="007B70B4" w:rsidRDefault="00623F5B" w:rsidP="002D786F">
            <w:pPr>
              <w:jc w:val="both"/>
              <w:rPr>
                <w:rFonts w:eastAsia="Georgia"/>
                <w:sz w:val="20"/>
                <w:szCs w:val="20"/>
              </w:rPr>
            </w:pPr>
            <w:proofErr w:type="gramStart"/>
            <w:r>
              <w:t>П</w:t>
            </w:r>
            <w:r w:rsidRPr="002027C7">
              <w:t>риготовление</w:t>
            </w:r>
            <w:r>
              <w:t xml:space="preserve"> </w:t>
            </w:r>
            <w:r w:rsidRPr="002027C7">
              <w:t>,</w:t>
            </w:r>
            <w:proofErr w:type="gramEnd"/>
            <w:r w:rsidRPr="002027C7">
              <w:t xml:space="preserve"> хранение отделочных полуфабрикатов для </w:t>
            </w:r>
            <w:proofErr w:type="gramStart"/>
            <w:r>
              <w:t xml:space="preserve">хлебобулочных </w:t>
            </w:r>
            <w:r w:rsidRPr="002027C7">
              <w:t>,</w:t>
            </w:r>
            <w:proofErr w:type="gramEnd"/>
            <w:r w:rsidRPr="002027C7">
              <w:t xml:space="preserve"> мучных кондитерских изделий</w:t>
            </w:r>
          </w:p>
        </w:tc>
        <w:tc>
          <w:tcPr>
            <w:tcW w:w="267" w:type="pct"/>
            <w:gridSpan w:val="3"/>
            <w:vAlign w:val="center"/>
          </w:tcPr>
          <w:p w14:paraId="031B08E0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F303DEF" w14:textId="77777777" w:rsidR="00623F5B" w:rsidRPr="004E0486" w:rsidRDefault="00623F5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8C4DB62" w14:textId="77777777" w:rsidR="00623F5B" w:rsidRDefault="00623F5B" w:rsidP="002D786F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3, ПК 5.5 ПК 5.6, ЛР 6, ЛР 16, ЛР 17, ЛР 18, ЛР 19</w:t>
            </w:r>
          </w:p>
        </w:tc>
      </w:tr>
      <w:tr w:rsidR="00623F5B" w:rsidRPr="007B70B4" w14:paraId="2238DA39" w14:textId="77777777" w:rsidTr="00266553">
        <w:trPr>
          <w:trHeight w:val="416"/>
        </w:trPr>
        <w:tc>
          <w:tcPr>
            <w:tcW w:w="1183" w:type="pct"/>
            <w:vMerge w:val="restart"/>
            <w:vAlign w:val="center"/>
          </w:tcPr>
          <w:p w14:paraId="58405262" w14:textId="1B1F6745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  <w:r w:rsidRPr="002027C7">
              <w:rPr>
                <w:b/>
                <w:bCs/>
              </w:rPr>
              <w:t>Тема 2.</w:t>
            </w:r>
            <w:proofErr w:type="gramStart"/>
            <w:r w:rsidRPr="002027C7">
              <w:rPr>
                <w:b/>
                <w:bCs/>
              </w:rPr>
              <w:t>2.Приготовление</w:t>
            </w:r>
            <w:proofErr w:type="gramEnd"/>
            <w:r w:rsidRPr="002027C7">
              <w:rPr>
                <w:b/>
                <w:bCs/>
              </w:rPr>
              <w:t xml:space="preserve"> и подготовка к реализации хлебобулочных</w:t>
            </w:r>
            <w:r w:rsidRPr="002027C7">
              <w:rPr>
                <w:bCs/>
              </w:rPr>
              <w:t xml:space="preserve"> </w:t>
            </w:r>
            <w:r w:rsidRPr="002027C7">
              <w:rPr>
                <w:b/>
                <w:bCs/>
              </w:rPr>
              <w:t>изделий сложного приготовления и праздничного хлеба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36A56F51" w14:textId="4D092C5F" w:rsidR="00623F5B" w:rsidRPr="007B70B4" w:rsidRDefault="00623F5B" w:rsidP="002D786F">
            <w:pPr>
              <w:jc w:val="both"/>
              <w:rPr>
                <w:sz w:val="20"/>
                <w:szCs w:val="20"/>
              </w:rPr>
            </w:pPr>
            <w:r w:rsidRPr="002027C7">
              <w:t xml:space="preserve">Приготовление сдобного теста на опаре и </w:t>
            </w:r>
            <w:proofErr w:type="spellStart"/>
            <w:r w:rsidRPr="002027C7">
              <w:t>безопарным</w:t>
            </w:r>
            <w:proofErr w:type="spellEnd"/>
            <w:r w:rsidRPr="002027C7">
              <w:t xml:space="preserve"> способом. Приготовление сдобных хлебобулочных изделий, праздничного хлеба.</w:t>
            </w:r>
          </w:p>
        </w:tc>
        <w:tc>
          <w:tcPr>
            <w:tcW w:w="267" w:type="pct"/>
            <w:gridSpan w:val="3"/>
            <w:vAlign w:val="center"/>
          </w:tcPr>
          <w:p w14:paraId="03AC379E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0DE5CED" w14:textId="77777777" w:rsidR="00623F5B" w:rsidRPr="004E0486" w:rsidRDefault="00623F5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6D9FB03C" w14:textId="77777777" w:rsidR="00623F5B" w:rsidRDefault="00623F5B" w:rsidP="002D786F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5346B6F8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7A18756D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175DC3B2" w14:textId="1D7549EA" w:rsidR="00623F5B" w:rsidRPr="007B70B4" w:rsidRDefault="00623F5B" w:rsidP="002D786F">
            <w:pPr>
              <w:jc w:val="both"/>
              <w:rPr>
                <w:sz w:val="20"/>
                <w:szCs w:val="20"/>
              </w:rPr>
            </w:pPr>
            <w:r w:rsidRPr="00B85389">
              <w:t>Приготовление и подготовка сложных хлебобулочных изделий из дрожжевого сдобного теста</w:t>
            </w:r>
          </w:p>
        </w:tc>
        <w:tc>
          <w:tcPr>
            <w:tcW w:w="267" w:type="pct"/>
            <w:gridSpan w:val="3"/>
            <w:vAlign w:val="center"/>
          </w:tcPr>
          <w:p w14:paraId="03294920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61E712B6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78C5B1E6" w14:textId="77777777" w:rsidR="00623F5B" w:rsidRDefault="00623F5B" w:rsidP="002D786F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6FE005C0" w14:textId="77777777" w:rsidTr="00266553">
        <w:trPr>
          <w:trHeight w:val="416"/>
        </w:trPr>
        <w:tc>
          <w:tcPr>
            <w:tcW w:w="1183" w:type="pct"/>
            <w:vMerge w:val="restart"/>
            <w:vAlign w:val="center"/>
          </w:tcPr>
          <w:p w14:paraId="3E338587" w14:textId="77777777" w:rsidR="00623F5B" w:rsidRPr="002027C7" w:rsidRDefault="00623F5B" w:rsidP="002D786F">
            <w:pPr>
              <w:rPr>
                <w:b/>
                <w:bCs/>
              </w:rPr>
            </w:pPr>
            <w:r w:rsidRPr="002027C7">
              <w:rPr>
                <w:b/>
                <w:bCs/>
              </w:rPr>
              <w:t>Тема 2.3.</w:t>
            </w:r>
          </w:p>
          <w:p w14:paraId="599671B8" w14:textId="77777777" w:rsidR="00623F5B" w:rsidRDefault="00623F5B" w:rsidP="002D786F">
            <w:pPr>
              <w:rPr>
                <w:b/>
              </w:rPr>
            </w:pPr>
            <w:r w:rsidRPr="002027C7">
              <w:rPr>
                <w:b/>
              </w:rPr>
              <w:t>Приготовление, подготовка к реализации мучных кондитерских изделий сложного ассортимента</w:t>
            </w:r>
          </w:p>
          <w:p w14:paraId="7B958C56" w14:textId="77777777" w:rsidR="00623F5B" w:rsidRDefault="00623F5B" w:rsidP="002D786F">
            <w:pPr>
              <w:rPr>
                <w:b/>
              </w:rPr>
            </w:pPr>
          </w:p>
          <w:p w14:paraId="3335C00C" w14:textId="77777777" w:rsidR="00623F5B" w:rsidRDefault="00623F5B" w:rsidP="002D786F">
            <w:pPr>
              <w:rPr>
                <w:b/>
              </w:rPr>
            </w:pPr>
          </w:p>
          <w:p w14:paraId="30154921" w14:textId="77777777" w:rsidR="00623F5B" w:rsidRDefault="00623F5B" w:rsidP="002D786F">
            <w:pPr>
              <w:rPr>
                <w:b/>
              </w:rPr>
            </w:pPr>
          </w:p>
          <w:p w14:paraId="1ECF83ED" w14:textId="77777777" w:rsidR="00623F5B" w:rsidRPr="002027C7" w:rsidRDefault="00623F5B" w:rsidP="002D786F">
            <w:pPr>
              <w:rPr>
                <w:b/>
              </w:rPr>
            </w:pPr>
          </w:p>
          <w:p w14:paraId="5AE63005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4BCD072F" w14:textId="63E6AE9D" w:rsidR="00623F5B" w:rsidRPr="007B70B4" w:rsidRDefault="00623F5B" w:rsidP="002D786F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подготовка к реализации мучных кондитерских изделий сложного ассортимента.</w:t>
            </w:r>
          </w:p>
        </w:tc>
        <w:tc>
          <w:tcPr>
            <w:tcW w:w="267" w:type="pct"/>
            <w:gridSpan w:val="3"/>
            <w:vAlign w:val="center"/>
          </w:tcPr>
          <w:p w14:paraId="139967F9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7F368362" w14:textId="77777777" w:rsidR="00623F5B" w:rsidRPr="004E0486" w:rsidRDefault="00623F5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695B5530" w14:textId="77777777" w:rsidR="00623F5B" w:rsidRDefault="00623F5B" w:rsidP="002D786F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37DCE7FB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4D2BC571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23425E63" w14:textId="3893F676" w:rsidR="00623F5B" w:rsidRPr="007B70B4" w:rsidRDefault="00623F5B" w:rsidP="002D786F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подготовка к реализации мучных кондитерских изделий сложного ассортимента.</w:t>
            </w:r>
          </w:p>
        </w:tc>
        <w:tc>
          <w:tcPr>
            <w:tcW w:w="267" w:type="pct"/>
            <w:gridSpan w:val="3"/>
            <w:vAlign w:val="center"/>
          </w:tcPr>
          <w:p w14:paraId="442BC9BE" w14:textId="7DE51C91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5EE74654" w14:textId="5985E288" w:rsidR="00623F5B" w:rsidRPr="004E0486" w:rsidRDefault="00623F5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6981E938" w14:textId="00505EFD" w:rsidR="00623F5B" w:rsidRPr="00796897" w:rsidRDefault="00623F5B" w:rsidP="002D786F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5631055B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267A0D16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3354D192" w14:textId="37164B1D" w:rsidR="00623F5B" w:rsidRPr="007B70B4" w:rsidRDefault="00623F5B" w:rsidP="002D786F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подготовка к реализации мучных кондитерских изделий сложного ассортимента.</w:t>
            </w:r>
          </w:p>
        </w:tc>
        <w:tc>
          <w:tcPr>
            <w:tcW w:w="267" w:type="pct"/>
            <w:gridSpan w:val="3"/>
            <w:vAlign w:val="center"/>
          </w:tcPr>
          <w:p w14:paraId="57F899F1" w14:textId="2658D2C0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77368C76" w14:textId="3899C421" w:rsidR="00623F5B" w:rsidRPr="004E0486" w:rsidRDefault="00623F5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02B789E0" w14:textId="7E05E693" w:rsidR="00623F5B" w:rsidRPr="00796897" w:rsidRDefault="00623F5B" w:rsidP="002D786F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172E1971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00498580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1F931E99" w14:textId="46934237" w:rsidR="00623F5B" w:rsidRPr="007B70B4" w:rsidRDefault="00623F5B" w:rsidP="002D786F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подготовка к реализации мучных кондитерских изделий сложного ассортимента.</w:t>
            </w:r>
          </w:p>
        </w:tc>
        <w:tc>
          <w:tcPr>
            <w:tcW w:w="267" w:type="pct"/>
            <w:gridSpan w:val="3"/>
            <w:vAlign w:val="center"/>
          </w:tcPr>
          <w:p w14:paraId="6A0995AB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CBFB14B" w14:textId="77777777" w:rsidR="00623F5B" w:rsidRPr="004E0486" w:rsidRDefault="00623F5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1013A80" w14:textId="77777777" w:rsidR="00623F5B" w:rsidRDefault="00623F5B" w:rsidP="002D786F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22F728C3" w14:textId="77777777" w:rsidTr="00266553">
        <w:trPr>
          <w:trHeight w:val="416"/>
        </w:trPr>
        <w:tc>
          <w:tcPr>
            <w:tcW w:w="1183" w:type="pct"/>
            <w:vMerge w:val="restart"/>
            <w:vAlign w:val="center"/>
          </w:tcPr>
          <w:p w14:paraId="0EAAD773" w14:textId="77777777" w:rsidR="00623F5B" w:rsidRPr="000837FB" w:rsidRDefault="00623F5B" w:rsidP="002D786F">
            <w:pPr>
              <w:rPr>
                <w:b/>
                <w:bCs/>
              </w:rPr>
            </w:pPr>
            <w:r w:rsidRPr="002027C7">
              <w:rPr>
                <w:b/>
                <w:bCs/>
              </w:rPr>
              <w:t>Тема 2.4.</w:t>
            </w:r>
            <w:r>
              <w:rPr>
                <w:b/>
                <w:bCs/>
              </w:rPr>
              <w:t xml:space="preserve"> </w:t>
            </w:r>
            <w:r w:rsidRPr="002027C7">
              <w:rPr>
                <w:b/>
              </w:rPr>
              <w:t>Приготовление, подготовка к реализации пирожных и тортов сложного ассортимента</w:t>
            </w:r>
          </w:p>
          <w:p w14:paraId="5E92CED4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41157F7F" w14:textId="6EE5EA28" w:rsidR="00623F5B" w:rsidRPr="007B70B4" w:rsidRDefault="00623F5B" w:rsidP="002D786F">
            <w:pPr>
              <w:jc w:val="both"/>
              <w:rPr>
                <w:sz w:val="20"/>
                <w:szCs w:val="20"/>
              </w:rPr>
            </w:pPr>
            <w:r w:rsidRPr="000837FB">
              <w:t xml:space="preserve">Приготовление </w:t>
            </w:r>
            <w:proofErr w:type="gramStart"/>
            <w:r w:rsidRPr="000837FB">
              <w:t>и  подготовка</w:t>
            </w:r>
            <w:proofErr w:type="gramEnd"/>
            <w:r w:rsidRPr="000837FB">
              <w:t xml:space="preserve"> к реализации мелкоштучных пирожных (птифур)</w:t>
            </w:r>
          </w:p>
        </w:tc>
        <w:tc>
          <w:tcPr>
            <w:tcW w:w="267" w:type="pct"/>
            <w:gridSpan w:val="3"/>
            <w:vAlign w:val="center"/>
          </w:tcPr>
          <w:p w14:paraId="70C8F4DD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6866B84C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47B918BF" w14:textId="77777777" w:rsidR="00623F5B" w:rsidRDefault="00623F5B" w:rsidP="002D786F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53EF3728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6AD842E0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058A8C7B" w14:textId="373633E1" w:rsidR="00623F5B" w:rsidRPr="007B70B4" w:rsidRDefault="00623F5B" w:rsidP="002D786F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подготовка к реализации праздничных тортов</w:t>
            </w:r>
          </w:p>
        </w:tc>
        <w:tc>
          <w:tcPr>
            <w:tcW w:w="267" w:type="pct"/>
            <w:gridSpan w:val="3"/>
            <w:vAlign w:val="center"/>
          </w:tcPr>
          <w:p w14:paraId="2F3BFCF6" w14:textId="0ED16504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2B643EA3" w14:textId="121D122A" w:rsidR="00623F5B" w:rsidRPr="004E0486" w:rsidRDefault="00623F5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FC3C1D1" w14:textId="004E8238" w:rsidR="00623F5B" w:rsidRPr="00796897" w:rsidRDefault="00623F5B" w:rsidP="002D786F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6B2E5956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19139096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1E9E9B0B" w14:textId="25727A3A" w:rsidR="00623F5B" w:rsidRPr="007B70B4" w:rsidRDefault="00623F5B" w:rsidP="002D786F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подготовка к реализации праздничных тортов</w:t>
            </w:r>
          </w:p>
        </w:tc>
        <w:tc>
          <w:tcPr>
            <w:tcW w:w="267" w:type="pct"/>
            <w:gridSpan w:val="3"/>
            <w:vAlign w:val="center"/>
          </w:tcPr>
          <w:p w14:paraId="45AEB296" w14:textId="5EE65138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5A060A2B" w14:textId="44C6B7FF" w:rsidR="00623F5B" w:rsidRPr="004E0486" w:rsidRDefault="00623F5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4C1001E" w14:textId="168D9405" w:rsidR="00623F5B" w:rsidRPr="00796897" w:rsidRDefault="00623F5B" w:rsidP="002D786F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53386F37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7EE37E5A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787347C4" w14:textId="3195D2BB" w:rsidR="00623F5B" w:rsidRPr="007B70B4" w:rsidRDefault="00623F5B" w:rsidP="002D786F">
            <w:pPr>
              <w:jc w:val="both"/>
              <w:rPr>
                <w:sz w:val="20"/>
                <w:szCs w:val="20"/>
              </w:rPr>
            </w:pPr>
            <w:r w:rsidRPr="000837FB">
              <w:t xml:space="preserve">Приготовление </w:t>
            </w:r>
            <w:proofErr w:type="gramStart"/>
            <w:r w:rsidRPr="000837FB">
              <w:t>и  подготовка</w:t>
            </w:r>
            <w:proofErr w:type="gramEnd"/>
            <w:r w:rsidRPr="000837FB">
              <w:t xml:space="preserve"> к реализации праздничных тортов</w:t>
            </w:r>
          </w:p>
        </w:tc>
        <w:tc>
          <w:tcPr>
            <w:tcW w:w="267" w:type="pct"/>
            <w:gridSpan w:val="3"/>
            <w:vAlign w:val="center"/>
          </w:tcPr>
          <w:p w14:paraId="79951AD1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6832C46D" w14:textId="77777777" w:rsidR="00623F5B" w:rsidRPr="004E0486" w:rsidRDefault="00623F5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7EA67737" w14:textId="77777777" w:rsidR="00623F5B" w:rsidRDefault="00623F5B" w:rsidP="002D786F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373CBF1B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370F8319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6925220F" w14:textId="0379EB48" w:rsidR="00623F5B" w:rsidRPr="007B70B4" w:rsidRDefault="00623F5B" w:rsidP="002D786F">
            <w:pPr>
              <w:jc w:val="both"/>
              <w:rPr>
                <w:sz w:val="20"/>
                <w:szCs w:val="20"/>
                <w:lang w:eastAsia="en-US"/>
              </w:rPr>
            </w:pPr>
            <w:r w:rsidRPr="000837FB">
              <w:t>Приготовление и подготовка к реализации муссовых тортов</w:t>
            </w:r>
          </w:p>
        </w:tc>
        <w:tc>
          <w:tcPr>
            <w:tcW w:w="267" w:type="pct"/>
            <w:gridSpan w:val="3"/>
            <w:vAlign w:val="center"/>
          </w:tcPr>
          <w:p w14:paraId="50987A55" w14:textId="77777777" w:rsidR="00623F5B" w:rsidRPr="004E0486" w:rsidRDefault="00623F5B" w:rsidP="002D786F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0499E367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EB595B3" w14:textId="77777777" w:rsidR="00623F5B" w:rsidRDefault="00623F5B" w:rsidP="002D786F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1D6B643E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307C48CC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2B0199B8" w14:textId="4F582DD8" w:rsidR="00623F5B" w:rsidRPr="007B70B4" w:rsidRDefault="00623F5B" w:rsidP="002D786F">
            <w:pPr>
              <w:jc w:val="both"/>
              <w:rPr>
                <w:sz w:val="20"/>
                <w:szCs w:val="20"/>
              </w:rPr>
            </w:pPr>
            <w:r w:rsidRPr="00591066">
              <w:rPr>
                <w:i/>
                <w:iCs/>
              </w:rPr>
              <w:t>Приготовление и подготовка к реализации пирожных пониженной калорийности</w:t>
            </w:r>
          </w:p>
        </w:tc>
        <w:tc>
          <w:tcPr>
            <w:tcW w:w="267" w:type="pct"/>
            <w:gridSpan w:val="3"/>
            <w:vAlign w:val="center"/>
          </w:tcPr>
          <w:p w14:paraId="7772F8FD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10C6F740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3C08171C" w14:textId="77777777" w:rsidR="00623F5B" w:rsidRDefault="00623F5B" w:rsidP="002D786F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6D91C1D2" w14:textId="77777777" w:rsidTr="00266553">
        <w:trPr>
          <w:trHeight w:val="416"/>
        </w:trPr>
        <w:tc>
          <w:tcPr>
            <w:tcW w:w="1183" w:type="pct"/>
            <w:vMerge/>
            <w:vAlign w:val="center"/>
          </w:tcPr>
          <w:p w14:paraId="3BF1548C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34455747" w14:textId="023D4BD9" w:rsidR="00623F5B" w:rsidRPr="007B70B4" w:rsidRDefault="00623F5B" w:rsidP="002D786F">
            <w:pPr>
              <w:jc w:val="both"/>
              <w:rPr>
                <w:sz w:val="20"/>
                <w:szCs w:val="20"/>
              </w:rPr>
            </w:pPr>
            <w:r w:rsidRPr="00591066">
              <w:rPr>
                <w:i/>
                <w:iCs/>
              </w:rPr>
              <w:t>Приготовление и подготовка к реализации тортов пониженной калорийности</w:t>
            </w:r>
          </w:p>
        </w:tc>
        <w:tc>
          <w:tcPr>
            <w:tcW w:w="267" w:type="pct"/>
            <w:gridSpan w:val="3"/>
            <w:vAlign w:val="center"/>
          </w:tcPr>
          <w:p w14:paraId="6331FF28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10167C7F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49B2DB3E" w14:textId="77777777" w:rsidR="00623F5B" w:rsidRDefault="00623F5B" w:rsidP="002D786F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5D62B173" w14:textId="77777777" w:rsidTr="00266553">
        <w:trPr>
          <w:trHeight w:val="276"/>
        </w:trPr>
        <w:tc>
          <w:tcPr>
            <w:tcW w:w="1183" w:type="pct"/>
            <w:vMerge/>
            <w:vAlign w:val="center"/>
          </w:tcPr>
          <w:p w14:paraId="0BC58F80" w14:textId="77777777" w:rsidR="00623F5B" w:rsidRPr="007B70B4" w:rsidRDefault="00623F5B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351EDEDE" w14:textId="283007DF" w:rsidR="00623F5B" w:rsidRPr="007B70B4" w:rsidRDefault="00623F5B" w:rsidP="002D786F">
            <w:pPr>
              <w:contextualSpacing/>
              <w:rPr>
                <w:b/>
                <w:spacing w:val="-4"/>
                <w:sz w:val="20"/>
                <w:szCs w:val="20"/>
              </w:rPr>
            </w:pPr>
            <w:r w:rsidRPr="00623F5B">
              <w:rPr>
                <w:b/>
                <w:spacing w:val="-4"/>
              </w:rPr>
              <w:t>Промежуточная аттестация в форме дифференцированного зачета</w:t>
            </w:r>
          </w:p>
        </w:tc>
        <w:tc>
          <w:tcPr>
            <w:tcW w:w="267" w:type="pct"/>
            <w:gridSpan w:val="3"/>
            <w:vAlign w:val="center"/>
          </w:tcPr>
          <w:p w14:paraId="7C58BB6B" w14:textId="77777777" w:rsidR="00623F5B" w:rsidRPr="004E0486" w:rsidRDefault="00623F5B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731AF0BA" w14:textId="77777777" w:rsidR="00623F5B" w:rsidRPr="004E0486" w:rsidRDefault="00623F5B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45" w:type="pct"/>
            <w:vAlign w:val="center"/>
          </w:tcPr>
          <w:p w14:paraId="6B920F52" w14:textId="77777777" w:rsidR="00623F5B" w:rsidRPr="007B70B4" w:rsidRDefault="00623F5B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5.1, - ПК 5.6, ЛР 6, ЛР 16, ЛР 17, ЛР 18, ЛР 19</w:t>
            </w:r>
          </w:p>
        </w:tc>
      </w:tr>
      <w:tr w:rsidR="00623F5B" w:rsidRPr="007B70B4" w14:paraId="40500C15" w14:textId="77777777" w:rsidTr="000218F2">
        <w:trPr>
          <w:trHeight w:val="276"/>
        </w:trPr>
        <w:tc>
          <w:tcPr>
            <w:tcW w:w="3310" w:type="pct"/>
            <w:gridSpan w:val="2"/>
            <w:tcBorders>
              <w:bottom w:val="nil"/>
            </w:tcBorders>
            <w:vAlign w:val="center"/>
          </w:tcPr>
          <w:p w14:paraId="2E3E81F0" w14:textId="77777777" w:rsidR="00623F5B" w:rsidRPr="00C01BA7" w:rsidRDefault="00623F5B" w:rsidP="002D786F">
            <w:pPr>
              <w:contextualSpacing/>
              <w:rPr>
                <w:color w:val="000000" w:themeColor="text1"/>
              </w:rPr>
            </w:pPr>
            <w:r w:rsidRPr="00C01BA7">
              <w:rPr>
                <w:b/>
                <w:color w:val="000000" w:themeColor="text1"/>
              </w:rPr>
              <w:t xml:space="preserve">ПМ.06. </w:t>
            </w:r>
            <w:r w:rsidRPr="00C01BA7">
              <w:rPr>
                <w:b/>
                <w:color w:val="000000" w:themeColor="text1"/>
                <w:spacing w:val="1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267" w:type="pct"/>
            <w:gridSpan w:val="3"/>
            <w:vAlign w:val="center"/>
          </w:tcPr>
          <w:p w14:paraId="2F0BA303" w14:textId="762825F9" w:rsidR="00623F5B" w:rsidRPr="00C01BA7" w:rsidRDefault="007769B5" w:rsidP="002D786F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BA7"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78" w:type="pct"/>
            <w:vAlign w:val="center"/>
          </w:tcPr>
          <w:p w14:paraId="6C798739" w14:textId="77777777" w:rsidR="00623F5B" w:rsidRPr="00C01BA7" w:rsidRDefault="00623F5B" w:rsidP="002D786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01BA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5" w:type="pct"/>
            <w:vAlign w:val="center"/>
          </w:tcPr>
          <w:p w14:paraId="0D458D72" w14:textId="77777777" w:rsidR="00623F5B" w:rsidRPr="00C01BA7" w:rsidRDefault="00623F5B" w:rsidP="002D786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01BA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23F5B" w:rsidRPr="007B70B4" w14:paraId="4C1CB05C" w14:textId="77777777" w:rsidTr="000218F2">
        <w:trPr>
          <w:trHeight w:val="239"/>
        </w:trPr>
        <w:tc>
          <w:tcPr>
            <w:tcW w:w="3310" w:type="pct"/>
            <w:gridSpan w:val="2"/>
            <w:tcBorders>
              <w:bottom w:val="nil"/>
            </w:tcBorders>
            <w:vAlign w:val="center"/>
          </w:tcPr>
          <w:p w14:paraId="59EC47E9" w14:textId="77777777" w:rsidR="00623F5B" w:rsidRPr="00C01BA7" w:rsidRDefault="00623F5B" w:rsidP="002D786F">
            <w:pPr>
              <w:contextualSpacing/>
              <w:rPr>
                <w:b/>
                <w:color w:val="000000" w:themeColor="text1"/>
              </w:rPr>
            </w:pPr>
            <w:r w:rsidRPr="00C01BA7">
              <w:rPr>
                <w:b/>
                <w:color w:val="000000" w:themeColor="text1"/>
              </w:rPr>
              <w:t>МДК.06.01.</w:t>
            </w:r>
            <w:r w:rsidRPr="00C01BA7">
              <w:rPr>
                <w:b/>
                <w:color w:val="000000" w:themeColor="text1"/>
                <w:spacing w:val="1"/>
              </w:rPr>
              <w:t xml:space="preserve"> Оперативное управление текущей деятельностью подчиненного персонала</w:t>
            </w:r>
          </w:p>
        </w:tc>
        <w:tc>
          <w:tcPr>
            <w:tcW w:w="267" w:type="pct"/>
            <w:gridSpan w:val="3"/>
            <w:vAlign w:val="center"/>
          </w:tcPr>
          <w:p w14:paraId="588F9E05" w14:textId="6E3B0615" w:rsidR="00623F5B" w:rsidRPr="00C01BA7" w:rsidRDefault="007769B5" w:rsidP="002D786F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BA7"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78" w:type="pct"/>
            <w:vAlign w:val="center"/>
          </w:tcPr>
          <w:p w14:paraId="18AE00A2" w14:textId="77777777" w:rsidR="00623F5B" w:rsidRPr="00C01BA7" w:rsidRDefault="00623F5B" w:rsidP="002D786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01BA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5" w:type="pct"/>
            <w:vAlign w:val="center"/>
          </w:tcPr>
          <w:p w14:paraId="665B0005" w14:textId="77777777" w:rsidR="00623F5B" w:rsidRPr="00C01BA7" w:rsidRDefault="00623F5B" w:rsidP="002D786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01BA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769B5" w:rsidRPr="007B70B4" w14:paraId="0987F9EF" w14:textId="77777777" w:rsidTr="007769B5">
        <w:trPr>
          <w:trHeight w:val="70"/>
        </w:trPr>
        <w:tc>
          <w:tcPr>
            <w:tcW w:w="3310" w:type="pct"/>
            <w:gridSpan w:val="2"/>
          </w:tcPr>
          <w:p w14:paraId="6638F566" w14:textId="25D37AD0" w:rsidR="007769B5" w:rsidRPr="007769B5" w:rsidRDefault="007769B5" w:rsidP="002D786F">
            <w:pPr>
              <w:contextualSpacing/>
              <w:rPr>
                <w:b/>
                <w:color w:val="FF0000"/>
              </w:rPr>
            </w:pPr>
            <w:r w:rsidRPr="007769B5">
              <w:rPr>
                <w:b/>
                <w:bCs/>
              </w:rPr>
              <w:t xml:space="preserve">Раздел 1. Организация и планирование работы производственного подразделения </w:t>
            </w:r>
          </w:p>
        </w:tc>
        <w:tc>
          <w:tcPr>
            <w:tcW w:w="267" w:type="pct"/>
            <w:gridSpan w:val="3"/>
            <w:vAlign w:val="center"/>
          </w:tcPr>
          <w:p w14:paraId="322B2ADD" w14:textId="77777777" w:rsidR="007769B5" w:rsidRPr="007769B5" w:rsidRDefault="007769B5" w:rsidP="002D786F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278" w:type="pct"/>
            <w:vAlign w:val="center"/>
          </w:tcPr>
          <w:p w14:paraId="3D182DD6" w14:textId="77777777" w:rsidR="007769B5" w:rsidRPr="007769B5" w:rsidRDefault="007769B5" w:rsidP="002D786F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145" w:type="pct"/>
            <w:vAlign w:val="center"/>
          </w:tcPr>
          <w:p w14:paraId="63A34481" w14:textId="77777777" w:rsidR="007769B5" w:rsidRPr="007769B5" w:rsidRDefault="007769B5" w:rsidP="002D786F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274067" w:rsidRPr="007B70B4" w14:paraId="394DF874" w14:textId="77777777" w:rsidTr="00622AE9">
        <w:trPr>
          <w:trHeight w:val="572"/>
        </w:trPr>
        <w:tc>
          <w:tcPr>
            <w:tcW w:w="1183" w:type="pct"/>
            <w:vMerge w:val="restart"/>
            <w:vAlign w:val="center"/>
          </w:tcPr>
          <w:p w14:paraId="7BCE1165" w14:textId="77777777" w:rsidR="00274067" w:rsidRPr="00274067" w:rsidRDefault="00274067" w:rsidP="002D786F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proofErr w:type="gramStart"/>
            <w:r w:rsidRPr="00274067">
              <w:rPr>
                <w:b/>
                <w:bCs/>
                <w:lang w:eastAsia="ar-SA"/>
              </w:rPr>
              <w:t>1.Отраслевые</w:t>
            </w:r>
            <w:proofErr w:type="gramEnd"/>
            <w:r w:rsidRPr="00274067">
              <w:rPr>
                <w:b/>
                <w:bCs/>
                <w:lang w:eastAsia="ar-SA"/>
              </w:rPr>
              <w:t xml:space="preserve"> особенности организаций питания</w:t>
            </w:r>
          </w:p>
          <w:p w14:paraId="03A68C85" w14:textId="67FC45DC" w:rsidR="00274067" w:rsidRPr="00274067" w:rsidRDefault="00274067" w:rsidP="002D786F">
            <w:pPr>
              <w:contextualSpacing/>
              <w:rPr>
                <w:b/>
                <w:bCs/>
                <w:lang w:eastAsia="ar-SA"/>
              </w:rPr>
            </w:pPr>
          </w:p>
        </w:tc>
        <w:tc>
          <w:tcPr>
            <w:tcW w:w="2127" w:type="pct"/>
          </w:tcPr>
          <w:p w14:paraId="27698EA7" w14:textId="1C671DDD" w:rsidR="00274067" w:rsidRPr="007B70B4" w:rsidRDefault="00274067" w:rsidP="002D786F">
            <w:pPr>
              <w:contextualSpacing/>
              <w:rPr>
                <w:sz w:val="20"/>
                <w:szCs w:val="20"/>
              </w:rPr>
            </w:pPr>
            <w:r w:rsidRPr="00543036">
              <w:rPr>
                <w:lang w:eastAsia="ar-SA"/>
              </w:rPr>
              <w:t>Ознакомление с организацией работы основных производственных цехов. Техника безопасности и охрана труда.</w:t>
            </w:r>
          </w:p>
        </w:tc>
        <w:tc>
          <w:tcPr>
            <w:tcW w:w="267" w:type="pct"/>
            <w:gridSpan w:val="3"/>
            <w:vAlign w:val="center"/>
          </w:tcPr>
          <w:p w14:paraId="17926953" w14:textId="77777777" w:rsidR="00274067" w:rsidRPr="004E0486" w:rsidRDefault="00274067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66DF41A8" w14:textId="77777777" w:rsidR="00274067" w:rsidRPr="004E0486" w:rsidRDefault="00274067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DE6C631" w14:textId="101F632F" w:rsidR="00274067" w:rsidRPr="007B70B4" w:rsidRDefault="00274067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</w:t>
            </w:r>
            <w:proofErr w:type="gramStart"/>
            <w:r>
              <w:rPr>
                <w:sz w:val="20"/>
                <w:szCs w:val="20"/>
              </w:rPr>
              <w:t>6.1-6.3</w:t>
            </w:r>
            <w:proofErr w:type="gramEnd"/>
            <w:r>
              <w:rPr>
                <w:sz w:val="20"/>
                <w:szCs w:val="20"/>
              </w:rPr>
              <w:t>, ЛР 6, ЛР 16, ЛР 17, ЛР 18, ЛР 19</w:t>
            </w:r>
          </w:p>
        </w:tc>
      </w:tr>
      <w:tr w:rsidR="00274067" w:rsidRPr="007B70B4" w14:paraId="7C73E877" w14:textId="77777777" w:rsidTr="00274067">
        <w:trPr>
          <w:trHeight w:val="276"/>
        </w:trPr>
        <w:tc>
          <w:tcPr>
            <w:tcW w:w="1183" w:type="pct"/>
            <w:vMerge/>
            <w:vAlign w:val="center"/>
          </w:tcPr>
          <w:p w14:paraId="18CC784D" w14:textId="13388EE1" w:rsidR="00274067" w:rsidRPr="00274067" w:rsidRDefault="00274067" w:rsidP="002D786F">
            <w:pPr>
              <w:contextualSpacing/>
              <w:rPr>
                <w:b/>
                <w:bCs/>
              </w:rPr>
            </w:pPr>
          </w:p>
        </w:tc>
        <w:tc>
          <w:tcPr>
            <w:tcW w:w="2127" w:type="pct"/>
          </w:tcPr>
          <w:p w14:paraId="772FF00B" w14:textId="1A9216C3" w:rsidR="00274067" w:rsidRPr="007B70B4" w:rsidRDefault="00EB23BC" w:rsidP="002D786F">
            <w:pPr>
              <w:contextualSpacing/>
              <w:rPr>
                <w:sz w:val="20"/>
                <w:szCs w:val="20"/>
              </w:rPr>
            </w:pPr>
            <w:r w:rsidRPr="00543036">
              <w:t>К</w:t>
            </w:r>
            <w:r w:rsidR="00274067" w:rsidRPr="00543036">
              <w:t>онтрол</w:t>
            </w:r>
            <w:r>
              <w:t xml:space="preserve">ь </w:t>
            </w:r>
            <w:r w:rsidR="00274067" w:rsidRPr="00543036">
              <w:t xml:space="preserve">  за соблюдением работниками требований охраны труда. </w:t>
            </w:r>
          </w:p>
        </w:tc>
        <w:tc>
          <w:tcPr>
            <w:tcW w:w="267" w:type="pct"/>
            <w:gridSpan w:val="3"/>
            <w:vAlign w:val="center"/>
          </w:tcPr>
          <w:p w14:paraId="0518E08B" w14:textId="658C9C25" w:rsidR="00274067" w:rsidRPr="004E0486" w:rsidRDefault="00274067" w:rsidP="002D786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266AE26E" w14:textId="4710FA75" w:rsidR="00274067" w:rsidRPr="004E0486" w:rsidRDefault="00274067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6D7D56B2" w14:textId="1F2CA9A4" w:rsidR="00274067" w:rsidRPr="004B458D" w:rsidRDefault="00274067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</w:t>
            </w:r>
            <w:proofErr w:type="gramStart"/>
            <w:r>
              <w:rPr>
                <w:sz w:val="20"/>
                <w:szCs w:val="20"/>
              </w:rPr>
              <w:t>6.1-6.3</w:t>
            </w:r>
            <w:proofErr w:type="gramEnd"/>
            <w:r>
              <w:rPr>
                <w:sz w:val="20"/>
                <w:szCs w:val="20"/>
              </w:rPr>
              <w:t>, ЛР 6, ЛР 16, ЛР 17, ЛР 18, ЛР 19</w:t>
            </w:r>
          </w:p>
        </w:tc>
      </w:tr>
      <w:tr w:rsidR="00622AE9" w:rsidRPr="007B70B4" w14:paraId="287723D2" w14:textId="77777777" w:rsidTr="00274067">
        <w:trPr>
          <w:trHeight w:val="276"/>
        </w:trPr>
        <w:tc>
          <w:tcPr>
            <w:tcW w:w="1183" w:type="pct"/>
            <w:vAlign w:val="center"/>
          </w:tcPr>
          <w:p w14:paraId="5E3B6D53" w14:textId="6AF1862E" w:rsidR="00622AE9" w:rsidRPr="00274067" w:rsidRDefault="00622AE9" w:rsidP="002D786F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 w:rsidR="00274067">
              <w:rPr>
                <w:b/>
                <w:bCs/>
                <w:lang w:eastAsia="ar-SA"/>
              </w:rPr>
              <w:t>2</w:t>
            </w:r>
            <w:r w:rsidR="00274067" w:rsidRPr="00274067">
              <w:rPr>
                <w:b/>
                <w:bCs/>
                <w:lang w:eastAsia="ar-SA"/>
              </w:rPr>
              <w:t>.</w:t>
            </w:r>
            <w:r w:rsidRPr="00274067">
              <w:rPr>
                <w:b/>
                <w:bCs/>
                <w:lang w:eastAsia="ar-SA"/>
              </w:rPr>
              <w:t xml:space="preserve"> Производственная и организационная структура организаций питания</w:t>
            </w:r>
          </w:p>
        </w:tc>
        <w:tc>
          <w:tcPr>
            <w:tcW w:w="2127" w:type="pct"/>
          </w:tcPr>
          <w:p w14:paraId="28DDEC49" w14:textId="156CBB5B" w:rsidR="00622AE9" w:rsidRPr="007B70B4" w:rsidRDefault="00EB23BC" w:rsidP="002D786F">
            <w:pPr>
              <w:contextualSpacing/>
              <w:rPr>
                <w:sz w:val="20"/>
                <w:szCs w:val="20"/>
              </w:rPr>
            </w:pPr>
            <w:r w:rsidRPr="00543036">
              <w:t>П</w:t>
            </w:r>
            <w:r w:rsidR="00622AE9" w:rsidRPr="00543036">
              <w:t>ланировани</w:t>
            </w:r>
            <w:r>
              <w:t xml:space="preserve">е </w:t>
            </w:r>
            <w:r w:rsidR="00622AE9" w:rsidRPr="00543036">
              <w:t xml:space="preserve">  работы на день подчиненного персонала.</w:t>
            </w:r>
          </w:p>
        </w:tc>
        <w:tc>
          <w:tcPr>
            <w:tcW w:w="267" w:type="pct"/>
            <w:gridSpan w:val="3"/>
            <w:vAlign w:val="center"/>
          </w:tcPr>
          <w:p w14:paraId="64BE6BE8" w14:textId="5E4F182C" w:rsidR="00622AE9" w:rsidRPr="004E0486" w:rsidRDefault="00622AE9" w:rsidP="002D786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783E96BE" w14:textId="71652E32" w:rsidR="00622AE9" w:rsidRPr="004E0486" w:rsidRDefault="00622AE9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429F3B5" w14:textId="0F74A876" w:rsidR="00622AE9" w:rsidRPr="004B458D" w:rsidRDefault="00622AE9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</w:t>
            </w:r>
            <w:proofErr w:type="gramStart"/>
            <w:r>
              <w:rPr>
                <w:sz w:val="20"/>
                <w:szCs w:val="20"/>
              </w:rPr>
              <w:t>6.1-6.3</w:t>
            </w:r>
            <w:proofErr w:type="gramEnd"/>
            <w:r>
              <w:rPr>
                <w:sz w:val="20"/>
                <w:szCs w:val="20"/>
              </w:rPr>
              <w:t>, ЛР 6, ЛР 16, ЛР 17, ЛР 18, ЛР 19</w:t>
            </w:r>
          </w:p>
        </w:tc>
      </w:tr>
      <w:tr w:rsidR="00622AE9" w:rsidRPr="007B70B4" w14:paraId="05343ED2" w14:textId="77777777" w:rsidTr="00274067">
        <w:trPr>
          <w:trHeight w:val="276"/>
        </w:trPr>
        <w:tc>
          <w:tcPr>
            <w:tcW w:w="1183" w:type="pct"/>
            <w:vMerge w:val="restart"/>
            <w:vAlign w:val="center"/>
          </w:tcPr>
          <w:p w14:paraId="3FB24471" w14:textId="221D82DF" w:rsidR="00622AE9" w:rsidRPr="00274067" w:rsidRDefault="00622AE9" w:rsidP="002D786F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 w:rsidR="00274067">
              <w:rPr>
                <w:b/>
                <w:bCs/>
                <w:lang w:eastAsia="ar-SA"/>
              </w:rPr>
              <w:t>3</w:t>
            </w:r>
            <w:r w:rsidRPr="00274067">
              <w:rPr>
                <w:b/>
                <w:bCs/>
                <w:lang w:eastAsia="ar-SA"/>
              </w:rPr>
              <w:t>. Калькуляция цен</w:t>
            </w:r>
          </w:p>
          <w:p w14:paraId="20CB0ACB" w14:textId="77777777" w:rsidR="00622AE9" w:rsidRPr="00274067" w:rsidRDefault="00622AE9" w:rsidP="002D786F">
            <w:pPr>
              <w:contextualSpacing/>
              <w:rPr>
                <w:b/>
                <w:bCs/>
              </w:rPr>
            </w:pPr>
          </w:p>
        </w:tc>
        <w:tc>
          <w:tcPr>
            <w:tcW w:w="2127" w:type="pct"/>
          </w:tcPr>
          <w:p w14:paraId="2869C4D2" w14:textId="46BCAE48" w:rsidR="00622AE9" w:rsidRPr="007B70B4" w:rsidRDefault="00622AE9" w:rsidP="002D786F">
            <w:pPr>
              <w:contextualSpacing/>
              <w:rPr>
                <w:sz w:val="20"/>
                <w:szCs w:val="20"/>
              </w:rPr>
            </w:pPr>
            <w:r w:rsidRPr="00543036">
              <w:t>Решение задач на определение производственной себестоимости кулинарных и кондитерских изделий.</w:t>
            </w:r>
          </w:p>
        </w:tc>
        <w:tc>
          <w:tcPr>
            <w:tcW w:w="267" w:type="pct"/>
            <w:gridSpan w:val="3"/>
            <w:vAlign w:val="center"/>
          </w:tcPr>
          <w:p w14:paraId="7CB0732B" w14:textId="1B5F3CEF" w:rsidR="00622AE9" w:rsidRPr="004E0486" w:rsidRDefault="00622AE9" w:rsidP="002D786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183F3262" w14:textId="51AA303F" w:rsidR="00622AE9" w:rsidRPr="004E0486" w:rsidRDefault="00622AE9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4B7C9385" w14:textId="096F6CF8" w:rsidR="00622AE9" w:rsidRPr="004B458D" w:rsidRDefault="00622AE9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</w:t>
            </w:r>
            <w:proofErr w:type="gramStart"/>
            <w:r>
              <w:rPr>
                <w:sz w:val="20"/>
                <w:szCs w:val="20"/>
              </w:rPr>
              <w:t>6.4-6.5</w:t>
            </w:r>
            <w:proofErr w:type="gramEnd"/>
            <w:r>
              <w:rPr>
                <w:sz w:val="20"/>
                <w:szCs w:val="20"/>
              </w:rPr>
              <w:t>, ЛР 6, ЛР 16, ЛР 17, ЛР 18, ЛР 19</w:t>
            </w:r>
          </w:p>
        </w:tc>
      </w:tr>
      <w:tr w:rsidR="00622AE9" w:rsidRPr="007B70B4" w14:paraId="1C5A6E10" w14:textId="77777777" w:rsidTr="00274067">
        <w:trPr>
          <w:trHeight w:val="276"/>
        </w:trPr>
        <w:tc>
          <w:tcPr>
            <w:tcW w:w="1183" w:type="pct"/>
            <w:vMerge/>
            <w:vAlign w:val="center"/>
          </w:tcPr>
          <w:p w14:paraId="420D9690" w14:textId="77777777" w:rsidR="00622AE9" w:rsidRPr="00274067" w:rsidRDefault="00622AE9" w:rsidP="002D786F">
            <w:pPr>
              <w:contextualSpacing/>
              <w:rPr>
                <w:b/>
                <w:bCs/>
              </w:rPr>
            </w:pPr>
          </w:p>
        </w:tc>
        <w:tc>
          <w:tcPr>
            <w:tcW w:w="2127" w:type="pct"/>
          </w:tcPr>
          <w:p w14:paraId="1E55EBDB" w14:textId="5262BB32" w:rsidR="00622AE9" w:rsidRPr="007B70B4" w:rsidRDefault="00622AE9" w:rsidP="002D786F">
            <w:pPr>
              <w:contextualSpacing/>
              <w:rPr>
                <w:sz w:val="20"/>
                <w:szCs w:val="20"/>
              </w:rPr>
            </w:pPr>
            <w:r w:rsidRPr="00543036">
              <w:t>Составление плана-меню и расчет потребности сырья</w:t>
            </w:r>
          </w:p>
        </w:tc>
        <w:tc>
          <w:tcPr>
            <w:tcW w:w="267" w:type="pct"/>
            <w:gridSpan w:val="3"/>
            <w:vAlign w:val="center"/>
          </w:tcPr>
          <w:p w14:paraId="6145E65B" w14:textId="2FB15459" w:rsidR="00622AE9" w:rsidRPr="004E0486" w:rsidRDefault="00622AE9" w:rsidP="002D786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51A31AEE" w14:textId="0909B2F0" w:rsidR="00622AE9" w:rsidRPr="004E0486" w:rsidRDefault="00622AE9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794D0F8C" w14:textId="12B41F1E" w:rsidR="00622AE9" w:rsidRPr="004B458D" w:rsidRDefault="00622AE9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</w:t>
            </w:r>
            <w:proofErr w:type="gramStart"/>
            <w:r>
              <w:rPr>
                <w:sz w:val="20"/>
                <w:szCs w:val="20"/>
              </w:rPr>
              <w:t>6.1-6.3</w:t>
            </w:r>
            <w:proofErr w:type="gramEnd"/>
            <w:r>
              <w:rPr>
                <w:sz w:val="20"/>
                <w:szCs w:val="20"/>
              </w:rPr>
              <w:t>, ЛР 6, ЛР 16, ЛР 17, ЛР 18, ЛР 19</w:t>
            </w:r>
          </w:p>
        </w:tc>
      </w:tr>
      <w:tr w:rsidR="00622AE9" w:rsidRPr="007B70B4" w14:paraId="49B55AC4" w14:textId="77777777" w:rsidTr="00622AE9">
        <w:trPr>
          <w:trHeight w:val="70"/>
        </w:trPr>
        <w:tc>
          <w:tcPr>
            <w:tcW w:w="1183" w:type="pct"/>
            <w:vMerge/>
            <w:vAlign w:val="center"/>
          </w:tcPr>
          <w:p w14:paraId="5BBE6D42" w14:textId="77777777" w:rsidR="00622AE9" w:rsidRPr="00274067" w:rsidRDefault="00622AE9" w:rsidP="002D786F">
            <w:pPr>
              <w:contextualSpacing/>
              <w:rPr>
                <w:b/>
                <w:bCs/>
              </w:rPr>
            </w:pPr>
          </w:p>
        </w:tc>
        <w:tc>
          <w:tcPr>
            <w:tcW w:w="2127" w:type="pct"/>
          </w:tcPr>
          <w:p w14:paraId="33725924" w14:textId="0C4DA331" w:rsidR="00622AE9" w:rsidRPr="007B70B4" w:rsidRDefault="00622AE9" w:rsidP="002D786F">
            <w:pPr>
              <w:contextualSpacing/>
              <w:rPr>
                <w:sz w:val="20"/>
                <w:szCs w:val="20"/>
              </w:rPr>
            </w:pPr>
            <w:r w:rsidRPr="00543036">
              <w:t>Расчет выхода продукции в ассортименте</w:t>
            </w:r>
          </w:p>
        </w:tc>
        <w:tc>
          <w:tcPr>
            <w:tcW w:w="267" w:type="pct"/>
            <w:gridSpan w:val="3"/>
            <w:vAlign w:val="center"/>
          </w:tcPr>
          <w:p w14:paraId="44D27D97" w14:textId="40FDA4A9" w:rsidR="00622AE9" w:rsidRPr="004E0486" w:rsidRDefault="00622AE9" w:rsidP="002D786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5A28D695" w14:textId="542250B1" w:rsidR="00622AE9" w:rsidRPr="004E0486" w:rsidRDefault="00622AE9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6BBCEBF7" w14:textId="231A7E25" w:rsidR="00622AE9" w:rsidRPr="004B458D" w:rsidRDefault="00622AE9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</w:t>
            </w:r>
            <w:proofErr w:type="gramStart"/>
            <w:r>
              <w:rPr>
                <w:sz w:val="20"/>
                <w:szCs w:val="20"/>
              </w:rPr>
              <w:t>6.1-6.3</w:t>
            </w:r>
            <w:proofErr w:type="gramEnd"/>
            <w:r>
              <w:rPr>
                <w:sz w:val="20"/>
                <w:szCs w:val="20"/>
              </w:rPr>
              <w:t>, ЛР 6, ЛР 16, ЛР 17, ЛР 18, ЛР 19</w:t>
            </w:r>
          </w:p>
        </w:tc>
      </w:tr>
      <w:tr w:rsidR="00622AE9" w:rsidRPr="007B70B4" w14:paraId="4E2CB6B3" w14:textId="77777777" w:rsidTr="00274067">
        <w:trPr>
          <w:trHeight w:val="276"/>
        </w:trPr>
        <w:tc>
          <w:tcPr>
            <w:tcW w:w="1183" w:type="pct"/>
            <w:vAlign w:val="center"/>
          </w:tcPr>
          <w:p w14:paraId="3C953179" w14:textId="1458E202" w:rsidR="00622AE9" w:rsidRPr="00274067" w:rsidRDefault="00274067" w:rsidP="002D786F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>
              <w:rPr>
                <w:b/>
                <w:bCs/>
                <w:lang w:eastAsia="ar-SA"/>
              </w:rPr>
              <w:t>4.</w:t>
            </w:r>
            <w:r w:rsidRPr="00274067">
              <w:rPr>
                <w:b/>
                <w:bCs/>
                <w:lang w:eastAsia="ar-SA"/>
              </w:rPr>
              <w:t xml:space="preserve"> Производительность труда</w:t>
            </w:r>
          </w:p>
        </w:tc>
        <w:tc>
          <w:tcPr>
            <w:tcW w:w="2127" w:type="pct"/>
          </w:tcPr>
          <w:p w14:paraId="4297C640" w14:textId="3FBF6186" w:rsidR="00622AE9" w:rsidRPr="007B70B4" w:rsidRDefault="00622AE9" w:rsidP="002D786F">
            <w:pPr>
              <w:contextualSpacing/>
              <w:rPr>
                <w:sz w:val="20"/>
                <w:szCs w:val="20"/>
              </w:rPr>
            </w:pPr>
            <w:r w:rsidRPr="00543036">
              <w:t>Разработка оценочных заданий и нормативно-технологической документации</w:t>
            </w:r>
          </w:p>
        </w:tc>
        <w:tc>
          <w:tcPr>
            <w:tcW w:w="267" w:type="pct"/>
            <w:gridSpan w:val="3"/>
            <w:vAlign w:val="center"/>
          </w:tcPr>
          <w:p w14:paraId="539D502D" w14:textId="5DA2C86D" w:rsidR="00622AE9" w:rsidRPr="004E0486" w:rsidRDefault="00622AE9" w:rsidP="002D786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5519C0C3" w14:textId="437E7649" w:rsidR="00622AE9" w:rsidRPr="004E0486" w:rsidRDefault="00622AE9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5804E0B0" w14:textId="4A66066A" w:rsidR="00622AE9" w:rsidRPr="004B458D" w:rsidRDefault="00622AE9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</w:t>
            </w:r>
            <w:proofErr w:type="gramStart"/>
            <w:r>
              <w:rPr>
                <w:sz w:val="20"/>
                <w:szCs w:val="20"/>
              </w:rPr>
              <w:t>6.1-6.3</w:t>
            </w:r>
            <w:proofErr w:type="gramEnd"/>
            <w:r>
              <w:rPr>
                <w:sz w:val="20"/>
                <w:szCs w:val="20"/>
              </w:rPr>
              <w:t>, ЛР 6, ЛР 16, ЛР 17, ЛР 18, ЛР 19</w:t>
            </w:r>
          </w:p>
        </w:tc>
      </w:tr>
      <w:tr w:rsidR="007769B5" w:rsidRPr="007B70B4" w14:paraId="71916EF5" w14:textId="77777777" w:rsidTr="00274067">
        <w:trPr>
          <w:trHeight w:val="276"/>
        </w:trPr>
        <w:tc>
          <w:tcPr>
            <w:tcW w:w="1183" w:type="pct"/>
            <w:vAlign w:val="center"/>
          </w:tcPr>
          <w:p w14:paraId="7F414BE2" w14:textId="49F69903" w:rsidR="007769B5" w:rsidRPr="00274067" w:rsidRDefault="00274067" w:rsidP="002D786F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lastRenderedPageBreak/>
              <w:t>Тема 1.</w:t>
            </w:r>
            <w:r>
              <w:rPr>
                <w:b/>
                <w:bCs/>
                <w:lang w:eastAsia="ar-SA"/>
              </w:rPr>
              <w:t>5.</w:t>
            </w:r>
            <w:r w:rsidRPr="00274067">
              <w:rPr>
                <w:b/>
                <w:bCs/>
                <w:lang w:eastAsia="ar-SA"/>
              </w:rPr>
              <w:t xml:space="preserve"> Текущее планирование деятельности предприятия</w:t>
            </w:r>
          </w:p>
        </w:tc>
        <w:tc>
          <w:tcPr>
            <w:tcW w:w="2127" w:type="pct"/>
          </w:tcPr>
          <w:p w14:paraId="070923D4" w14:textId="1CE4CD6D" w:rsidR="007769B5" w:rsidRPr="007B70B4" w:rsidRDefault="007769B5" w:rsidP="002D786F">
            <w:pPr>
              <w:contextualSpacing/>
              <w:rPr>
                <w:sz w:val="20"/>
                <w:szCs w:val="20"/>
              </w:rPr>
            </w:pPr>
            <w:r w:rsidRPr="00543036">
              <w:rPr>
                <w:lang w:eastAsia="ar-SA"/>
              </w:rPr>
              <w:t>Составление и заполнение таблицы с перечислением предприятия каждой формы собственности.</w:t>
            </w:r>
          </w:p>
        </w:tc>
        <w:tc>
          <w:tcPr>
            <w:tcW w:w="267" w:type="pct"/>
            <w:gridSpan w:val="3"/>
            <w:vAlign w:val="center"/>
          </w:tcPr>
          <w:p w14:paraId="04B01FE9" w14:textId="77777777" w:rsidR="007769B5" w:rsidRPr="004E0486" w:rsidRDefault="007769B5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73C4E158" w14:textId="77777777" w:rsidR="007769B5" w:rsidRPr="004E0486" w:rsidRDefault="007769B5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6305D38B" w14:textId="77777777" w:rsidR="007769B5" w:rsidRPr="007B70B4" w:rsidRDefault="007769B5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</w:t>
            </w:r>
            <w:proofErr w:type="gramStart"/>
            <w:r>
              <w:rPr>
                <w:sz w:val="20"/>
                <w:szCs w:val="20"/>
              </w:rPr>
              <w:t>6.1-6.3</w:t>
            </w:r>
            <w:proofErr w:type="gramEnd"/>
            <w:r>
              <w:rPr>
                <w:sz w:val="20"/>
                <w:szCs w:val="20"/>
              </w:rPr>
              <w:t>, ЛР 6, ЛР 16, ЛР 17, ЛР 18, ЛР 19</w:t>
            </w:r>
          </w:p>
        </w:tc>
      </w:tr>
      <w:tr w:rsidR="007769B5" w:rsidRPr="007B70B4" w14:paraId="460FE2BC" w14:textId="77777777" w:rsidTr="00274067">
        <w:trPr>
          <w:trHeight w:val="276"/>
        </w:trPr>
        <w:tc>
          <w:tcPr>
            <w:tcW w:w="1183" w:type="pct"/>
            <w:vAlign w:val="center"/>
          </w:tcPr>
          <w:p w14:paraId="735AA9AF" w14:textId="58CD4520" w:rsidR="007769B5" w:rsidRPr="00274067" w:rsidRDefault="00274067" w:rsidP="002D786F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>
              <w:rPr>
                <w:b/>
                <w:bCs/>
                <w:lang w:eastAsia="ar-SA"/>
              </w:rPr>
              <w:t>6.</w:t>
            </w:r>
            <w:r w:rsidRPr="00274067">
              <w:rPr>
                <w:b/>
                <w:bCs/>
                <w:lang w:eastAsia="ar-SA"/>
              </w:rPr>
              <w:t xml:space="preserve"> Методика расчета и анализ основных производственных показателей</w:t>
            </w:r>
          </w:p>
        </w:tc>
        <w:tc>
          <w:tcPr>
            <w:tcW w:w="2127" w:type="pct"/>
          </w:tcPr>
          <w:p w14:paraId="5E843BB3" w14:textId="6E0D3B6A" w:rsidR="007769B5" w:rsidRPr="007B70B4" w:rsidRDefault="00EB23BC" w:rsidP="002D786F">
            <w:pPr>
              <w:contextualSpacing/>
              <w:rPr>
                <w:sz w:val="20"/>
                <w:szCs w:val="20"/>
              </w:rPr>
            </w:pPr>
            <w:r w:rsidRPr="00543036">
              <w:rPr>
                <w:lang w:eastAsia="ar-SA"/>
              </w:rPr>
              <w:t>О</w:t>
            </w:r>
            <w:r w:rsidR="007769B5" w:rsidRPr="00543036">
              <w:rPr>
                <w:lang w:eastAsia="ar-SA"/>
              </w:rPr>
              <w:t>рганизаци</w:t>
            </w:r>
            <w:r>
              <w:rPr>
                <w:lang w:eastAsia="ar-SA"/>
              </w:rPr>
              <w:t xml:space="preserve">я </w:t>
            </w:r>
            <w:r w:rsidR="007769B5" w:rsidRPr="00543036">
              <w:rPr>
                <w:lang w:eastAsia="ar-SA"/>
              </w:rPr>
              <w:t xml:space="preserve">  фирмы по выпечке хлебобулочных изделий. Определение необходимых ресурсов предприятия</w:t>
            </w:r>
          </w:p>
        </w:tc>
        <w:tc>
          <w:tcPr>
            <w:tcW w:w="267" w:type="pct"/>
            <w:gridSpan w:val="3"/>
            <w:vAlign w:val="center"/>
          </w:tcPr>
          <w:p w14:paraId="11F32C0E" w14:textId="77777777" w:rsidR="007769B5" w:rsidRPr="004E0486" w:rsidRDefault="007769B5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8EDC963" w14:textId="77777777" w:rsidR="007769B5" w:rsidRPr="004E0486" w:rsidRDefault="007769B5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553AC91" w14:textId="77777777" w:rsidR="007769B5" w:rsidRPr="007B70B4" w:rsidRDefault="007769B5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</w:t>
            </w:r>
            <w:proofErr w:type="gramStart"/>
            <w:r>
              <w:rPr>
                <w:sz w:val="20"/>
                <w:szCs w:val="20"/>
              </w:rPr>
              <w:t>6.1-6.3</w:t>
            </w:r>
            <w:proofErr w:type="gramEnd"/>
            <w:r>
              <w:rPr>
                <w:sz w:val="20"/>
                <w:szCs w:val="20"/>
              </w:rPr>
              <w:t>, ЛР 6, ЛР 16, ЛР 17, ЛР 18, ЛР 19</w:t>
            </w:r>
          </w:p>
        </w:tc>
      </w:tr>
      <w:tr w:rsidR="007769B5" w:rsidRPr="007B70B4" w14:paraId="12DD46C4" w14:textId="77777777" w:rsidTr="00274067">
        <w:trPr>
          <w:trHeight w:val="276"/>
        </w:trPr>
        <w:tc>
          <w:tcPr>
            <w:tcW w:w="1183" w:type="pct"/>
            <w:tcBorders>
              <w:bottom w:val="nil"/>
            </w:tcBorders>
            <w:vAlign w:val="center"/>
          </w:tcPr>
          <w:p w14:paraId="253A8CD1" w14:textId="1AD7831A" w:rsidR="00274067" w:rsidRPr="00274067" w:rsidRDefault="00274067" w:rsidP="002D786F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>
              <w:rPr>
                <w:b/>
                <w:bCs/>
                <w:lang w:eastAsia="ar-SA"/>
              </w:rPr>
              <w:t>7.</w:t>
            </w:r>
            <w:r w:rsidRPr="00274067">
              <w:rPr>
                <w:b/>
                <w:bCs/>
                <w:lang w:eastAsia="ar-SA"/>
              </w:rPr>
              <w:t xml:space="preserve"> Расчет основных производственных показателей.</w:t>
            </w:r>
          </w:p>
          <w:p w14:paraId="5238E96B" w14:textId="77777777" w:rsidR="00274067" w:rsidRPr="00274067" w:rsidRDefault="00274067" w:rsidP="002D786F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 xml:space="preserve">Формы документов и порядок их заполнения </w:t>
            </w:r>
          </w:p>
          <w:p w14:paraId="6A7A18A4" w14:textId="77777777" w:rsidR="007769B5" w:rsidRPr="00274067" w:rsidRDefault="007769B5" w:rsidP="002D786F">
            <w:pPr>
              <w:contextualSpacing/>
              <w:rPr>
                <w:b/>
                <w:bCs/>
              </w:rPr>
            </w:pPr>
          </w:p>
        </w:tc>
        <w:tc>
          <w:tcPr>
            <w:tcW w:w="2127" w:type="pct"/>
          </w:tcPr>
          <w:p w14:paraId="69103D51" w14:textId="1F49C24D" w:rsidR="007769B5" w:rsidRPr="007B70B4" w:rsidRDefault="007769B5" w:rsidP="002D786F">
            <w:pPr>
              <w:contextualSpacing/>
              <w:rPr>
                <w:sz w:val="20"/>
                <w:szCs w:val="20"/>
              </w:rPr>
            </w:pPr>
            <w:r w:rsidRPr="00543036">
              <w:t>Оформление документации на различные операции с сырьем, полуфабрикатами и готовой продукцией.</w:t>
            </w:r>
          </w:p>
        </w:tc>
        <w:tc>
          <w:tcPr>
            <w:tcW w:w="267" w:type="pct"/>
            <w:gridSpan w:val="3"/>
            <w:vAlign w:val="center"/>
          </w:tcPr>
          <w:p w14:paraId="2F0D424A" w14:textId="77777777" w:rsidR="007769B5" w:rsidRPr="004E0486" w:rsidRDefault="007769B5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2AB4E002" w14:textId="77777777" w:rsidR="007769B5" w:rsidRPr="004E0486" w:rsidRDefault="007769B5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78027F5F" w14:textId="77777777" w:rsidR="007769B5" w:rsidRPr="007B70B4" w:rsidRDefault="007769B5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</w:t>
            </w:r>
            <w:proofErr w:type="gramStart"/>
            <w:r>
              <w:rPr>
                <w:sz w:val="20"/>
                <w:szCs w:val="20"/>
              </w:rPr>
              <w:t>6.1-6.3</w:t>
            </w:r>
            <w:proofErr w:type="gramEnd"/>
            <w:r>
              <w:rPr>
                <w:sz w:val="20"/>
                <w:szCs w:val="20"/>
              </w:rPr>
              <w:t>, ЛР 6, ЛР 16, ЛР 17, ЛР 18, ЛР 19</w:t>
            </w:r>
          </w:p>
        </w:tc>
      </w:tr>
      <w:tr w:rsidR="0080156E" w:rsidRPr="007B70B4" w14:paraId="6617A391" w14:textId="77777777" w:rsidTr="00C01BA7">
        <w:trPr>
          <w:trHeight w:val="416"/>
        </w:trPr>
        <w:tc>
          <w:tcPr>
            <w:tcW w:w="1183" w:type="pct"/>
            <w:vMerge w:val="restart"/>
            <w:vAlign w:val="center"/>
          </w:tcPr>
          <w:p w14:paraId="4DF08C5E" w14:textId="02103877" w:rsidR="0080156E" w:rsidRPr="00274067" w:rsidRDefault="0080156E" w:rsidP="002D786F">
            <w:pPr>
              <w:contextualSpacing/>
              <w:rPr>
                <w:b/>
                <w:bCs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>
              <w:rPr>
                <w:b/>
                <w:bCs/>
                <w:lang w:eastAsia="ar-SA"/>
              </w:rPr>
              <w:t>7.</w:t>
            </w:r>
            <w:r w:rsidRPr="00274067">
              <w:rPr>
                <w:b/>
                <w:bCs/>
                <w:lang w:eastAsia="ar-SA"/>
              </w:rPr>
              <w:t xml:space="preserve">   Координация деятельности подчиненного персонала с другими службами и подразделениями</w:t>
            </w:r>
          </w:p>
        </w:tc>
        <w:tc>
          <w:tcPr>
            <w:tcW w:w="2127" w:type="pct"/>
          </w:tcPr>
          <w:p w14:paraId="2045D0B6" w14:textId="5D27B6F1" w:rsidR="0080156E" w:rsidRPr="007B70B4" w:rsidRDefault="0080156E" w:rsidP="002D786F">
            <w:pPr>
              <w:contextualSpacing/>
              <w:jc w:val="both"/>
              <w:rPr>
                <w:sz w:val="20"/>
                <w:szCs w:val="20"/>
              </w:rPr>
            </w:pPr>
            <w:r w:rsidRPr="00543036">
              <w:rPr>
                <w:lang w:eastAsia="ar-SA"/>
              </w:rPr>
              <w:t>Составление творческого проекта «Вывеска для кафе»</w:t>
            </w:r>
          </w:p>
        </w:tc>
        <w:tc>
          <w:tcPr>
            <w:tcW w:w="267" w:type="pct"/>
            <w:gridSpan w:val="3"/>
            <w:vAlign w:val="center"/>
          </w:tcPr>
          <w:p w14:paraId="31649270" w14:textId="77777777" w:rsidR="0080156E" w:rsidRPr="004E0486" w:rsidRDefault="0080156E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7A528EA0" w14:textId="77777777" w:rsidR="0080156E" w:rsidRPr="004E0486" w:rsidRDefault="0080156E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4C369C51" w14:textId="77777777" w:rsidR="0080156E" w:rsidRPr="007B70B4" w:rsidRDefault="0080156E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</w:t>
            </w:r>
            <w:proofErr w:type="gramStart"/>
            <w:r>
              <w:rPr>
                <w:sz w:val="20"/>
                <w:szCs w:val="20"/>
              </w:rPr>
              <w:t>6.4-6.5</w:t>
            </w:r>
            <w:proofErr w:type="gramEnd"/>
            <w:r>
              <w:rPr>
                <w:sz w:val="20"/>
                <w:szCs w:val="20"/>
              </w:rPr>
              <w:t>, ЛР 6, ЛР 16, ЛР 17, ЛР 18, ЛР 19</w:t>
            </w:r>
          </w:p>
        </w:tc>
      </w:tr>
      <w:tr w:rsidR="0080156E" w:rsidRPr="007B70B4" w14:paraId="73D4C425" w14:textId="77777777" w:rsidTr="000218F2">
        <w:trPr>
          <w:trHeight w:val="155"/>
        </w:trPr>
        <w:tc>
          <w:tcPr>
            <w:tcW w:w="1183" w:type="pct"/>
            <w:vMerge/>
            <w:tcBorders>
              <w:bottom w:val="nil"/>
            </w:tcBorders>
            <w:vAlign w:val="center"/>
          </w:tcPr>
          <w:p w14:paraId="33EAF134" w14:textId="7A614ADD" w:rsidR="0080156E" w:rsidRPr="007B70B4" w:rsidRDefault="0080156E" w:rsidP="002D786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7" w:type="pct"/>
          </w:tcPr>
          <w:p w14:paraId="57343793" w14:textId="69ACB615" w:rsidR="0080156E" w:rsidRPr="007B70B4" w:rsidRDefault="0080156E" w:rsidP="002D786F">
            <w:pPr>
              <w:contextualSpacing/>
              <w:rPr>
                <w:b/>
                <w:spacing w:val="-4"/>
                <w:sz w:val="20"/>
                <w:szCs w:val="20"/>
              </w:rPr>
            </w:pPr>
            <w:r w:rsidRPr="00623F5B">
              <w:rPr>
                <w:b/>
                <w:spacing w:val="-4"/>
              </w:rPr>
              <w:t>Промежуточная аттестация в форме дифференцированного зачета</w:t>
            </w:r>
          </w:p>
        </w:tc>
        <w:tc>
          <w:tcPr>
            <w:tcW w:w="267" w:type="pct"/>
            <w:gridSpan w:val="3"/>
            <w:vAlign w:val="center"/>
          </w:tcPr>
          <w:p w14:paraId="0944DA86" w14:textId="77777777" w:rsidR="0080156E" w:rsidRPr="004E0486" w:rsidRDefault="0080156E" w:rsidP="002D786F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vAlign w:val="center"/>
          </w:tcPr>
          <w:p w14:paraId="317FEB2C" w14:textId="77777777" w:rsidR="0080156E" w:rsidRPr="004E0486" w:rsidRDefault="0080156E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pct"/>
            <w:vAlign w:val="center"/>
          </w:tcPr>
          <w:p w14:paraId="136DBC12" w14:textId="77777777" w:rsidR="0080156E" w:rsidRPr="007B70B4" w:rsidRDefault="0080156E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</w:t>
            </w:r>
            <w:proofErr w:type="gramStart"/>
            <w:r>
              <w:rPr>
                <w:sz w:val="20"/>
                <w:szCs w:val="20"/>
              </w:rPr>
              <w:t>6.1-6.5</w:t>
            </w:r>
            <w:proofErr w:type="gramEnd"/>
            <w:r>
              <w:rPr>
                <w:sz w:val="20"/>
                <w:szCs w:val="20"/>
              </w:rPr>
              <w:t>, ЛР 6, ЛР 16, ЛР 17, ЛР 18, ЛР 19</w:t>
            </w:r>
          </w:p>
        </w:tc>
      </w:tr>
      <w:tr w:rsidR="007769B5" w:rsidRPr="007B70B4" w14:paraId="3F68B1CF" w14:textId="77777777" w:rsidTr="000218F2">
        <w:trPr>
          <w:trHeight w:val="161"/>
        </w:trPr>
        <w:tc>
          <w:tcPr>
            <w:tcW w:w="3310" w:type="pct"/>
            <w:gridSpan w:val="2"/>
            <w:tcBorders>
              <w:bottom w:val="nil"/>
            </w:tcBorders>
            <w:vAlign w:val="center"/>
          </w:tcPr>
          <w:p w14:paraId="4475B5D4" w14:textId="77777777" w:rsidR="007769B5" w:rsidRPr="00C01BA7" w:rsidRDefault="007769B5" w:rsidP="002D786F">
            <w:pPr>
              <w:contextualSpacing/>
              <w:rPr>
                <w:b/>
                <w:spacing w:val="-4"/>
              </w:rPr>
            </w:pPr>
            <w:r w:rsidRPr="00C01BA7">
              <w:rPr>
                <w:b/>
                <w:lang w:eastAsia="en-US"/>
              </w:rPr>
              <w:t>ПМ 07.01 Выполнение работ по профессии 16675 Повар</w:t>
            </w:r>
          </w:p>
        </w:tc>
        <w:tc>
          <w:tcPr>
            <w:tcW w:w="267" w:type="pct"/>
            <w:gridSpan w:val="3"/>
            <w:vAlign w:val="center"/>
          </w:tcPr>
          <w:p w14:paraId="72CD5F8D" w14:textId="4CD95439" w:rsidR="007769B5" w:rsidRPr="004E0486" w:rsidRDefault="007769B5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78" w:type="pct"/>
            <w:vAlign w:val="center"/>
          </w:tcPr>
          <w:p w14:paraId="4BD7A6BF" w14:textId="77777777" w:rsidR="007769B5" w:rsidRPr="004E0486" w:rsidRDefault="007769B5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5" w:type="pct"/>
            <w:vAlign w:val="center"/>
          </w:tcPr>
          <w:p w14:paraId="2B24D769" w14:textId="77777777" w:rsidR="007769B5" w:rsidRDefault="007769B5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769B5" w:rsidRPr="007B70B4" w14:paraId="56EDBE45" w14:textId="77777777" w:rsidTr="00274067">
        <w:trPr>
          <w:trHeight w:val="275"/>
        </w:trPr>
        <w:tc>
          <w:tcPr>
            <w:tcW w:w="3310" w:type="pct"/>
            <w:gridSpan w:val="2"/>
          </w:tcPr>
          <w:p w14:paraId="2E7A23CC" w14:textId="5CEC6FD8" w:rsidR="007769B5" w:rsidRPr="00C01BA7" w:rsidRDefault="007769B5" w:rsidP="002D786F">
            <w:pPr>
              <w:contextualSpacing/>
              <w:rPr>
                <w:b/>
                <w:spacing w:val="-4"/>
              </w:rPr>
            </w:pPr>
            <w:r w:rsidRPr="00C01BA7">
              <w:rPr>
                <w:b/>
              </w:rPr>
              <w:t>МДК.07.01 Выполнение работ по профессии Повар</w:t>
            </w:r>
          </w:p>
        </w:tc>
        <w:tc>
          <w:tcPr>
            <w:tcW w:w="267" w:type="pct"/>
            <w:gridSpan w:val="3"/>
            <w:vAlign w:val="center"/>
          </w:tcPr>
          <w:p w14:paraId="1EBC1B88" w14:textId="0DEC7333" w:rsidR="007769B5" w:rsidRPr="004E0486" w:rsidRDefault="007769B5" w:rsidP="002D7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78" w:type="pct"/>
            <w:vAlign w:val="center"/>
          </w:tcPr>
          <w:p w14:paraId="317902C1" w14:textId="77777777" w:rsidR="007769B5" w:rsidRPr="004E0486" w:rsidRDefault="007769B5" w:rsidP="002D786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5" w:type="pct"/>
            <w:vAlign w:val="center"/>
          </w:tcPr>
          <w:p w14:paraId="0A6B717F" w14:textId="77777777" w:rsidR="007769B5" w:rsidRDefault="007769B5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769B5" w:rsidRPr="007B70B4" w14:paraId="49FF545B" w14:textId="77777777" w:rsidTr="00274067">
        <w:trPr>
          <w:trHeight w:val="416"/>
        </w:trPr>
        <w:tc>
          <w:tcPr>
            <w:tcW w:w="1183" w:type="pct"/>
            <w:vAlign w:val="center"/>
          </w:tcPr>
          <w:p w14:paraId="79A9528D" w14:textId="73B76396" w:rsidR="007769B5" w:rsidRPr="007B70B4" w:rsidRDefault="007769B5" w:rsidP="002D786F">
            <w:pPr>
              <w:contextualSpacing/>
              <w:rPr>
                <w:b/>
                <w:sz w:val="20"/>
                <w:szCs w:val="20"/>
                <w:lang w:eastAsia="en-US"/>
              </w:rPr>
            </w:pPr>
            <w:r w:rsidRPr="0020447C">
              <w:rPr>
                <w:b/>
              </w:rPr>
              <w:t xml:space="preserve">Тема 1.1. Подготовка, уборка рабочего места повара при выполнении работ по приготовлению блюд и кулинарных изделий из овощей и грибов 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23D3A61E" w14:textId="77777777" w:rsidR="002D786F" w:rsidRDefault="002D786F" w:rsidP="002D786F">
            <w:pPr>
              <w:pStyle w:val="TableParagraph"/>
              <w:ind w:left="110" w:right="176"/>
              <w:jc w:val="both"/>
              <w:rPr>
                <w:sz w:val="24"/>
                <w:szCs w:val="24"/>
              </w:rPr>
            </w:pP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 горячих блюд</w:t>
            </w:r>
            <w:r>
              <w:rPr>
                <w:sz w:val="24"/>
                <w:szCs w:val="24"/>
              </w:rPr>
              <w:t xml:space="preserve"> </w:t>
            </w:r>
            <w:r w:rsidRPr="00FE59E8">
              <w:rPr>
                <w:sz w:val="24"/>
                <w:szCs w:val="24"/>
              </w:rPr>
              <w:t>из овощей, грибов.</w:t>
            </w:r>
          </w:p>
          <w:p w14:paraId="6FD0E43B" w14:textId="650AD866" w:rsidR="007769B5" w:rsidRPr="004E0486" w:rsidRDefault="007769B5" w:rsidP="002D78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3"/>
            <w:vAlign w:val="center"/>
          </w:tcPr>
          <w:p w14:paraId="3BD092C3" w14:textId="77777777" w:rsidR="007769B5" w:rsidRPr="004E0486" w:rsidRDefault="007769B5" w:rsidP="002D786F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E048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8" w:type="pct"/>
            <w:vAlign w:val="center"/>
          </w:tcPr>
          <w:p w14:paraId="4B9B08E6" w14:textId="77777777" w:rsidR="007769B5" w:rsidRPr="004E0486" w:rsidRDefault="007769B5" w:rsidP="002D786F">
            <w:pPr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145" w:type="pct"/>
            <w:vAlign w:val="center"/>
          </w:tcPr>
          <w:p w14:paraId="15B13307" w14:textId="28421163" w:rsidR="007769B5" w:rsidRPr="004B458D" w:rsidRDefault="007769B5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</w:t>
            </w:r>
            <w:r w:rsidR="002D786F">
              <w:rPr>
                <w:sz w:val="20"/>
                <w:szCs w:val="20"/>
              </w:rPr>
              <w:t xml:space="preserve">ТФ1.1-1.2 </w:t>
            </w:r>
            <w:r>
              <w:rPr>
                <w:sz w:val="20"/>
                <w:szCs w:val="20"/>
              </w:rPr>
              <w:t>ЛР 6, ЛР 16, ЛР 17, ЛР 18</w:t>
            </w:r>
          </w:p>
        </w:tc>
      </w:tr>
      <w:tr w:rsidR="007769B5" w:rsidRPr="007B70B4" w14:paraId="4963B9DB" w14:textId="77777777" w:rsidTr="00274067">
        <w:trPr>
          <w:trHeight w:val="416"/>
        </w:trPr>
        <w:tc>
          <w:tcPr>
            <w:tcW w:w="1183" w:type="pct"/>
            <w:vAlign w:val="center"/>
          </w:tcPr>
          <w:p w14:paraId="27241BF5" w14:textId="31273B6B" w:rsidR="007769B5" w:rsidRPr="007B70B4" w:rsidRDefault="007769B5" w:rsidP="002D786F">
            <w:pPr>
              <w:contextualSpacing/>
              <w:rPr>
                <w:b/>
                <w:sz w:val="20"/>
                <w:szCs w:val="20"/>
                <w:lang w:eastAsia="en-US"/>
              </w:rPr>
            </w:pPr>
            <w:r w:rsidRPr="0020447C">
              <w:rPr>
                <w:b/>
              </w:rPr>
              <w:t xml:space="preserve">Тема 1.2. Приготовление, приёмы презентации и </w:t>
            </w:r>
            <w:proofErr w:type="gramStart"/>
            <w:r w:rsidRPr="0020447C">
              <w:rPr>
                <w:b/>
              </w:rPr>
              <w:t>реализации</w:t>
            </w:r>
            <w:r w:rsidRPr="0020447C">
              <w:rPr>
                <w:b/>
                <w:bCs/>
              </w:rPr>
              <w:t xml:space="preserve">  блюд</w:t>
            </w:r>
            <w:proofErr w:type="gramEnd"/>
            <w:r w:rsidRPr="0020447C">
              <w:rPr>
                <w:b/>
                <w:bCs/>
              </w:rPr>
              <w:t xml:space="preserve"> , круп, бобовых, макаронных изделий и яиц. </w:t>
            </w:r>
            <w:r w:rsidRPr="0020447C">
              <w:rPr>
                <w:b/>
              </w:rPr>
              <w:t xml:space="preserve"> 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2F5147A4" w14:textId="79B8CF6D" w:rsidR="007769B5" w:rsidRPr="00D33C23" w:rsidRDefault="002D786F" w:rsidP="002D786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806EE5">
              <w:t xml:space="preserve">Участие в процессе приготовления, оформления и подготовки к реализации и презентации </w:t>
            </w:r>
            <w:r w:rsidRPr="00FE59E8">
              <w:t>каш и гарниров из круп, блюд и гарниров бобовых и макаронных изделий, блюд из яиц.</w:t>
            </w:r>
          </w:p>
        </w:tc>
        <w:tc>
          <w:tcPr>
            <w:tcW w:w="267" w:type="pct"/>
            <w:gridSpan w:val="3"/>
            <w:vAlign w:val="center"/>
          </w:tcPr>
          <w:p w14:paraId="5C363CE9" w14:textId="2A19E693" w:rsidR="007769B5" w:rsidRPr="004E0486" w:rsidRDefault="007769B5" w:rsidP="002D786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8" w:type="pct"/>
            <w:vAlign w:val="center"/>
          </w:tcPr>
          <w:p w14:paraId="27CBAAC9" w14:textId="3EAF504C" w:rsidR="007769B5" w:rsidRPr="004E0486" w:rsidRDefault="007769B5" w:rsidP="002D786F">
            <w:pPr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145" w:type="pct"/>
            <w:vAlign w:val="center"/>
          </w:tcPr>
          <w:p w14:paraId="4B63A953" w14:textId="10B23706" w:rsidR="007769B5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ТФ1.1-1.2 ЛР 6, ЛР 16, ЛР 17, ЛР 18</w:t>
            </w:r>
          </w:p>
        </w:tc>
      </w:tr>
      <w:tr w:rsidR="007769B5" w:rsidRPr="007B70B4" w14:paraId="457BA33A" w14:textId="77777777" w:rsidTr="00274067">
        <w:trPr>
          <w:trHeight w:val="302"/>
        </w:trPr>
        <w:tc>
          <w:tcPr>
            <w:tcW w:w="1183" w:type="pct"/>
            <w:vAlign w:val="center"/>
          </w:tcPr>
          <w:p w14:paraId="63540577" w14:textId="4D4D15CE" w:rsidR="007769B5" w:rsidRPr="007B70B4" w:rsidRDefault="007769B5" w:rsidP="002D786F">
            <w:pPr>
              <w:contextualSpacing/>
              <w:rPr>
                <w:b/>
                <w:sz w:val="20"/>
                <w:szCs w:val="20"/>
                <w:lang w:eastAsia="en-US"/>
              </w:rPr>
            </w:pPr>
            <w:r w:rsidRPr="0020447C">
              <w:rPr>
                <w:b/>
                <w:bCs/>
              </w:rPr>
              <w:t xml:space="preserve">Тема 1.3. </w:t>
            </w:r>
            <w:r w:rsidRPr="0020447C">
              <w:rPr>
                <w:b/>
              </w:rPr>
              <w:t xml:space="preserve"> Приготовление, приёмы презентации и </w:t>
            </w:r>
            <w:proofErr w:type="gramStart"/>
            <w:r w:rsidRPr="0020447C">
              <w:rPr>
                <w:b/>
              </w:rPr>
              <w:t>реализации</w:t>
            </w:r>
            <w:r w:rsidRPr="0020447C">
              <w:rPr>
                <w:b/>
                <w:bCs/>
              </w:rPr>
              <w:t xml:space="preserve">  блюд</w:t>
            </w:r>
            <w:proofErr w:type="gramEnd"/>
            <w:r w:rsidRPr="0020447C">
              <w:rPr>
                <w:b/>
                <w:bCs/>
              </w:rPr>
              <w:t xml:space="preserve"> из рыбы и морепродуктов</w:t>
            </w:r>
            <w:r w:rsidRPr="0020447C">
              <w:rPr>
                <w:b/>
              </w:rPr>
              <w:t xml:space="preserve"> 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2962A157" w14:textId="25003727" w:rsidR="007769B5" w:rsidRPr="00D33C23" w:rsidRDefault="002D786F" w:rsidP="002D786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806EE5">
              <w:t>Участие в процессе приготовления, оформления и подготовки к реализации и презентации горячих блюд</w:t>
            </w:r>
            <w:r>
              <w:t xml:space="preserve"> </w:t>
            </w:r>
            <w:r w:rsidRPr="00FE59E8">
              <w:t>из рыбы и морепродуктов</w:t>
            </w:r>
          </w:p>
        </w:tc>
        <w:tc>
          <w:tcPr>
            <w:tcW w:w="267" w:type="pct"/>
            <w:gridSpan w:val="3"/>
            <w:vAlign w:val="center"/>
          </w:tcPr>
          <w:p w14:paraId="47D44ACA" w14:textId="77777777" w:rsidR="007769B5" w:rsidRPr="007B70B4" w:rsidRDefault="007769B5" w:rsidP="002D786F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" w:type="pct"/>
            <w:vAlign w:val="center"/>
          </w:tcPr>
          <w:p w14:paraId="36460C76" w14:textId="77777777" w:rsidR="007769B5" w:rsidRPr="007B70B4" w:rsidRDefault="007769B5" w:rsidP="002D786F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45" w:type="pct"/>
            <w:vAlign w:val="center"/>
          </w:tcPr>
          <w:p w14:paraId="3858E5FB" w14:textId="1360F0F0" w:rsidR="007769B5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ТФ1.1-1.2 ЛР 6, ЛР 16, ЛР 17, ЛР 18</w:t>
            </w:r>
          </w:p>
        </w:tc>
      </w:tr>
      <w:tr w:rsidR="002D786F" w:rsidRPr="007B70B4" w14:paraId="3B5946F2" w14:textId="77777777" w:rsidTr="00274067">
        <w:trPr>
          <w:trHeight w:val="416"/>
        </w:trPr>
        <w:tc>
          <w:tcPr>
            <w:tcW w:w="1183" w:type="pct"/>
            <w:vMerge w:val="restart"/>
            <w:vAlign w:val="center"/>
          </w:tcPr>
          <w:p w14:paraId="3331C821" w14:textId="3AA7474F" w:rsidR="002D786F" w:rsidRPr="007B70B4" w:rsidRDefault="002D786F" w:rsidP="002D786F">
            <w:pPr>
              <w:contextualSpacing/>
              <w:rPr>
                <w:b/>
                <w:sz w:val="20"/>
                <w:szCs w:val="20"/>
                <w:lang w:eastAsia="en-US"/>
              </w:rPr>
            </w:pPr>
            <w:r w:rsidRPr="0020447C">
              <w:rPr>
                <w:b/>
                <w:bCs/>
              </w:rPr>
              <w:lastRenderedPageBreak/>
              <w:t>Тема 1.4</w:t>
            </w:r>
            <w:r w:rsidRPr="0020447C">
              <w:rPr>
                <w:b/>
              </w:rPr>
              <w:t xml:space="preserve"> Приготовление, приёмы презентации и </w:t>
            </w:r>
            <w:proofErr w:type="gramStart"/>
            <w:r w:rsidRPr="0020447C">
              <w:rPr>
                <w:b/>
              </w:rPr>
              <w:t>реализации</w:t>
            </w:r>
            <w:r w:rsidRPr="0020447C">
              <w:rPr>
                <w:b/>
                <w:bCs/>
              </w:rPr>
              <w:t xml:space="preserve">  блюд</w:t>
            </w:r>
            <w:proofErr w:type="gramEnd"/>
            <w:r w:rsidRPr="0020447C">
              <w:rPr>
                <w:b/>
                <w:bCs/>
              </w:rPr>
              <w:t xml:space="preserve"> </w:t>
            </w:r>
            <w:proofErr w:type="gramStart"/>
            <w:r w:rsidRPr="0020447C">
              <w:rPr>
                <w:b/>
                <w:bCs/>
              </w:rPr>
              <w:t>из  мяса</w:t>
            </w:r>
            <w:proofErr w:type="gramEnd"/>
            <w:r w:rsidRPr="0020447C">
              <w:rPr>
                <w:b/>
                <w:bCs/>
              </w:rPr>
              <w:t xml:space="preserve">, мясных продуктов </w:t>
            </w:r>
            <w:proofErr w:type="gramStart"/>
            <w:r w:rsidRPr="0020447C">
              <w:rPr>
                <w:b/>
                <w:bCs/>
              </w:rPr>
              <w:t>и  домашней</w:t>
            </w:r>
            <w:proofErr w:type="gramEnd"/>
            <w:r w:rsidRPr="0020447C">
              <w:rPr>
                <w:b/>
                <w:bCs/>
              </w:rPr>
              <w:t xml:space="preserve"> птицы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17D76E96" w14:textId="2A603A6E" w:rsidR="002D786F" w:rsidRPr="00D33C23" w:rsidRDefault="002D786F" w:rsidP="002D786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806EE5">
              <w:t>Участие в процессе приготовления, оформления и подготовки к реализации и презентации горячих блюд</w:t>
            </w:r>
            <w:r>
              <w:t xml:space="preserve"> </w:t>
            </w:r>
            <w:r w:rsidRPr="00FE59E8">
              <w:t>из</w:t>
            </w:r>
            <w:r w:rsidRPr="00806EE5">
              <w:t xml:space="preserve"> </w:t>
            </w:r>
            <w:proofErr w:type="gramStart"/>
            <w:r w:rsidRPr="00FE59E8">
              <w:t>мяса</w:t>
            </w:r>
            <w:r>
              <w:t xml:space="preserve">, </w:t>
            </w:r>
            <w:r w:rsidRPr="00FE59E8">
              <w:t xml:space="preserve"> мясных</w:t>
            </w:r>
            <w:proofErr w:type="gramEnd"/>
            <w:r w:rsidRPr="00FE59E8">
              <w:t xml:space="preserve"> продуктов</w:t>
            </w:r>
          </w:p>
        </w:tc>
        <w:tc>
          <w:tcPr>
            <w:tcW w:w="267" w:type="pct"/>
            <w:gridSpan w:val="3"/>
            <w:vAlign w:val="center"/>
          </w:tcPr>
          <w:p w14:paraId="3EBA26BE" w14:textId="77777777" w:rsidR="002D786F" w:rsidRPr="007B70B4" w:rsidRDefault="002D786F" w:rsidP="002D786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" w:type="pct"/>
            <w:vAlign w:val="center"/>
          </w:tcPr>
          <w:p w14:paraId="066D0DFC" w14:textId="77777777" w:rsidR="002D786F" w:rsidRPr="007B70B4" w:rsidRDefault="002D786F" w:rsidP="002D786F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45" w:type="pct"/>
            <w:vAlign w:val="center"/>
          </w:tcPr>
          <w:p w14:paraId="20BE308D" w14:textId="65E4E3D9" w:rsidR="002D786F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ТФ1.1-1.2 ЛР 6, ЛР 16, ЛР 17, ЛР 18</w:t>
            </w:r>
          </w:p>
        </w:tc>
      </w:tr>
      <w:tr w:rsidR="002D786F" w:rsidRPr="007B70B4" w14:paraId="0DB362DB" w14:textId="77777777" w:rsidTr="00274067">
        <w:trPr>
          <w:trHeight w:val="416"/>
        </w:trPr>
        <w:tc>
          <w:tcPr>
            <w:tcW w:w="1183" w:type="pct"/>
            <w:vMerge/>
            <w:vAlign w:val="center"/>
          </w:tcPr>
          <w:p w14:paraId="347B5EB7" w14:textId="77777777" w:rsidR="002D786F" w:rsidRPr="0020447C" w:rsidRDefault="002D786F" w:rsidP="002D786F">
            <w:pPr>
              <w:contextualSpacing/>
              <w:rPr>
                <w:b/>
                <w:bCs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7BED7349" w14:textId="20EAACA7" w:rsidR="002D786F" w:rsidRPr="002D786F" w:rsidRDefault="002D786F" w:rsidP="002D786F">
            <w:pPr>
              <w:pStyle w:val="TableParagraph"/>
              <w:ind w:left="110" w:right="176"/>
              <w:jc w:val="both"/>
              <w:rPr>
                <w:sz w:val="24"/>
                <w:szCs w:val="24"/>
              </w:rPr>
            </w:pP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 горячих блюд</w:t>
            </w:r>
            <w:r>
              <w:rPr>
                <w:sz w:val="24"/>
                <w:szCs w:val="24"/>
              </w:rPr>
              <w:t xml:space="preserve"> </w:t>
            </w:r>
            <w:r w:rsidRPr="00FE59E8">
              <w:rPr>
                <w:sz w:val="24"/>
                <w:szCs w:val="24"/>
              </w:rPr>
              <w:t>из домашней птицы.</w:t>
            </w:r>
          </w:p>
        </w:tc>
        <w:tc>
          <w:tcPr>
            <w:tcW w:w="267" w:type="pct"/>
            <w:gridSpan w:val="3"/>
            <w:vAlign w:val="center"/>
          </w:tcPr>
          <w:p w14:paraId="5F6CAB6F" w14:textId="77777777" w:rsidR="002D786F" w:rsidRPr="007B70B4" w:rsidRDefault="002D786F" w:rsidP="002D786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14:paraId="66F99B29" w14:textId="77777777" w:rsidR="002D786F" w:rsidRPr="007B70B4" w:rsidRDefault="002D786F" w:rsidP="002D78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" w:type="pct"/>
            <w:vAlign w:val="center"/>
          </w:tcPr>
          <w:p w14:paraId="10C26BEF" w14:textId="42C8683C" w:rsidR="002D786F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ТФ1.1-1.2ЛР 6, ЛР 16, ЛР 17, ЛР 18</w:t>
            </w:r>
          </w:p>
        </w:tc>
      </w:tr>
      <w:tr w:rsidR="00C01BA7" w:rsidRPr="007B70B4" w14:paraId="135E08AA" w14:textId="77777777" w:rsidTr="004E0486">
        <w:trPr>
          <w:trHeight w:val="878"/>
        </w:trPr>
        <w:tc>
          <w:tcPr>
            <w:tcW w:w="1183" w:type="pct"/>
            <w:vMerge w:val="restart"/>
            <w:vAlign w:val="center"/>
          </w:tcPr>
          <w:p w14:paraId="50299742" w14:textId="423C32E6" w:rsidR="00C01BA7" w:rsidRPr="004E0486" w:rsidRDefault="00C01BA7" w:rsidP="002D786F">
            <w:pPr>
              <w:rPr>
                <w:b/>
              </w:rPr>
            </w:pPr>
            <w:r w:rsidRPr="0020447C">
              <w:rPr>
                <w:b/>
              </w:rPr>
              <w:t xml:space="preserve">Тема 1.5 </w:t>
            </w:r>
            <w:proofErr w:type="gramStart"/>
            <w:r w:rsidRPr="0020447C">
              <w:rPr>
                <w:b/>
              </w:rPr>
              <w:t>Приготовление ,</w:t>
            </w:r>
            <w:proofErr w:type="gramEnd"/>
            <w:r w:rsidRPr="0020447C">
              <w:rPr>
                <w:b/>
              </w:rPr>
              <w:t xml:space="preserve"> приёмы презентации и </w:t>
            </w:r>
            <w:proofErr w:type="gramStart"/>
            <w:r w:rsidRPr="0020447C">
              <w:rPr>
                <w:b/>
              </w:rPr>
              <w:t>реализации  мучных</w:t>
            </w:r>
            <w:proofErr w:type="gramEnd"/>
            <w:r w:rsidRPr="0020447C">
              <w:rPr>
                <w:b/>
              </w:rPr>
              <w:t>, сладких блюд и напитков.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669CA8EC" w14:textId="02407158" w:rsidR="00C01BA7" w:rsidRPr="00D33C23" w:rsidRDefault="002D786F" w:rsidP="002D786F">
            <w:pPr>
              <w:pStyle w:val="TableParagraph"/>
              <w:ind w:left="110" w:right="176"/>
              <w:jc w:val="both"/>
              <w:rPr>
                <w:sz w:val="20"/>
                <w:szCs w:val="20"/>
              </w:rPr>
            </w:pP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>
              <w:rPr>
                <w:sz w:val="24"/>
                <w:szCs w:val="24"/>
              </w:rPr>
              <w:t xml:space="preserve"> мучных блюд, </w:t>
            </w:r>
            <w:r w:rsidRPr="00FE59E8">
              <w:rPr>
                <w:sz w:val="24"/>
                <w:szCs w:val="24"/>
              </w:rPr>
              <w:t>горячих</w:t>
            </w:r>
            <w:r>
              <w:rPr>
                <w:sz w:val="24"/>
                <w:szCs w:val="24"/>
              </w:rPr>
              <w:t xml:space="preserve"> напитков, сладких блюд</w:t>
            </w:r>
          </w:p>
        </w:tc>
        <w:tc>
          <w:tcPr>
            <w:tcW w:w="267" w:type="pct"/>
            <w:gridSpan w:val="3"/>
            <w:vAlign w:val="center"/>
          </w:tcPr>
          <w:p w14:paraId="23095FCB" w14:textId="78134582" w:rsidR="00C01BA7" w:rsidRPr="007B70B4" w:rsidRDefault="00C01BA7" w:rsidP="002D786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" w:type="pct"/>
            <w:vAlign w:val="center"/>
          </w:tcPr>
          <w:p w14:paraId="39ACC477" w14:textId="165E7641" w:rsidR="00C01BA7" w:rsidRPr="007B70B4" w:rsidRDefault="00C01BA7" w:rsidP="002D786F">
            <w:pPr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45" w:type="pct"/>
            <w:vAlign w:val="center"/>
          </w:tcPr>
          <w:p w14:paraId="33F9DB47" w14:textId="2E4AC8EE" w:rsidR="00C01BA7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ТФ1.1-1.2 ЛР 6, ЛР 16, ЛР 17, ЛР 18</w:t>
            </w:r>
          </w:p>
        </w:tc>
      </w:tr>
      <w:tr w:rsidR="00C01BA7" w:rsidRPr="007B70B4" w14:paraId="441602A3" w14:textId="77777777" w:rsidTr="00274067">
        <w:trPr>
          <w:trHeight w:val="449"/>
        </w:trPr>
        <w:tc>
          <w:tcPr>
            <w:tcW w:w="1183" w:type="pct"/>
            <w:vMerge/>
            <w:vAlign w:val="center"/>
          </w:tcPr>
          <w:p w14:paraId="6B0394D1" w14:textId="01C64B4F" w:rsidR="00C01BA7" w:rsidRPr="007B70B4" w:rsidRDefault="00C01BA7" w:rsidP="002D786F">
            <w:pPr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03710D24" w14:textId="2285F7D8" w:rsidR="00C01BA7" w:rsidRPr="00D33C23" w:rsidRDefault="00C01BA7" w:rsidP="002D786F">
            <w:pPr>
              <w:contextualSpacing/>
              <w:rPr>
                <w:sz w:val="20"/>
                <w:szCs w:val="20"/>
              </w:rPr>
            </w:pPr>
            <w:r w:rsidRPr="008012DB">
              <w:rPr>
                <w:b/>
                <w:spacing w:val="-4"/>
              </w:rPr>
              <w:t>Промежуточная аттестация в форме дифференцированного зачета</w:t>
            </w:r>
          </w:p>
        </w:tc>
        <w:tc>
          <w:tcPr>
            <w:tcW w:w="267" w:type="pct"/>
            <w:gridSpan w:val="3"/>
            <w:vAlign w:val="center"/>
          </w:tcPr>
          <w:p w14:paraId="2311D142" w14:textId="286F979F" w:rsidR="00C01BA7" w:rsidRPr="007B70B4" w:rsidRDefault="00C01BA7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" w:type="pct"/>
            <w:vAlign w:val="center"/>
          </w:tcPr>
          <w:p w14:paraId="7D9586C6" w14:textId="332C39E7" w:rsidR="00C01BA7" w:rsidRPr="007B70B4" w:rsidRDefault="00C01BA7" w:rsidP="002D786F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45" w:type="pct"/>
            <w:vAlign w:val="center"/>
          </w:tcPr>
          <w:p w14:paraId="6C6043CD" w14:textId="716828EA" w:rsidR="00C01BA7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ТФ1.1-1.2 ЛР 6, ЛР 16, ЛР 17, ЛР 18</w:t>
            </w:r>
          </w:p>
        </w:tc>
      </w:tr>
      <w:tr w:rsidR="007769B5" w:rsidRPr="007B70B4" w14:paraId="649449F0" w14:textId="77777777" w:rsidTr="000218F2">
        <w:trPr>
          <w:trHeight w:val="137"/>
        </w:trPr>
        <w:tc>
          <w:tcPr>
            <w:tcW w:w="3310" w:type="pct"/>
            <w:gridSpan w:val="2"/>
            <w:tcBorders>
              <w:bottom w:val="nil"/>
            </w:tcBorders>
            <w:vAlign w:val="center"/>
          </w:tcPr>
          <w:p w14:paraId="17ED120A" w14:textId="23A4CB89" w:rsidR="007769B5" w:rsidRPr="00016270" w:rsidRDefault="007769B5" w:rsidP="002D786F">
            <w:pPr>
              <w:rPr>
                <w:b/>
                <w:lang w:eastAsia="en-US"/>
              </w:rPr>
            </w:pPr>
            <w:r w:rsidRPr="00016270">
              <w:rPr>
                <w:b/>
                <w:lang w:eastAsia="en-US"/>
              </w:rPr>
              <w:t>ПМ 07.02. Выполнение работ по профессии 12901 Кондитер</w:t>
            </w:r>
          </w:p>
        </w:tc>
        <w:tc>
          <w:tcPr>
            <w:tcW w:w="267" w:type="pct"/>
            <w:gridSpan w:val="3"/>
            <w:vAlign w:val="center"/>
          </w:tcPr>
          <w:p w14:paraId="7CD9C7BF" w14:textId="77777777" w:rsidR="007769B5" w:rsidRPr="00D33C23" w:rsidRDefault="007769B5" w:rsidP="002D78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3C2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78" w:type="pct"/>
            <w:vAlign w:val="center"/>
          </w:tcPr>
          <w:p w14:paraId="49D0DA7B" w14:textId="77777777" w:rsidR="007769B5" w:rsidRPr="007B70B4" w:rsidRDefault="007769B5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5" w:type="pct"/>
            <w:vAlign w:val="center"/>
          </w:tcPr>
          <w:p w14:paraId="6C5A7054" w14:textId="77777777" w:rsidR="007769B5" w:rsidRDefault="007769B5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769B5" w:rsidRPr="007B70B4" w14:paraId="5E0F7910" w14:textId="77777777" w:rsidTr="000218F2">
        <w:trPr>
          <w:trHeight w:val="155"/>
        </w:trPr>
        <w:tc>
          <w:tcPr>
            <w:tcW w:w="3310" w:type="pct"/>
            <w:gridSpan w:val="2"/>
            <w:tcBorders>
              <w:bottom w:val="nil"/>
            </w:tcBorders>
            <w:vAlign w:val="center"/>
          </w:tcPr>
          <w:p w14:paraId="27E56D1B" w14:textId="7C45C62A" w:rsidR="007769B5" w:rsidRPr="00C01BA7" w:rsidRDefault="007769B5" w:rsidP="002D786F">
            <w:pPr>
              <w:contextualSpacing/>
              <w:rPr>
                <w:b/>
                <w:spacing w:val="-4"/>
              </w:rPr>
            </w:pPr>
            <w:r w:rsidRPr="00C01BA7">
              <w:rPr>
                <w:b/>
                <w:spacing w:val="-4"/>
              </w:rPr>
              <w:t>МДК 0</w:t>
            </w:r>
            <w:r w:rsidR="00C01BA7">
              <w:rPr>
                <w:b/>
                <w:spacing w:val="-4"/>
              </w:rPr>
              <w:t>7</w:t>
            </w:r>
            <w:r w:rsidRPr="00C01BA7">
              <w:rPr>
                <w:b/>
                <w:spacing w:val="-4"/>
              </w:rPr>
              <w:t>.0</w:t>
            </w:r>
            <w:r w:rsidR="00C01BA7">
              <w:rPr>
                <w:b/>
                <w:spacing w:val="-4"/>
              </w:rPr>
              <w:t>2</w:t>
            </w:r>
            <w:r w:rsidRPr="00C01BA7">
              <w:rPr>
                <w:b/>
                <w:spacing w:val="-4"/>
              </w:rPr>
              <w:t xml:space="preserve"> Технология приготовления простых хлебобулочных </w:t>
            </w:r>
            <w:proofErr w:type="gramStart"/>
            <w:r w:rsidRPr="00C01BA7">
              <w:rPr>
                <w:b/>
                <w:spacing w:val="-4"/>
              </w:rPr>
              <w:t>и  мучных</w:t>
            </w:r>
            <w:proofErr w:type="gramEnd"/>
            <w:r w:rsidRPr="00C01BA7">
              <w:rPr>
                <w:b/>
                <w:spacing w:val="-4"/>
              </w:rPr>
              <w:t xml:space="preserve"> кондитерских изделий </w:t>
            </w:r>
          </w:p>
        </w:tc>
        <w:tc>
          <w:tcPr>
            <w:tcW w:w="267" w:type="pct"/>
            <w:gridSpan w:val="3"/>
            <w:vAlign w:val="center"/>
          </w:tcPr>
          <w:p w14:paraId="27977462" w14:textId="77777777" w:rsidR="007769B5" w:rsidRPr="00D33C23" w:rsidRDefault="007769B5" w:rsidP="002D78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3C2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78" w:type="pct"/>
            <w:vAlign w:val="center"/>
          </w:tcPr>
          <w:p w14:paraId="7858A9B1" w14:textId="77777777" w:rsidR="007769B5" w:rsidRPr="007B70B4" w:rsidRDefault="007769B5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5" w:type="pct"/>
            <w:vAlign w:val="center"/>
          </w:tcPr>
          <w:p w14:paraId="7C72E030" w14:textId="77777777" w:rsidR="007769B5" w:rsidRDefault="007769B5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769B5" w:rsidRPr="007B70B4" w14:paraId="292C17B0" w14:textId="77777777" w:rsidTr="00274067">
        <w:trPr>
          <w:trHeight w:val="155"/>
        </w:trPr>
        <w:tc>
          <w:tcPr>
            <w:tcW w:w="3310" w:type="pct"/>
            <w:gridSpan w:val="2"/>
          </w:tcPr>
          <w:p w14:paraId="4C3DCB91" w14:textId="21A8F553" w:rsidR="007769B5" w:rsidRPr="00C01BA7" w:rsidRDefault="002508B8" w:rsidP="002D786F">
            <w:pPr>
              <w:contextualSpacing/>
              <w:rPr>
                <w:b/>
                <w:spacing w:val="-4"/>
              </w:rPr>
            </w:pPr>
            <w:proofErr w:type="gramStart"/>
            <w:r w:rsidRPr="00FD7C92">
              <w:rPr>
                <w:b/>
              </w:rPr>
              <w:t xml:space="preserve">Раздел </w:t>
            </w:r>
            <w:r>
              <w:rPr>
                <w:b/>
              </w:rPr>
              <w:t xml:space="preserve"> 2</w:t>
            </w:r>
            <w:proofErr w:type="gramEnd"/>
            <w:r w:rsidRPr="00BE4403">
              <w:rPr>
                <w:b/>
              </w:rPr>
              <w:t xml:space="preserve">. </w:t>
            </w:r>
            <w:r w:rsidRPr="002E2003">
              <w:rPr>
                <w:b/>
                <w:bCs/>
              </w:rPr>
              <w:t>Выпол</w:t>
            </w:r>
            <w:r>
              <w:rPr>
                <w:b/>
                <w:bCs/>
              </w:rPr>
              <w:t>нение работ по профессии Кондитер</w:t>
            </w:r>
          </w:p>
        </w:tc>
        <w:tc>
          <w:tcPr>
            <w:tcW w:w="267" w:type="pct"/>
            <w:gridSpan w:val="3"/>
            <w:vAlign w:val="center"/>
          </w:tcPr>
          <w:p w14:paraId="79B75D67" w14:textId="117FDBE2" w:rsidR="007769B5" w:rsidRPr="00D33C23" w:rsidRDefault="002508B8" w:rsidP="002D786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8" w:type="pct"/>
            <w:vAlign w:val="center"/>
          </w:tcPr>
          <w:p w14:paraId="0A872F8F" w14:textId="71232838" w:rsidR="007769B5" w:rsidRDefault="002508B8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5" w:type="pct"/>
            <w:vAlign w:val="center"/>
          </w:tcPr>
          <w:p w14:paraId="7F382D3A" w14:textId="6CCAD23E" w:rsidR="007769B5" w:rsidRDefault="002508B8" w:rsidP="002D786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508B8" w:rsidRPr="007B70B4" w14:paraId="71B19181" w14:textId="77777777" w:rsidTr="00906936">
        <w:trPr>
          <w:trHeight w:val="375"/>
        </w:trPr>
        <w:tc>
          <w:tcPr>
            <w:tcW w:w="1183" w:type="pct"/>
          </w:tcPr>
          <w:p w14:paraId="12A43CBF" w14:textId="4B6A940E" w:rsidR="002508B8" w:rsidRPr="00016270" w:rsidRDefault="002508B8" w:rsidP="002D786F">
            <w:pPr>
              <w:rPr>
                <w:b/>
                <w:spacing w:val="1"/>
                <w:lang w:eastAsia="en-US"/>
              </w:rPr>
            </w:pPr>
            <w:r>
              <w:rPr>
                <w:b/>
                <w:bCs/>
              </w:rPr>
              <w:t>Тема 2.1.</w:t>
            </w:r>
            <w:r>
              <w:rPr>
                <w:rFonts w:eastAsia="Calibri"/>
                <w:b/>
              </w:rPr>
              <w:t xml:space="preserve"> Приготовление мучной кондитерской продукции.</w:t>
            </w:r>
            <w:r>
              <w:rPr>
                <w:b/>
              </w:rPr>
              <w:t xml:space="preserve"> 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</w:tcPr>
          <w:p w14:paraId="41BB2E5F" w14:textId="3A6514AD" w:rsidR="002508B8" w:rsidRPr="002D786F" w:rsidRDefault="002D786F" w:rsidP="002D786F">
            <w:pPr>
              <w:pStyle w:val="TableParagraph"/>
              <w:ind w:left="110" w:right="176"/>
              <w:jc w:val="both"/>
              <w:rPr>
                <w:sz w:val="24"/>
                <w:szCs w:val="24"/>
              </w:rPr>
            </w:pPr>
            <w:r w:rsidRPr="00806EE5">
              <w:rPr>
                <w:sz w:val="24"/>
                <w:szCs w:val="24"/>
              </w:rPr>
              <w:t xml:space="preserve">Участие в процессе приготовления, оформления и подготовки к реализации и презентации </w:t>
            </w:r>
            <w:r>
              <w:rPr>
                <w:sz w:val="24"/>
                <w:szCs w:val="24"/>
              </w:rPr>
              <w:t>изделий из дрожжевого теста.</w:t>
            </w:r>
          </w:p>
        </w:tc>
        <w:tc>
          <w:tcPr>
            <w:tcW w:w="267" w:type="pct"/>
            <w:gridSpan w:val="3"/>
            <w:vAlign w:val="center"/>
          </w:tcPr>
          <w:p w14:paraId="44EEDB30" w14:textId="77777777" w:rsidR="002508B8" w:rsidRPr="007B70B4" w:rsidRDefault="002508B8" w:rsidP="002D786F">
            <w:pPr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" w:type="pct"/>
            <w:vAlign w:val="center"/>
          </w:tcPr>
          <w:p w14:paraId="1A5B90C3" w14:textId="77777777" w:rsidR="002508B8" w:rsidRPr="007B70B4" w:rsidRDefault="002508B8" w:rsidP="002D786F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45" w:type="pct"/>
            <w:vAlign w:val="center"/>
          </w:tcPr>
          <w:p w14:paraId="45CD57E4" w14:textId="1CE39316" w:rsidR="002508B8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ТФ2.1-2.2 ЛР 6, ЛР 16, ЛР 17, ЛР 18</w:t>
            </w:r>
          </w:p>
        </w:tc>
      </w:tr>
      <w:tr w:rsidR="002508B8" w:rsidRPr="007B70B4" w14:paraId="780CA11F" w14:textId="77777777" w:rsidTr="002D786F">
        <w:trPr>
          <w:trHeight w:val="267"/>
        </w:trPr>
        <w:tc>
          <w:tcPr>
            <w:tcW w:w="1183" w:type="pct"/>
            <w:vMerge w:val="restart"/>
          </w:tcPr>
          <w:p w14:paraId="792077E8" w14:textId="77777777" w:rsidR="002508B8" w:rsidRDefault="002508B8" w:rsidP="002D786F">
            <w:pPr>
              <w:pStyle w:val="TableParagraph"/>
              <w:tabs>
                <w:tab w:val="left" w:pos="1185"/>
              </w:tabs>
              <w:ind w:right="404"/>
              <w:rPr>
                <w:sz w:val="28"/>
                <w:szCs w:val="28"/>
              </w:rPr>
            </w:pPr>
            <w:r>
              <w:rPr>
                <w:b/>
                <w:bCs/>
              </w:rPr>
              <w:t>Тема 2.2.</w:t>
            </w:r>
            <w:r w:rsidRPr="00280D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Приготовление</w:t>
            </w:r>
            <w:r w:rsidRPr="00280D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дитерской и шоколадной продукции</w:t>
            </w:r>
            <w:r w:rsidRPr="00E83ECB">
              <w:rPr>
                <w:b/>
                <w:sz w:val="24"/>
                <w:szCs w:val="24"/>
              </w:rPr>
              <w:t xml:space="preserve"> </w:t>
            </w:r>
          </w:p>
          <w:p w14:paraId="4427ED3C" w14:textId="52BEB487" w:rsidR="002508B8" w:rsidRPr="00016270" w:rsidRDefault="002508B8" w:rsidP="002D786F">
            <w:pPr>
              <w:rPr>
                <w:b/>
                <w:lang w:eastAsia="en-US"/>
              </w:rPr>
            </w:pPr>
          </w:p>
        </w:tc>
        <w:tc>
          <w:tcPr>
            <w:tcW w:w="2127" w:type="pct"/>
          </w:tcPr>
          <w:p w14:paraId="4AC4FBE0" w14:textId="6742DBFE" w:rsidR="002508B8" w:rsidRPr="00016270" w:rsidRDefault="002D786F" w:rsidP="002D786F">
            <w:r w:rsidRPr="00806EE5">
              <w:t xml:space="preserve">Участие в процессе приготовления, оформления и подготовки к реализации и презентации </w:t>
            </w:r>
            <w:r>
              <w:t>маффинов</w:t>
            </w:r>
          </w:p>
        </w:tc>
        <w:tc>
          <w:tcPr>
            <w:tcW w:w="267" w:type="pct"/>
            <w:gridSpan w:val="3"/>
            <w:vAlign w:val="center"/>
          </w:tcPr>
          <w:p w14:paraId="01FF9B7E" w14:textId="77777777" w:rsidR="002508B8" w:rsidRPr="007B70B4" w:rsidRDefault="002508B8" w:rsidP="002D786F">
            <w:pPr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" w:type="pct"/>
            <w:vAlign w:val="center"/>
          </w:tcPr>
          <w:p w14:paraId="45FCDF74" w14:textId="77777777" w:rsidR="002508B8" w:rsidRPr="007B70B4" w:rsidRDefault="002508B8" w:rsidP="002D786F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45" w:type="pct"/>
            <w:vAlign w:val="center"/>
          </w:tcPr>
          <w:p w14:paraId="3A9074CB" w14:textId="77777777" w:rsidR="002D786F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ТФ2.1-2.2</w:t>
            </w:r>
          </w:p>
          <w:p w14:paraId="11154534" w14:textId="52DD6D68" w:rsidR="002508B8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6, ЛР 16, ЛР 17, ЛР 18</w:t>
            </w:r>
          </w:p>
        </w:tc>
      </w:tr>
      <w:tr w:rsidR="002508B8" w:rsidRPr="007B70B4" w14:paraId="76362466" w14:textId="77777777" w:rsidTr="00906936">
        <w:trPr>
          <w:trHeight w:val="70"/>
        </w:trPr>
        <w:tc>
          <w:tcPr>
            <w:tcW w:w="1183" w:type="pct"/>
            <w:vMerge/>
            <w:vAlign w:val="center"/>
          </w:tcPr>
          <w:p w14:paraId="178E1C2C" w14:textId="7AE9F47A" w:rsidR="002508B8" w:rsidRPr="00016270" w:rsidRDefault="002508B8" w:rsidP="002D786F">
            <w:pPr>
              <w:rPr>
                <w:b/>
                <w:lang w:eastAsia="en-US"/>
              </w:rPr>
            </w:pPr>
          </w:p>
        </w:tc>
        <w:tc>
          <w:tcPr>
            <w:tcW w:w="2127" w:type="pct"/>
          </w:tcPr>
          <w:p w14:paraId="5DC5F9CB" w14:textId="77777777" w:rsidR="002D786F" w:rsidRDefault="002D786F" w:rsidP="002D786F">
            <w:pPr>
              <w:pStyle w:val="TableParagraph"/>
              <w:ind w:left="110" w:right="176"/>
              <w:jc w:val="both"/>
              <w:rPr>
                <w:sz w:val="24"/>
                <w:szCs w:val="24"/>
              </w:rPr>
            </w:pPr>
            <w:r w:rsidRPr="00806EE5">
              <w:rPr>
                <w:sz w:val="24"/>
                <w:szCs w:val="24"/>
              </w:rPr>
              <w:t xml:space="preserve">Участие в процессе приготовления, оформления и подготовки к реализации и презентации </w:t>
            </w:r>
            <w:r>
              <w:rPr>
                <w:sz w:val="24"/>
                <w:szCs w:val="24"/>
              </w:rPr>
              <w:t>пирожных.</w:t>
            </w:r>
          </w:p>
          <w:p w14:paraId="41DB8BD7" w14:textId="5C43784F" w:rsidR="002508B8" w:rsidRPr="00016270" w:rsidRDefault="002508B8" w:rsidP="002D786F"/>
        </w:tc>
        <w:tc>
          <w:tcPr>
            <w:tcW w:w="267" w:type="pct"/>
            <w:gridSpan w:val="3"/>
            <w:vAlign w:val="center"/>
          </w:tcPr>
          <w:p w14:paraId="1E90985D" w14:textId="77777777" w:rsidR="002508B8" w:rsidRPr="007B70B4" w:rsidRDefault="002508B8" w:rsidP="002D786F">
            <w:pPr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" w:type="pct"/>
            <w:vAlign w:val="center"/>
          </w:tcPr>
          <w:p w14:paraId="2C31F8C9" w14:textId="77777777" w:rsidR="002508B8" w:rsidRPr="007B70B4" w:rsidRDefault="002508B8" w:rsidP="002D786F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45" w:type="pct"/>
            <w:vAlign w:val="center"/>
          </w:tcPr>
          <w:p w14:paraId="09914A13" w14:textId="77777777" w:rsidR="002D786F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ТФ2.1-2.2</w:t>
            </w:r>
          </w:p>
          <w:p w14:paraId="1421F80F" w14:textId="25D375DF" w:rsidR="002508B8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6, ЛР 16, ЛР 17, ЛР 18</w:t>
            </w:r>
          </w:p>
        </w:tc>
      </w:tr>
      <w:tr w:rsidR="002508B8" w:rsidRPr="007B70B4" w14:paraId="2DEC8CA5" w14:textId="77777777" w:rsidTr="00906936">
        <w:trPr>
          <w:trHeight w:val="283"/>
        </w:trPr>
        <w:tc>
          <w:tcPr>
            <w:tcW w:w="1183" w:type="pct"/>
            <w:vMerge/>
            <w:vAlign w:val="center"/>
          </w:tcPr>
          <w:p w14:paraId="161F4BCD" w14:textId="4A876FE1" w:rsidR="002508B8" w:rsidRPr="00016270" w:rsidRDefault="002508B8" w:rsidP="002D786F">
            <w:pPr>
              <w:rPr>
                <w:lang w:eastAsia="en-US"/>
              </w:rPr>
            </w:pPr>
          </w:p>
        </w:tc>
        <w:tc>
          <w:tcPr>
            <w:tcW w:w="2127" w:type="pct"/>
          </w:tcPr>
          <w:p w14:paraId="49ABBCEE" w14:textId="4FA6BA4F" w:rsidR="002508B8" w:rsidRPr="00016270" w:rsidRDefault="002D786F" w:rsidP="002D786F">
            <w:r w:rsidRPr="00806EE5">
              <w:t xml:space="preserve">Участие в процессе приготовления, оформления и подготовки к реализации и презентации </w:t>
            </w:r>
            <w:r>
              <w:t>тортов</w:t>
            </w:r>
          </w:p>
        </w:tc>
        <w:tc>
          <w:tcPr>
            <w:tcW w:w="267" w:type="pct"/>
            <w:gridSpan w:val="3"/>
            <w:vAlign w:val="center"/>
          </w:tcPr>
          <w:p w14:paraId="5C7BDEE9" w14:textId="77777777" w:rsidR="002508B8" w:rsidRPr="007B70B4" w:rsidRDefault="002508B8" w:rsidP="002D786F">
            <w:pPr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" w:type="pct"/>
            <w:vAlign w:val="center"/>
          </w:tcPr>
          <w:p w14:paraId="1723726E" w14:textId="77777777" w:rsidR="002508B8" w:rsidRPr="007B70B4" w:rsidRDefault="002508B8" w:rsidP="002D786F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45" w:type="pct"/>
            <w:vAlign w:val="center"/>
          </w:tcPr>
          <w:p w14:paraId="74343119" w14:textId="77777777" w:rsidR="002D786F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ТФ2.1-2.2</w:t>
            </w:r>
          </w:p>
          <w:p w14:paraId="45E99B03" w14:textId="114C7FC6" w:rsidR="002508B8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6, ЛР 16, ЛР 17, ЛР 18</w:t>
            </w:r>
          </w:p>
        </w:tc>
      </w:tr>
      <w:tr w:rsidR="002508B8" w:rsidRPr="007B70B4" w14:paraId="7CBC82FA" w14:textId="77777777" w:rsidTr="00906936">
        <w:trPr>
          <w:trHeight w:val="147"/>
        </w:trPr>
        <w:tc>
          <w:tcPr>
            <w:tcW w:w="1183" w:type="pct"/>
            <w:vMerge/>
            <w:vAlign w:val="center"/>
          </w:tcPr>
          <w:p w14:paraId="66DC6583" w14:textId="5619B695" w:rsidR="002508B8" w:rsidRPr="00016270" w:rsidRDefault="002508B8" w:rsidP="002D786F">
            <w:pPr>
              <w:rPr>
                <w:lang w:eastAsia="en-US"/>
              </w:rPr>
            </w:pPr>
          </w:p>
        </w:tc>
        <w:tc>
          <w:tcPr>
            <w:tcW w:w="2127" w:type="pct"/>
          </w:tcPr>
          <w:p w14:paraId="302F4F0C" w14:textId="410E002B" w:rsidR="002508B8" w:rsidRPr="002D786F" w:rsidRDefault="002D786F" w:rsidP="002D786F">
            <w:pPr>
              <w:pStyle w:val="TableParagraph"/>
              <w:ind w:left="110" w:right="176"/>
              <w:jc w:val="both"/>
              <w:rPr>
                <w:sz w:val="24"/>
                <w:szCs w:val="24"/>
              </w:rPr>
            </w:pPr>
            <w:r w:rsidRPr="00806EE5">
              <w:rPr>
                <w:sz w:val="24"/>
                <w:szCs w:val="24"/>
              </w:rPr>
              <w:t>Участие в процессе приготовления, оформления и подготовки к реализации и презентации</w:t>
            </w:r>
            <w:r>
              <w:rPr>
                <w:sz w:val="24"/>
                <w:szCs w:val="24"/>
              </w:rPr>
              <w:t xml:space="preserve"> шоколадной продукции.</w:t>
            </w:r>
          </w:p>
        </w:tc>
        <w:tc>
          <w:tcPr>
            <w:tcW w:w="267" w:type="pct"/>
            <w:gridSpan w:val="3"/>
            <w:vAlign w:val="center"/>
          </w:tcPr>
          <w:p w14:paraId="21F84DE3" w14:textId="77777777" w:rsidR="002508B8" w:rsidRPr="007B70B4" w:rsidRDefault="002508B8" w:rsidP="002D786F">
            <w:pPr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" w:type="pct"/>
            <w:vAlign w:val="center"/>
          </w:tcPr>
          <w:p w14:paraId="4DD0BEBA" w14:textId="77777777" w:rsidR="002508B8" w:rsidRPr="007B70B4" w:rsidRDefault="002508B8" w:rsidP="002D786F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45" w:type="pct"/>
            <w:vAlign w:val="center"/>
          </w:tcPr>
          <w:p w14:paraId="16088374" w14:textId="77777777" w:rsidR="002D786F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ТФ2.1-2.2</w:t>
            </w:r>
          </w:p>
          <w:p w14:paraId="5C31C76D" w14:textId="5FA7AF2A" w:rsidR="002508B8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6, ЛР 16, ЛР 17, ЛР 18</w:t>
            </w:r>
          </w:p>
        </w:tc>
      </w:tr>
      <w:tr w:rsidR="002D786F" w:rsidRPr="007B70B4" w14:paraId="19815D10" w14:textId="77777777" w:rsidTr="00906936">
        <w:trPr>
          <w:trHeight w:val="147"/>
        </w:trPr>
        <w:tc>
          <w:tcPr>
            <w:tcW w:w="1183" w:type="pct"/>
            <w:vMerge/>
            <w:vAlign w:val="center"/>
          </w:tcPr>
          <w:p w14:paraId="2685E611" w14:textId="77777777" w:rsidR="002D786F" w:rsidRPr="00016270" w:rsidRDefault="002D786F" w:rsidP="002D786F">
            <w:pPr>
              <w:rPr>
                <w:lang w:eastAsia="en-US"/>
              </w:rPr>
            </w:pPr>
          </w:p>
        </w:tc>
        <w:tc>
          <w:tcPr>
            <w:tcW w:w="2127" w:type="pct"/>
          </w:tcPr>
          <w:p w14:paraId="79D7D07F" w14:textId="2CE750A8" w:rsidR="002D786F" w:rsidRPr="00806EE5" w:rsidRDefault="002D786F" w:rsidP="002D786F">
            <w:pPr>
              <w:pStyle w:val="TableParagraph"/>
              <w:ind w:left="110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по производственной практике</w:t>
            </w:r>
          </w:p>
        </w:tc>
        <w:tc>
          <w:tcPr>
            <w:tcW w:w="267" w:type="pct"/>
            <w:gridSpan w:val="3"/>
            <w:vAlign w:val="center"/>
          </w:tcPr>
          <w:p w14:paraId="67668C6C" w14:textId="77777777" w:rsidR="002D786F" w:rsidRPr="007B70B4" w:rsidRDefault="002D786F" w:rsidP="002D78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14:paraId="642607D7" w14:textId="77777777" w:rsidR="002D786F" w:rsidRPr="007B70B4" w:rsidRDefault="002D786F" w:rsidP="002D78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" w:type="pct"/>
            <w:vAlign w:val="center"/>
          </w:tcPr>
          <w:p w14:paraId="22079F92" w14:textId="77777777" w:rsidR="002D786F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508B8" w:rsidRPr="007B70B4" w14:paraId="29238ECB" w14:textId="77777777" w:rsidTr="00906936">
        <w:trPr>
          <w:trHeight w:val="416"/>
        </w:trPr>
        <w:tc>
          <w:tcPr>
            <w:tcW w:w="1183" w:type="pct"/>
            <w:vMerge/>
            <w:vAlign w:val="center"/>
          </w:tcPr>
          <w:p w14:paraId="66F99D9D" w14:textId="77777777" w:rsidR="002508B8" w:rsidRPr="00016270" w:rsidRDefault="002508B8" w:rsidP="002D786F">
            <w:pPr>
              <w:rPr>
                <w:lang w:eastAsia="en-US"/>
              </w:rPr>
            </w:pPr>
          </w:p>
        </w:tc>
        <w:tc>
          <w:tcPr>
            <w:tcW w:w="2127" w:type="pct"/>
          </w:tcPr>
          <w:p w14:paraId="1120865A" w14:textId="74EA6334" w:rsidR="002508B8" w:rsidRPr="00A756C6" w:rsidRDefault="002508B8" w:rsidP="002D786F">
            <w:pPr>
              <w:rPr>
                <w:b/>
                <w:bCs/>
              </w:rPr>
            </w:pPr>
            <w:r w:rsidRPr="00A756C6">
              <w:rPr>
                <w:b/>
                <w:bCs/>
              </w:rPr>
              <w:t>Промежуточная аттестация в форме дифференцированного зачёта</w:t>
            </w:r>
          </w:p>
        </w:tc>
        <w:tc>
          <w:tcPr>
            <w:tcW w:w="267" w:type="pct"/>
            <w:gridSpan w:val="3"/>
            <w:vAlign w:val="center"/>
          </w:tcPr>
          <w:p w14:paraId="27CED6E8" w14:textId="77777777" w:rsidR="002508B8" w:rsidRPr="007B70B4" w:rsidRDefault="002508B8" w:rsidP="002D786F">
            <w:pPr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" w:type="pct"/>
            <w:vAlign w:val="center"/>
          </w:tcPr>
          <w:p w14:paraId="45173C33" w14:textId="77777777" w:rsidR="002508B8" w:rsidRPr="007B70B4" w:rsidRDefault="002508B8" w:rsidP="002D786F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45" w:type="pct"/>
            <w:vAlign w:val="center"/>
          </w:tcPr>
          <w:p w14:paraId="276D5A07" w14:textId="67D3CA9B" w:rsidR="002508B8" w:rsidRPr="004B458D" w:rsidRDefault="002D786F" w:rsidP="002D786F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ТФ2.1-2.2 ЛР 6, ЛР 16, ЛР 17, ЛР 18</w:t>
            </w:r>
          </w:p>
        </w:tc>
      </w:tr>
    </w:tbl>
    <w:p w14:paraId="2A1E66FA" w14:textId="77777777" w:rsidR="001A317D" w:rsidRPr="0071321B" w:rsidRDefault="001A317D" w:rsidP="001A317D">
      <w:pPr>
        <w:rPr>
          <w:b/>
          <w:sz w:val="28"/>
          <w:szCs w:val="28"/>
        </w:rPr>
        <w:sectPr w:rsidR="001A317D" w:rsidRPr="0071321B" w:rsidSect="00C85BAD">
          <w:pgSz w:w="16838" w:h="11906" w:orient="landscape"/>
          <w:pgMar w:top="851" w:right="1134" w:bottom="709" w:left="1276" w:header="709" w:footer="709" w:gutter="0"/>
          <w:cols w:space="720"/>
        </w:sectPr>
      </w:pPr>
    </w:p>
    <w:bookmarkEnd w:id="5"/>
    <w:p w14:paraId="6B61572A" w14:textId="77777777" w:rsidR="00997D11" w:rsidRPr="004D4853" w:rsidRDefault="00997D11" w:rsidP="00565189">
      <w:pPr>
        <w:spacing w:line="276" w:lineRule="auto"/>
        <w:jc w:val="center"/>
        <w:rPr>
          <w:b/>
          <w:sz w:val="28"/>
          <w:szCs w:val="28"/>
        </w:rPr>
      </w:pPr>
      <w:r w:rsidRPr="004D4853">
        <w:rPr>
          <w:b/>
          <w:sz w:val="28"/>
          <w:szCs w:val="28"/>
        </w:rPr>
        <w:lastRenderedPageBreak/>
        <w:t xml:space="preserve">4. УСЛОВИЯ РЕАЛИЗАЦИИ РАБОЧЕЙ ПРОГРАММЫ </w:t>
      </w:r>
    </w:p>
    <w:p w14:paraId="1059D801" w14:textId="6BA429BD" w:rsidR="00997D11" w:rsidRPr="004D4853" w:rsidRDefault="00A27F63" w:rsidP="0056518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 ОДСТВЕННОЙ ПРАКТИКИ</w:t>
      </w:r>
    </w:p>
    <w:p w14:paraId="61C047A6" w14:textId="77777777" w:rsidR="00997D11" w:rsidRPr="004D4853" w:rsidRDefault="00997D11" w:rsidP="00565189">
      <w:pPr>
        <w:spacing w:line="276" w:lineRule="auto"/>
        <w:jc w:val="center"/>
        <w:rPr>
          <w:sz w:val="28"/>
          <w:szCs w:val="28"/>
        </w:rPr>
      </w:pPr>
    </w:p>
    <w:p w14:paraId="461A8A85" w14:textId="08DF3F3D" w:rsidR="00A27F63" w:rsidRPr="00A27F63" w:rsidRDefault="00A27F63" w:rsidP="00A27F63">
      <w:pPr>
        <w:spacing w:line="276" w:lineRule="auto"/>
        <w:jc w:val="both"/>
        <w:rPr>
          <w:sz w:val="28"/>
          <w:szCs w:val="28"/>
        </w:rPr>
      </w:pPr>
      <w:r w:rsidRPr="00A27F63">
        <w:rPr>
          <w:b/>
          <w:bCs/>
          <w:sz w:val="28"/>
          <w:szCs w:val="28"/>
        </w:rPr>
        <w:t>4.1. Требования к условиям проведения производственной практики</w:t>
      </w:r>
      <w:r w:rsidRPr="00A27F63">
        <w:rPr>
          <w:sz w:val="28"/>
          <w:szCs w:val="28"/>
        </w:rPr>
        <w:t xml:space="preserve"> 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ой организацией и каждым предприятием/организацией, куда направляются обучающиеся. </w:t>
      </w:r>
    </w:p>
    <w:p w14:paraId="5C62D92D" w14:textId="57327760" w:rsidR="00A27F63" w:rsidRDefault="00A27F63" w:rsidP="00A27F63">
      <w:pPr>
        <w:spacing w:line="276" w:lineRule="auto"/>
        <w:jc w:val="both"/>
        <w:rPr>
          <w:sz w:val="28"/>
          <w:szCs w:val="28"/>
        </w:rPr>
      </w:pPr>
      <w:r w:rsidRPr="00A27F63">
        <w:rPr>
          <w:b/>
          <w:bCs/>
          <w:sz w:val="28"/>
          <w:szCs w:val="28"/>
        </w:rPr>
        <w:t>4.2. Общие требования к организации образовательного процесса</w:t>
      </w:r>
      <w:r w:rsidRPr="00A27F63">
        <w:rPr>
          <w:sz w:val="28"/>
          <w:szCs w:val="28"/>
        </w:rPr>
        <w:t xml:space="preserve"> Производственная практика проводится рассредоточено в рамках каждого профессионального модуля. Условием допуска обучающихся к производственной практике является освоенная учебная практика. </w:t>
      </w:r>
    </w:p>
    <w:p w14:paraId="6E91791D" w14:textId="5DE02D12" w:rsidR="00A27F63" w:rsidRDefault="00A27F63" w:rsidP="00A27F63">
      <w:pPr>
        <w:spacing w:line="276" w:lineRule="auto"/>
        <w:jc w:val="both"/>
        <w:rPr>
          <w:sz w:val="28"/>
          <w:szCs w:val="28"/>
        </w:rPr>
      </w:pPr>
      <w:r w:rsidRPr="00A27F63">
        <w:rPr>
          <w:b/>
          <w:bCs/>
          <w:sz w:val="28"/>
          <w:szCs w:val="28"/>
        </w:rPr>
        <w:t>4.3. Кадровое обеспечение образовательного процесса</w:t>
      </w:r>
      <w:r w:rsidRPr="00A27F63">
        <w:rPr>
          <w:sz w:val="28"/>
          <w:szCs w:val="28"/>
        </w:rPr>
        <w:t xml:space="preserve"> </w:t>
      </w:r>
    </w:p>
    <w:p w14:paraId="77490C33" w14:textId="05D2D3C1" w:rsidR="00A27F63" w:rsidRDefault="00A27F63" w:rsidP="00A27F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7F63">
        <w:rPr>
          <w:sz w:val="28"/>
          <w:szCs w:val="28"/>
        </w:rPr>
        <w:t xml:space="preserve">Преподаватели или мастера производственного обучения, осуществляющие руководство учебной практикой обучающихся, их квалификация должны отвечать квалификационным требованиям, указанным в квалификационных справочниках, и (или) профессиональных стандартах (при наличии). </w:t>
      </w:r>
      <w:r>
        <w:rPr>
          <w:sz w:val="28"/>
          <w:szCs w:val="28"/>
        </w:rPr>
        <w:t xml:space="preserve"> </w:t>
      </w:r>
    </w:p>
    <w:p w14:paraId="4B088D97" w14:textId="77777777" w:rsidR="00A27F63" w:rsidRDefault="00A27F63" w:rsidP="00A27F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7F63">
        <w:rPr>
          <w:sz w:val="28"/>
          <w:szCs w:val="28"/>
        </w:rPr>
        <w:t xml:space="preserve">Преподаватели или мастера производственного обучения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 </w:t>
      </w:r>
    </w:p>
    <w:p w14:paraId="14D7C9C8" w14:textId="5C39CD77" w:rsidR="00A27F63" w:rsidRDefault="00A27F63" w:rsidP="00A27F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7F63">
        <w:rPr>
          <w:sz w:val="28"/>
          <w:szCs w:val="28"/>
        </w:rPr>
        <w:t>Преподаватели и мастера производственного обучения, обеспечивающие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4 настоящего ФГОС СПО, в общем числе педагогических работников, реализующих образовательную программу, должна быть не менее 25 процентов.</w:t>
      </w:r>
    </w:p>
    <w:p w14:paraId="6E625ACF" w14:textId="77777777" w:rsidR="00A27F63" w:rsidRPr="00A27F63" w:rsidRDefault="00A27F63" w:rsidP="00A27F63">
      <w:pPr>
        <w:spacing w:line="276" w:lineRule="auto"/>
        <w:jc w:val="both"/>
        <w:rPr>
          <w:sz w:val="28"/>
          <w:szCs w:val="28"/>
        </w:rPr>
      </w:pPr>
    </w:p>
    <w:p w14:paraId="2C2B933C" w14:textId="4DC073B6" w:rsidR="00997D11" w:rsidRPr="004D4853" w:rsidRDefault="00997D11" w:rsidP="00565189">
      <w:pPr>
        <w:spacing w:line="276" w:lineRule="auto"/>
        <w:jc w:val="center"/>
        <w:rPr>
          <w:b/>
          <w:sz w:val="28"/>
          <w:szCs w:val="28"/>
        </w:rPr>
      </w:pPr>
      <w:r w:rsidRPr="00565189">
        <w:rPr>
          <w:b/>
        </w:rPr>
        <w:t xml:space="preserve">5. </w:t>
      </w:r>
      <w:r w:rsidRPr="004D4853">
        <w:rPr>
          <w:b/>
          <w:sz w:val="28"/>
          <w:szCs w:val="28"/>
        </w:rPr>
        <w:t xml:space="preserve">КОНТРОЛЬ И ОЦЕНКА РЕЗУЛЬТАТОВ ОСВОЕНИЯ ПРОГРАММЫ </w:t>
      </w:r>
      <w:proofErr w:type="gramStart"/>
      <w:r w:rsidR="00A27F63">
        <w:rPr>
          <w:b/>
          <w:sz w:val="28"/>
          <w:szCs w:val="28"/>
        </w:rPr>
        <w:t xml:space="preserve">ПРОИЗВОДСТВЕННОЙ </w:t>
      </w:r>
      <w:r w:rsidRPr="004D4853">
        <w:rPr>
          <w:b/>
          <w:sz w:val="28"/>
          <w:szCs w:val="28"/>
        </w:rPr>
        <w:t xml:space="preserve"> ПРАКТИКИ</w:t>
      </w:r>
      <w:proofErr w:type="gramEnd"/>
    </w:p>
    <w:p w14:paraId="1EBC2743" w14:textId="6D74B02F" w:rsidR="00997D11" w:rsidRPr="00A27F63" w:rsidRDefault="00A27F63" w:rsidP="005651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7F63">
        <w:rPr>
          <w:sz w:val="28"/>
          <w:szCs w:val="28"/>
        </w:rPr>
        <w:t xml:space="preserve">Контроль и оценка результатов освоения производственной практики осуществляется преподавателем или мастером производственного обучения в форме дифференцированного зачета.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</w:t>
      </w:r>
      <w:r w:rsidRPr="00A27F63">
        <w:rPr>
          <w:sz w:val="28"/>
          <w:szCs w:val="28"/>
        </w:rPr>
        <w:lastRenderedPageBreak/>
        <w:t>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ОО и предприятия, результаты экзамена оформляются протоколом. 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6939"/>
        <w:gridCol w:w="2842"/>
      </w:tblGrid>
      <w:tr w:rsidR="001A317D" w:rsidRPr="00565189" w14:paraId="4F108BA5" w14:textId="77777777" w:rsidTr="002457C9">
        <w:tc>
          <w:tcPr>
            <w:tcW w:w="6939" w:type="dxa"/>
            <w:vAlign w:val="center"/>
          </w:tcPr>
          <w:p w14:paraId="193F4452" w14:textId="77777777" w:rsidR="00A27F63" w:rsidRDefault="00A27F63" w:rsidP="00F62CDD">
            <w:pPr>
              <w:shd w:val="clear" w:color="auto" w:fill="FFFFFF"/>
              <w:tabs>
                <w:tab w:val="left" w:pos="5630"/>
              </w:tabs>
              <w:jc w:val="center"/>
              <w:rPr>
                <w:b/>
                <w:color w:val="000000"/>
                <w:spacing w:val="5"/>
              </w:rPr>
            </w:pPr>
          </w:p>
          <w:p w14:paraId="333AED3D" w14:textId="3F4D72F0" w:rsidR="001A317D" w:rsidRPr="004D4853" w:rsidRDefault="001A317D" w:rsidP="00F62CDD">
            <w:pPr>
              <w:shd w:val="clear" w:color="auto" w:fill="FFFFFF"/>
              <w:tabs>
                <w:tab w:val="left" w:pos="5630"/>
              </w:tabs>
              <w:jc w:val="center"/>
              <w:rPr>
                <w:b/>
                <w:i/>
                <w:color w:val="000000"/>
                <w:spacing w:val="5"/>
              </w:rPr>
            </w:pPr>
            <w:r w:rsidRPr="004D4853">
              <w:rPr>
                <w:b/>
                <w:color w:val="000000"/>
                <w:spacing w:val="5"/>
              </w:rPr>
              <w:t>Результаты обучения</w:t>
            </w:r>
          </w:p>
          <w:p w14:paraId="76AC03F7" w14:textId="77777777" w:rsidR="001A317D" w:rsidRPr="004D4853" w:rsidRDefault="001A317D" w:rsidP="00F62CDD">
            <w:pPr>
              <w:jc w:val="center"/>
              <w:rPr>
                <w:i/>
              </w:rPr>
            </w:pPr>
            <w:r w:rsidRPr="004D4853">
              <w:t>(освоенные умения в рамках ВПД)</w:t>
            </w:r>
          </w:p>
        </w:tc>
        <w:tc>
          <w:tcPr>
            <w:tcW w:w="2842" w:type="dxa"/>
            <w:vAlign w:val="center"/>
          </w:tcPr>
          <w:p w14:paraId="40210D85" w14:textId="77777777" w:rsidR="001A317D" w:rsidRPr="004D4853" w:rsidRDefault="001A317D" w:rsidP="00F62CDD">
            <w:pPr>
              <w:shd w:val="clear" w:color="auto" w:fill="FFFFFF"/>
              <w:tabs>
                <w:tab w:val="left" w:pos="5630"/>
              </w:tabs>
              <w:jc w:val="center"/>
              <w:rPr>
                <w:b/>
                <w:i/>
                <w:color w:val="000000"/>
                <w:spacing w:val="5"/>
              </w:rPr>
            </w:pPr>
            <w:r w:rsidRPr="004D4853">
              <w:rPr>
                <w:b/>
                <w:color w:val="000000"/>
                <w:spacing w:val="3"/>
              </w:rPr>
              <w:t xml:space="preserve">Формы и методы </w:t>
            </w:r>
            <w:r w:rsidRPr="004D4853">
              <w:rPr>
                <w:b/>
                <w:color w:val="000000"/>
                <w:spacing w:val="4"/>
              </w:rPr>
              <w:t xml:space="preserve">контроля и оценки </w:t>
            </w:r>
            <w:r w:rsidRPr="004D4853">
              <w:rPr>
                <w:b/>
                <w:color w:val="000000"/>
                <w:spacing w:val="1"/>
              </w:rPr>
              <w:t>результатов обучения</w:t>
            </w:r>
          </w:p>
        </w:tc>
      </w:tr>
      <w:tr w:rsidR="001A317D" w:rsidRPr="00565189" w14:paraId="12364556" w14:textId="77777777" w:rsidTr="002457C9">
        <w:trPr>
          <w:trHeight w:val="4356"/>
        </w:trPr>
        <w:tc>
          <w:tcPr>
            <w:tcW w:w="6939" w:type="dxa"/>
          </w:tcPr>
          <w:p w14:paraId="48CA1B19" w14:textId="77777777" w:rsidR="001A317D" w:rsidRPr="004D4853" w:rsidRDefault="008B5575" w:rsidP="005F2268">
            <w:pPr>
              <w:shd w:val="clear" w:color="auto" w:fill="FFFFFF"/>
              <w:jc w:val="both"/>
              <w:rPr>
                <w:i/>
              </w:rPr>
            </w:pPr>
            <w:r w:rsidRPr="004D4853"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  <w:p w14:paraId="78BCB97E" w14:textId="77777777" w:rsidR="002457C9" w:rsidRPr="00B94A0C" w:rsidRDefault="00083C6E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4D4853">
              <w:t xml:space="preserve"> </w:t>
            </w:r>
            <w:r w:rsidR="002457C9">
              <w:rPr>
                <w:rFonts w:ascii="Times New Roman" w:hAnsi="Times New Roman" w:cs="Times New Roman"/>
              </w:rPr>
              <w:t xml:space="preserve">- </w:t>
            </w:r>
            <w:r w:rsidR="002457C9" w:rsidRPr="00B94A0C">
              <w:rPr>
                <w:rFonts w:ascii="Times New Roman" w:hAnsi="Times New Roman" w:cs="Times New Roman"/>
              </w:rPr>
              <w:t>разработке ассортимента полуфабрикатов;</w:t>
            </w:r>
          </w:p>
          <w:p w14:paraId="7B250451" w14:textId="77777777" w:rsidR="002457C9" w:rsidRPr="00B94A0C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4A0C">
              <w:rPr>
                <w:rFonts w:ascii="Times New Roman" w:hAnsi="Times New Roman" w:cs="Times New Roman"/>
              </w:rPr>
              <w:t>разработке, адаптации рецептур полуфабрикатов с учетом взаимозаменяемости сырья, продуктов, изменения выхода полуфабрикатов;</w:t>
            </w:r>
          </w:p>
          <w:p w14:paraId="562386D8" w14:textId="77777777" w:rsidR="002457C9" w:rsidRPr="00B94A0C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4A0C">
              <w:rPr>
                <w:rFonts w:ascii="Times New Roman" w:hAnsi="Times New Roman" w:cs="Times New Roman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94A0C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B94A0C">
              <w:rPr>
                <w:rFonts w:ascii="Times New Roman" w:hAnsi="Times New Roman" w:cs="Times New Roman"/>
              </w:rPr>
              <w:t xml:space="preserve"> приборов в соответствии с инструкциями и регламентами;</w:t>
            </w:r>
          </w:p>
          <w:p w14:paraId="2BF8EA35" w14:textId="77777777" w:rsidR="002457C9" w:rsidRPr="00B94A0C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4A0C">
              <w:rPr>
                <w:rFonts w:ascii="Times New Roman" w:hAnsi="Times New Roman" w:cs="Times New Roman"/>
              </w:rPr>
              <w:t>подборе в соответствии с технологическими требованиями, оценке качества, безопасности, обработке различными методами экзотических и редких видов сырья, приготовлении полуфабрикатов сложного ассортимента;</w:t>
            </w:r>
          </w:p>
          <w:p w14:paraId="073DAFA6" w14:textId="77777777" w:rsidR="002457C9" w:rsidRPr="00B94A0C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4A0C">
              <w:rPr>
                <w:rFonts w:ascii="Times New Roman" w:hAnsi="Times New Roman" w:cs="Times New Roman"/>
              </w:rPr>
              <w:t>упаковке, хранении готовой продукции и обработанного сырья с учетом требований к безопасности;</w:t>
            </w:r>
          </w:p>
          <w:p w14:paraId="64883637" w14:textId="77777777" w:rsidR="002457C9" w:rsidRPr="00B94A0C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4A0C">
              <w:rPr>
                <w:rFonts w:ascii="Times New Roman" w:hAnsi="Times New Roman" w:cs="Times New Roman"/>
              </w:rPr>
              <w:t>контроле качества и безопасности обработанного сырья и полуфабрикатов;</w:t>
            </w:r>
          </w:p>
          <w:p w14:paraId="261B6A47" w14:textId="521C92E3" w:rsidR="001A317D" w:rsidRPr="002457C9" w:rsidRDefault="002457C9" w:rsidP="002457C9">
            <w:pPr>
              <w:pStyle w:val="TableParagraph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94A0C">
              <w:rPr>
                <w:sz w:val="24"/>
                <w:szCs w:val="24"/>
              </w:rPr>
              <w:t>контроле хранения и расхода продукто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842" w:type="dxa"/>
            <w:vAlign w:val="center"/>
          </w:tcPr>
          <w:p w14:paraId="2CD8C8FA" w14:textId="77777777" w:rsidR="005F2268" w:rsidRPr="004D4853" w:rsidRDefault="005F226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Наблюдение.</w:t>
            </w:r>
          </w:p>
          <w:p w14:paraId="13A2D871" w14:textId="77777777" w:rsidR="005F2268" w:rsidRPr="004D4853" w:rsidRDefault="005F226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Текущий контроль:</w:t>
            </w:r>
          </w:p>
          <w:p w14:paraId="695634AD" w14:textId="77777777" w:rsidR="005F2268" w:rsidRPr="004D4853" w:rsidRDefault="005F226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 решение ситуационных задач; </w:t>
            </w:r>
          </w:p>
          <w:p w14:paraId="2B2FB195" w14:textId="77777777" w:rsidR="005F2268" w:rsidRPr="004D4853" w:rsidRDefault="005F226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выполнение и защита практических заданий; </w:t>
            </w:r>
          </w:p>
          <w:p w14:paraId="5FBC67B6" w14:textId="77777777" w:rsidR="005F2268" w:rsidRPr="004D4853" w:rsidRDefault="005F226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- тестирование</w:t>
            </w:r>
          </w:p>
          <w:p w14:paraId="59E38F00" w14:textId="77777777" w:rsidR="005F2268" w:rsidRPr="004D4853" w:rsidRDefault="005F2268" w:rsidP="00F62CDD">
            <w:pPr>
              <w:jc w:val="both"/>
              <w:rPr>
                <w:bCs/>
                <w:i/>
              </w:rPr>
            </w:pPr>
            <w:r w:rsidRPr="004D4853">
              <w:rPr>
                <w:bCs/>
              </w:rPr>
              <w:t>Самоконтроль, взаимоконтроль.</w:t>
            </w:r>
          </w:p>
          <w:p w14:paraId="09F1E3B2" w14:textId="77777777" w:rsidR="005F2268" w:rsidRPr="004D4853" w:rsidRDefault="005F226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Промежуточная аттестация в форме дифференцированного зачета.</w:t>
            </w:r>
          </w:p>
          <w:p w14:paraId="1FB8DE56" w14:textId="77777777" w:rsidR="001A317D" w:rsidRPr="004D4853" w:rsidRDefault="001A317D" w:rsidP="00F62CDD">
            <w:pPr>
              <w:shd w:val="clear" w:color="auto" w:fill="FFFFFF"/>
              <w:tabs>
                <w:tab w:val="left" w:pos="5630"/>
              </w:tabs>
              <w:jc w:val="both"/>
              <w:rPr>
                <w:b/>
                <w:i/>
                <w:color w:val="000000"/>
              </w:rPr>
            </w:pPr>
          </w:p>
        </w:tc>
      </w:tr>
      <w:tr w:rsidR="001A317D" w:rsidRPr="00565189" w14:paraId="211A07B8" w14:textId="77777777" w:rsidTr="002457C9">
        <w:tc>
          <w:tcPr>
            <w:tcW w:w="6939" w:type="dxa"/>
          </w:tcPr>
          <w:p w14:paraId="470EC1A5" w14:textId="77777777" w:rsidR="008B5575" w:rsidRPr="004D4853" w:rsidRDefault="008B5575" w:rsidP="005F2268">
            <w:pPr>
              <w:tabs>
                <w:tab w:val="left" w:pos="390"/>
                <w:tab w:val="left" w:pos="540"/>
              </w:tabs>
              <w:ind w:firstLine="284"/>
              <w:jc w:val="both"/>
            </w:pPr>
            <w:r w:rsidRPr="004D4853"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14:paraId="3742FF0F" w14:textId="77777777" w:rsidR="002457C9" w:rsidRPr="00372839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372839">
              <w:rPr>
                <w:rFonts w:ascii="Times New Roman" w:hAnsi="Times New Roman" w:cs="Times New Roman"/>
              </w:rPr>
              <w:t>разработке ассортимента горячей кулинарной продукции с учетом потребностей различных категорий потребителей, видов и форм обслуживания;</w:t>
            </w:r>
          </w:p>
          <w:p w14:paraId="203FB1A7" w14:textId="77777777" w:rsidR="002457C9" w:rsidRPr="00372839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2839">
              <w:rPr>
                <w:rFonts w:ascii="Times New Roman" w:hAnsi="Times New Roman" w:cs="Times New Roman"/>
              </w:rPr>
              <w:t>разработке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468F06EB" w14:textId="77777777" w:rsidR="002457C9" w:rsidRPr="00372839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2839">
              <w:rPr>
                <w:rFonts w:ascii="Times New Roman" w:hAnsi="Times New Roman" w:cs="Times New Roman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72839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372839">
              <w:rPr>
                <w:rFonts w:ascii="Times New Roman" w:hAnsi="Times New Roman" w:cs="Times New Roman"/>
              </w:rPr>
              <w:t xml:space="preserve"> приборов в соответствии с инструкциями и регламентами;</w:t>
            </w:r>
          </w:p>
          <w:p w14:paraId="78094880" w14:textId="77777777" w:rsidR="002457C9" w:rsidRPr="00372839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2839">
              <w:rPr>
                <w:rFonts w:ascii="Times New Roman" w:hAnsi="Times New Roman" w:cs="Times New Roman"/>
              </w:rPr>
              <w:t xml:space="preserve">подборе в соответствии с технологическими требованиями, </w:t>
            </w:r>
            <w:r w:rsidRPr="00372839">
              <w:rPr>
                <w:rFonts w:ascii="Times New Roman" w:hAnsi="Times New Roman" w:cs="Times New Roman"/>
              </w:rPr>
              <w:lastRenderedPageBreak/>
              <w:t>оценке качества, безопасности продуктов, полуфабрикатов, приготовлении различными методами, творческом оформлении, эстетичной подаче горячих блюд, кулинарных изделий, закусок сложного ассортимента, в том числе авторских, брендовых, региональных;</w:t>
            </w:r>
          </w:p>
          <w:p w14:paraId="172F3C41" w14:textId="77777777" w:rsidR="002457C9" w:rsidRPr="00372839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2839">
              <w:rPr>
                <w:rFonts w:ascii="Times New Roman" w:hAnsi="Times New Roman" w:cs="Times New Roman"/>
              </w:rPr>
              <w:t>упаковке, хранении готовой продукции с учетом требований к безопасности;</w:t>
            </w:r>
          </w:p>
          <w:p w14:paraId="0A2756DE" w14:textId="77777777" w:rsidR="002457C9" w:rsidRPr="00372839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72839">
              <w:rPr>
                <w:rFonts w:ascii="Times New Roman" w:hAnsi="Times New Roman" w:cs="Times New Roman"/>
              </w:rPr>
              <w:t>контроле качества и безопасности готовой кулинарной продукции;</w:t>
            </w:r>
          </w:p>
          <w:p w14:paraId="695BD8C8" w14:textId="223C408B" w:rsidR="001A317D" w:rsidRPr="004D4853" w:rsidRDefault="002457C9" w:rsidP="002457C9">
            <w:pPr>
              <w:pStyle w:val="a3"/>
              <w:spacing w:before="0" w:beforeAutospacing="0" w:after="0" w:afterAutospacing="0"/>
              <w:ind w:firstLine="357"/>
              <w:jc w:val="both"/>
            </w:pPr>
            <w:r w:rsidRPr="00372839">
              <w:t>контроле хранения и расхода продуктов</w:t>
            </w:r>
          </w:p>
        </w:tc>
        <w:tc>
          <w:tcPr>
            <w:tcW w:w="2842" w:type="dxa"/>
            <w:vAlign w:val="center"/>
          </w:tcPr>
          <w:p w14:paraId="03986566" w14:textId="77777777" w:rsidR="001A317D" w:rsidRPr="004D4853" w:rsidRDefault="001A317D" w:rsidP="00F62CDD">
            <w:pPr>
              <w:tabs>
                <w:tab w:val="left" w:pos="390"/>
                <w:tab w:val="left" w:pos="540"/>
              </w:tabs>
              <w:ind w:firstLine="284"/>
              <w:jc w:val="both"/>
              <w:rPr>
                <w:i/>
              </w:rPr>
            </w:pPr>
          </w:p>
          <w:p w14:paraId="0876AD62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Наблюдение.</w:t>
            </w:r>
          </w:p>
          <w:p w14:paraId="4BE64C56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Текущий контроль:</w:t>
            </w:r>
          </w:p>
          <w:p w14:paraId="5D0B60DF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 решение ситуационных задач; </w:t>
            </w:r>
          </w:p>
          <w:p w14:paraId="18903EDB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выполнение и защита практических заданий; </w:t>
            </w:r>
          </w:p>
          <w:p w14:paraId="70C803FD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- тестирование</w:t>
            </w:r>
          </w:p>
          <w:p w14:paraId="444DF619" w14:textId="77777777" w:rsidR="005641D8" w:rsidRPr="004D4853" w:rsidRDefault="005641D8" w:rsidP="00F62CDD">
            <w:pPr>
              <w:jc w:val="both"/>
              <w:rPr>
                <w:bCs/>
                <w:i/>
              </w:rPr>
            </w:pPr>
            <w:r w:rsidRPr="004D4853">
              <w:rPr>
                <w:bCs/>
              </w:rPr>
              <w:t>Самоконтроль, взаимоконтроль.</w:t>
            </w:r>
          </w:p>
          <w:p w14:paraId="7DE6FA37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Промежуточная аттестация в форме дифференцированного зачета.</w:t>
            </w:r>
          </w:p>
        </w:tc>
      </w:tr>
      <w:tr w:rsidR="001A317D" w:rsidRPr="00565189" w14:paraId="78C933C6" w14:textId="77777777" w:rsidTr="002457C9">
        <w:tc>
          <w:tcPr>
            <w:tcW w:w="6939" w:type="dxa"/>
          </w:tcPr>
          <w:p w14:paraId="7EA6DB82" w14:textId="77777777" w:rsidR="00083C6E" w:rsidRPr="004D4853" w:rsidRDefault="008B0DDC" w:rsidP="005F2268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4D4853"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14:paraId="38C95E4B" w14:textId="77777777" w:rsidR="002457C9" w:rsidRPr="00534624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>- разработке ассортимента холодной кулинарной продукции с учетом потребностей различных категорий потребителей, видов и форм обслуживания;</w:t>
            </w:r>
          </w:p>
          <w:p w14:paraId="203322A3" w14:textId="77777777" w:rsidR="002457C9" w:rsidRPr="00534624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>- разработке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64C49450" w14:textId="77777777" w:rsidR="002457C9" w:rsidRPr="00534624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 xml:space="preserve">- 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34624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534624">
              <w:rPr>
                <w:rFonts w:ascii="Times New Roman" w:hAnsi="Times New Roman" w:cs="Times New Roman"/>
              </w:rPr>
              <w:t xml:space="preserve"> приборов в соответствии с инструкциями и регламентами;</w:t>
            </w:r>
          </w:p>
          <w:p w14:paraId="647ABDBE" w14:textId="77777777" w:rsidR="002457C9" w:rsidRPr="00534624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>- 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холодных блюд, кулинарных изделий, закусок сложного ассортимента, в том числе авторских, брендовых, региональных;</w:t>
            </w:r>
          </w:p>
          <w:p w14:paraId="53CE0574" w14:textId="77777777" w:rsidR="002457C9" w:rsidRPr="00534624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>- упаковке, хранении готовой продукции с учетом требований к безопасности;</w:t>
            </w:r>
          </w:p>
          <w:p w14:paraId="21B40E68" w14:textId="77777777" w:rsidR="002457C9" w:rsidRPr="00534624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>- контроле качества и безопасности готовой кулинарной продукции;</w:t>
            </w:r>
          </w:p>
          <w:p w14:paraId="74580A7C" w14:textId="7F46E8DE" w:rsidR="001A317D" w:rsidRPr="002457C9" w:rsidRDefault="002457C9" w:rsidP="002457C9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34624">
              <w:rPr>
                <w:rFonts w:ascii="Times New Roman" w:hAnsi="Times New Roman" w:cs="Times New Roman"/>
              </w:rPr>
              <w:t>- контроле хранения и расхода продуктов;</w:t>
            </w:r>
          </w:p>
        </w:tc>
        <w:tc>
          <w:tcPr>
            <w:tcW w:w="2842" w:type="dxa"/>
            <w:vAlign w:val="center"/>
          </w:tcPr>
          <w:p w14:paraId="70972DCE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Наблюдение.</w:t>
            </w:r>
          </w:p>
          <w:p w14:paraId="72C5344A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Текущий контроль:</w:t>
            </w:r>
          </w:p>
          <w:p w14:paraId="1273EFD9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 решение ситуационных задач; </w:t>
            </w:r>
          </w:p>
          <w:p w14:paraId="04C52024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выполнение и защита практических заданий; </w:t>
            </w:r>
          </w:p>
          <w:p w14:paraId="196EC36C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- тестирование</w:t>
            </w:r>
          </w:p>
          <w:p w14:paraId="494BBE81" w14:textId="77777777" w:rsidR="005641D8" w:rsidRPr="004D4853" w:rsidRDefault="005641D8" w:rsidP="00F62CDD">
            <w:pPr>
              <w:jc w:val="both"/>
              <w:rPr>
                <w:bCs/>
                <w:i/>
              </w:rPr>
            </w:pPr>
            <w:r w:rsidRPr="004D4853">
              <w:rPr>
                <w:bCs/>
              </w:rPr>
              <w:t>Самоконтроль, взаимоконтроль.</w:t>
            </w:r>
          </w:p>
          <w:p w14:paraId="79D84482" w14:textId="77777777" w:rsidR="001A317D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Промежуточная аттестация в форме дифференцированного зачета.</w:t>
            </w:r>
          </w:p>
        </w:tc>
      </w:tr>
      <w:tr w:rsidR="001A317D" w:rsidRPr="00565189" w14:paraId="257CBE95" w14:textId="77777777" w:rsidTr="002457C9">
        <w:tc>
          <w:tcPr>
            <w:tcW w:w="6939" w:type="dxa"/>
          </w:tcPr>
          <w:p w14:paraId="59D41935" w14:textId="77777777" w:rsidR="00083C6E" w:rsidRPr="004D4853" w:rsidRDefault="00083C6E" w:rsidP="005F2268">
            <w:pPr>
              <w:tabs>
                <w:tab w:val="left" w:pos="370"/>
                <w:tab w:val="left" w:pos="557"/>
              </w:tabs>
              <w:ind w:firstLine="284"/>
              <w:jc w:val="both"/>
              <w:rPr>
                <w:rFonts w:eastAsiaTheme="minorEastAsia"/>
                <w:iCs/>
              </w:rPr>
            </w:pPr>
            <w:r w:rsidRPr="004D4853">
              <w:rPr>
                <w:rFonts w:eastAsiaTheme="minorEastAsia"/>
                <w:iCs/>
              </w:rPr>
              <w:t xml:space="preserve"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 </w:t>
            </w:r>
          </w:p>
          <w:p w14:paraId="1DBE19EE" w14:textId="77777777" w:rsidR="002457C9" w:rsidRPr="001D4CBC" w:rsidRDefault="002457C9" w:rsidP="002457C9">
            <w:pPr>
              <w:ind w:firstLine="317"/>
              <w:jc w:val="both"/>
            </w:pPr>
            <w:r>
              <w:t xml:space="preserve">- </w:t>
            </w:r>
            <w:r w:rsidRPr="001D4CBC">
              <w:t>разработки ассортимента холодных и горячих десертов, напитков с учетом потребностей различных категорий потребителей, видов и форм обслуживания;</w:t>
            </w:r>
          </w:p>
          <w:p w14:paraId="20F58479" w14:textId="77777777" w:rsidR="002457C9" w:rsidRPr="001D4CBC" w:rsidRDefault="002457C9" w:rsidP="002457C9">
            <w:pPr>
              <w:ind w:firstLine="317"/>
              <w:jc w:val="both"/>
            </w:pPr>
            <w:r>
              <w:t xml:space="preserve">- </w:t>
            </w:r>
            <w:r w:rsidRPr="001D4CBC"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05E7D49A" w14:textId="77777777" w:rsidR="002457C9" w:rsidRPr="001D4CBC" w:rsidRDefault="002457C9" w:rsidP="002457C9">
            <w:pPr>
              <w:ind w:firstLine="317"/>
              <w:jc w:val="both"/>
            </w:pPr>
            <w:r>
              <w:t xml:space="preserve">- </w:t>
            </w:r>
            <w:r w:rsidRPr="001D4CBC">
              <w:t xml:space="preserve">организации и проведения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D4CBC">
              <w:t>весоизмерительных</w:t>
            </w:r>
            <w:proofErr w:type="spellEnd"/>
            <w:r w:rsidRPr="001D4CBC">
              <w:t xml:space="preserve"> приборов в соответствии с инструкциями и регламентами;</w:t>
            </w:r>
          </w:p>
          <w:p w14:paraId="29D3C5BA" w14:textId="77777777" w:rsidR="002457C9" w:rsidRPr="001D4CBC" w:rsidRDefault="002457C9" w:rsidP="002457C9">
            <w:pPr>
              <w:ind w:firstLine="317"/>
              <w:jc w:val="both"/>
            </w:pPr>
            <w:r>
              <w:lastRenderedPageBreak/>
              <w:t xml:space="preserve">- </w:t>
            </w:r>
            <w:r w:rsidRPr="001D4CBC">
      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и горячих десертов, напитков сложного приготовления, в том числе авторских, брендовых, региональных;</w:t>
            </w:r>
          </w:p>
          <w:p w14:paraId="3C5549BC" w14:textId="77777777" w:rsidR="002457C9" w:rsidRPr="001D4CBC" w:rsidRDefault="002457C9" w:rsidP="002457C9">
            <w:pPr>
              <w:ind w:firstLine="317"/>
              <w:jc w:val="both"/>
            </w:pPr>
            <w:r>
              <w:t xml:space="preserve">- </w:t>
            </w:r>
            <w:r w:rsidRPr="001D4CBC">
              <w:t>упаковки, хранения готовой продукции с учетом требований к безопасности;</w:t>
            </w:r>
          </w:p>
          <w:p w14:paraId="2EFA90FB" w14:textId="77777777" w:rsidR="002457C9" w:rsidRPr="001D4CBC" w:rsidRDefault="002457C9" w:rsidP="002457C9">
            <w:pPr>
              <w:ind w:firstLine="317"/>
              <w:jc w:val="both"/>
            </w:pPr>
            <w:r>
              <w:t xml:space="preserve">- </w:t>
            </w:r>
            <w:r w:rsidRPr="001D4CBC">
              <w:t>контроля качества и безопасности готовой кулинарной продукции;</w:t>
            </w:r>
          </w:p>
          <w:p w14:paraId="3F04E5F5" w14:textId="48D5E5D3" w:rsidR="001A317D" w:rsidRPr="002457C9" w:rsidRDefault="002457C9" w:rsidP="002457C9">
            <w:pPr>
              <w:pStyle w:val="TableParagraph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4CBC">
              <w:rPr>
                <w:sz w:val="24"/>
                <w:szCs w:val="24"/>
              </w:rPr>
              <w:t>контроля хранения и расхода продуктов</w:t>
            </w:r>
          </w:p>
        </w:tc>
        <w:tc>
          <w:tcPr>
            <w:tcW w:w="2842" w:type="dxa"/>
            <w:vAlign w:val="center"/>
          </w:tcPr>
          <w:p w14:paraId="39F6B3C2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lastRenderedPageBreak/>
              <w:t>Наблюдение.</w:t>
            </w:r>
          </w:p>
          <w:p w14:paraId="485AE574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Текущий контроль:</w:t>
            </w:r>
          </w:p>
          <w:p w14:paraId="62217405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 решение ситуационных задач; </w:t>
            </w:r>
          </w:p>
          <w:p w14:paraId="386CDEB3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выполнение и защита практических заданий; </w:t>
            </w:r>
          </w:p>
          <w:p w14:paraId="43A84EAC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- тестирование</w:t>
            </w:r>
          </w:p>
          <w:p w14:paraId="2ADEE790" w14:textId="77777777" w:rsidR="005641D8" w:rsidRPr="004D4853" w:rsidRDefault="005641D8" w:rsidP="00F62CDD">
            <w:pPr>
              <w:jc w:val="both"/>
              <w:rPr>
                <w:bCs/>
                <w:i/>
              </w:rPr>
            </w:pPr>
            <w:r w:rsidRPr="004D4853">
              <w:rPr>
                <w:bCs/>
              </w:rPr>
              <w:t>Самоконтроль, взаимоконтроль.</w:t>
            </w:r>
          </w:p>
          <w:p w14:paraId="4466594D" w14:textId="77777777" w:rsidR="001A317D" w:rsidRPr="004D4853" w:rsidRDefault="005641D8" w:rsidP="00F62CDD">
            <w:pPr>
              <w:shd w:val="clear" w:color="auto" w:fill="FFFFFF"/>
              <w:tabs>
                <w:tab w:val="left" w:pos="5630"/>
              </w:tabs>
              <w:jc w:val="both"/>
              <w:rPr>
                <w:b/>
                <w:i/>
                <w:color w:val="000000"/>
              </w:rPr>
            </w:pPr>
            <w:r w:rsidRPr="004D4853">
              <w:rPr>
                <w:bCs/>
              </w:rPr>
              <w:t>Промежуточная аттестация в форме дифференцированного зачета.</w:t>
            </w:r>
          </w:p>
        </w:tc>
      </w:tr>
      <w:tr w:rsidR="001A317D" w:rsidRPr="00565189" w14:paraId="5B2AC57D" w14:textId="77777777" w:rsidTr="002457C9">
        <w:tc>
          <w:tcPr>
            <w:tcW w:w="6939" w:type="dxa"/>
          </w:tcPr>
          <w:p w14:paraId="3DA82B47" w14:textId="77777777" w:rsidR="00083C6E" w:rsidRPr="004D4853" w:rsidRDefault="001A317D" w:rsidP="005F2268">
            <w:pPr>
              <w:tabs>
                <w:tab w:val="left" w:pos="360"/>
                <w:tab w:val="left" w:pos="557"/>
              </w:tabs>
              <w:ind w:firstLine="284"/>
              <w:jc w:val="both"/>
            </w:pPr>
            <w:r w:rsidRPr="004D4853">
              <w:t xml:space="preserve"> </w:t>
            </w:r>
            <w:r w:rsidR="00083C6E" w:rsidRPr="004D4853"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  <w:p w14:paraId="089EEFC9" w14:textId="77777777" w:rsidR="002457C9" w:rsidRPr="001D4CBC" w:rsidRDefault="002457C9" w:rsidP="002457C9">
            <w:pPr>
              <w:ind w:firstLine="317"/>
              <w:jc w:val="both"/>
            </w:pPr>
            <w:r>
              <w:t xml:space="preserve">- </w:t>
            </w:r>
            <w:r w:rsidRPr="001D4CBC">
              <w:t>разработки ассортимента холодных и горячих десертов, напитков с учетом потребностей различных категорий потребителей, видов и форм обслуживания;</w:t>
            </w:r>
          </w:p>
          <w:p w14:paraId="5461AD96" w14:textId="77777777" w:rsidR="002457C9" w:rsidRPr="001D4CBC" w:rsidRDefault="002457C9" w:rsidP="002457C9">
            <w:pPr>
              <w:ind w:firstLine="317"/>
              <w:jc w:val="both"/>
            </w:pPr>
            <w:r>
              <w:t xml:space="preserve">- </w:t>
            </w:r>
            <w:r w:rsidRPr="001D4CBC"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424D3CD7" w14:textId="77777777" w:rsidR="002457C9" w:rsidRPr="001D4CBC" w:rsidRDefault="002457C9" w:rsidP="002457C9">
            <w:pPr>
              <w:ind w:firstLine="317"/>
              <w:jc w:val="both"/>
            </w:pPr>
            <w:r>
              <w:t xml:space="preserve">- </w:t>
            </w:r>
            <w:r w:rsidRPr="001D4CBC">
              <w:t xml:space="preserve">организации и проведения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D4CBC">
              <w:t>весоизмерительных</w:t>
            </w:r>
            <w:proofErr w:type="spellEnd"/>
            <w:r w:rsidRPr="001D4CBC">
              <w:t xml:space="preserve"> приборов в соответствии с инструкциями и регламентами;</w:t>
            </w:r>
          </w:p>
          <w:p w14:paraId="2823ECC8" w14:textId="77777777" w:rsidR="002457C9" w:rsidRPr="001D4CBC" w:rsidRDefault="002457C9" w:rsidP="002457C9">
            <w:pPr>
              <w:ind w:firstLine="317"/>
              <w:jc w:val="both"/>
            </w:pPr>
            <w:r>
              <w:t xml:space="preserve">- </w:t>
            </w:r>
            <w:r w:rsidRPr="001D4CBC">
      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и горячих десертов, напитков сложного приготовления, в том числе авторских, брендовых, региональных;</w:t>
            </w:r>
          </w:p>
          <w:p w14:paraId="053F84FC" w14:textId="77777777" w:rsidR="002457C9" w:rsidRPr="001D4CBC" w:rsidRDefault="002457C9" w:rsidP="002457C9">
            <w:pPr>
              <w:ind w:firstLine="317"/>
              <w:jc w:val="both"/>
            </w:pPr>
            <w:r>
              <w:t xml:space="preserve">- </w:t>
            </w:r>
            <w:r w:rsidRPr="001D4CBC">
              <w:t>упаковки, хранения готовой продукции с учетом требований к безопасности;</w:t>
            </w:r>
          </w:p>
          <w:p w14:paraId="70DD603B" w14:textId="77777777" w:rsidR="002457C9" w:rsidRPr="001D4CBC" w:rsidRDefault="002457C9" w:rsidP="002457C9">
            <w:pPr>
              <w:ind w:firstLine="317"/>
              <w:jc w:val="both"/>
            </w:pPr>
            <w:r>
              <w:t xml:space="preserve">- </w:t>
            </w:r>
            <w:r w:rsidRPr="001D4CBC">
              <w:t>контроля качества и безопасности готовой кулинарной продукции;</w:t>
            </w:r>
          </w:p>
          <w:p w14:paraId="084C750B" w14:textId="5B8F727A" w:rsidR="001A317D" w:rsidRPr="002457C9" w:rsidRDefault="002457C9" w:rsidP="002457C9">
            <w:pPr>
              <w:pStyle w:val="TableParagraph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4CBC">
              <w:rPr>
                <w:sz w:val="24"/>
                <w:szCs w:val="24"/>
              </w:rPr>
              <w:t>контроля хранения и расхода продуктов</w:t>
            </w:r>
          </w:p>
        </w:tc>
        <w:tc>
          <w:tcPr>
            <w:tcW w:w="2842" w:type="dxa"/>
            <w:vAlign w:val="center"/>
          </w:tcPr>
          <w:p w14:paraId="7832D5C0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Наблюдение.</w:t>
            </w:r>
          </w:p>
          <w:p w14:paraId="513F0DC7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Текущий контроль:</w:t>
            </w:r>
          </w:p>
          <w:p w14:paraId="7B005BD6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 решение ситуационных задач; </w:t>
            </w:r>
          </w:p>
          <w:p w14:paraId="57D02B0F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выполнение и защита практических заданий; </w:t>
            </w:r>
          </w:p>
          <w:p w14:paraId="6810C446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- тестирование</w:t>
            </w:r>
          </w:p>
          <w:p w14:paraId="6646ABDC" w14:textId="77777777" w:rsidR="005641D8" w:rsidRPr="004D4853" w:rsidRDefault="005641D8" w:rsidP="00F62CDD">
            <w:pPr>
              <w:jc w:val="both"/>
              <w:rPr>
                <w:bCs/>
                <w:i/>
              </w:rPr>
            </w:pPr>
            <w:r w:rsidRPr="004D4853">
              <w:rPr>
                <w:bCs/>
              </w:rPr>
              <w:t>Самоконтроль, взаимоконтроль.</w:t>
            </w:r>
          </w:p>
          <w:p w14:paraId="403C0F7B" w14:textId="77777777" w:rsidR="001A317D" w:rsidRPr="004D4853" w:rsidRDefault="005641D8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  <w:r w:rsidRPr="004D4853">
              <w:rPr>
                <w:bCs/>
              </w:rPr>
              <w:t>Промежуточная аттестация в форме дифференцированного зачета.</w:t>
            </w:r>
          </w:p>
        </w:tc>
      </w:tr>
      <w:tr w:rsidR="001A317D" w:rsidRPr="00565189" w14:paraId="67A95FEF" w14:textId="77777777" w:rsidTr="002457C9">
        <w:tc>
          <w:tcPr>
            <w:tcW w:w="6939" w:type="dxa"/>
          </w:tcPr>
          <w:p w14:paraId="12E72427" w14:textId="77777777" w:rsidR="0063053E" w:rsidRPr="00DD71B9" w:rsidRDefault="00BF215B" w:rsidP="005F2268">
            <w:pPr>
              <w:ind w:firstLine="284"/>
              <w:jc w:val="both"/>
            </w:pPr>
            <w:r w:rsidRPr="00DD71B9">
              <w:rPr>
                <w:rStyle w:val="ad"/>
                <w:b w:val="0"/>
              </w:rPr>
              <w:t xml:space="preserve">Организация и контроль текущей деятельности подчиненного персонала      </w:t>
            </w:r>
            <w:r w:rsidR="0063053E" w:rsidRPr="00DD71B9">
              <w:t>контролировать соблюдение регламентов и стандартов организации питания, отрасли;</w:t>
            </w:r>
          </w:p>
          <w:p w14:paraId="580A7150" w14:textId="77777777" w:rsidR="00DD71B9" w:rsidRPr="00CB5AAE" w:rsidRDefault="00DD71B9" w:rsidP="00DD71B9">
            <w:pPr>
              <w:ind w:right="429"/>
              <w:jc w:val="both"/>
            </w:pPr>
            <w:r>
              <w:t xml:space="preserve">- </w:t>
            </w:r>
            <w:r w:rsidRPr="00CB5AAE">
              <w:t>разработки различных видов меню, разработки и адаптации рецептур блюд, напитков, кулинарных и кондитерских изделий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14:paraId="23A9FB82" w14:textId="77777777" w:rsidR="00DD71B9" w:rsidRDefault="00DD71B9" w:rsidP="00DD71B9">
            <w:pPr>
              <w:ind w:right="429"/>
              <w:jc w:val="both"/>
            </w:pPr>
            <w:r>
              <w:t>-</w:t>
            </w:r>
            <w:r w:rsidRPr="00CB5AAE">
              <w:t xml:space="preserve"> организации ресурсного обеспечения деятельности подчиненного персонала; </w:t>
            </w:r>
          </w:p>
          <w:p w14:paraId="4B225DDA" w14:textId="77777777" w:rsidR="00DD71B9" w:rsidRPr="00CB5AAE" w:rsidRDefault="00DD71B9" w:rsidP="00DD71B9">
            <w:pPr>
              <w:ind w:right="429"/>
              <w:jc w:val="both"/>
            </w:pPr>
            <w:r>
              <w:t xml:space="preserve">- </w:t>
            </w:r>
            <w:r w:rsidRPr="00CB5AAE">
              <w:t xml:space="preserve">осуществления текущего планирования деятельности подчиненного персонала с учетом взаимодействия с другими подразделениями; </w:t>
            </w:r>
          </w:p>
          <w:p w14:paraId="007753CF" w14:textId="77777777" w:rsidR="00DD71B9" w:rsidRDefault="00DD71B9" w:rsidP="00DD71B9">
            <w:pPr>
              <w:ind w:right="429"/>
              <w:jc w:val="both"/>
            </w:pPr>
            <w:r>
              <w:lastRenderedPageBreak/>
              <w:t xml:space="preserve">- </w:t>
            </w:r>
            <w:r w:rsidRPr="00CB5AAE">
              <w:t xml:space="preserve">организации и контроля качества выполнения работ по приготовлению блюд, кулинарных и кондитерских изделий, напитков по меню; </w:t>
            </w:r>
          </w:p>
          <w:p w14:paraId="72E7D0D5" w14:textId="7CD6D6FB" w:rsidR="001A317D" w:rsidRPr="002457C9" w:rsidRDefault="00DD71B9" w:rsidP="00DD71B9">
            <w:pPr>
              <w:ind w:firstLine="284"/>
              <w:jc w:val="both"/>
              <w:rPr>
                <w:color w:val="C00000"/>
              </w:rPr>
            </w:pPr>
            <w:r>
              <w:t xml:space="preserve">- </w:t>
            </w:r>
            <w:r w:rsidRPr="00CB5AAE">
              <w:t xml:space="preserve"> обучения, инструктирования поваров, кондитеров, пекарей, других категорий работников кухни на рабочем месте</w:t>
            </w:r>
          </w:p>
        </w:tc>
        <w:tc>
          <w:tcPr>
            <w:tcW w:w="2842" w:type="dxa"/>
            <w:vAlign w:val="center"/>
          </w:tcPr>
          <w:p w14:paraId="42437C41" w14:textId="77777777" w:rsidR="005641D8" w:rsidRPr="00DD71B9" w:rsidRDefault="005641D8" w:rsidP="00F62CDD">
            <w:pPr>
              <w:jc w:val="both"/>
              <w:rPr>
                <w:bCs/>
              </w:rPr>
            </w:pPr>
            <w:r w:rsidRPr="00DD71B9">
              <w:rPr>
                <w:bCs/>
              </w:rPr>
              <w:lastRenderedPageBreak/>
              <w:t>Наблюдение.</w:t>
            </w:r>
          </w:p>
          <w:p w14:paraId="3202B3A3" w14:textId="77777777" w:rsidR="005641D8" w:rsidRPr="00DD71B9" w:rsidRDefault="005641D8" w:rsidP="00F62CDD">
            <w:pPr>
              <w:jc w:val="both"/>
              <w:rPr>
                <w:bCs/>
              </w:rPr>
            </w:pPr>
            <w:r w:rsidRPr="00DD71B9">
              <w:rPr>
                <w:bCs/>
              </w:rPr>
              <w:t>Текущий контроль:</w:t>
            </w:r>
          </w:p>
          <w:p w14:paraId="2CB24EE1" w14:textId="77777777" w:rsidR="005641D8" w:rsidRPr="00DD71B9" w:rsidRDefault="005641D8" w:rsidP="00F62CDD">
            <w:pPr>
              <w:jc w:val="both"/>
              <w:rPr>
                <w:bCs/>
              </w:rPr>
            </w:pPr>
            <w:r w:rsidRPr="00DD71B9">
              <w:rPr>
                <w:bCs/>
              </w:rPr>
              <w:t xml:space="preserve">-  решение ситуационных задач; </w:t>
            </w:r>
          </w:p>
          <w:p w14:paraId="4F88DF56" w14:textId="77777777" w:rsidR="005641D8" w:rsidRPr="00DD71B9" w:rsidRDefault="005641D8" w:rsidP="00F62CDD">
            <w:pPr>
              <w:jc w:val="both"/>
              <w:rPr>
                <w:bCs/>
              </w:rPr>
            </w:pPr>
            <w:r w:rsidRPr="00DD71B9">
              <w:rPr>
                <w:bCs/>
              </w:rPr>
              <w:t xml:space="preserve">- выполнение и защита практических заданий; </w:t>
            </w:r>
          </w:p>
          <w:p w14:paraId="50ECB8AA" w14:textId="77777777" w:rsidR="005641D8" w:rsidRPr="00DD71B9" w:rsidRDefault="005641D8" w:rsidP="00F62CDD">
            <w:pPr>
              <w:jc w:val="both"/>
              <w:rPr>
                <w:bCs/>
              </w:rPr>
            </w:pPr>
            <w:r w:rsidRPr="00DD71B9">
              <w:rPr>
                <w:bCs/>
              </w:rPr>
              <w:t>- тестирование</w:t>
            </w:r>
          </w:p>
          <w:p w14:paraId="2475241B" w14:textId="77777777" w:rsidR="005641D8" w:rsidRPr="00DD71B9" w:rsidRDefault="005641D8" w:rsidP="00F62CDD">
            <w:pPr>
              <w:jc w:val="both"/>
              <w:rPr>
                <w:bCs/>
                <w:i/>
              </w:rPr>
            </w:pPr>
            <w:r w:rsidRPr="00DD71B9">
              <w:rPr>
                <w:bCs/>
              </w:rPr>
              <w:t>Самоконтроль, взаимоконтроль.</w:t>
            </w:r>
          </w:p>
          <w:p w14:paraId="3CF6EB30" w14:textId="77777777" w:rsidR="001A317D" w:rsidRPr="00DD71B9" w:rsidRDefault="005641D8" w:rsidP="00F62CDD">
            <w:pPr>
              <w:jc w:val="both"/>
              <w:rPr>
                <w:bCs/>
                <w:i/>
              </w:rPr>
            </w:pPr>
            <w:r w:rsidRPr="00DD71B9">
              <w:rPr>
                <w:bCs/>
              </w:rPr>
              <w:t>Промежуточная аттестация в форме дифференцированного зачета.</w:t>
            </w:r>
          </w:p>
        </w:tc>
      </w:tr>
      <w:tr w:rsidR="002457C9" w:rsidRPr="00565189" w14:paraId="204BE0C4" w14:textId="77777777" w:rsidTr="002457C9">
        <w:tc>
          <w:tcPr>
            <w:tcW w:w="6939" w:type="dxa"/>
          </w:tcPr>
          <w:p w14:paraId="184A82A4" w14:textId="77777777" w:rsidR="002457C9" w:rsidRDefault="002457C9" w:rsidP="002457C9">
            <w:pPr>
              <w:pStyle w:val="a3"/>
              <w:contextualSpacing/>
              <w:jc w:val="both"/>
            </w:pPr>
            <w:r>
              <w:t>- подготовка кухни организации питания и рабочих мест к работе в соответствии с инструкциями и регламентами организации питания;</w:t>
            </w:r>
          </w:p>
          <w:p w14:paraId="7D828D0A" w14:textId="77777777" w:rsidR="002457C9" w:rsidRDefault="002457C9" w:rsidP="002457C9">
            <w:pPr>
              <w:pStyle w:val="a3"/>
              <w:contextualSpacing/>
              <w:jc w:val="both"/>
            </w:pPr>
            <w:r>
              <w:t>- обеспечение чистоты и порядка на рабочих местах сотрудников кухни организации питания;</w:t>
            </w:r>
          </w:p>
          <w:p w14:paraId="1469B312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подготовка сырья и продуктов для дальнейшего приготовления блюд, напитков и кулинарных изделий;</w:t>
            </w:r>
          </w:p>
          <w:p w14:paraId="36076586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подготовка полуфабрикатов для приготовления блюд и кулинарных изделий;</w:t>
            </w:r>
          </w:p>
          <w:p w14:paraId="54CE910E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приготовление блюд, напитков и кулинарных изделий;</w:t>
            </w:r>
          </w:p>
          <w:p w14:paraId="139FBBF4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выполнение вспомогательных операций при приготовлении блюд, напитков и кулинарных изделий;</w:t>
            </w:r>
          </w:p>
          <w:p w14:paraId="71FA2866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упаковка блюд и кулинарных изделий для доставки и на вынос;</w:t>
            </w:r>
          </w:p>
          <w:p w14:paraId="24ECCA11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отпуск готовых блюд, напитков и кулинарных изделий с раздачи, прилавка;</w:t>
            </w:r>
          </w:p>
          <w:p w14:paraId="3A1BBE10" w14:textId="35F5B702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подготовка к работе кондитерского цеха и своего рабочего места в соответствии с инструкциями и регламентами организации питания;</w:t>
            </w:r>
          </w:p>
          <w:p w14:paraId="55573850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уборка рабочих мест работников кондитерского цеха по заданию</w:t>
            </w:r>
          </w:p>
          <w:p w14:paraId="0E18405D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дитера;</w:t>
            </w:r>
          </w:p>
          <w:p w14:paraId="5369E775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проверка простого технологического оборудования, производственного</w:t>
            </w:r>
          </w:p>
          <w:p w14:paraId="20E14BC6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инвентаря, инструмента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 кондитерского цеха по заданию кондитера;</w:t>
            </w:r>
          </w:p>
          <w:p w14:paraId="7E249D5A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упаковка готовой продукции и складирование пищевых продуктов, используемых в приготовлении кондитерской и шоколадной продукции или оставшихся после их приготовления, с учетом требований к</w:t>
            </w:r>
          </w:p>
          <w:p w14:paraId="5DB58F43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безопасности и условиям хранения, по заданию кондитера;</w:t>
            </w:r>
          </w:p>
          <w:p w14:paraId="2A3130CB" w14:textId="31995931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подготовка теста, начинки и полуфабрикатов для кондитерской и шоколадной продукции по заданию кондитера;</w:t>
            </w:r>
          </w:p>
          <w:p w14:paraId="26AF5299" w14:textId="7F6458AE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изготовление кондитерской и шоколадной продукции по заданию кондитера;</w:t>
            </w:r>
          </w:p>
          <w:p w14:paraId="2F007E3E" w14:textId="77777777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презентация кондитерской и шоколадной продукции под руководством кондитера;</w:t>
            </w:r>
          </w:p>
          <w:p w14:paraId="40F7CF04" w14:textId="0501D45E" w:rsidR="002457C9" w:rsidRDefault="002457C9" w:rsidP="002457C9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 прием</w:t>
            </w:r>
            <w:r>
              <w:tab/>
              <w:t>и</w:t>
            </w:r>
            <w:r>
              <w:tab/>
              <w:t>оформление</w:t>
            </w:r>
            <w:r>
              <w:tab/>
              <w:t>платежей</w:t>
            </w:r>
            <w:r>
              <w:tab/>
              <w:t>за кондитерскую и</w:t>
            </w:r>
            <w:r>
              <w:tab/>
              <w:t>шоколадную продукцию по заданию кондитера;</w:t>
            </w:r>
          </w:p>
          <w:p w14:paraId="319DD05F" w14:textId="7DCD92A8" w:rsidR="002457C9" w:rsidRPr="002457C9" w:rsidRDefault="002457C9" w:rsidP="002457C9">
            <w:pPr>
              <w:ind w:firstLine="284"/>
              <w:jc w:val="both"/>
              <w:rPr>
                <w:rStyle w:val="ad"/>
                <w:b w:val="0"/>
                <w:color w:val="C00000"/>
              </w:rPr>
            </w:pPr>
            <w:r>
              <w:t>- упаковка готовой кондитерской и шоколадной продукции на вынос по заданию кондитера</w:t>
            </w:r>
          </w:p>
        </w:tc>
        <w:tc>
          <w:tcPr>
            <w:tcW w:w="2842" w:type="dxa"/>
            <w:vAlign w:val="center"/>
          </w:tcPr>
          <w:p w14:paraId="0E4FA3CE" w14:textId="77777777" w:rsidR="002457C9" w:rsidRPr="002457C9" w:rsidRDefault="002457C9" w:rsidP="00F62CDD">
            <w:pPr>
              <w:jc w:val="both"/>
              <w:rPr>
                <w:bCs/>
                <w:color w:val="C00000"/>
              </w:rPr>
            </w:pPr>
          </w:p>
        </w:tc>
      </w:tr>
    </w:tbl>
    <w:p w14:paraId="3ADFB212" w14:textId="77777777" w:rsidR="00A91E8D" w:rsidRDefault="00A91E8D" w:rsidP="00210D48">
      <w:pPr>
        <w:jc w:val="both"/>
      </w:pPr>
    </w:p>
    <w:p w14:paraId="46F41EDF" w14:textId="77777777" w:rsidR="00DD71B9" w:rsidRDefault="00DD71B9" w:rsidP="00210D48">
      <w:pPr>
        <w:jc w:val="both"/>
      </w:pPr>
    </w:p>
    <w:p w14:paraId="282B3E4C" w14:textId="77777777" w:rsidR="00DD71B9" w:rsidRDefault="00DD71B9" w:rsidP="00210D48">
      <w:pPr>
        <w:jc w:val="both"/>
      </w:pPr>
    </w:p>
    <w:p w14:paraId="3F7B4096" w14:textId="77777777" w:rsidR="00DD71B9" w:rsidRDefault="00DD71B9" w:rsidP="00210D48">
      <w:pPr>
        <w:jc w:val="both"/>
      </w:pPr>
    </w:p>
    <w:p w14:paraId="4B13368F" w14:textId="77777777" w:rsidR="00DD71B9" w:rsidRDefault="00DD71B9" w:rsidP="00210D48">
      <w:pPr>
        <w:jc w:val="both"/>
      </w:pPr>
    </w:p>
    <w:p w14:paraId="79F3B2D8" w14:textId="77777777" w:rsidR="00DD71B9" w:rsidRDefault="00DD71B9" w:rsidP="00210D48">
      <w:pPr>
        <w:jc w:val="both"/>
      </w:pPr>
    </w:p>
    <w:p w14:paraId="2BB8E9E0" w14:textId="77777777" w:rsidR="00DD71B9" w:rsidRDefault="00DD71B9" w:rsidP="00210D48">
      <w:pPr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D233C8" w14:paraId="5C1681C4" w14:textId="77777777" w:rsidTr="00DD71B9">
        <w:tc>
          <w:tcPr>
            <w:tcW w:w="5665" w:type="dxa"/>
          </w:tcPr>
          <w:p w14:paraId="4F15B4F9" w14:textId="12B327CA" w:rsidR="00D233C8" w:rsidRPr="00D233C8" w:rsidRDefault="00D233C8" w:rsidP="00D233C8">
            <w:pPr>
              <w:jc w:val="center"/>
              <w:rPr>
                <w:b/>
                <w:bCs/>
              </w:rPr>
            </w:pPr>
            <w:r w:rsidRPr="00D233C8">
              <w:rPr>
                <w:b/>
                <w:bCs/>
              </w:rPr>
              <w:lastRenderedPageBreak/>
              <w:t>Результаты обучения (освоенные общие компетенции)</w:t>
            </w:r>
          </w:p>
        </w:tc>
        <w:tc>
          <w:tcPr>
            <w:tcW w:w="3969" w:type="dxa"/>
          </w:tcPr>
          <w:p w14:paraId="0ECCA65A" w14:textId="24F8D116" w:rsidR="00D233C8" w:rsidRPr="00D233C8" w:rsidRDefault="00D233C8" w:rsidP="00D233C8">
            <w:pPr>
              <w:jc w:val="center"/>
              <w:rPr>
                <w:b/>
                <w:bCs/>
              </w:rPr>
            </w:pPr>
            <w:r w:rsidRPr="00D233C8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8E796A" w14:paraId="61C31C31" w14:textId="77777777" w:rsidTr="00DD71B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2972" w14:textId="464AA848" w:rsidR="008E796A" w:rsidRDefault="008E796A" w:rsidP="008E796A">
            <w:pPr>
              <w:jc w:val="both"/>
            </w:pPr>
            <w:r>
              <w:rPr>
                <w:bCs/>
                <w:iCs/>
              </w:rPr>
              <w:t>ОК1</w:t>
            </w:r>
            <w:r w:rsidRPr="0054277C"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69" w:type="dxa"/>
          </w:tcPr>
          <w:p w14:paraId="6AABF42C" w14:textId="75E52BF7" w:rsidR="008E796A" w:rsidRDefault="008E796A" w:rsidP="008E796A">
            <w:pPr>
              <w:jc w:val="both"/>
            </w:pPr>
            <w:r>
              <w:t>самостоятельная работа, комплексная проверочная работа</w:t>
            </w:r>
          </w:p>
        </w:tc>
      </w:tr>
      <w:tr w:rsidR="008E796A" w14:paraId="321E58B7" w14:textId="77777777" w:rsidTr="00DD71B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2A0" w14:textId="15ABAB6C" w:rsidR="008E796A" w:rsidRDefault="008E796A" w:rsidP="008E796A">
            <w:pPr>
              <w:jc w:val="both"/>
            </w:pPr>
            <w:r w:rsidRPr="008E796A">
              <w:rPr>
                <w:bCs/>
                <w:iCs/>
              </w:rPr>
              <w:t>ОК1</w:t>
            </w:r>
            <w:r>
              <w:rPr>
                <w:bCs/>
                <w:iCs/>
              </w:rPr>
              <w:t>2</w:t>
            </w:r>
            <w:r w:rsidRPr="0054277C">
              <w:rPr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</w:tcPr>
          <w:p w14:paraId="5E13A142" w14:textId="3076CE9A" w:rsidR="008E796A" w:rsidRDefault="008E796A" w:rsidP="008E796A">
            <w:pPr>
              <w:jc w:val="both"/>
            </w:pPr>
            <w:r>
              <w:t>самостоятельная работа, комплексная проверочная работа</w:t>
            </w:r>
          </w:p>
        </w:tc>
      </w:tr>
      <w:tr w:rsidR="008E796A" w14:paraId="6692D4FA" w14:textId="77777777" w:rsidTr="00DD71B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225" w14:textId="049E5E49" w:rsidR="008E796A" w:rsidRDefault="008E796A" w:rsidP="008E796A">
            <w:pPr>
              <w:jc w:val="both"/>
            </w:pPr>
            <w:r>
              <w:rPr>
                <w:bCs/>
                <w:iCs/>
              </w:rPr>
              <w:t>ОК3</w:t>
            </w:r>
            <w:r w:rsidRPr="0054277C">
              <w:rPr>
                <w:bCs/>
                <w:iCs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969" w:type="dxa"/>
          </w:tcPr>
          <w:p w14:paraId="267EB92E" w14:textId="58E0B493" w:rsidR="008E796A" w:rsidRDefault="008E796A" w:rsidP="008E796A">
            <w:pPr>
              <w:jc w:val="both"/>
            </w:pPr>
            <w:r>
              <w:t>самостоятельная работа, комплексная проверочная работа</w:t>
            </w:r>
          </w:p>
        </w:tc>
      </w:tr>
      <w:tr w:rsidR="008E796A" w14:paraId="504F5AAE" w14:textId="77777777" w:rsidTr="00DD71B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5C06" w14:textId="381A338F" w:rsidR="008E796A" w:rsidRDefault="008E796A" w:rsidP="008E796A">
            <w:pPr>
              <w:jc w:val="both"/>
            </w:pPr>
            <w:r>
              <w:rPr>
                <w:bCs/>
                <w:iCs/>
              </w:rPr>
              <w:t>ОК4</w:t>
            </w:r>
            <w:r w:rsidRPr="0054277C"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969" w:type="dxa"/>
          </w:tcPr>
          <w:p w14:paraId="741B2460" w14:textId="3F7C41F2" w:rsidR="008E796A" w:rsidRDefault="008E796A" w:rsidP="008E796A">
            <w:pPr>
              <w:jc w:val="both"/>
            </w:pPr>
            <w:r>
              <w:t>самостоятельная работа, комплексная проверочная работа</w:t>
            </w:r>
          </w:p>
        </w:tc>
      </w:tr>
      <w:tr w:rsidR="008E796A" w14:paraId="6852B28A" w14:textId="77777777" w:rsidTr="00DD71B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D22" w14:textId="706EE2C4" w:rsidR="008E796A" w:rsidRDefault="008E796A" w:rsidP="008E796A">
            <w:pPr>
              <w:jc w:val="both"/>
            </w:pPr>
            <w:r>
              <w:rPr>
                <w:bCs/>
                <w:iCs/>
              </w:rPr>
              <w:t>ОК5</w:t>
            </w:r>
            <w:r w:rsidRPr="0054277C">
              <w:rPr>
                <w:bCs/>
                <w:iCs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14:paraId="3C9CD98C" w14:textId="1CFAB2E3" w:rsidR="008E796A" w:rsidRDefault="008E796A" w:rsidP="008E796A">
            <w:pPr>
              <w:jc w:val="both"/>
            </w:pPr>
            <w:r>
              <w:t>самостоятельная работа, комплексная проверочная работа</w:t>
            </w:r>
          </w:p>
        </w:tc>
      </w:tr>
      <w:tr w:rsidR="008E796A" w14:paraId="7FC63708" w14:textId="77777777" w:rsidTr="00DD71B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4DE9" w14:textId="772A66D5" w:rsidR="008E796A" w:rsidRDefault="008E796A" w:rsidP="008E796A">
            <w:pPr>
              <w:jc w:val="both"/>
            </w:pPr>
            <w:r>
              <w:rPr>
                <w:bCs/>
                <w:iCs/>
              </w:rPr>
              <w:t>ОК6</w:t>
            </w:r>
            <w:r w:rsidRPr="0054277C">
              <w:rPr>
                <w:bCs/>
                <w:i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969" w:type="dxa"/>
          </w:tcPr>
          <w:p w14:paraId="02D6A6B6" w14:textId="3DB59205" w:rsidR="008E796A" w:rsidRDefault="008E796A" w:rsidP="008E796A">
            <w:pPr>
              <w:jc w:val="both"/>
            </w:pPr>
            <w:r>
              <w:t>самостоятельная работа, комплексная проверочная работа</w:t>
            </w:r>
          </w:p>
        </w:tc>
      </w:tr>
      <w:tr w:rsidR="008E796A" w14:paraId="60BF3EAC" w14:textId="77777777" w:rsidTr="00DD71B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3D6" w14:textId="2A44ABE4" w:rsidR="008E796A" w:rsidRDefault="008E796A" w:rsidP="008E796A">
            <w:pPr>
              <w:jc w:val="both"/>
            </w:pPr>
            <w:r>
              <w:rPr>
                <w:bCs/>
                <w:iCs/>
              </w:rPr>
              <w:t>ОК7</w:t>
            </w:r>
            <w:r w:rsidRPr="0054277C">
              <w:rPr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969" w:type="dxa"/>
          </w:tcPr>
          <w:p w14:paraId="6582A9F6" w14:textId="79AFA633" w:rsidR="008E796A" w:rsidRDefault="008E796A" w:rsidP="008E796A">
            <w:pPr>
              <w:jc w:val="both"/>
            </w:pPr>
            <w:r>
              <w:t>самостоятельная работа, комплексная проверочная работа</w:t>
            </w:r>
          </w:p>
        </w:tc>
      </w:tr>
      <w:tr w:rsidR="008E796A" w14:paraId="1D4F589C" w14:textId="77777777" w:rsidTr="00DD71B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1AC" w14:textId="52B058DF" w:rsidR="008E796A" w:rsidRDefault="008E796A" w:rsidP="008E796A">
            <w:pPr>
              <w:jc w:val="both"/>
            </w:pPr>
            <w:r>
              <w:rPr>
                <w:bCs/>
                <w:iCs/>
              </w:rPr>
              <w:t>ОК8</w:t>
            </w:r>
            <w:r w:rsidRPr="0054277C">
              <w:rPr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969" w:type="dxa"/>
          </w:tcPr>
          <w:p w14:paraId="1981A2CD" w14:textId="6287F14E" w:rsidR="008E796A" w:rsidRDefault="008E796A" w:rsidP="008E796A">
            <w:pPr>
              <w:jc w:val="both"/>
            </w:pPr>
            <w:r>
              <w:t>самостоятельная работа, комплексная проверочная работа</w:t>
            </w:r>
          </w:p>
        </w:tc>
      </w:tr>
      <w:tr w:rsidR="008E796A" w14:paraId="214921F5" w14:textId="77777777" w:rsidTr="00DD71B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656" w14:textId="496703BD" w:rsidR="008E796A" w:rsidRDefault="008E796A" w:rsidP="008E796A">
            <w:pPr>
              <w:jc w:val="both"/>
            </w:pPr>
            <w:r>
              <w:rPr>
                <w:bCs/>
                <w:iCs/>
              </w:rPr>
              <w:t>ОК9</w:t>
            </w:r>
            <w:r w:rsidRPr="0054277C">
              <w:rPr>
                <w:bCs/>
                <w:iCs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14:paraId="23EB9F40" w14:textId="14412411" w:rsidR="008E796A" w:rsidRDefault="008E796A" w:rsidP="008E796A">
            <w:pPr>
              <w:jc w:val="both"/>
            </w:pPr>
            <w:r>
              <w:t>самостоятельная работа, комплексная проверочная работа</w:t>
            </w:r>
          </w:p>
        </w:tc>
      </w:tr>
      <w:tr w:rsidR="008E796A" w14:paraId="121E66FC" w14:textId="77777777" w:rsidTr="00DD71B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8754" w14:textId="2A7DC916" w:rsidR="008E796A" w:rsidRDefault="008E796A" w:rsidP="008E796A">
            <w:pPr>
              <w:jc w:val="both"/>
            </w:pPr>
            <w:r>
              <w:rPr>
                <w:bCs/>
                <w:iCs/>
              </w:rPr>
              <w:t>ОК10</w:t>
            </w:r>
            <w:r w:rsidRPr="0054277C">
              <w:rPr>
                <w:bCs/>
                <w:iCs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969" w:type="dxa"/>
          </w:tcPr>
          <w:p w14:paraId="155C5465" w14:textId="221154C7" w:rsidR="008E796A" w:rsidRDefault="008E796A" w:rsidP="008E796A">
            <w:pPr>
              <w:jc w:val="both"/>
            </w:pPr>
            <w:r>
              <w:t>самостоятельная работа, комплексная проверочная работа</w:t>
            </w:r>
          </w:p>
        </w:tc>
      </w:tr>
      <w:tr w:rsidR="008E796A" w14:paraId="70A1291C" w14:textId="77777777" w:rsidTr="00DD71B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F2E" w14:textId="0164222C" w:rsidR="008E796A" w:rsidRDefault="008E796A" w:rsidP="008E796A">
            <w:pPr>
              <w:jc w:val="both"/>
            </w:pPr>
            <w:r>
              <w:rPr>
                <w:bCs/>
                <w:iCs/>
              </w:rPr>
              <w:t>ОК11</w:t>
            </w:r>
            <w:r w:rsidRPr="0054277C">
              <w:rPr>
                <w:bCs/>
                <w:iCs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969" w:type="dxa"/>
          </w:tcPr>
          <w:p w14:paraId="3E58D2F0" w14:textId="0DEE1D67" w:rsidR="008E796A" w:rsidRDefault="008E796A" w:rsidP="008E796A">
            <w:pPr>
              <w:jc w:val="both"/>
            </w:pPr>
            <w:r>
              <w:t>самостоятельная работа, комплексная проверочная работа</w:t>
            </w:r>
          </w:p>
        </w:tc>
      </w:tr>
    </w:tbl>
    <w:p w14:paraId="4B8DF3BE" w14:textId="77777777" w:rsidR="00D233C8" w:rsidRDefault="00D233C8" w:rsidP="00210D48">
      <w:pPr>
        <w:jc w:val="both"/>
      </w:pPr>
    </w:p>
    <w:p w14:paraId="075163CC" w14:textId="77777777" w:rsidR="00D233C8" w:rsidRDefault="00D233C8" w:rsidP="00210D48">
      <w:pPr>
        <w:jc w:val="both"/>
      </w:pPr>
    </w:p>
    <w:p w14:paraId="1836B6BF" w14:textId="77777777" w:rsidR="00D233C8" w:rsidRDefault="00D233C8" w:rsidP="00210D48">
      <w:pPr>
        <w:jc w:val="both"/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410"/>
        <w:gridCol w:w="3543"/>
      </w:tblGrid>
      <w:tr w:rsidR="00C84DDF" w:rsidRPr="004D4853" w14:paraId="6AF2571A" w14:textId="77777777" w:rsidTr="004D48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91E" w14:textId="77777777" w:rsidR="00C84DDF" w:rsidRPr="004D4853" w:rsidRDefault="00C84DDF" w:rsidP="004D4853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4D4853">
              <w:rPr>
                <w:b/>
                <w:bCs/>
                <w:sz w:val="22"/>
                <w:szCs w:val="22"/>
              </w:rPr>
              <w:t xml:space="preserve">Код личностных результа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2FCC" w14:textId="77777777" w:rsidR="00C84DDF" w:rsidRPr="004D4853" w:rsidRDefault="00C84DDF" w:rsidP="004D4853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4D4853">
              <w:rPr>
                <w:b/>
                <w:bCs/>
                <w:sz w:val="22"/>
                <w:szCs w:val="22"/>
              </w:rPr>
              <w:t xml:space="preserve">Личностные результаты </w:t>
            </w:r>
          </w:p>
          <w:p w14:paraId="11CBA564" w14:textId="77777777" w:rsidR="00C84DDF" w:rsidRPr="004D4853" w:rsidRDefault="00C84DDF" w:rsidP="004D4853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4D4853">
              <w:rPr>
                <w:b/>
                <w:bCs/>
                <w:sz w:val="22"/>
                <w:szCs w:val="22"/>
              </w:rPr>
              <w:t xml:space="preserve">реализации программы воспитания </w:t>
            </w:r>
          </w:p>
          <w:p w14:paraId="4C949F9B" w14:textId="77777777" w:rsidR="00C84DDF" w:rsidRPr="004D4853" w:rsidRDefault="00C84DDF" w:rsidP="004D4853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4D4853">
              <w:rPr>
                <w:i/>
                <w:iCs/>
                <w:sz w:val="22"/>
                <w:szCs w:val="22"/>
              </w:rPr>
              <w:t>(дескрипто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D293" w14:textId="77777777" w:rsidR="00C84DDF" w:rsidRPr="004D4853" w:rsidRDefault="00C84DDF" w:rsidP="004D4853">
            <w:pPr>
              <w:pStyle w:val="Pa1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485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ритерии</w:t>
            </w:r>
          </w:p>
          <w:p w14:paraId="4C8A465D" w14:textId="77777777" w:rsidR="00C84DDF" w:rsidRPr="004D4853" w:rsidRDefault="00C84DDF" w:rsidP="004D4853">
            <w:pPr>
              <w:pStyle w:val="Pa1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485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ценки</w:t>
            </w:r>
          </w:p>
          <w:p w14:paraId="6FBA4C74" w14:textId="77777777" w:rsidR="00C84DDF" w:rsidRPr="004D4853" w:rsidRDefault="00C84DDF" w:rsidP="004D4853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2D8" w14:textId="77777777" w:rsidR="00C84DDF" w:rsidRPr="004D4853" w:rsidRDefault="00C84DDF" w:rsidP="004D4853">
            <w:pPr>
              <w:pStyle w:val="Pa1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485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ормы и методы контроля</w:t>
            </w:r>
          </w:p>
        </w:tc>
      </w:tr>
      <w:tr w:rsidR="00C84DDF" w:rsidRPr="004D4853" w14:paraId="3A66F90E" w14:textId="77777777" w:rsidTr="004D485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A17" w14:textId="77777777" w:rsidR="00C84DDF" w:rsidRPr="004D4853" w:rsidRDefault="00C84DDF" w:rsidP="004D4853">
            <w:pPr>
              <w:pStyle w:val="Pa1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4853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результаты реализации программы воспитания, определенные федеральными требованиями</w:t>
            </w:r>
          </w:p>
        </w:tc>
      </w:tr>
      <w:tr w:rsidR="00C84DDF" w:rsidRPr="004D4853" w14:paraId="05EB9A3A" w14:textId="77777777" w:rsidTr="004D4853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D5BF0" w14:textId="77777777" w:rsidR="00C84DDF" w:rsidRPr="004D4853" w:rsidRDefault="00C84DDF" w:rsidP="004D4853">
            <w:pPr>
              <w:ind w:firstLine="33"/>
              <w:jc w:val="both"/>
            </w:pPr>
            <w:r w:rsidRPr="004D4853">
              <w:rPr>
                <w:b/>
                <w:bCs/>
              </w:rPr>
              <w:t>ЛР 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CD576" w14:textId="77777777" w:rsidR="00C84DDF" w:rsidRPr="004D4853" w:rsidRDefault="00E159EC" w:rsidP="004D4853">
            <w:pPr>
              <w:ind w:firstLine="33"/>
              <w:rPr>
                <w:bCs/>
              </w:rPr>
            </w:pPr>
            <w:r w:rsidRPr="004D4853">
              <w:t xml:space="preserve">Ориентированный на профессиональные достижения, деятельно выражающий познавательные интересы с учетом </w:t>
            </w:r>
            <w:r w:rsidRPr="004D4853">
              <w:lastRenderedPageBreak/>
              <w:t>своих способностей, образовательного и профессионального маршрута, выбранной квалификации</w:t>
            </w:r>
          </w:p>
        </w:tc>
        <w:tc>
          <w:tcPr>
            <w:tcW w:w="2410" w:type="dxa"/>
            <w:hideMark/>
          </w:tcPr>
          <w:p w14:paraId="6345F073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lastRenderedPageBreak/>
              <w:t>демонстрация интереса к будущей профессии;</w:t>
            </w:r>
          </w:p>
          <w:p w14:paraId="0D264ACA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ценка собственного продвижения, личностного развития;</w:t>
            </w:r>
          </w:p>
          <w:p w14:paraId="110FE726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lastRenderedPageBreak/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2A236663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 xml:space="preserve">ответственность за результат учебной деятельности и подготовки </w:t>
            </w:r>
          </w:p>
          <w:p w14:paraId="2B1BA5AE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к профессиональной деятельности;</w:t>
            </w:r>
          </w:p>
          <w:p w14:paraId="5EAFC326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роявление высокопрофессиональной трудовой активности</w:t>
            </w:r>
          </w:p>
        </w:tc>
        <w:tc>
          <w:tcPr>
            <w:tcW w:w="3543" w:type="dxa"/>
          </w:tcPr>
          <w:p w14:paraId="17DE78D3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lastRenderedPageBreak/>
              <w:t>Участие в организации и проведении мероприятий в соответствии с планом ВР</w:t>
            </w:r>
          </w:p>
          <w:p w14:paraId="4CCDFF55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ортфолио студента</w:t>
            </w:r>
          </w:p>
          <w:p w14:paraId="15C9411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Наблюдение куратора, мастера ПО</w:t>
            </w:r>
          </w:p>
          <w:p w14:paraId="64D1CCD7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тзывы работодателей, экспертов</w:t>
            </w:r>
          </w:p>
          <w:p w14:paraId="5FAC3FA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lastRenderedPageBreak/>
              <w:t>Обучение по дополнительным профессиональным программам</w:t>
            </w:r>
          </w:p>
          <w:p w14:paraId="6E11D01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конкурсах профессионального мастерства</w:t>
            </w:r>
          </w:p>
          <w:p w14:paraId="3C67E814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 xml:space="preserve">Посещение тренингов, мастер-классов и </w:t>
            </w:r>
            <w:proofErr w:type="gramStart"/>
            <w:r w:rsidRPr="004D4853">
              <w:rPr>
                <w:bCs/>
              </w:rPr>
              <w:t>т.д.</w:t>
            </w:r>
            <w:proofErr w:type="gramEnd"/>
          </w:p>
          <w:p w14:paraId="793F2140" w14:textId="77777777" w:rsidR="00C84DDF" w:rsidRPr="004D4853" w:rsidRDefault="00C84DDF" w:rsidP="004D4853">
            <w:pPr>
              <w:ind w:firstLine="33"/>
              <w:rPr>
                <w:b/>
                <w:bCs/>
              </w:rPr>
            </w:pPr>
          </w:p>
        </w:tc>
      </w:tr>
      <w:tr w:rsidR="004D4853" w:rsidRPr="004D4853" w14:paraId="46CCBC35" w14:textId="77777777" w:rsidTr="004D4853">
        <w:tc>
          <w:tcPr>
            <w:tcW w:w="9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19CE5" w14:textId="07FB2491" w:rsidR="004D4853" w:rsidRPr="004D4853" w:rsidRDefault="004D4853" w:rsidP="004D4853">
            <w:pPr>
              <w:ind w:firstLine="33"/>
              <w:jc w:val="center"/>
              <w:rPr>
                <w:b/>
                <w:bCs/>
              </w:rPr>
            </w:pPr>
            <w:r w:rsidRPr="004D4853">
              <w:rPr>
                <w:b/>
                <w:bCs/>
              </w:rPr>
              <w:lastRenderedPageBreak/>
              <w:t>Личностные результаты</w:t>
            </w:r>
            <w:r>
              <w:rPr>
                <w:b/>
                <w:bCs/>
              </w:rPr>
              <w:t xml:space="preserve"> </w:t>
            </w:r>
            <w:r w:rsidRPr="004D4853">
              <w:rPr>
                <w:b/>
                <w:bCs/>
              </w:rPr>
              <w:t>реализации программы воспитания, определенные ключевыми работодателями</w:t>
            </w:r>
          </w:p>
        </w:tc>
      </w:tr>
      <w:tr w:rsidR="00C84DDF" w:rsidRPr="004D4853" w14:paraId="6B6DE7DF" w14:textId="77777777" w:rsidTr="004D4853">
        <w:trPr>
          <w:trHeight w:val="270"/>
        </w:trPr>
        <w:tc>
          <w:tcPr>
            <w:tcW w:w="1526" w:type="dxa"/>
            <w:shd w:val="clear" w:color="auto" w:fill="FFFFFF"/>
          </w:tcPr>
          <w:p w14:paraId="7B13B430" w14:textId="77777777" w:rsidR="00C84DDF" w:rsidRPr="004D4853" w:rsidRDefault="00C84DDF" w:rsidP="004D4853">
            <w:r w:rsidRPr="004D4853">
              <w:rPr>
                <w:b/>
                <w:bCs/>
              </w:rPr>
              <w:t>ЛР 16</w:t>
            </w:r>
          </w:p>
        </w:tc>
        <w:tc>
          <w:tcPr>
            <w:tcW w:w="2268" w:type="dxa"/>
            <w:shd w:val="clear" w:color="auto" w:fill="FFFFFF" w:themeFill="background1"/>
          </w:tcPr>
          <w:p w14:paraId="3DF49378" w14:textId="77777777" w:rsidR="00C84DDF" w:rsidRPr="004D4853" w:rsidRDefault="00C84DDF" w:rsidP="004D4853">
            <w:proofErr w:type="spellStart"/>
            <w:r w:rsidRPr="004D4853">
              <w:t>Самоменеджмент</w:t>
            </w:r>
            <w:proofErr w:type="spellEnd"/>
            <w:r w:rsidRPr="004D4853">
              <w:t xml:space="preserve"> - умение организовать и спланировать свою деятельность, свой личностный и профессиональный рост</w:t>
            </w:r>
          </w:p>
        </w:tc>
        <w:tc>
          <w:tcPr>
            <w:tcW w:w="2410" w:type="dxa"/>
          </w:tcPr>
          <w:p w14:paraId="6ACA2A26" w14:textId="77777777" w:rsidR="00C84DDF" w:rsidRPr="004D4853" w:rsidRDefault="00C84DDF" w:rsidP="004D4853">
            <w:pPr>
              <w:rPr>
                <w:bCs/>
              </w:rPr>
            </w:pPr>
            <w:r w:rsidRPr="004D4853">
              <w:rPr>
                <w:bCs/>
              </w:rPr>
              <w:t xml:space="preserve">проявление умений рационально и эргономично организовать свое рабочее место, спланировать расход материалов и ресурсов для выполнения </w:t>
            </w:r>
            <w:proofErr w:type="gramStart"/>
            <w:r w:rsidRPr="004D4853">
              <w:rPr>
                <w:bCs/>
              </w:rPr>
              <w:t>работы,  умеющий</w:t>
            </w:r>
            <w:proofErr w:type="gramEnd"/>
            <w:r w:rsidRPr="004D4853">
              <w:rPr>
                <w:bCs/>
              </w:rPr>
              <w:t xml:space="preserve"> определить дефициты и направления своего личностного и профессионального развития; </w:t>
            </w:r>
          </w:p>
        </w:tc>
        <w:tc>
          <w:tcPr>
            <w:tcW w:w="3543" w:type="dxa"/>
          </w:tcPr>
          <w:p w14:paraId="68BFDF8D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организации и проведении мероприятий в соответствии с планом ВР</w:t>
            </w:r>
          </w:p>
          <w:p w14:paraId="23F005DB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ортфолио студента</w:t>
            </w:r>
          </w:p>
          <w:p w14:paraId="4A1D7009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Наблюдение куратора, мастера ПО</w:t>
            </w:r>
          </w:p>
          <w:p w14:paraId="665FDC1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тзывы работодателей, экспертов</w:t>
            </w:r>
          </w:p>
          <w:p w14:paraId="068A4701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бучение по дополнительным профессиональным программам</w:t>
            </w:r>
          </w:p>
          <w:p w14:paraId="01D2A824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конкурсах профессионального мастерства</w:t>
            </w:r>
          </w:p>
          <w:p w14:paraId="09891817" w14:textId="77777777" w:rsidR="00C84DDF" w:rsidRPr="004D4853" w:rsidRDefault="00C84DDF" w:rsidP="004D4853">
            <w:pPr>
              <w:ind w:firstLine="33"/>
              <w:rPr>
                <w:b/>
                <w:bCs/>
              </w:rPr>
            </w:pPr>
            <w:r w:rsidRPr="004D4853">
              <w:rPr>
                <w:bCs/>
              </w:rPr>
              <w:t xml:space="preserve">Посещение тренингов, мастер-классов и </w:t>
            </w:r>
            <w:proofErr w:type="gramStart"/>
            <w:r w:rsidRPr="004D4853">
              <w:rPr>
                <w:bCs/>
              </w:rPr>
              <w:t>т.д.</w:t>
            </w:r>
            <w:proofErr w:type="gramEnd"/>
          </w:p>
        </w:tc>
      </w:tr>
      <w:tr w:rsidR="00C84DDF" w:rsidRPr="004D4853" w14:paraId="5B4F2621" w14:textId="77777777" w:rsidTr="004D4853">
        <w:trPr>
          <w:trHeight w:val="270"/>
        </w:trPr>
        <w:tc>
          <w:tcPr>
            <w:tcW w:w="1526" w:type="dxa"/>
            <w:shd w:val="clear" w:color="auto" w:fill="FFFFFF"/>
          </w:tcPr>
          <w:p w14:paraId="72654BB6" w14:textId="77777777" w:rsidR="00C84DDF" w:rsidRPr="004D4853" w:rsidRDefault="00C84DDF" w:rsidP="004D4853">
            <w:r w:rsidRPr="004D4853">
              <w:rPr>
                <w:b/>
                <w:bCs/>
              </w:rPr>
              <w:t>ЛР 17</w:t>
            </w:r>
          </w:p>
        </w:tc>
        <w:tc>
          <w:tcPr>
            <w:tcW w:w="2268" w:type="dxa"/>
            <w:shd w:val="clear" w:color="auto" w:fill="FFFFFF" w:themeFill="background1"/>
          </w:tcPr>
          <w:p w14:paraId="331683D2" w14:textId="77777777" w:rsidR="00C84DDF" w:rsidRPr="004D4853" w:rsidRDefault="00C84DDF" w:rsidP="004D4853">
            <w:r w:rsidRPr="004D4853">
              <w:t xml:space="preserve">Умение работать в команде </w:t>
            </w:r>
            <w:proofErr w:type="gramStart"/>
            <w:r w:rsidRPr="004D4853">
              <w:t>-  навыки</w:t>
            </w:r>
            <w:proofErr w:type="gramEnd"/>
            <w:r w:rsidRPr="004D4853">
              <w:t xml:space="preserve"> </w:t>
            </w:r>
            <w:r w:rsidRPr="004D4853">
              <w:rPr>
                <w:bCs/>
              </w:rPr>
              <w:t xml:space="preserve"> </w:t>
            </w:r>
            <w:r w:rsidRPr="004D4853">
              <w:t xml:space="preserve">коммуникации, умение слышать и принимать критику, рекомендации, умение взаимодействовать с коллегами, неконфликтность, умение видеть и принимать свою роль в выполнении </w:t>
            </w:r>
            <w:r w:rsidRPr="004D4853">
              <w:lastRenderedPageBreak/>
              <w:t>задания, готовность к решению проблем</w:t>
            </w:r>
          </w:p>
        </w:tc>
        <w:tc>
          <w:tcPr>
            <w:tcW w:w="2410" w:type="dxa"/>
          </w:tcPr>
          <w:p w14:paraId="01CBEF20" w14:textId="77777777" w:rsidR="00C84DDF" w:rsidRPr="004D4853" w:rsidRDefault="00C84DDF" w:rsidP="004D4853">
            <w:pPr>
              <w:ind w:firstLine="33"/>
              <w:jc w:val="both"/>
              <w:rPr>
                <w:bCs/>
              </w:rPr>
            </w:pPr>
            <w:r w:rsidRPr="004D4853">
              <w:rPr>
                <w:bCs/>
              </w:rPr>
              <w:lastRenderedPageBreak/>
              <w:t xml:space="preserve">проявление навыков деловой коммуникации, умений брать ответственность за коллег, делегировать полномочия, быть членом трудового коллектива, способность видеть свое место и </w:t>
            </w:r>
            <w:proofErr w:type="gramStart"/>
            <w:r w:rsidRPr="004D4853">
              <w:rPr>
                <w:bCs/>
              </w:rPr>
              <w:t>роль  в</w:t>
            </w:r>
            <w:proofErr w:type="gramEnd"/>
            <w:r w:rsidRPr="004D4853">
              <w:rPr>
                <w:bCs/>
              </w:rPr>
              <w:t xml:space="preserve"> коллективе</w:t>
            </w:r>
          </w:p>
        </w:tc>
        <w:tc>
          <w:tcPr>
            <w:tcW w:w="3543" w:type="dxa"/>
          </w:tcPr>
          <w:p w14:paraId="07A15E51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Участие в организации и проведении мероприятий в соответствии с планом ВР</w:t>
            </w:r>
          </w:p>
          <w:p w14:paraId="54AC0C0A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Портфолио студента</w:t>
            </w:r>
          </w:p>
          <w:p w14:paraId="6756B875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Наблюдение куратора, мастера ПО</w:t>
            </w:r>
          </w:p>
          <w:p w14:paraId="04EF5373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Отзывы работодателей, экспертов</w:t>
            </w:r>
          </w:p>
          <w:p w14:paraId="6C610850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Обучение по дополнительным профессиональным программам</w:t>
            </w:r>
          </w:p>
          <w:p w14:paraId="6188E557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Участие в конкурсах профессионального мастерства</w:t>
            </w:r>
          </w:p>
          <w:p w14:paraId="5BD3133F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 xml:space="preserve">Посещение тренингов, мастер-классов и </w:t>
            </w:r>
            <w:proofErr w:type="gramStart"/>
            <w:r w:rsidRPr="004D4853">
              <w:rPr>
                <w:bCs/>
              </w:rPr>
              <w:t>т.д.</w:t>
            </w:r>
            <w:proofErr w:type="gramEnd"/>
          </w:p>
          <w:p w14:paraId="4B962D28" w14:textId="77777777" w:rsidR="00C84DDF" w:rsidRPr="004D4853" w:rsidRDefault="00C84DDF" w:rsidP="004D4853">
            <w:pPr>
              <w:ind w:firstLine="33"/>
              <w:jc w:val="center"/>
              <w:rPr>
                <w:b/>
                <w:bCs/>
              </w:rPr>
            </w:pPr>
          </w:p>
        </w:tc>
      </w:tr>
      <w:tr w:rsidR="00C84DDF" w:rsidRPr="004D4853" w14:paraId="63BBED7D" w14:textId="77777777" w:rsidTr="004D4853">
        <w:trPr>
          <w:trHeight w:val="270"/>
        </w:trPr>
        <w:tc>
          <w:tcPr>
            <w:tcW w:w="1526" w:type="dxa"/>
            <w:shd w:val="clear" w:color="auto" w:fill="FFFFFF"/>
          </w:tcPr>
          <w:p w14:paraId="0676AE96" w14:textId="77777777" w:rsidR="00C84DDF" w:rsidRPr="004D4853" w:rsidRDefault="00C84DDF" w:rsidP="004D4853">
            <w:r w:rsidRPr="004D4853">
              <w:rPr>
                <w:b/>
                <w:bCs/>
              </w:rPr>
              <w:lastRenderedPageBreak/>
              <w:t>ЛР 18</w:t>
            </w:r>
          </w:p>
        </w:tc>
        <w:tc>
          <w:tcPr>
            <w:tcW w:w="2268" w:type="dxa"/>
            <w:shd w:val="clear" w:color="auto" w:fill="FFFFFF" w:themeFill="background1"/>
          </w:tcPr>
          <w:p w14:paraId="121467DE" w14:textId="77777777" w:rsidR="00C84DDF" w:rsidRPr="004D4853" w:rsidRDefault="00C84DDF" w:rsidP="004D4853">
            <w:r w:rsidRPr="004D4853">
              <w:t xml:space="preserve">Эмоциональный интеллект (отзывчивость, сопереживание, исполнительность, ответственность за общее дело, рефлективность и </w:t>
            </w:r>
            <w:proofErr w:type="gramStart"/>
            <w:r w:rsidRPr="004D4853">
              <w:t>т.д.</w:t>
            </w:r>
            <w:proofErr w:type="gramEnd"/>
            <w:r w:rsidRPr="004D4853">
              <w:t>)</w:t>
            </w:r>
          </w:p>
        </w:tc>
        <w:tc>
          <w:tcPr>
            <w:tcW w:w="2410" w:type="dxa"/>
          </w:tcPr>
          <w:p w14:paraId="33E16C0B" w14:textId="77777777" w:rsidR="00C84DDF" w:rsidRPr="004D4853" w:rsidRDefault="00C84DDF" w:rsidP="004D4853">
            <w:pPr>
              <w:ind w:firstLine="33"/>
              <w:jc w:val="both"/>
              <w:rPr>
                <w:bCs/>
              </w:rPr>
            </w:pPr>
            <w:r w:rsidRPr="004D4853">
              <w:rPr>
                <w:bCs/>
              </w:rPr>
              <w:t xml:space="preserve">проявление чуткости, внимания и заботы к коллегам, чувства ответственности за общее дело, умения «доводить дело до конца», способность к </w:t>
            </w:r>
            <w:proofErr w:type="gramStart"/>
            <w:r w:rsidRPr="004D4853">
              <w:rPr>
                <w:bCs/>
              </w:rPr>
              <w:t>самооценке  деятельности</w:t>
            </w:r>
            <w:proofErr w:type="gramEnd"/>
          </w:p>
        </w:tc>
        <w:tc>
          <w:tcPr>
            <w:tcW w:w="3543" w:type="dxa"/>
            <w:vAlign w:val="center"/>
          </w:tcPr>
          <w:p w14:paraId="69FAA4E8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организации и проведении мероприятий в соответствии с планом ВР</w:t>
            </w:r>
          </w:p>
          <w:p w14:paraId="4F9539FD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ортфолио студента</w:t>
            </w:r>
          </w:p>
          <w:p w14:paraId="2ADE735B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Наблюдение куратора, мастера ПО</w:t>
            </w:r>
          </w:p>
          <w:p w14:paraId="32FC38BC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тзывы работодателей, экспертов</w:t>
            </w:r>
          </w:p>
          <w:p w14:paraId="1119538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 xml:space="preserve">Посещение тренингов, мастер-классов и </w:t>
            </w:r>
            <w:proofErr w:type="gramStart"/>
            <w:r w:rsidRPr="004D4853">
              <w:rPr>
                <w:bCs/>
              </w:rPr>
              <w:t>т.д.</w:t>
            </w:r>
            <w:proofErr w:type="gramEnd"/>
          </w:p>
          <w:p w14:paraId="3D4D90E1" w14:textId="3F419883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Результаты диагностики</w:t>
            </w:r>
          </w:p>
        </w:tc>
      </w:tr>
      <w:tr w:rsidR="00C84DDF" w:rsidRPr="004D4853" w14:paraId="2E73EBFC" w14:textId="77777777" w:rsidTr="004D4853">
        <w:trPr>
          <w:trHeight w:val="270"/>
        </w:trPr>
        <w:tc>
          <w:tcPr>
            <w:tcW w:w="1526" w:type="dxa"/>
            <w:shd w:val="clear" w:color="auto" w:fill="FFFFFF"/>
          </w:tcPr>
          <w:p w14:paraId="3B92C7E0" w14:textId="77777777" w:rsidR="00C84DDF" w:rsidRPr="004D4853" w:rsidRDefault="00C84DDF" w:rsidP="004D4853">
            <w:r w:rsidRPr="004D4853">
              <w:rPr>
                <w:b/>
                <w:bCs/>
              </w:rPr>
              <w:t>ЛР 19</w:t>
            </w:r>
          </w:p>
        </w:tc>
        <w:tc>
          <w:tcPr>
            <w:tcW w:w="2268" w:type="dxa"/>
            <w:shd w:val="clear" w:color="auto" w:fill="FFFFFF" w:themeFill="background1"/>
          </w:tcPr>
          <w:p w14:paraId="090AB2B2" w14:textId="77777777" w:rsidR="00C84DDF" w:rsidRPr="004D4853" w:rsidRDefault="00C84DDF" w:rsidP="004D4853">
            <w:r w:rsidRPr="004D4853">
              <w:t>Креативность - работа по не шаблону, творческий подход</w:t>
            </w:r>
          </w:p>
        </w:tc>
        <w:tc>
          <w:tcPr>
            <w:tcW w:w="2410" w:type="dxa"/>
          </w:tcPr>
          <w:p w14:paraId="7A7613BA" w14:textId="77777777" w:rsidR="00C84DDF" w:rsidRPr="004D4853" w:rsidRDefault="00C84DDF" w:rsidP="004D4853">
            <w:pPr>
              <w:jc w:val="both"/>
              <w:rPr>
                <w:bCs/>
              </w:rPr>
            </w:pPr>
            <w:r w:rsidRPr="004D4853">
              <w:rPr>
                <w:bCs/>
              </w:rPr>
              <w:t>демонстрация навыков работы не «по шаблону», умений творчески решать производственные вопросы</w:t>
            </w:r>
          </w:p>
        </w:tc>
        <w:tc>
          <w:tcPr>
            <w:tcW w:w="3543" w:type="dxa"/>
            <w:vAlign w:val="center"/>
          </w:tcPr>
          <w:p w14:paraId="1EDFC833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организации и проведении мероприятий в соответствии с планом ВР</w:t>
            </w:r>
          </w:p>
          <w:p w14:paraId="0A10094C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ортфолио студента</w:t>
            </w:r>
          </w:p>
          <w:p w14:paraId="2441680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Наблюдение куратора, мастера ПО</w:t>
            </w:r>
          </w:p>
          <w:p w14:paraId="7C3F9519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бучение по дополнительным профессиональным программам</w:t>
            </w:r>
          </w:p>
          <w:p w14:paraId="2E47DCC4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конкурсах профессионального мастерства</w:t>
            </w:r>
          </w:p>
          <w:p w14:paraId="15ED0846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 xml:space="preserve">Посещение тренингов, мастер-классов и </w:t>
            </w:r>
            <w:proofErr w:type="gramStart"/>
            <w:r w:rsidRPr="004D4853">
              <w:rPr>
                <w:bCs/>
              </w:rPr>
              <w:t>т.д.</w:t>
            </w:r>
            <w:proofErr w:type="gramEnd"/>
          </w:p>
          <w:p w14:paraId="41631A54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деятельности клубов, кружков, творческих коллективов</w:t>
            </w:r>
          </w:p>
          <w:p w14:paraId="11F5EB8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 xml:space="preserve">Участие в конкурсах, конференциях, акциях по представлению творческих работ </w:t>
            </w:r>
          </w:p>
          <w:p w14:paraId="22583EF4" w14:textId="77777777" w:rsidR="00C84DDF" w:rsidRPr="004D4853" w:rsidRDefault="00C84DDF" w:rsidP="004D4853">
            <w:pPr>
              <w:ind w:firstLine="33"/>
              <w:rPr>
                <w:b/>
                <w:bCs/>
              </w:rPr>
            </w:pPr>
          </w:p>
        </w:tc>
      </w:tr>
    </w:tbl>
    <w:p w14:paraId="3030F81E" w14:textId="77777777" w:rsidR="00C84DDF" w:rsidRPr="004D4853" w:rsidRDefault="00C84DDF" w:rsidP="004D4853">
      <w:pPr>
        <w:jc w:val="both"/>
      </w:pPr>
    </w:p>
    <w:p w14:paraId="61AB5B02" w14:textId="77777777" w:rsidR="00C84DDF" w:rsidRPr="004D4853" w:rsidRDefault="00C84DDF" w:rsidP="004D4853">
      <w:pPr>
        <w:jc w:val="both"/>
      </w:pPr>
    </w:p>
    <w:sectPr w:rsidR="00C84DDF" w:rsidRPr="004D4853" w:rsidSect="009E4B68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84983" w14:textId="77777777" w:rsidR="00ED75C6" w:rsidRDefault="00ED75C6">
      <w:r>
        <w:separator/>
      </w:r>
    </w:p>
  </w:endnote>
  <w:endnote w:type="continuationSeparator" w:id="0">
    <w:p w14:paraId="0EED1F14" w14:textId="77777777" w:rsidR="00ED75C6" w:rsidRDefault="00ED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4761676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16727CE8" w14:textId="77777777" w:rsidR="00906936" w:rsidRPr="00584F41" w:rsidRDefault="00906936">
        <w:pPr>
          <w:pStyle w:val="ab"/>
          <w:jc w:val="center"/>
          <w:rPr>
            <w:i w:val="0"/>
          </w:rPr>
        </w:pPr>
        <w:r w:rsidRPr="00584F41">
          <w:rPr>
            <w:i w:val="0"/>
          </w:rPr>
          <w:fldChar w:fldCharType="begin"/>
        </w:r>
        <w:r w:rsidRPr="00584F41">
          <w:rPr>
            <w:i w:val="0"/>
          </w:rPr>
          <w:instrText>PAGE   \* MERGEFORMAT</w:instrText>
        </w:r>
        <w:r w:rsidRPr="00584F41">
          <w:rPr>
            <w:i w:val="0"/>
          </w:rPr>
          <w:fldChar w:fldCharType="separate"/>
        </w:r>
        <w:r>
          <w:rPr>
            <w:i w:val="0"/>
            <w:noProof/>
          </w:rPr>
          <w:t>21</w:t>
        </w:r>
        <w:r w:rsidRPr="00584F41">
          <w:rPr>
            <w:i w:val="0"/>
          </w:rPr>
          <w:fldChar w:fldCharType="end"/>
        </w:r>
      </w:p>
    </w:sdtContent>
  </w:sdt>
  <w:p w14:paraId="412E9BE2" w14:textId="77777777" w:rsidR="00906936" w:rsidRDefault="009069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 w:val="0"/>
        <w:sz w:val="24"/>
        <w:szCs w:val="24"/>
      </w:rPr>
      <w:id w:val="268590912"/>
      <w:docPartObj>
        <w:docPartGallery w:val="Page Numbers (Bottom of Page)"/>
        <w:docPartUnique/>
      </w:docPartObj>
    </w:sdtPr>
    <w:sdtContent>
      <w:p w14:paraId="26EF6AFD" w14:textId="77777777" w:rsidR="00906936" w:rsidRPr="008C2B38" w:rsidRDefault="00906936">
        <w:pPr>
          <w:pStyle w:val="ab"/>
          <w:jc w:val="center"/>
          <w:rPr>
            <w:i w:val="0"/>
            <w:sz w:val="24"/>
            <w:szCs w:val="24"/>
          </w:rPr>
        </w:pPr>
        <w:r w:rsidRPr="008C2B38">
          <w:rPr>
            <w:i w:val="0"/>
            <w:sz w:val="24"/>
            <w:szCs w:val="24"/>
          </w:rPr>
          <w:fldChar w:fldCharType="begin"/>
        </w:r>
        <w:r w:rsidRPr="008C2B38">
          <w:rPr>
            <w:i w:val="0"/>
            <w:sz w:val="24"/>
            <w:szCs w:val="24"/>
          </w:rPr>
          <w:instrText>PAGE   \* MERGEFORMAT</w:instrText>
        </w:r>
        <w:r w:rsidRPr="008C2B38">
          <w:rPr>
            <w:i w:val="0"/>
            <w:sz w:val="24"/>
            <w:szCs w:val="24"/>
          </w:rPr>
          <w:fldChar w:fldCharType="separate"/>
        </w:r>
        <w:r>
          <w:rPr>
            <w:i w:val="0"/>
            <w:noProof/>
            <w:sz w:val="24"/>
            <w:szCs w:val="24"/>
          </w:rPr>
          <w:t>22</w:t>
        </w:r>
        <w:r w:rsidRPr="008C2B38">
          <w:rPr>
            <w:i w:val="0"/>
            <w:sz w:val="24"/>
            <w:szCs w:val="24"/>
          </w:rPr>
          <w:fldChar w:fldCharType="end"/>
        </w:r>
      </w:p>
    </w:sdtContent>
  </w:sdt>
  <w:p w14:paraId="49E83FAE" w14:textId="77777777" w:rsidR="00906936" w:rsidRDefault="009069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D9BD" w14:textId="77777777" w:rsidR="00ED75C6" w:rsidRDefault="00ED75C6">
      <w:r>
        <w:separator/>
      </w:r>
    </w:p>
  </w:footnote>
  <w:footnote w:type="continuationSeparator" w:id="0">
    <w:p w14:paraId="687E01E6" w14:textId="77777777" w:rsidR="00ED75C6" w:rsidRDefault="00ED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19D"/>
    <w:multiLevelType w:val="hybridMultilevel"/>
    <w:tmpl w:val="20BC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E6D"/>
    <w:multiLevelType w:val="hybridMultilevel"/>
    <w:tmpl w:val="5E4A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136A"/>
    <w:multiLevelType w:val="hybridMultilevel"/>
    <w:tmpl w:val="D808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4D21"/>
    <w:multiLevelType w:val="hybridMultilevel"/>
    <w:tmpl w:val="67C6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86B7A"/>
    <w:multiLevelType w:val="hybridMultilevel"/>
    <w:tmpl w:val="CCB4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C6B04"/>
    <w:multiLevelType w:val="hybridMultilevel"/>
    <w:tmpl w:val="04209D54"/>
    <w:lvl w:ilvl="0" w:tplc="1FB6DC0A">
      <w:start w:val="1"/>
      <w:numFmt w:val="decimal"/>
      <w:lvlText w:val="%1."/>
      <w:lvlJc w:val="left"/>
      <w:pPr>
        <w:ind w:left="720" w:hanging="360"/>
      </w:pPr>
      <w:rPr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94BC2"/>
    <w:multiLevelType w:val="hybridMultilevel"/>
    <w:tmpl w:val="2AE2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E43D9"/>
    <w:multiLevelType w:val="hybridMultilevel"/>
    <w:tmpl w:val="41AA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57751"/>
    <w:multiLevelType w:val="hybridMultilevel"/>
    <w:tmpl w:val="7B4C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D6468"/>
    <w:multiLevelType w:val="hybridMultilevel"/>
    <w:tmpl w:val="4A18113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0B771682"/>
    <w:multiLevelType w:val="hybridMultilevel"/>
    <w:tmpl w:val="43D0E33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0DA810C1"/>
    <w:multiLevelType w:val="hybridMultilevel"/>
    <w:tmpl w:val="CED6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B7436"/>
    <w:multiLevelType w:val="hybridMultilevel"/>
    <w:tmpl w:val="F746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C1C94"/>
    <w:multiLevelType w:val="hybridMultilevel"/>
    <w:tmpl w:val="1E08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150A2"/>
    <w:multiLevelType w:val="hybridMultilevel"/>
    <w:tmpl w:val="18E2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76EA0"/>
    <w:multiLevelType w:val="hybridMultilevel"/>
    <w:tmpl w:val="22600036"/>
    <w:lvl w:ilvl="0" w:tplc="B16AA76A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5A20A0D"/>
    <w:multiLevelType w:val="hybridMultilevel"/>
    <w:tmpl w:val="9EDE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F4331"/>
    <w:multiLevelType w:val="multilevel"/>
    <w:tmpl w:val="67DE0D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18" w15:restartNumberingAfterBreak="0">
    <w:nsid w:val="17F661A2"/>
    <w:multiLevelType w:val="hybridMultilevel"/>
    <w:tmpl w:val="A336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125DB"/>
    <w:multiLevelType w:val="hybridMultilevel"/>
    <w:tmpl w:val="1DF4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15AB2"/>
    <w:multiLevelType w:val="hybridMultilevel"/>
    <w:tmpl w:val="60AC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371A2"/>
    <w:multiLevelType w:val="hybridMultilevel"/>
    <w:tmpl w:val="4CDC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37285"/>
    <w:multiLevelType w:val="hybridMultilevel"/>
    <w:tmpl w:val="3DC6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D79B9"/>
    <w:multiLevelType w:val="hybridMultilevel"/>
    <w:tmpl w:val="232E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D6771"/>
    <w:multiLevelType w:val="hybridMultilevel"/>
    <w:tmpl w:val="50E01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35B65"/>
    <w:multiLevelType w:val="hybridMultilevel"/>
    <w:tmpl w:val="0CF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D16C6"/>
    <w:multiLevelType w:val="hybridMultilevel"/>
    <w:tmpl w:val="CFF2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45F05"/>
    <w:multiLevelType w:val="hybridMultilevel"/>
    <w:tmpl w:val="3E78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137D7"/>
    <w:multiLevelType w:val="hybridMultilevel"/>
    <w:tmpl w:val="F664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B5799"/>
    <w:multiLevelType w:val="hybridMultilevel"/>
    <w:tmpl w:val="972A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1693F"/>
    <w:multiLevelType w:val="hybridMultilevel"/>
    <w:tmpl w:val="9454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8251D"/>
    <w:multiLevelType w:val="hybridMultilevel"/>
    <w:tmpl w:val="005C01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C524EEE"/>
    <w:multiLevelType w:val="hybridMultilevel"/>
    <w:tmpl w:val="2F0A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B7215"/>
    <w:multiLevelType w:val="hybridMultilevel"/>
    <w:tmpl w:val="B6D0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9760E"/>
    <w:multiLevelType w:val="hybridMultilevel"/>
    <w:tmpl w:val="B0A0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5B2E31"/>
    <w:multiLevelType w:val="hybridMultilevel"/>
    <w:tmpl w:val="949E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70668"/>
    <w:multiLevelType w:val="hybridMultilevel"/>
    <w:tmpl w:val="E09E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702C8F"/>
    <w:multiLevelType w:val="hybridMultilevel"/>
    <w:tmpl w:val="FF9C87F0"/>
    <w:lvl w:ilvl="0" w:tplc="AD9A6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01EF0"/>
    <w:multiLevelType w:val="hybridMultilevel"/>
    <w:tmpl w:val="3224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9C716B"/>
    <w:multiLevelType w:val="hybridMultilevel"/>
    <w:tmpl w:val="D41E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411C52"/>
    <w:multiLevelType w:val="hybridMultilevel"/>
    <w:tmpl w:val="44B66B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49D24D97"/>
    <w:multiLevelType w:val="hybridMultilevel"/>
    <w:tmpl w:val="ABB0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44E41"/>
    <w:multiLevelType w:val="hybridMultilevel"/>
    <w:tmpl w:val="A6B0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81CFE"/>
    <w:multiLevelType w:val="hybridMultilevel"/>
    <w:tmpl w:val="0380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AE4439"/>
    <w:multiLevelType w:val="hybridMultilevel"/>
    <w:tmpl w:val="F91C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CC1E5C"/>
    <w:multiLevelType w:val="hybridMultilevel"/>
    <w:tmpl w:val="CACC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8843CB"/>
    <w:multiLevelType w:val="hybridMultilevel"/>
    <w:tmpl w:val="108A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54BC9"/>
    <w:multiLevelType w:val="hybridMultilevel"/>
    <w:tmpl w:val="622C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FD1E03"/>
    <w:multiLevelType w:val="hybridMultilevel"/>
    <w:tmpl w:val="FC34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1752BA"/>
    <w:multiLevelType w:val="hybridMultilevel"/>
    <w:tmpl w:val="E798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5D0968"/>
    <w:multiLevelType w:val="hybridMultilevel"/>
    <w:tmpl w:val="24D0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B01BB"/>
    <w:multiLevelType w:val="hybridMultilevel"/>
    <w:tmpl w:val="F642C8C8"/>
    <w:lvl w:ilvl="0" w:tplc="5E08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B60C92"/>
    <w:multiLevelType w:val="hybridMultilevel"/>
    <w:tmpl w:val="CC3C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F194C"/>
    <w:multiLevelType w:val="hybridMultilevel"/>
    <w:tmpl w:val="7DA2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EC6AA7"/>
    <w:multiLevelType w:val="hybridMultilevel"/>
    <w:tmpl w:val="8980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37482C"/>
    <w:multiLevelType w:val="hybridMultilevel"/>
    <w:tmpl w:val="1804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C476FB"/>
    <w:multiLevelType w:val="hybridMultilevel"/>
    <w:tmpl w:val="93AE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FD7E57"/>
    <w:multiLevelType w:val="hybridMultilevel"/>
    <w:tmpl w:val="3504566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 w15:restartNumberingAfterBreak="0">
    <w:nsid w:val="656E0925"/>
    <w:multiLevelType w:val="hybridMultilevel"/>
    <w:tmpl w:val="19CC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CA7BBC"/>
    <w:multiLevelType w:val="hybridMultilevel"/>
    <w:tmpl w:val="5C94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A649B0"/>
    <w:multiLevelType w:val="hybridMultilevel"/>
    <w:tmpl w:val="C420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BB7523"/>
    <w:multiLevelType w:val="hybridMultilevel"/>
    <w:tmpl w:val="E3A0EBA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2" w15:restartNumberingAfterBreak="0">
    <w:nsid w:val="6B3101A6"/>
    <w:multiLevelType w:val="hybridMultilevel"/>
    <w:tmpl w:val="D93C4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1551539"/>
    <w:multiLevelType w:val="hybridMultilevel"/>
    <w:tmpl w:val="A6A6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A46221"/>
    <w:multiLevelType w:val="hybridMultilevel"/>
    <w:tmpl w:val="A3FC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587677"/>
    <w:multiLevelType w:val="hybridMultilevel"/>
    <w:tmpl w:val="164E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C73CAA"/>
    <w:multiLevelType w:val="hybridMultilevel"/>
    <w:tmpl w:val="0C267506"/>
    <w:lvl w:ilvl="0" w:tplc="0902F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7" w15:restartNumberingAfterBreak="0">
    <w:nsid w:val="75CC66AA"/>
    <w:multiLevelType w:val="hybridMultilevel"/>
    <w:tmpl w:val="AF0E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E81069"/>
    <w:multiLevelType w:val="hybridMultilevel"/>
    <w:tmpl w:val="32A6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675750"/>
    <w:multiLevelType w:val="hybridMultilevel"/>
    <w:tmpl w:val="B966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2077EB"/>
    <w:multiLevelType w:val="hybridMultilevel"/>
    <w:tmpl w:val="75607FF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1" w15:restartNumberingAfterBreak="0">
    <w:nsid w:val="7EB10DCC"/>
    <w:multiLevelType w:val="hybridMultilevel"/>
    <w:tmpl w:val="D978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DA3FB5"/>
    <w:multiLevelType w:val="hybridMultilevel"/>
    <w:tmpl w:val="B38EE2EA"/>
    <w:lvl w:ilvl="0" w:tplc="EBA018F4">
      <w:start w:val="4"/>
      <w:numFmt w:val="bullet"/>
      <w:lvlText w:val="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854421384">
    <w:abstractNumId w:val="17"/>
  </w:num>
  <w:num w:numId="2" w16cid:durableId="1306082824">
    <w:abstractNumId w:val="5"/>
  </w:num>
  <w:num w:numId="3" w16cid:durableId="685012379">
    <w:abstractNumId w:val="1"/>
  </w:num>
  <w:num w:numId="4" w16cid:durableId="891771404">
    <w:abstractNumId w:val="8"/>
  </w:num>
  <w:num w:numId="5" w16cid:durableId="435752361">
    <w:abstractNumId w:val="11"/>
  </w:num>
  <w:num w:numId="6" w16cid:durableId="1968662219">
    <w:abstractNumId w:val="32"/>
  </w:num>
  <w:num w:numId="7" w16cid:durableId="16742239">
    <w:abstractNumId w:val="14"/>
  </w:num>
  <w:num w:numId="8" w16cid:durableId="1849516021">
    <w:abstractNumId w:val="16"/>
  </w:num>
  <w:num w:numId="9" w16cid:durableId="25452770">
    <w:abstractNumId w:val="39"/>
  </w:num>
  <w:num w:numId="10" w16cid:durableId="94641747">
    <w:abstractNumId w:val="10"/>
  </w:num>
  <w:num w:numId="11" w16cid:durableId="1444111394">
    <w:abstractNumId w:val="69"/>
  </w:num>
  <w:num w:numId="12" w16cid:durableId="981469148">
    <w:abstractNumId w:val="33"/>
  </w:num>
  <w:num w:numId="13" w16cid:durableId="493647537">
    <w:abstractNumId w:val="45"/>
  </w:num>
  <w:num w:numId="14" w16cid:durableId="1893807325">
    <w:abstractNumId w:val="51"/>
  </w:num>
  <w:num w:numId="15" w16cid:durableId="107630395">
    <w:abstractNumId w:val="22"/>
  </w:num>
  <w:num w:numId="16" w16cid:durableId="429354651">
    <w:abstractNumId w:val="70"/>
  </w:num>
  <w:num w:numId="17" w16cid:durableId="454641934">
    <w:abstractNumId w:val="59"/>
  </w:num>
  <w:num w:numId="18" w16cid:durableId="962267691">
    <w:abstractNumId w:val="23"/>
  </w:num>
  <w:num w:numId="19" w16cid:durableId="626818192">
    <w:abstractNumId w:val="68"/>
  </w:num>
  <w:num w:numId="20" w16cid:durableId="1485585636">
    <w:abstractNumId w:val="61"/>
  </w:num>
  <w:num w:numId="21" w16cid:durableId="276910691">
    <w:abstractNumId w:val="26"/>
  </w:num>
  <w:num w:numId="22" w16cid:durableId="1872723512">
    <w:abstractNumId w:val="28"/>
  </w:num>
  <w:num w:numId="23" w16cid:durableId="1855538636">
    <w:abstractNumId w:val="48"/>
  </w:num>
  <w:num w:numId="24" w16cid:durableId="1718815366">
    <w:abstractNumId w:val="65"/>
  </w:num>
  <w:num w:numId="25" w16cid:durableId="1532187974">
    <w:abstractNumId w:val="7"/>
  </w:num>
  <w:num w:numId="26" w16cid:durableId="1939554533">
    <w:abstractNumId w:val="40"/>
  </w:num>
  <w:num w:numId="27" w16cid:durableId="1950970798">
    <w:abstractNumId w:val="63"/>
  </w:num>
  <w:num w:numId="28" w16cid:durableId="742675827">
    <w:abstractNumId w:val="44"/>
  </w:num>
  <w:num w:numId="29" w16cid:durableId="1311708343">
    <w:abstractNumId w:val="21"/>
  </w:num>
  <w:num w:numId="30" w16cid:durableId="1364986074">
    <w:abstractNumId w:val="13"/>
  </w:num>
  <w:num w:numId="31" w16cid:durableId="2138982391">
    <w:abstractNumId w:val="53"/>
  </w:num>
  <w:num w:numId="32" w16cid:durableId="1757289965">
    <w:abstractNumId w:val="12"/>
  </w:num>
  <w:num w:numId="33" w16cid:durableId="1826622295">
    <w:abstractNumId w:val="57"/>
  </w:num>
  <w:num w:numId="34" w16cid:durableId="1554384781">
    <w:abstractNumId w:val="9"/>
  </w:num>
  <w:num w:numId="35" w16cid:durableId="738402179">
    <w:abstractNumId w:val="24"/>
  </w:num>
  <w:num w:numId="36" w16cid:durableId="1519930266">
    <w:abstractNumId w:val="71"/>
  </w:num>
  <w:num w:numId="37" w16cid:durableId="819034286">
    <w:abstractNumId w:val="6"/>
  </w:num>
  <w:num w:numId="38" w16cid:durableId="1529220879">
    <w:abstractNumId w:val="37"/>
  </w:num>
  <w:num w:numId="39" w16cid:durableId="1584485409">
    <w:abstractNumId w:val="67"/>
  </w:num>
  <w:num w:numId="40" w16cid:durableId="2063214745">
    <w:abstractNumId w:val="41"/>
  </w:num>
  <w:num w:numId="41" w16cid:durableId="187915942">
    <w:abstractNumId w:val="52"/>
  </w:num>
  <w:num w:numId="42" w16cid:durableId="1367363574">
    <w:abstractNumId w:val="30"/>
  </w:num>
  <w:num w:numId="43" w16cid:durableId="4133739">
    <w:abstractNumId w:val="49"/>
  </w:num>
  <w:num w:numId="44" w16cid:durableId="344551149">
    <w:abstractNumId w:val="0"/>
  </w:num>
  <w:num w:numId="45" w16cid:durableId="395322350">
    <w:abstractNumId w:val="35"/>
  </w:num>
  <w:num w:numId="46" w16cid:durableId="1460997861">
    <w:abstractNumId w:val="43"/>
  </w:num>
  <w:num w:numId="47" w16cid:durableId="1930309225">
    <w:abstractNumId w:val="25"/>
  </w:num>
  <w:num w:numId="48" w16cid:durableId="1095327122">
    <w:abstractNumId w:val="36"/>
  </w:num>
  <w:num w:numId="49" w16cid:durableId="1981570815">
    <w:abstractNumId w:val="58"/>
  </w:num>
  <w:num w:numId="50" w16cid:durableId="1662150776">
    <w:abstractNumId w:val="2"/>
  </w:num>
  <w:num w:numId="51" w16cid:durableId="133760985">
    <w:abstractNumId w:val="19"/>
  </w:num>
  <w:num w:numId="52" w16cid:durableId="456681340">
    <w:abstractNumId w:val="4"/>
  </w:num>
  <w:num w:numId="53" w16cid:durableId="1162771958">
    <w:abstractNumId w:val="55"/>
  </w:num>
  <w:num w:numId="54" w16cid:durableId="838425178">
    <w:abstractNumId w:val="3"/>
  </w:num>
  <w:num w:numId="55" w16cid:durableId="1264070053">
    <w:abstractNumId w:val="20"/>
  </w:num>
  <w:num w:numId="56" w16cid:durableId="1104617799">
    <w:abstractNumId w:val="50"/>
  </w:num>
  <w:num w:numId="57" w16cid:durableId="300428494">
    <w:abstractNumId w:val="38"/>
  </w:num>
  <w:num w:numId="58" w16cid:durableId="1371874902">
    <w:abstractNumId w:val="34"/>
  </w:num>
  <w:num w:numId="59" w16cid:durableId="1132746607">
    <w:abstractNumId w:val="42"/>
  </w:num>
  <w:num w:numId="60" w16cid:durableId="1376004810">
    <w:abstractNumId w:val="56"/>
  </w:num>
  <w:num w:numId="61" w16cid:durableId="1843818809">
    <w:abstractNumId w:val="18"/>
  </w:num>
  <w:num w:numId="62" w16cid:durableId="1382055357">
    <w:abstractNumId w:val="27"/>
  </w:num>
  <w:num w:numId="63" w16cid:durableId="788670904">
    <w:abstractNumId w:val="54"/>
  </w:num>
  <w:num w:numId="64" w16cid:durableId="752163724">
    <w:abstractNumId w:val="64"/>
  </w:num>
  <w:num w:numId="65" w16cid:durableId="1049766839">
    <w:abstractNumId w:val="46"/>
  </w:num>
  <w:num w:numId="66" w16cid:durableId="271059565">
    <w:abstractNumId w:val="60"/>
  </w:num>
  <w:num w:numId="67" w16cid:durableId="416095634">
    <w:abstractNumId w:val="31"/>
  </w:num>
  <w:num w:numId="68" w16cid:durableId="1778207672">
    <w:abstractNumId w:val="29"/>
  </w:num>
  <w:num w:numId="69" w16cid:durableId="1482191254">
    <w:abstractNumId w:val="62"/>
  </w:num>
  <w:num w:numId="70" w16cid:durableId="1408072926">
    <w:abstractNumId w:val="47"/>
  </w:num>
  <w:num w:numId="71" w16cid:durableId="1879394955">
    <w:abstractNumId w:val="66"/>
  </w:num>
  <w:num w:numId="72" w16cid:durableId="328798324">
    <w:abstractNumId w:val="15"/>
  </w:num>
  <w:num w:numId="73" w16cid:durableId="135420708">
    <w:abstractNumId w:val="7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1E"/>
    <w:rsid w:val="00002DAD"/>
    <w:rsid w:val="00005B50"/>
    <w:rsid w:val="00006810"/>
    <w:rsid w:val="00010948"/>
    <w:rsid w:val="00013723"/>
    <w:rsid w:val="00015F5A"/>
    <w:rsid w:val="00016270"/>
    <w:rsid w:val="00016B45"/>
    <w:rsid w:val="000218F2"/>
    <w:rsid w:val="0002615D"/>
    <w:rsid w:val="00040983"/>
    <w:rsid w:val="00045D7E"/>
    <w:rsid w:val="00045E44"/>
    <w:rsid w:val="00047000"/>
    <w:rsid w:val="00053D11"/>
    <w:rsid w:val="00057479"/>
    <w:rsid w:val="0008342F"/>
    <w:rsid w:val="00083C6E"/>
    <w:rsid w:val="00091B05"/>
    <w:rsid w:val="000A3A51"/>
    <w:rsid w:val="000A6B94"/>
    <w:rsid w:val="000B4C83"/>
    <w:rsid w:val="000B50C5"/>
    <w:rsid w:val="000C0C24"/>
    <w:rsid w:val="000C54A1"/>
    <w:rsid w:val="000D1AC2"/>
    <w:rsid w:val="000D3C62"/>
    <w:rsid w:val="000D5178"/>
    <w:rsid w:val="000F0597"/>
    <w:rsid w:val="00101A01"/>
    <w:rsid w:val="00102604"/>
    <w:rsid w:val="001034CE"/>
    <w:rsid w:val="00112845"/>
    <w:rsid w:val="00113FC0"/>
    <w:rsid w:val="0011508B"/>
    <w:rsid w:val="00117382"/>
    <w:rsid w:val="0012186A"/>
    <w:rsid w:val="00132622"/>
    <w:rsid w:val="00133A70"/>
    <w:rsid w:val="0013722A"/>
    <w:rsid w:val="0014406D"/>
    <w:rsid w:val="001723C2"/>
    <w:rsid w:val="00176B29"/>
    <w:rsid w:val="00177189"/>
    <w:rsid w:val="00191027"/>
    <w:rsid w:val="001A01A0"/>
    <w:rsid w:val="001A317D"/>
    <w:rsid w:val="001A5C4C"/>
    <w:rsid w:val="001A7677"/>
    <w:rsid w:val="001B2611"/>
    <w:rsid w:val="001B2A3A"/>
    <w:rsid w:val="001C48F9"/>
    <w:rsid w:val="001D4CBF"/>
    <w:rsid w:val="001E1085"/>
    <w:rsid w:val="001E3AF3"/>
    <w:rsid w:val="002009B6"/>
    <w:rsid w:val="00201052"/>
    <w:rsid w:val="00210D48"/>
    <w:rsid w:val="0021404E"/>
    <w:rsid w:val="0022064E"/>
    <w:rsid w:val="002243DB"/>
    <w:rsid w:val="00225DDD"/>
    <w:rsid w:val="00232FC1"/>
    <w:rsid w:val="00240610"/>
    <w:rsid w:val="00241471"/>
    <w:rsid w:val="002457C9"/>
    <w:rsid w:val="002508B8"/>
    <w:rsid w:val="00253E39"/>
    <w:rsid w:val="002603F7"/>
    <w:rsid w:val="00262619"/>
    <w:rsid w:val="00266553"/>
    <w:rsid w:val="002668A2"/>
    <w:rsid w:val="00267644"/>
    <w:rsid w:val="00274067"/>
    <w:rsid w:val="0027721A"/>
    <w:rsid w:val="0028050E"/>
    <w:rsid w:val="002862B2"/>
    <w:rsid w:val="002A1BF5"/>
    <w:rsid w:val="002A26BA"/>
    <w:rsid w:val="002A487A"/>
    <w:rsid w:val="002A5438"/>
    <w:rsid w:val="002C2A6D"/>
    <w:rsid w:val="002D6BED"/>
    <w:rsid w:val="002D786F"/>
    <w:rsid w:val="002E3043"/>
    <w:rsid w:val="002F012B"/>
    <w:rsid w:val="002F2411"/>
    <w:rsid w:val="002F6349"/>
    <w:rsid w:val="00307D3A"/>
    <w:rsid w:val="00307EBD"/>
    <w:rsid w:val="003120A0"/>
    <w:rsid w:val="00313D57"/>
    <w:rsid w:val="00327017"/>
    <w:rsid w:val="00327626"/>
    <w:rsid w:val="00334B92"/>
    <w:rsid w:val="00336C3F"/>
    <w:rsid w:val="003378CA"/>
    <w:rsid w:val="00351349"/>
    <w:rsid w:val="003618C5"/>
    <w:rsid w:val="00384601"/>
    <w:rsid w:val="003A2396"/>
    <w:rsid w:val="003C6F56"/>
    <w:rsid w:val="003D0DE4"/>
    <w:rsid w:val="003D35B2"/>
    <w:rsid w:val="003D6021"/>
    <w:rsid w:val="003D7910"/>
    <w:rsid w:val="003E0DC1"/>
    <w:rsid w:val="003E36D4"/>
    <w:rsid w:val="004137EB"/>
    <w:rsid w:val="00426415"/>
    <w:rsid w:val="00434418"/>
    <w:rsid w:val="00436269"/>
    <w:rsid w:val="00441FEB"/>
    <w:rsid w:val="00442797"/>
    <w:rsid w:val="00460BEB"/>
    <w:rsid w:val="00460E6E"/>
    <w:rsid w:val="00470193"/>
    <w:rsid w:val="00470401"/>
    <w:rsid w:val="00471454"/>
    <w:rsid w:val="00484DF5"/>
    <w:rsid w:val="0048603B"/>
    <w:rsid w:val="00492665"/>
    <w:rsid w:val="004A662F"/>
    <w:rsid w:val="004B097D"/>
    <w:rsid w:val="004B458D"/>
    <w:rsid w:val="004C51ED"/>
    <w:rsid w:val="004D0ECE"/>
    <w:rsid w:val="004D1CD5"/>
    <w:rsid w:val="004D4853"/>
    <w:rsid w:val="004E0486"/>
    <w:rsid w:val="004E0916"/>
    <w:rsid w:val="004E22BD"/>
    <w:rsid w:val="004E63D7"/>
    <w:rsid w:val="004F30F3"/>
    <w:rsid w:val="00500CA0"/>
    <w:rsid w:val="00501E7D"/>
    <w:rsid w:val="0050326C"/>
    <w:rsid w:val="00515BD8"/>
    <w:rsid w:val="00516E63"/>
    <w:rsid w:val="00530A42"/>
    <w:rsid w:val="00531A17"/>
    <w:rsid w:val="00534624"/>
    <w:rsid w:val="00537167"/>
    <w:rsid w:val="005414CC"/>
    <w:rsid w:val="0054277C"/>
    <w:rsid w:val="005451FD"/>
    <w:rsid w:val="00546151"/>
    <w:rsid w:val="005641D8"/>
    <w:rsid w:val="00565189"/>
    <w:rsid w:val="00583F2C"/>
    <w:rsid w:val="00584F41"/>
    <w:rsid w:val="00585F2F"/>
    <w:rsid w:val="005A00AC"/>
    <w:rsid w:val="005A3CAF"/>
    <w:rsid w:val="005B7818"/>
    <w:rsid w:val="005C15D0"/>
    <w:rsid w:val="005C721F"/>
    <w:rsid w:val="005D44D8"/>
    <w:rsid w:val="005E01D9"/>
    <w:rsid w:val="005E26EF"/>
    <w:rsid w:val="005F2268"/>
    <w:rsid w:val="00607D31"/>
    <w:rsid w:val="006136AF"/>
    <w:rsid w:val="00620244"/>
    <w:rsid w:val="00622AE9"/>
    <w:rsid w:val="00623F5B"/>
    <w:rsid w:val="00625963"/>
    <w:rsid w:val="00627738"/>
    <w:rsid w:val="0063022A"/>
    <w:rsid w:val="0063053E"/>
    <w:rsid w:val="00630915"/>
    <w:rsid w:val="006367AB"/>
    <w:rsid w:val="00640572"/>
    <w:rsid w:val="00640A35"/>
    <w:rsid w:val="00643EEC"/>
    <w:rsid w:val="0066767F"/>
    <w:rsid w:val="00683849"/>
    <w:rsid w:val="00696D85"/>
    <w:rsid w:val="006B2175"/>
    <w:rsid w:val="006D0A38"/>
    <w:rsid w:val="006E3946"/>
    <w:rsid w:val="006E3CF6"/>
    <w:rsid w:val="006F0CC8"/>
    <w:rsid w:val="006F1012"/>
    <w:rsid w:val="006F1A21"/>
    <w:rsid w:val="007074AB"/>
    <w:rsid w:val="007103FB"/>
    <w:rsid w:val="00714EE1"/>
    <w:rsid w:val="00715B6D"/>
    <w:rsid w:val="007272B5"/>
    <w:rsid w:val="00730802"/>
    <w:rsid w:val="007363A3"/>
    <w:rsid w:val="007370F0"/>
    <w:rsid w:val="007466A1"/>
    <w:rsid w:val="00751CD6"/>
    <w:rsid w:val="00751EC1"/>
    <w:rsid w:val="00752691"/>
    <w:rsid w:val="0075717B"/>
    <w:rsid w:val="007626EC"/>
    <w:rsid w:val="007648CA"/>
    <w:rsid w:val="00767C6C"/>
    <w:rsid w:val="00773A59"/>
    <w:rsid w:val="007769B5"/>
    <w:rsid w:val="007855F4"/>
    <w:rsid w:val="00791E1C"/>
    <w:rsid w:val="007A1F0F"/>
    <w:rsid w:val="007B24B4"/>
    <w:rsid w:val="007B70B4"/>
    <w:rsid w:val="007C5CC1"/>
    <w:rsid w:val="007D0861"/>
    <w:rsid w:val="007D5856"/>
    <w:rsid w:val="007D7C9A"/>
    <w:rsid w:val="007E5D4F"/>
    <w:rsid w:val="007E60EE"/>
    <w:rsid w:val="007E7467"/>
    <w:rsid w:val="00800575"/>
    <w:rsid w:val="008012DB"/>
    <w:rsid w:val="0080156E"/>
    <w:rsid w:val="00820D48"/>
    <w:rsid w:val="00837973"/>
    <w:rsid w:val="00862266"/>
    <w:rsid w:val="00864932"/>
    <w:rsid w:val="00866CE5"/>
    <w:rsid w:val="0087202E"/>
    <w:rsid w:val="00875F31"/>
    <w:rsid w:val="00877576"/>
    <w:rsid w:val="0089066A"/>
    <w:rsid w:val="00892F84"/>
    <w:rsid w:val="00894B08"/>
    <w:rsid w:val="00897F1A"/>
    <w:rsid w:val="008A00C0"/>
    <w:rsid w:val="008A17C7"/>
    <w:rsid w:val="008A735D"/>
    <w:rsid w:val="008B0DDC"/>
    <w:rsid w:val="008B1CBB"/>
    <w:rsid w:val="008B2C5B"/>
    <w:rsid w:val="008B5575"/>
    <w:rsid w:val="008B7715"/>
    <w:rsid w:val="008C2B38"/>
    <w:rsid w:val="008C2FF8"/>
    <w:rsid w:val="008C5AAA"/>
    <w:rsid w:val="008E796A"/>
    <w:rsid w:val="008F0317"/>
    <w:rsid w:val="00901BC4"/>
    <w:rsid w:val="0090214C"/>
    <w:rsid w:val="00905199"/>
    <w:rsid w:val="00906936"/>
    <w:rsid w:val="00912E39"/>
    <w:rsid w:val="00916015"/>
    <w:rsid w:val="00917110"/>
    <w:rsid w:val="00921963"/>
    <w:rsid w:val="00926B1F"/>
    <w:rsid w:val="00936992"/>
    <w:rsid w:val="0094451A"/>
    <w:rsid w:val="0094485F"/>
    <w:rsid w:val="00944EA1"/>
    <w:rsid w:val="0095779D"/>
    <w:rsid w:val="0096378E"/>
    <w:rsid w:val="00964B23"/>
    <w:rsid w:val="00971A92"/>
    <w:rsid w:val="009747B5"/>
    <w:rsid w:val="00975E98"/>
    <w:rsid w:val="00977BA1"/>
    <w:rsid w:val="0098415C"/>
    <w:rsid w:val="00991D0A"/>
    <w:rsid w:val="00997D11"/>
    <w:rsid w:val="009B2EED"/>
    <w:rsid w:val="009B3286"/>
    <w:rsid w:val="009B65F8"/>
    <w:rsid w:val="009C59CE"/>
    <w:rsid w:val="009C7937"/>
    <w:rsid w:val="009D2A5E"/>
    <w:rsid w:val="009D4DD7"/>
    <w:rsid w:val="009E4B68"/>
    <w:rsid w:val="009E5782"/>
    <w:rsid w:val="009E5B80"/>
    <w:rsid w:val="009F1B8E"/>
    <w:rsid w:val="009F3F8A"/>
    <w:rsid w:val="009F47F7"/>
    <w:rsid w:val="00A1432B"/>
    <w:rsid w:val="00A204A1"/>
    <w:rsid w:val="00A205B4"/>
    <w:rsid w:val="00A2346E"/>
    <w:rsid w:val="00A27F63"/>
    <w:rsid w:val="00A32F26"/>
    <w:rsid w:val="00A36070"/>
    <w:rsid w:val="00A420EC"/>
    <w:rsid w:val="00A42E2D"/>
    <w:rsid w:val="00A43B9F"/>
    <w:rsid w:val="00A46E53"/>
    <w:rsid w:val="00A50CCB"/>
    <w:rsid w:val="00A51461"/>
    <w:rsid w:val="00A756C6"/>
    <w:rsid w:val="00A916F7"/>
    <w:rsid w:val="00A91E8D"/>
    <w:rsid w:val="00A9549F"/>
    <w:rsid w:val="00AA66E7"/>
    <w:rsid w:val="00AB2C4B"/>
    <w:rsid w:val="00AB5D3B"/>
    <w:rsid w:val="00AC0115"/>
    <w:rsid w:val="00AC2212"/>
    <w:rsid w:val="00AC5945"/>
    <w:rsid w:val="00AC7AC3"/>
    <w:rsid w:val="00AD6555"/>
    <w:rsid w:val="00AD7374"/>
    <w:rsid w:val="00AF0205"/>
    <w:rsid w:val="00AF3CB5"/>
    <w:rsid w:val="00AF56A7"/>
    <w:rsid w:val="00B043BF"/>
    <w:rsid w:val="00B25187"/>
    <w:rsid w:val="00B3702D"/>
    <w:rsid w:val="00B370FD"/>
    <w:rsid w:val="00B5064D"/>
    <w:rsid w:val="00B532C0"/>
    <w:rsid w:val="00B5396D"/>
    <w:rsid w:val="00B61BA8"/>
    <w:rsid w:val="00B65717"/>
    <w:rsid w:val="00B779F0"/>
    <w:rsid w:val="00B90776"/>
    <w:rsid w:val="00B97CC4"/>
    <w:rsid w:val="00BA51A6"/>
    <w:rsid w:val="00BA5E35"/>
    <w:rsid w:val="00BA70D6"/>
    <w:rsid w:val="00BB101B"/>
    <w:rsid w:val="00BB4D5D"/>
    <w:rsid w:val="00BB7F18"/>
    <w:rsid w:val="00BC2A69"/>
    <w:rsid w:val="00BC630C"/>
    <w:rsid w:val="00BD30B8"/>
    <w:rsid w:val="00BD339E"/>
    <w:rsid w:val="00BE3256"/>
    <w:rsid w:val="00BE3B31"/>
    <w:rsid w:val="00BF215B"/>
    <w:rsid w:val="00BF75B2"/>
    <w:rsid w:val="00C01BA7"/>
    <w:rsid w:val="00C15664"/>
    <w:rsid w:val="00C15D0D"/>
    <w:rsid w:val="00C17C9A"/>
    <w:rsid w:val="00C2469B"/>
    <w:rsid w:val="00C2513C"/>
    <w:rsid w:val="00C27FA4"/>
    <w:rsid w:val="00C35E5D"/>
    <w:rsid w:val="00C41A2C"/>
    <w:rsid w:val="00C43F1E"/>
    <w:rsid w:val="00C44A56"/>
    <w:rsid w:val="00C50961"/>
    <w:rsid w:val="00C52281"/>
    <w:rsid w:val="00C52355"/>
    <w:rsid w:val="00C619B8"/>
    <w:rsid w:val="00C648BE"/>
    <w:rsid w:val="00C7068C"/>
    <w:rsid w:val="00C81634"/>
    <w:rsid w:val="00C82293"/>
    <w:rsid w:val="00C84DDF"/>
    <w:rsid w:val="00C85BAD"/>
    <w:rsid w:val="00C868AC"/>
    <w:rsid w:val="00C94254"/>
    <w:rsid w:val="00CB5AAE"/>
    <w:rsid w:val="00CB5C33"/>
    <w:rsid w:val="00CC0490"/>
    <w:rsid w:val="00CC1F91"/>
    <w:rsid w:val="00CC2077"/>
    <w:rsid w:val="00CC3D46"/>
    <w:rsid w:val="00CD77EB"/>
    <w:rsid w:val="00CE14BB"/>
    <w:rsid w:val="00CE7212"/>
    <w:rsid w:val="00CF2EAF"/>
    <w:rsid w:val="00D04366"/>
    <w:rsid w:val="00D11699"/>
    <w:rsid w:val="00D204F9"/>
    <w:rsid w:val="00D2275F"/>
    <w:rsid w:val="00D233C8"/>
    <w:rsid w:val="00D32586"/>
    <w:rsid w:val="00D33C23"/>
    <w:rsid w:val="00D43CCA"/>
    <w:rsid w:val="00D462B9"/>
    <w:rsid w:val="00D56CFA"/>
    <w:rsid w:val="00D7461F"/>
    <w:rsid w:val="00D748EC"/>
    <w:rsid w:val="00D75598"/>
    <w:rsid w:val="00D779EC"/>
    <w:rsid w:val="00D809B4"/>
    <w:rsid w:val="00D92CE6"/>
    <w:rsid w:val="00D933AF"/>
    <w:rsid w:val="00D93560"/>
    <w:rsid w:val="00DB0EA4"/>
    <w:rsid w:val="00DB3B4A"/>
    <w:rsid w:val="00DB777D"/>
    <w:rsid w:val="00DD4A6A"/>
    <w:rsid w:val="00DD5BDB"/>
    <w:rsid w:val="00DD6422"/>
    <w:rsid w:val="00DD66BE"/>
    <w:rsid w:val="00DD6E74"/>
    <w:rsid w:val="00DD71B9"/>
    <w:rsid w:val="00DE735A"/>
    <w:rsid w:val="00E070FC"/>
    <w:rsid w:val="00E159EC"/>
    <w:rsid w:val="00E1788F"/>
    <w:rsid w:val="00E31996"/>
    <w:rsid w:val="00E3460F"/>
    <w:rsid w:val="00E40E3D"/>
    <w:rsid w:val="00E51949"/>
    <w:rsid w:val="00E529C0"/>
    <w:rsid w:val="00E60075"/>
    <w:rsid w:val="00E63156"/>
    <w:rsid w:val="00E67430"/>
    <w:rsid w:val="00E703D7"/>
    <w:rsid w:val="00E779D7"/>
    <w:rsid w:val="00E77D1D"/>
    <w:rsid w:val="00EA2B44"/>
    <w:rsid w:val="00EA42F5"/>
    <w:rsid w:val="00EA7B4D"/>
    <w:rsid w:val="00EA7FAD"/>
    <w:rsid w:val="00EB23BC"/>
    <w:rsid w:val="00EC26BB"/>
    <w:rsid w:val="00ED75C6"/>
    <w:rsid w:val="00EE0F60"/>
    <w:rsid w:val="00EF45AF"/>
    <w:rsid w:val="00F01511"/>
    <w:rsid w:val="00F0435D"/>
    <w:rsid w:val="00F145DE"/>
    <w:rsid w:val="00F20A2A"/>
    <w:rsid w:val="00F20BB0"/>
    <w:rsid w:val="00F25157"/>
    <w:rsid w:val="00F25F12"/>
    <w:rsid w:val="00F4613C"/>
    <w:rsid w:val="00F615C5"/>
    <w:rsid w:val="00F62CDD"/>
    <w:rsid w:val="00F64CB8"/>
    <w:rsid w:val="00F708B4"/>
    <w:rsid w:val="00F727F2"/>
    <w:rsid w:val="00F735EC"/>
    <w:rsid w:val="00F84806"/>
    <w:rsid w:val="00F85BAF"/>
    <w:rsid w:val="00F8626E"/>
    <w:rsid w:val="00F95EB8"/>
    <w:rsid w:val="00FA1405"/>
    <w:rsid w:val="00FB0AE9"/>
    <w:rsid w:val="00FB266A"/>
    <w:rsid w:val="00FB5DB2"/>
    <w:rsid w:val="00FB5FB4"/>
    <w:rsid w:val="00FC1B3F"/>
    <w:rsid w:val="00FC39CB"/>
    <w:rsid w:val="00FD07C8"/>
    <w:rsid w:val="00FD7BBB"/>
    <w:rsid w:val="00FE6512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5B8F"/>
  <w15:docId w15:val="{E6E829F7-49F0-4F22-92D3-EC9B0E8E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317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A7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A317D"/>
    <w:pPr>
      <w:spacing w:before="100" w:beforeAutospacing="1" w:after="100" w:afterAutospacing="1"/>
    </w:pPr>
  </w:style>
  <w:style w:type="paragraph" w:styleId="a4">
    <w:name w:val="List"/>
    <w:basedOn w:val="a"/>
    <w:unhideWhenUsed/>
    <w:rsid w:val="001A317D"/>
    <w:pPr>
      <w:ind w:left="283" w:hanging="283"/>
      <w:contextualSpacing/>
    </w:pPr>
  </w:style>
  <w:style w:type="paragraph" w:styleId="21">
    <w:name w:val="List 2"/>
    <w:basedOn w:val="a"/>
    <w:unhideWhenUsed/>
    <w:rsid w:val="001A317D"/>
    <w:pPr>
      <w:ind w:left="566" w:hanging="283"/>
    </w:pPr>
  </w:style>
  <w:style w:type="character" w:customStyle="1" w:styleId="b-serp-urlitem">
    <w:name w:val="b-serp-url__item"/>
    <w:basedOn w:val="a0"/>
    <w:rsid w:val="001A317D"/>
  </w:style>
  <w:style w:type="table" w:styleId="a5">
    <w:name w:val="Table Grid"/>
    <w:basedOn w:val="a1"/>
    <w:uiPriority w:val="59"/>
    <w:rsid w:val="001A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A317D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i/>
      <w:iCs/>
      <w:sz w:val="20"/>
      <w:szCs w:val="20"/>
    </w:rPr>
  </w:style>
  <w:style w:type="paragraph" w:styleId="a7">
    <w:name w:val="No Spacing"/>
    <w:link w:val="a8"/>
    <w:uiPriority w:val="1"/>
    <w:qFormat/>
    <w:rsid w:val="001A31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rsid w:val="001A317D"/>
    <w:pPr>
      <w:ind w:firstLine="720"/>
    </w:pPr>
    <w:rPr>
      <w:sz w:val="15"/>
      <w:szCs w:val="15"/>
    </w:rPr>
  </w:style>
  <w:style w:type="paragraph" w:customStyle="1" w:styleId="menubasetext1">
    <w:name w:val="menu_base_text1"/>
    <w:basedOn w:val="a"/>
    <w:rsid w:val="001A317D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s162">
    <w:name w:val="s_162"/>
    <w:basedOn w:val="a"/>
    <w:rsid w:val="001A317D"/>
    <w:rPr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1A317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i/>
      <w:iCs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A317D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A317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i/>
      <w:iCs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1A317D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character" w:styleId="ad">
    <w:name w:val="Strong"/>
    <w:basedOn w:val="a0"/>
    <w:qFormat/>
    <w:rsid w:val="001A317D"/>
    <w:rPr>
      <w:b/>
      <w:bCs/>
    </w:rPr>
  </w:style>
  <w:style w:type="character" w:styleId="ae">
    <w:name w:val="annotation reference"/>
    <w:semiHidden/>
    <w:rsid w:val="001A317D"/>
    <w:rPr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A317D"/>
    <w:pPr>
      <w:widowControl w:val="0"/>
      <w:autoSpaceDE w:val="0"/>
      <w:autoSpaceDN w:val="0"/>
      <w:adjustRightInd w:val="0"/>
      <w:spacing w:after="120"/>
    </w:pPr>
    <w:rPr>
      <w:rFonts w:eastAsiaTheme="minorEastAsia"/>
      <w:i/>
      <w:iCs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317D"/>
    <w:rPr>
      <w:rFonts w:ascii="Times New Roman" w:eastAsiaTheme="minorEastAsia" w:hAnsi="Times New Roman" w:cs="Times New Roman"/>
      <w:i/>
      <w:iCs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A31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1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A3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1A31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31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rsid w:val="001A317D"/>
    <w:pPr>
      <w:spacing w:after="120"/>
    </w:pPr>
  </w:style>
  <w:style w:type="character" w:customStyle="1" w:styleId="af2">
    <w:name w:val="Основной текст Знак"/>
    <w:basedOn w:val="a0"/>
    <w:link w:val="af1"/>
    <w:rsid w:val="001A3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1A317D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1A3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1A317D"/>
  </w:style>
  <w:style w:type="table" w:customStyle="1" w:styleId="11">
    <w:name w:val="Сетка таблицы1"/>
    <w:basedOn w:val="a1"/>
    <w:next w:val="a5"/>
    <w:uiPriority w:val="59"/>
    <w:rsid w:val="001A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36"/>
    <w:rsid w:val="00CC3D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6"/>
    <w:basedOn w:val="a"/>
    <w:link w:val="Bodytext"/>
    <w:rsid w:val="00CC3D46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semiHidden/>
    <w:rsid w:val="001A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21">
    <w:name w:val="Font Style121"/>
    <w:uiPriority w:val="99"/>
    <w:rsid w:val="003E0DC1"/>
    <w:rPr>
      <w:rFonts w:ascii="Century Schoolbook" w:hAnsi="Century Schoolbook" w:cs="Century Schoolbook"/>
      <w:sz w:val="20"/>
      <w:szCs w:val="20"/>
    </w:rPr>
  </w:style>
  <w:style w:type="table" w:customStyle="1" w:styleId="22">
    <w:name w:val="Сетка таблицы2"/>
    <w:basedOn w:val="a1"/>
    <w:next w:val="a5"/>
    <w:uiPriority w:val="59"/>
    <w:rsid w:val="00A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a"/>
    <w:next w:val="a"/>
    <w:uiPriority w:val="99"/>
    <w:rsid w:val="00C84DDF"/>
    <w:pPr>
      <w:autoSpaceDE w:val="0"/>
      <w:autoSpaceDN w:val="0"/>
      <w:adjustRightInd w:val="0"/>
      <w:spacing w:line="181" w:lineRule="atLeast"/>
    </w:pPr>
    <w:rPr>
      <w:rFonts w:ascii="Gotham Pro" w:eastAsiaTheme="minorHAnsi" w:hAnsi="Gotham Pro" w:cstheme="minorBidi"/>
      <w:lang w:eastAsia="en-US"/>
    </w:rPr>
  </w:style>
  <w:style w:type="paragraph" w:customStyle="1" w:styleId="210">
    <w:name w:val="Заголовок 21"/>
    <w:basedOn w:val="a"/>
    <w:uiPriority w:val="1"/>
    <w:qFormat/>
    <w:rsid w:val="004D0ECE"/>
    <w:pPr>
      <w:widowControl w:val="0"/>
      <w:autoSpaceDE w:val="0"/>
      <w:autoSpaceDN w:val="0"/>
      <w:ind w:left="300"/>
      <w:outlineLvl w:val="2"/>
    </w:pPr>
    <w:rPr>
      <w:b/>
      <w:bCs/>
      <w:lang w:eastAsia="en-US"/>
    </w:rPr>
  </w:style>
  <w:style w:type="paragraph" w:customStyle="1" w:styleId="futurismarkdown-listitem">
    <w:name w:val="futurismarkdown-listitem"/>
    <w:basedOn w:val="a"/>
    <w:rsid w:val="00820D48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nhideWhenUsed/>
    <w:rsid w:val="008012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01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012D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4406D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4406D"/>
    <w:rPr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460E6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F399-83C6-4A36-A6D2-F6EA966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3</Pages>
  <Words>8925</Words>
  <Characters>66586</Characters>
  <Application>Microsoft Office Word</Application>
  <DocSecurity>0</DocSecurity>
  <Lines>3329</Lines>
  <Paragraphs>19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ладимировна Асатчикова</dc:creator>
  <cp:lastModifiedBy>d85233</cp:lastModifiedBy>
  <cp:revision>25</cp:revision>
  <cp:lastPrinted>2025-10-17T07:01:00Z</cp:lastPrinted>
  <dcterms:created xsi:type="dcterms:W3CDTF">2025-10-16T12:04:00Z</dcterms:created>
  <dcterms:modified xsi:type="dcterms:W3CDTF">2025-10-17T07:20:00Z</dcterms:modified>
</cp:coreProperties>
</file>